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4637AD" w14:textId="77777777" w:rsidR="00466C5C" w:rsidRDefault="00F12435" w:rsidP="00FC039C">
      <w:pPr>
        <w:pStyle w:val="ny-h2"/>
      </w:pPr>
      <w:bookmarkStart w:id="0" w:name="_GoBack"/>
      <w:bookmarkEnd w:id="0"/>
      <w:r>
        <w:t>Lesson 4</w:t>
      </w:r>
    </w:p>
    <w:p w14:paraId="37A88074" w14:textId="0CFA5A7B" w:rsidR="00FC039C" w:rsidRDefault="00435773" w:rsidP="008578D9">
      <w:pPr>
        <w:pStyle w:val="ny-h2"/>
        <w:spacing w:line="360" w:lineRule="exact"/>
        <w:rPr>
          <w:rFonts w:ascii="Calibri" w:hAnsi="Calibri"/>
          <w:sz w:val="32"/>
          <w:szCs w:val="32"/>
        </w:rPr>
      </w:pPr>
      <w:r>
        <w:rPr>
          <w:rFonts w:ascii="Calibri" w:hAnsi="Calibri"/>
          <w:sz w:val="32"/>
          <w:szCs w:val="32"/>
        </w:rPr>
        <w:t xml:space="preserve">Objective:  </w:t>
      </w:r>
      <w:r w:rsidR="00697F5F" w:rsidRPr="00435773">
        <w:rPr>
          <w:rFonts w:ascii="Calibri" w:hAnsi="Calibri"/>
          <w:sz w:val="32"/>
          <w:szCs w:val="32"/>
        </w:rPr>
        <w:t>Read and write multi-digit numbers using base</w:t>
      </w:r>
      <w:r w:rsidR="00466C5C">
        <w:rPr>
          <w:rFonts w:ascii="Calibri" w:hAnsi="Calibri"/>
          <w:sz w:val="32"/>
          <w:szCs w:val="32"/>
        </w:rPr>
        <w:t xml:space="preserve"> </w:t>
      </w:r>
      <w:r w:rsidR="00697F5F" w:rsidRPr="00435773">
        <w:rPr>
          <w:rFonts w:ascii="Calibri" w:hAnsi="Calibri"/>
          <w:sz w:val="32"/>
          <w:szCs w:val="32"/>
        </w:rPr>
        <w:t>ten numerals, number names, and expanded form</w:t>
      </w:r>
      <w:r w:rsidR="00B02F0C" w:rsidRPr="00435773">
        <w:rPr>
          <w:rFonts w:ascii="Calibri" w:hAnsi="Calibri"/>
          <w:sz w:val="32"/>
          <w:szCs w:val="32"/>
        </w:rPr>
        <w:t>.</w:t>
      </w:r>
    </w:p>
    <w:p w14:paraId="6772B697" w14:textId="77777777" w:rsidR="00E0479F" w:rsidRPr="00435773" w:rsidRDefault="00E0479F" w:rsidP="001C31D6">
      <w:pPr>
        <w:pStyle w:val="NoSpacing"/>
      </w:pPr>
    </w:p>
    <w:p w14:paraId="37A88075" w14:textId="77777777" w:rsidR="00FC039C" w:rsidRPr="003F1FB1" w:rsidRDefault="00FC039C" w:rsidP="00FC039C">
      <w:pPr>
        <w:pStyle w:val="ny-h4"/>
      </w:pPr>
      <w:r>
        <w:rPr>
          <w:noProof/>
          <w:shd w:val="clear" w:color="auto" w:fill="A0A0A0"/>
        </w:rPr>
        <w:drawing>
          <wp:anchor distT="0" distB="0" distL="114300" distR="114300" simplePos="0" relativeHeight="251653120" behindDoc="0" locked="0" layoutInCell="1" allowOverlap="1" wp14:anchorId="37A881B8" wp14:editId="6F3A51D9">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7A88076" w14:textId="77777777" w:rsidR="00FC039C" w:rsidRPr="003F1FB1" w:rsidRDefault="00FC039C" w:rsidP="003423F2">
      <w:pPr>
        <w:tabs>
          <w:tab w:val="left" w:pos="2610"/>
          <w:tab w:val="left" w:pos="6651"/>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820948">
        <w:rPr>
          <w:rFonts w:ascii="Calibri" w:eastAsia="Myriad Pro" w:hAnsi="Calibri" w:cs="Myriad Pro"/>
          <w:color w:val="231F20"/>
          <w:spacing w:val="2"/>
        </w:rPr>
        <w:t>13</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7A88077" w14:textId="1C49658A" w:rsidR="00DA0FFE" w:rsidRPr="003F1FB1" w:rsidRDefault="00E67BF3" w:rsidP="00DA0FFE">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DA0FFE" w:rsidRPr="00885192">
        <w:rPr>
          <w:rFonts w:ascii="Wingdings" w:eastAsia="Wingdings" w:hAnsi="Wingdings" w:cs="Wingdings"/>
          <w:color w:val="231F20"/>
          <w:spacing w:val="-232"/>
          <w:position w:val="-4"/>
          <w:sz w:val="32"/>
          <w:szCs w:val="32"/>
        </w:rPr>
        <w:t></w:t>
      </w:r>
      <w:r w:rsidR="00B444A5">
        <w:rPr>
          <w:rFonts w:ascii="Calibri" w:eastAsia="Myriad Pro" w:hAnsi="Calibri" w:cs="Myriad Pro"/>
          <w:color w:val="231F20"/>
          <w:spacing w:val="-2"/>
        </w:rPr>
        <w:t>Application Problem</w:t>
      </w:r>
      <w:r w:rsidR="00DA0FFE">
        <w:rPr>
          <w:rFonts w:ascii="Calibri" w:eastAsia="Myriad Pro" w:hAnsi="Calibri" w:cs="Myriad Pro"/>
          <w:color w:val="231F20"/>
          <w:spacing w:val="-2"/>
        </w:rPr>
        <w:tab/>
        <w:t>(6</w:t>
      </w:r>
      <w:r w:rsidR="00DA0FFE" w:rsidRPr="003F1FB1">
        <w:rPr>
          <w:rFonts w:ascii="Calibri" w:eastAsia="Myriad Pro" w:hAnsi="Calibri" w:cs="Myriad Pro"/>
          <w:color w:val="231F20"/>
          <w:spacing w:val="-2"/>
        </w:rPr>
        <w:t xml:space="preserve"> minutes) </w:t>
      </w:r>
    </w:p>
    <w:p w14:paraId="37A88078" w14:textId="46C916E1" w:rsidR="00FC039C" w:rsidRDefault="00E67BF3"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Pr>
          <w:rFonts w:ascii="Wingdings" w:eastAsia="Wingdings" w:hAnsi="Wingdings" w:cs="Wingdings"/>
          <w:color w:val="231F20"/>
          <w:spacing w:val="-232"/>
          <w:position w:val="-4"/>
          <w:sz w:val="32"/>
          <w:szCs w:val="32"/>
        </w:rPr>
        <w:t></w:t>
      </w:r>
      <w:r w:rsidR="00FC039C" w:rsidRPr="003F1FB1">
        <w:rPr>
          <w:rFonts w:ascii="Calibri" w:eastAsia="Myriad Pro" w:hAnsi="Calibri" w:cs="Myriad Pro"/>
          <w:color w:val="231F20"/>
          <w:spacing w:val="-2"/>
        </w:rPr>
        <w:t xml:space="preserve">Concept </w:t>
      </w:r>
      <w:r w:rsidR="00DA0FFE">
        <w:rPr>
          <w:rFonts w:ascii="Calibri" w:eastAsia="Myriad Pro" w:hAnsi="Calibri" w:cs="Myriad Pro"/>
          <w:color w:val="231F20"/>
          <w:spacing w:val="-2"/>
        </w:rPr>
        <w:t>Development</w:t>
      </w:r>
      <w:r w:rsidR="00DA0FFE">
        <w:rPr>
          <w:rFonts w:ascii="Calibri" w:eastAsia="Myriad Pro" w:hAnsi="Calibri" w:cs="Myriad Pro"/>
          <w:color w:val="231F20"/>
          <w:spacing w:val="-2"/>
        </w:rPr>
        <w:tab/>
        <w:t>(26</w:t>
      </w:r>
      <w:r w:rsidR="00FC039C" w:rsidRPr="003F1FB1">
        <w:rPr>
          <w:rFonts w:ascii="Calibri" w:eastAsia="Myriad Pro" w:hAnsi="Calibri" w:cs="Myriad Pro"/>
          <w:color w:val="231F20"/>
          <w:spacing w:val="-2"/>
        </w:rPr>
        <w:t xml:space="preserve"> minutes) </w:t>
      </w:r>
    </w:p>
    <w:p w14:paraId="37A88079"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DA0FFE">
        <w:rPr>
          <w:rFonts w:ascii="Calibri" w:eastAsia="Myriad Pro" w:hAnsi="Calibri" w:cs="Myriad Pro"/>
          <w:color w:val="231F20"/>
          <w:spacing w:val="-2"/>
        </w:rPr>
        <w:tab/>
        <w:t>(15</w:t>
      </w:r>
      <w:r w:rsidRPr="003F1FB1">
        <w:rPr>
          <w:rFonts w:ascii="Calibri" w:eastAsia="Myriad Pro" w:hAnsi="Calibri" w:cs="Myriad Pro"/>
          <w:color w:val="231F20"/>
          <w:spacing w:val="-2"/>
        </w:rPr>
        <w:t xml:space="preserve"> minutes) </w:t>
      </w:r>
    </w:p>
    <w:p w14:paraId="37A8807A"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0A1A32">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7A8807B" w14:textId="77777777" w:rsidR="00FC039C" w:rsidRPr="003A45A3" w:rsidRDefault="00FC039C" w:rsidP="00FC039C">
      <w:pPr>
        <w:pStyle w:val="ny-h3-boxed"/>
      </w:pPr>
      <w:r w:rsidRPr="003A45A3">
        <w:t>Fluency Practice</w:t>
      </w:r>
      <w:r w:rsidR="00820948">
        <w:t xml:space="preserve">  (13</w:t>
      </w:r>
      <w:r>
        <w:t xml:space="preserve"> minutes)</w:t>
      </w:r>
    </w:p>
    <w:p w14:paraId="37A8807C" w14:textId="5D95E35C" w:rsidR="00FC039C" w:rsidRPr="003D3732" w:rsidRDefault="00D00B34" w:rsidP="00FC039C">
      <w:pPr>
        <w:pStyle w:val="ny-bullet-list"/>
      </w:pPr>
      <w:r>
        <w:t>Skip-</w:t>
      </w:r>
      <w:r w:rsidR="00820948">
        <w:t xml:space="preserve">Counting  </w:t>
      </w:r>
      <w:r w:rsidR="00820948">
        <w:rPr>
          <w:b/>
        </w:rPr>
        <w:t>3.OA.4</w:t>
      </w:r>
      <w:r>
        <w:rPr>
          <w:b/>
        </w:rPr>
        <w:t>–</w:t>
      </w:r>
      <w:r w:rsidR="00820948">
        <w:rPr>
          <w:b/>
        </w:rPr>
        <w:t>7</w:t>
      </w:r>
      <w:r w:rsidR="000A1A32">
        <w:tab/>
      </w:r>
      <w:r w:rsidR="000A1A32">
        <w:tab/>
      </w:r>
      <w:r w:rsidR="000A1A32">
        <w:tab/>
      </w:r>
      <w:r w:rsidR="00CB3D53">
        <w:tab/>
      </w:r>
      <w:r w:rsidR="00DD2573">
        <w:tab/>
      </w:r>
      <w:r w:rsidR="000A1A32">
        <w:t>(</w:t>
      </w:r>
      <w:r w:rsidR="00820948">
        <w:t>3</w:t>
      </w:r>
      <w:r w:rsidR="00FC039C" w:rsidRPr="003D3732">
        <w:t xml:space="preserve"> minutes)</w:t>
      </w:r>
    </w:p>
    <w:p w14:paraId="37A8807D" w14:textId="5A40231A" w:rsidR="00FC039C" w:rsidRPr="003D3732" w:rsidRDefault="00820948" w:rsidP="00FC039C">
      <w:pPr>
        <w:pStyle w:val="ny-bullet-list"/>
      </w:pPr>
      <w:r>
        <w:t xml:space="preserve">Place Value  </w:t>
      </w:r>
      <w:r w:rsidR="00FC3728">
        <w:rPr>
          <w:b/>
        </w:rPr>
        <w:t>4.NBT.2</w:t>
      </w:r>
      <w:r>
        <w:rPr>
          <w:b/>
        </w:rPr>
        <w:tab/>
      </w:r>
      <w:r>
        <w:rPr>
          <w:b/>
        </w:rPr>
        <w:tab/>
      </w:r>
      <w:r>
        <w:rPr>
          <w:b/>
        </w:rPr>
        <w:tab/>
      </w:r>
      <w:r>
        <w:tab/>
      </w:r>
      <w:r w:rsidR="00CB3D53">
        <w:tab/>
      </w:r>
      <w:r w:rsidR="00DD2573">
        <w:tab/>
      </w:r>
      <w:r>
        <w:t>(2</w:t>
      </w:r>
      <w:r w:rsidR="00FC039C" w:rsidRPr="003D3732">
        <w:t xml:space="preserve"> minutes)</w:t>
      </w:r>
    </w:p>
    <w:p w14:paraId="37A8807E" w14:textId="698F7EC0" w:rsidR="00FC039C" w:rsidRPr="00CB3D53" w:rsidRDefault="00CB3D53" w:rsidP="00FC039C">
      <w:pPr>
        <w:pStyle w:val="ny-bullet-list"/>
      </w:pPr>
      <w:r w:rsidRPr="001C31D6">
        <w:t>Numbers Express</w:t>
      </w:r>
      <w:r w:rsidR="00D00B34">
        <w:t>ed</w:t>
      </w:r>
      <w:r w:rsidRPr="001C31D6">
        <w:t xml:space="preserve"> in Different Base Units</w:t>
      </w:r>
      <w:r w:rsidR="00820948" w:rsidRPr="00CB3D53">
        <w:t xml:space="preserve">  </w:t>
      </w:r>
      <w:r w:rsidR="00820948" w:rsidRPr="00CB3D53">
        <w:rPr>
          <w:b/>
        </w:rPr>
        <w:t>4.NBT.1</w:t>
      </w:r>
      <w:r w:rsidR="00820948" w:rsidRPr="00CB3D53">
        <w:tab/>
      </w:r>
      <w:r w:rsidR="00DD2573">
        <w:tab/>
      </w:r>
      <w:r w:rsidR="00820948" w:rsidRPr="00CB3D53">
        <w:t>(</w:t>
      </w:r>
      <w:r w:rsidRPr="001C31D6">
        <w:t>8</w:t>
      </w:r>
      <w:r w:rsidR="00FC039C" w:rsidRPr="00CB3D53">
        <w:t xml:space="preserve"> minutes)</w:t>
      </w:r>
    </w:p>
    <w:p w14:paraId="37A88082" w14:textId="4E7B5106" w:rsidR="00820948" w:rsidRDefault="00820948" w:rsidP="00820948">
      <w:pPr>
        <w:pStyle w:val="ny-h4"/>
      </w:pPr>
      <w:r>
        <w:t>Skip</w:t>
      </w:r>
      <w:r w:rsidR="00CB3D53">
        <w:t>-</w:t>
      </w:r>
      <w:r>
        <w:t xml:space="preserve">Counting </w:t>
      </w:r>
      <w:r w:rsidR="000A1A32">
        <w:t xml:space="preserve"> </w:t>
      </w:r>
      <w:r>
        <w:t>(3 minutes)</w:t>
      </w:r>
    </w:p>
    <w:p w14:paraId="411ACCEA" w14:textId="159B82EB" w:rsidR="003632FB" w:rsidRDefault="003632FB" w:rsidP="00435773">
      <w:pPr>
        <w:pStyle w:val="ny-paragraph"/>
      </w:pPr>
      <w:r>
        <w:t>Note:  Practicing skip</w:t>
      </w:r>
      <w:r w:rsidR="00CB3D53">
        <w:t>-</w:t>
      </w:r>
      <w:r>
        <w:t xml:space="preserve">counting on the number line builds a foundation for accessing higher order concepts </w:t>
      </w:r>
      <w:r w:rsidR="00435773">
        <w:t xml:space="preserve">       </w:t>
      </w:r>
      <w:r>
        <w:t xml:space="preserve">throughout the year. </w:t>
      </w:r>
    </w:p>
    <w:p w14:paraId="37A88083" w14:textId="09FA2959" w:rsidR="00820948" w:rsidRDefault="00820948" w:rsidP="00160FE6">
      <w:pPr>
        <w:pStyle w:val="ny-paragraph"/>
      </w:pPr>
      <w:proofErr w:type="gramStart"/>
      <w:r>
        <w:t>Direct students to skip</w:t>
      </w:r>
      <w:r w:rsidR="00CB3D53">
        <w:t>-</w:t>
      </w:r>
      <w:r>
        <w:t xml:space="preserve">count by fours forward and </w:t>
      </w:r>
      <w:r w:rsidRPr="00160FE6">
        <w:t>backward</w:t>
      </w:r>
      <w:r>
        <w:t xml:space="preserve"> to 48 focusing on transitions crossing the ten.</w:t>
      </w:r>
      <w:proofErr w:type="gramEnd"/>
    </w:p>
    <w:p w14:paraId="37A88084" w14:textId="02120AB6" w:rsidR="00820948" w:rsidRDefault="007743B1" w:rsidP="00B2044A">
      <w:pPr>
        <w:pStyle w:val="ny-h4"/>
        <w:ind w:right="4080"/>
      </w:pPr>
      <w:r>
        <w:rPr>
          <w:noProof/>
        </w:rPr>
        <mc:AlternateContent>
          <mc:Choice Requires="wps">
            <w:drawing>
              <wp:anchor distT="0" distB="0" distL="114300" distR="114300" simplePos="0" relativeHeight="251655168" behindDoc="0" locked="0" layoutInCell="1" allowOverlap="1" wp14:anchorId="37A881BB" wp14:editId="4B70B5CC">
                <wp:simplePos x="0" y="0"/>
                <wp:positionH relativeFrom="column">
                  <wp:posOffset>4114800</wp:posOffset>
                </wp:positionH>
                <wp:positionV relativeFrom="paragraph">
                  <wp:posOffset>292735</wp:posOffset>
                </wp:positionV>
                <wp:extent cx="2066544" cy="1673352"/>
                <wp:effectExtent l="0" t="0" r="0" b="3175"/>
                <wp:wrapThrough wrapText="bothSides">
                  <wp:wrapPolygon edited="0">
                    <wp:start x="0" y="0"/>
                    <wp:lineTo x="0" y="21395"/>
                    <wp:lineTo x="21308" y="21395"/>
                    <wp:lineTo x="21308" y="0"/>
                    <wp:lineTo x="0" y="0"/>
                  </wp:wrapPolygon>
                </wp:wrapThrough>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7335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7A881E6" w14:textId="77777777" w:rsidR="00F434EC" w:rsidRPr="00922BE9" w:rsidRDefault="00F434EC" w:rsidP="00585A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434EC" w14:paraId="37A881E9" w14:textId="77777777">
                              <w:trPr>
                                <w:trHeight w:val="680"/>
                              </w:trPr>
                              <w:tc>
                                <w:tcPr>
                                  <w:tcW w:w="608" w:type="dxa"/>
                                  <w:tcMar>
                                    <w:left w:w="0" w:type="dxa"/>
                                    <w:right w:w="0" w:type="dxa"/>
                                  </w:tcMar>
                                </w:tcPr>
                                <w:p w14:paraId="37A881E7" w14:textId="77777777" w:rsidR="00F434EC" w:rsidRDefault="00F434EC" w:rsidP="00585ACC">
                                  <w:pPr>
                                    <w:rPr>
                                      <w:sz w:val="18"/>
                                      <w:szCs w:val="18"/>
                                    </w:rPr>
                                  </w:pPr>
                                  <w:r>
                                    <w:rPr>
                                      <w:noProof/>
                                      <w:sz w:val="18"/>
                                      <w:szCs w:val="18"/>
                                    </w:rPr>
                                    <w:drawing>
                                      <wp:inline distT="0" distB="0" distL="0" distR="0" wp14:anchorId="37A881F9" wp14:editId="37A881FA">
                                        <wp:extent cx="254000" cy="345810"/>
                                        <wp:effectExtent l="0" t="0" r="0" b="1016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53D7DE" w14:textId="68820AB7" w:rsidR="00F434EC" w:rsidRDefault="00F434EC" w:rsidP="00E979F9">
                                  <w:pPr>
                                    <w:pStyle w:val="ny-callout-hdr"/>
                                  </w:pPr>
                                  <w:r>
                                    <w:t xml:space="preserve">NOTES ON </w:t>
                                  </w:r>
                                </w:p>
                                <w:p w14:paraId="0D3898AE" w14:textId="77777777" w:rsidR="00DD2573" w:rsidRDefault="00F434EC" w:rsidP="00E979F9">
                                  <w:pPr>
                                    <w:pStyle w:val="ny-callout-hdr"/>
                                  </w:pPr>
                                  <w:r>
                                    <w:t xml:space="preserve">MULTIPLE MEANS </w:t>
                                  </w:r>
                                </w:p>
                                <w:p w14:paraId="37A881E8" w14:textId="4F45FFBC" w:rsidR="00F434EC" w:rsidRPr="00922BE9" w:rsidRDefault="00F434EC" w:rsidP="00E979F9">
                                  <w:pPr>
                                    <w:pStyle w:val="ny-callout-hdr"/>
                                  </w:pPr>
                                  <w:r>
                                    <w:t>OF REPRESENTATION:</w:t>
                                  </w:r>
                                </w:p>
                              </w:tc>
                            </w:tr>
                            <w:tr w:rsidR="00F434EC" w14:paraId="37A881EB" w14:textId="77777777" w:rsidTr="008578D9">
                              <w:trPr>
                                <w:trHeight w:val="1289"/>
                              </w:trPr>
                              <w:tc>
                                <w:tcPr>
                                  <w:tcW w:w="2909" w:type="dxa"/>
                                  <w:gridSpan w:val="2"/>
                                  <w:tcMar>
                                    <w:left w:w="0" w:type="dxa"/>
                                    <w:right w:w="0" w:type="dxa"/>
                                  </w:tcMar>
                                </w:tcPr>
                                <w:p w14:paraId="37A881EA" w14:textId="01D2BBD1" w:rsidR="00F434EC" w:rsidRDefault="00F434EC" w:rsidP="003F67C5">
                                  <w:pPr>
                                    <w:pStyle w:val="ny-callout-text"/>
                                    <w:rPr>
                                      <w:lang w:eastAsia="ja-JP"/>
                                    </w:rPr>
                                  </w:pPr>
                                  <w:r>
                                    <w:rPr>
                                      <w:lang w:eastAsia="ja-JP"/>
                                    </w:rPr>
                                    <w:t>Place value fluency supports language acquisition as it couples meaningful visuals with valuable practice speaking the standard and unit form of numbers to 1 million.</w:t>
                                  </w:r>
                                </w:p>
                              </w:tc>
                            </w:tr>
                          </w:tbl>
                          <w:p w14:paraId="37A881EC" w14:textId="77777777" w:rsidR="00F434EC" w:rsidRPr="002E22CF" w:rsidRDefault="00F434EC" w:rsidP="00585AC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324pt;margin-top:23.05pt;width:162.7pt;height:13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" fillcolor="#f6f6f1" stroked="f">
                <v:path arrowok="t"/>
                <v:textbox inset="10pt,0,8pt">
                  <w:txbxContent>
                    <w:p w14:paraId="37A881E6" w14:textId="77777777" w:rsidR="00F434EC" w:rsidRPr="00922BE9" w:rsidRDefault="00F434EC" w:rsidP="00585A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434EC" w14:paraId="37A881E9" w14:textId="77777777">
                        <w:trPr>
                          <w:trHeight w:val="680"/>
                        </w:trPr>
                        <w:tc>
                          <w:tcPr>
                            <w:tcW w:w="608" w:type="dxa"/>
                            <w:tcMar>
                              <w:left w:w="0" w:type="dxa"/>
                              <w:right w:w="0" w:type="dxa"/>
                            </w:tcMar>
                          </w:tcPr>
                          <w:p w14:paraId="37A881E7" w14:textId="77777777" w:rsidR="00F434EC" w:rsidRDefault="00F434EC" w:rsidP="00585ACC">
                            <w:pPr>
                              <w:rPr>
                                <w:sz w:val="18"/>
                                <w:szCs w:val="18"/>
                              </w:rPr>
                            </w:pPr>
                            <w:r>
                              <w:rPr>
                                <w:noProof/>
                                <w:sz w:val="18"/>
                                <w:szCs w:val="18"/>
                              </w:rPr>
                              <w:drawing>
                                <wp:inline distT="0" distB="0" distL="0" distR="0" wp14:anchorId="37A881F9" wp14:editId="37A881FA">
                                  <wp:extent cx="254000" cy="345810"/>
                                  <wp:effectExtent l="0" t="0" r="0" b="10160"/>
                                  <wp:docPr id="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C53D7DE" w14:textId="68820AB7" w:rsidR="00F434EC" w:rsidRDefault="00F434EC" w:rsidP="00E979F9">
                            <w:pPr>
                              <w:pStyle w:val="ny-callout-hdr"/>
                            </w:pPr>
                            <w:r>
                              <w:t xml:space="preserve">NOTES ON </w:t>
                            </w:r>
                          </w:p>
                          <w:p w14:paraId="0D3898AE" w14:textId="77777777" w:rsidR="00DD2573" w:rsidRDefault="00F434EC" w:rsidP="00E979F9">
                            <w:pPr>
                              <w:pStyle w:val="ny-callout-hdr"/>
                            </w:pPr>
                            <w:r>
                              <w:t xml:space="preserve">MULTIPLE MEANS </w:t>
                            </w:r>
                          </w:p>
                          <w:p w14:paraId="37A881E8" w14:textId="4F45FFBC" w:rsidR="00F434EC" w:rsidRPr="00922BE9" w:rsidRDefault="00F434EC" w:rsidP="00E979F9">
                            <w:pPr>
                              <w:pStyle w:val="ny-callout-hdr"/>
                            </w:pPr>
                            <w:r>
                              <w:t>OF REPRESENTATION:</w:t>
                            </w:r>
                          </w:p>
                        </w:tc>
                      </w:tr>
                      <w:tr w:rsidR="00F434EC" w14:paraId="37A881EB" w14:textId="77777777" w:rsidTr="008578D9">
                        <w:trPr>
                          <w:trHeight w:val="1289"/>
                        </w:trPr>
                        <w:tc>
                          <w:tcPr>
                            <w:tcW w:w="2909" w:type="dxa"/>
                            <w:gridSpan w:val="2"/>
                            <w:tcMar>
                              <w:left w:w="0" w:type="dxa"/>
                              <w:right w:w="0" w:type="dxa"/>
                            </w:tcMar>
                          </w:tcPr>
                          <w:p w14:paraId="37A881EA" w14:textId="01D2BBD1" w:rsidR="00F434EC" w:rsidRDefault="00F434EC" w:rsidP="003F67C5">
                            <w:pPr>
                              <w:pStyle w:val="ny-callout-text"/>
                              <w:rPr>
                                <w:lang w:eastAsia="ja-JP"/>
                              </w:rPr>
                            </w:pPr>
                            <w:r>
                              <w:rPr>
                                <w:lang w:eastAsia="ja-JP"/>
                              </w:rPr>
                              <w:t>Place value fluency supports language acquisition as it couples meaningful visuals with valuable practice speaking the standard and unit form of numbers to 1 million.</w:t>
                            </w:r>
                          </w:p>
                        </w:tc>
                      </w:tr>
                    </w:tbl>
                    <w:p w14:paraId="37A881EC" w14:textId="77777777" w:rsidR="00F434EC" w:rsidRPr="002E22CF" w:rsidRDefault="00F434EC" w:rsidP="00585ACC">
                      <w:pPr>
                        <w:spacing w:line="240" w:lineRule="exact"/>
                        <w:rPr>
                          <w:sz w:val="18"/>
                          <w:szCs w:val="18"/>
                        </w:rPr>
                      </w:pPr>
                    </w:p>
                  </w:txbxContent>
                </v:textbox>
                <w10:wrap type="through"/>
              </v:shape>
            </w:pict>
          </mc:Fallback>
        </mc:AlternateContent>
      </w:r>
      <w:r w:rsidR="00820948">
        <w:t xml:space="preserve">Place Value </w:t>
      </w:r>
      <w:r w:rsidR="000A1A32">
        <w:t xml:space="preserve"> </w:t>
      </w:r>
      <w:r w:rsidR="00820948">
        <w:t>(2 minutes)</w:t>
      </w:r>
    </w:p>
    <w:p w14:paraId="37A88085" w14:textId="08D923A1" w:rsidR="00820948" w:rsidRDefault="00820948" w:rsidP="00DD2573">
      <w:pPr>
        <w:pStyle w:val="ny-materials"/>
        <w:ind w:right="4080"/>
        <w:rPr>
          <w:noProof/>
        </w:rPr>
      </w:pPr>
      <w:r>
        <w:t>Materials:</w:t>
      </w:r>
      <w:r w:rsidR="007B2145">
        <w:tab/>
      </w:r>
      <w:r>
        <w:t>(S) Personal</w:t>
      </w:r>
      <w:r w:rsidR="00466C5C">
        <w:t xml:space="preserve"> white</w:t>
      </w:r>
      <w:r>
        <w:t xml:space="preserve"> board</w:t>
      </w:r>
      <w:r w:rsidR="00466C5C">
        <w:t xml:space="preserve">, </w:t>
      </w:r>
      <w:r w:rsidR="00D50EB6">
        <w:t xml:space="preserve">unlabeled </w:t>
      </w:r>
      <w:r w:rsidR="002376D2">
        <w:t>millions place value chart (Lesson 2 Template)</w:t>
      </w:r>
    </w:p>
    <w:p w14:paraId="15C60997" w14:textId="573F6248" w:rsidR="003632FB" w:rsidRDefault="003632FB" w:rsidP="00DD2573">
      <w:pPr>
        <w:pStyle w:val="ny-paragraph"/>
        <w:ind w:right="4080"/>
      </w:pPr>
      <w:r>
        <w:t>Note:  Reviewing and practicing place value skills in isolation prepare</w:t>
      </w:r>
      <w:r w:rsidR="00DF18D7">
        <w:t>s</w:t>
      </w:r>
      <w:r>
        <w:t xml:space="preserve"> students for success in writing multi-digit numbers in expanded form.</w:t>
      </w:r>
    </w:p>
    <w:p w14:paraId="37A88086" w14:textId="35AA58D2" w:rsidR="00820948" w:rsidRPr="000A1A32" w:rsidRDefault="00820948" w:rsidP="00DD2573">
      <w:pPr>
        <w:pStyle w:val="ny-list-idented"/>
        <w:ind w:right="4080"/>
      </w:pPr>
      <w:r w:rsidRPr="000A1A32">
        <w:t>T:</w:t>
      </w:r>
      <w:r w:rsidRPr="000A1A32">
        <w:tab/>
        <w:t xml:space="preserve">Show 5 hundred thousands </w:t>
      </w:r>
      <w:r w:rsidR="00EE795C">
        <w:t>as place value</w:t>
      </w:r>
      <w:r w:rsidRPr="000A1A32">
        <w:t xml:space="preserve"> disks and write the number below it</w:t>
      </w:r>
      <w:r w:rsidR="000A1A32">
        <w:t xml:space="preserve"> on the </w:t>
      </w:r>
      <w:r w:rsidR="000A1A32" w:rsidRPr="000A1A32">
        <w:t>place value chart</w:t>
      </w:r>
      <w:r w:rsidR="000A1A32">
        <w:t>.</w:t>
      </w:r>
      <w:r w:rsidR="000A1A32" w:rsidRPr="000A1A32">
        <w:t xml:space="preserve"> </w:t>
      </w:r>
    </w:p>
    <w:p w14:paraId="37E88499" w14:textId="60158339" w:rsidR="00FD0DD8" w:rsidRDefault="000C1CA0" w:rsidP="00DD2573">
      <w:pPr>
        <w:pStyle w:val="ny-list-ordered"/>
        <w:ind w:right="4080"/>
        <w:sectPr w:rsidR="00FD0DD8" w:rsidSect="00EE0669">
          <w:headerReference w:type="default" r:id="rId14"/>
          <w:footerReference w:type="default" r:id="rId15"/>
          <w:pgSz w:w="12240" w:h="15840"/>
          <w:pgMar w:top="1920" w:right="1600" w:bottom="1200" w:left="800" w:header="553" w:footer="1606" w:gutter="0"/>
          <w:pgNumType w:start="43"/>
          <w:cols w:space="720"/>
          <w:docGrid w:linePitch="299"/>
        </w:sectPr>
      </w:pPr>
      <w:r>
        <w:t>S:</w:t>
      </w:r>
      <w:r>
        <w:tab/>
        <w:t>(D</w:t>
      </w:r>
      <w:r w:rsidR="00820948" w:rsidRPr="000A1A32">
        <w:t xml:space="preserve">raw 5 hundred </w:t>
      </w:r>
      <w:proofErr w:type="spellStart"/>
      <w:r w:rsidR="00820948" w:rsidRPr="000A1A32">
        <w:t>thousands</w:t>
      </w:r>
      <w:proofErr w:type="spellEnd"/>
      <w:r w:rsidR="00820948" w:rsidRPr="000A1A32">
        <w:t xml:space="preserve"> disk</w:t>
      </w:r>
      <w:r w:rsidR="00AF0E13">
        <w:t>s</w:t>
      </w:r>
      <w:r>
        <w:t xml:space="preserve"> and</w:t>
      </w:r>
      <w:r w:rsidR="00820948" w:rsidRPr="000A1A32">
        <w:t xml:space="preserve"> </w:t>
      </w:r>
      <w:proofErr w:type="gramStart"/>
      <w:r w:rsidR="00820948" w:rsidRPr="000A1A32">
        <w:t>write</w:t>
      </w:r>
      <w:proofErr w:type="gramEnd"/>
      <w:r w:rsidR="00820948" w:rsidRPr="000A1A32">
        <w:t xml:space="preserve"> 5</w:t>
      </w:r>
      <w:r>
        <w:t>00,000</w:t>
      </w:r>
      <w:r w:rsidR="00820948" w:rsidRPr="000A1A32">
        <w:t xml:space="preserve"> </w:t>
      </w:r>
      <w:r>
        <w:t>below the chart.)</w:t>
      </w:r>
      <w:r w:rsidR="00820948" w:rsidRPr="000A1A32">
        <w:t xml:space="preserve">  </w:t>
      </w:r>
      <w:r w:rsidR="00160FE6">
        <w:t xml:space="preserve"> </w:t>
      </w:r>
    </w:p>
    <w:p w14:paraId="37A88088" w14:textId="77777777" w:rsidR="00820948" w:rsidRPr="000A1A32" w:rsidRDefault="00820948" w:rsidP="000A1A32">
      <w:pPr>
        <w:pStyle w:val="ny-list-idented"/>
        <w:ind w:right="4075"/>
      </w:pPr>
      <w:r w:rsidRPr="000A1A32">
        <w:lastRenderedPageBreak/>
        <w:t>T:</w:t>
      </w:r>
      <w:r w:rsidRPr="000A1A32">
        <w:tab/>
        <w:t>Say the number in unit form.</w:t>
      </w:r>
    </w:p>
    <w:p w14:paraId="37A88089" w14:textId="77777777" w:rsidR="00820948" w:rsidRPr="000A1A32" w:rsidRDefault="00820948" w:rsidP="000A1A32">
      <w:pPr>
        <w:pStyle w:val="ny-list-idented"/>
        <w:ind w:right="4075"/>
      </w:pPr>
      <w:r w:rsidRPr="000A1A32">
        <w:t>S:</w:t>
      </w:r>
      <w:r w:rsidRPr="000A1A32">
        <w:tab/>
        <w:t>5 hundred thousands.</w:t>
      </w:r>
    </w:p>
    <w:p w14:paraId="4585B578" w14:textId="77777777" w:rsidR="003F67C5" w:rsidRDefault="00AC402E" w:rsidP="000A1A32">
      <w:pPr>
        <w:pStyle w:val="ny-list-idented"/>
        <w:ind w:right="4075"/>
      </w:pPr>
      <w:r w:rsidRPr="000A1A32">
        <w:t>T:</w:t>
      </w:r>
      <w:r w:rsidR="00820948" w:rsidRPr="000A1A32">
        <w:tab/>
        <w:t>Say it in standard form</w:t>
      </w:r>
      <w:r w:rsidR="003F67C5">
        <w:t>.</w:t>
      </w:r>
    </w:p>
    <w:p w14:paraId="37A8808A" w14:textId="5B8FB2FB" w:rsidR="00820948" w:rsidRPr="000A1A32" w:rsidRDefault="003F67C5" w:rsidP="000A1A32">
      <w:pPr>
        <w:pStyle w:val="ny-list-idented"/>
        <w:ind w:right="4075"/>
      </w:pPr>
      <w:r>
        <w:t>S:</w:t>
      </w:r>
      <w:r>
        <w:tab/>
      </w:r>
      <w:r w:rsidR="00820948" w:rsidRPr="000A1A32">
        <w:t>500,000.</w:t>
      </w:r>
    </w:p>
    <w:p w14:paraId="37A8808B" w14:textId="69EEA29B" w:rsidR="00820948" w:rsidRDefault="00820948" w:rsidP="000A1A32">
      <w:pPr>
        <w:pStyle w:val="ny-paragraph"/>
      </w:pPr>
      <w:r>
        <w:t xml:space="preserve">Continue for </w:t>
      </w:r>
      <w:r w:rsidR="00D00B34">
        <w:t xml:space="preserve">the following </w:t>
      </w:r>
      <w:r>
        <w:t xml:space="preserve">possible sequence:  5 hundred thousands 3 ten thousands, 5 hundred thousands 3 hundreds, 5 ten thousands 3 hundreds, 1 hundred thousand 3 hundreds 5 </w:t>
      </w:r>
      <w:proofErr w:type="gramStart"/>
      <w:r>
        <w:t>tens,</w:t>
      </w:r>
      <w:proofErr w:type="gramEnd"/>
      <w:r>
        <w:t xml:space="preserve"> </w:t>
      </w:r>
      <w:r w:rsidR="000C1CA0">
        <w:t xml:space="preserve">and </w:t>
      </w:r>
      <w:r>
        <w:t xml:space="preserve">4 hundred </w:t>
      </w:r>
      <w:proofErr w:type="spellStart"/>
      <w:r>
        <w:t>thousands</w:t>
      </w:r>
      <w:proofErr w:type="spellEnd"/>
      <w:r>
        <w:t xml:space="preserve"> 2 ten thousands 5 tens 3 ones.</w:t>
      </w:r>
    </w:p>
    <w:p w14:paraId="37A8808C" w14:textId="77777777" w:rsidR="00820948" w:rsidRDefault="00005C44" w:rsidP="00820948">
      <w:pPr>
        <w:pStyle w:val="ny-h4"/>
      </w:pPr>
      <w:r>
        <w:t>Numbers Expressed in Different Base Units</w:t>
      </w:r>
      <w:r w:rsidR="00820948">
        <w:t xml:space="preserve">  (</w:t>
      </w:r>
      <w:r w:rsidR="00562C78">
        <w:t xml:space="preserve">8 </w:t>
      </w:r>
      <w:r w:rsidR="00820948">
        <w:t>minutes)</w:t>
      </w:r>
    </w:p>
    <w:p w14:paraId="37A8808D" w14:textId="02E0FDBD" w:rsidR="00005C44" w:rsidRDefault="00005C44">
      <w:pPr>
        <w:pStyle w:val="ny-materials"/>
      </w:pPr>
      <w:r>
        <w:t>Materials:</w:t>
      </w:r>
      <w:r w:rsidR="00B2044A">
        <w:tab/>
      </w:r>
      <w:r>
        <w:t xml:space="preserve">(S) Personal </w:t>
      </w:r>
      <w:r w:rsidR="00466C5C">
        <w:t xml:space="preserve">white </w:t>
      </w:r>
      <w:r>
        <w:t>board</w:t>
      </w:r>
    </w:p>
    <w:p w14:paraId="4309B6C6" w14:textId="3DFB3F88" w:rsidR="003632FB" w:rsidRDefault="003632FB" w:rsidP="003632FB">
      <w:pPr>
        <w:pStyle w:val="ny-materials"/>
      </w:pPr>
      <w:r>
        <w:t xml:space="preserve">Note:  This fluency </w:t>
      </w:r>
      <w:r w:rsidR="00DD2573">
        <w:t xml:space="preserve">activity </w:t>
      </w:r>
      <w:r>
        <w:t>prepare</w:t>
      </w:r>
      <w:r w:rsidR="00DF18D7">
        <w:t>s</w:t>
      </w:r>
      <w:r>
        <w:t xml:space="preserve"> students for success in writing multi-digit numbers in expanded form.</w:t>
      </w:r>
    </w:p>
    <w:p w14:paraId="37A8808E" w14:textId="3429F47E" w:rsidR="00820948" w:rsidRPr="006E221B" w:rsidRDefault="00562C78" w:rsidP="001C31D6">
      <w:pPr>
        <w:pStyle w:val="ny-h5"/>
      </w:pPr>
      <w:r w:rsidRPr="001C31D6">
        <w:t xml:space="preserve">Base Hundred </w:t>
      </w:r>
      <w:r w:rsidR="00005C44" w:rsidRPr="001C31D6">
        <w:t>Units</w:t>
      </w:r>
      <w:r w:rsidR="00005C44" w:rsidRPr="006E221B">
        <w:t xml:space="preserve"> </w:t>
      </w:r>
    </w:p>
    <w:p w14:paraId="37A8808F" w14:textId="06DD6FF4" w:rsidR="00820948" w:rsidRDefault="00820948" w:rsidP="00820948">
      <w:pPr>
        <w:pStyle w:val="ny-list-idented"/>
      </w:pPr>
      <w:r>
        <w:t>T:</w:t>
      </w:r>
      <w:r>
        <w:tab/>
        <w:t>(Project 3 hundreds = ____</w:t>
      </w:r>
      <w:r w:rsidR="00E0255F">
        <w:t>.</w:t>
      </w:r>
      <w:r>
        <w:t>)  Say the number in standard form.</w:t>
      </w:r>
    </w:p>
    <w:p w14:paraId="37A88090" w14:textId="77777777" w:rsidR="00820948" w:rsidRDefault="00820948" w:rsidP="00820948">
      <w:pPr>
        <w:pStyle w:val="ny-list-idented"/>
      </w:pPr>
      <w:r>
        <w:t>S:</w:t>
      </w:r>
      <w:r>
        <w:tab/>
        <w:t>300.</w:t>
      </w:r>
    </w:p>
    <w:p w14:paraId="65244DE9" w14:textId="1ED3129B" w:rsidR="00AB586C" w:rsidRDefault="00005C44" w:rsidP="000A1A32">
      <w:pPr>
        <w:pStyle w:val="ny-paragraph"/>
      </w:pPr>
      <w:r>
        <w:t xml:space="preserve">Continue with a suggested sequence of </w:t>
      </w:r>
      <w:r w:rsidR="00820948">
        <w:t>9 hundreds, 10 hundreds, 19 hundreds, 2</w:t>
      </w:r>
      <w:r w:rsidR="00492DE6">
        <w:t>1</w:t>
      </w:r>
      <w:r w:rsidR="00820948">
        <w:t xml:space="preserve"> hundreds, 3</w:t>
      </w:r>
      <w:r w:rsidR="00492DE6">
        <w:t>3</w:t>
      </w:r>
      <w:r w:rsidR="00820948">
        <w:t xml:space="preserve"> hundreds, </w:t>
      </w:r>
      <w:r w:rsidR="00492DE6">
        <w:t>3</w:t>
      </w:r>
      <w:r w:rsidR="00820948">
        <w:t xml:space="preserve">0 hundreds, 100 hundreds, 200 hundreds, 500 hundreds, 530 hundreds, 537 hundreds, </w:t>
      </w:r>
      <w:r w:rsidR="00BD0B25">
        <w:t xml:space="preserve">and </w:t>
      </w:r>
      <w:r w:rsidR="00820948">
        <w:t>864 hundreds.</w:t>
      </w:r>
    </w:p>
    <w:p w14:paraId="37A88092" w14:textId="6FFDD4ED" w:rsidR="00562C78" w:rsidRPr="002E79EC" w:rsidRDefault="00562C78" w:rsidP="001C31D6">
      <w:pPr>
        <w:pStyle w:val="ny-h5"/>
      </w:pPr>
      <w:r w:rsidRPr="001C31D6">
        <w:t>Base Thousand</w:t>
      </w:r>
      <w:r w:rsidR="00005C44" w:rsidRPr="001C31D6">
        <w:t xml:space="preserve"> Units</w:t>
      </w:r>
    </w:p>
    <w:p w14:paraId="37A88093" w14:textId="15D443DC" w:rsidR="00820948" w:rsidRDefault="00820948" w:rsidP="00820948">
      <w:pPr>
        <w:pStyle w:val="ny-list-idented"/>
      </w:pPr>
      <w:r>
        <w:t>T</w:t>
      </w:r>
      <w:r w:rsidR="006E221B">
        <w:t>:</w:t>
      </w:r>
      <w:r w:rsidR="006E221B">
        <w:tab/>
        <w:t>(Project 5 thousands = _____</w:t>
      </w:r>
      <w:r w:rsidR="00E0255F">
        <w:t>.</w:t>
      </w:r>
      <w:r w:rsidR="006E221B">
        <w:t>)</w:t>
      </w:r>
      <w:r>
        <w:t xml:space="preserve"> </w:t>
      </w:r>
      <w:r w:rsidR="000A1A32">
        <w:t xml:space="preserve"> </w:t>
      </w:r>
      <w:r>
        <w:t>Say the number in standard form.</w:t>
      </w:r>
    </w:p>
    <w:p w14:paraId="37A88094" w14:textId="6AF251D1" w:rsidR="00820948" w:rsidRDefault="00820948" w:rsidP="00820948">
      <w:pPr>
        <w:pStyle w:val="ny-list-idented"/>
      </w:pPr>
      <w:r>
        <w:t>S:</w:t>
      </w:r>
      <w:r>
        <w:tab/>
        <w:t>5</w:t>
      </w:r>
      <w:r w:rsidR="003F67C5">
        <w:t>,</w:t>
      </w:r>
      <w:r>
        <w:t>000.</w:t>
      </w:r>
    </w:p>
    <w:p w14:paraId="37A88095" w14:textId="3BF3CD76" w:rsidR="00820948" w:rsidRDefault="00005C44" w:rsidP="006E221B">
      <w:pPr>
        <w:pStyle w:val="ny-paragraph"/>
      </w:pPr>
      <w:r>
        <w:t>Continue with a suggested sequence of</w:t>
      </w:r>
      <w:r w:rsidR="00820948">
        <w:t xml:space="preserve"> 9 thousands, 10 thousands</w:t>
      </w:r>
      <w:r w:rsidR="005E7F24">
        <w:t>,</w:t>
      </w:r>
      <w:r w:rsidR="00820948">
        <w:t xml:space="preserve"> 20 thousands, 100 thousands</w:t>
      </w:r>
      <w:r w:rsidR="008566E8">
        <w:t xml:space="preserve">, 220 thousands, </w:t>
      </w:r>
      <w:r w:rsidR="00BD0B25">
        <w:t xml:space="preserve">and </w:t>
      </w:r>
      <w:r w:rsidR="008566E8">
        <w:t>347 thousands</w:t>
      </w:r>
      <w:r w:rsidR="00820948">
        <w:t>.</w:t>
      </w:r>
    </w:p>
    <w:p w14:paraId="37A88096" w14:textId="45F5C4FE" w:rsidR="00005C44" w:rsidRPr="002E79EC" w:rsidRDefault="00005C44" w:rsidP="001C31D6">
      <w:pPr>
        <w:pStyle w:val="ny-h5"/>
      </w:pPr>
      <w:r w:rsidRPr="001C31D6">
        <w:t xml:space="preserve">Base </w:t>
      </w:r>
      <w:r w:rsidR="00E0255F" w:rsidRPr="001C31D6">
        <w:t xml:space="preserve">Ten </w:t>
      </w:r>
      <w:r w:rsidRPr="001C31D6">
        <w:t>Thousand Units</w:t>
      </w:r>
    </w:p>
    <w:p w14:paraId="37A88097" w14:textId="311BE4F2" w:rsidR="00820948" w:rsidRDefault="00820948" w:rsidP="00820948">
      <w:pPr>
        <w:pStyle w:val="ny-list-idented"/>
      </w:pPr>
      <w:r>
        <w:t>T:</w:t>
      </w:r>
      <w:r>
        <w:tab/>
        <w:t>(Project 7 ten thousands = _____</w:t>
      </w:r>
      <w:r w:rsidR="00E0255F">
        <w:t>.</w:t>
      </w:r>
      <w:r>
        <w:t>)  Say the number in standard form.</w:t>
      </w:r>
    </w:p>
    <w:p w14:paraId="37A88098" w14:textId="77777777" w:rsidR="00820948" w:rsidRDefault="00820948" w:rsidP="00820948">
      <w:pPr>
        <w:pStyle w:val="ny-list-idented"/>
      </w:pPr>
      <w:r>
        <w:t>S:</w:t>
      </w:r>
      <w:r>
        <w:tab/>
        <w:t>70,000.</w:t>
      </w:r>
    </w:p>
    <w:p w14:paraId="37A88099" w14:textId="511069A5" w:rsidR="00820948" w:rsidRDefault="00005C44" w:rsidP="00160FE6">
      <w:pPr>
        <w:pStyle w:val="ny-paragraph"/>
      </w:pPr>
      <w:r>
        <w:t>Continue with a suggested sequence of</w:t>
      </w:r>
      <w:r w:rsidR="006E221B">
        <w:t xml:space="preserve"> </w:t>
      </w:r>
      <w:r w:rsidR="00820948">
        <w:t>9 ten thousands, 10 ten thousands, 12 ten thousands, 19 ten thousands, 20 ten thousands, 30 ten thousands, 80 ten thousands, 8</w:t>
      </w:r>
      <w:r w:rsidR="00F67AC7">
        <w:t>1</w:t>
      </w:r>
      <w:r w:rsidR="00820948">
        <w:t xml:space="preserve"> ten thousands, 87 ten thousands, </w:t>
      </w:r>
      <w:r w:rsidR="00BD0B25">
        <w:t xml:space="preserve">and </w:t>
      </w:r>
      <w:r w:rsidR="00F67AC7">
        <w:t>99</w:t>
      </w:r>
      <w:r w:rsidR="00820948">
        <w:t xml:space="preserve"> ten thousands.</w:t>
      </w:r>
    </w:p>
    <w:p w14:paraId="37A8809A" w14:textId="35BE9BC3" w:rsidR="00005C44" w:rsidRPr="002E79EC" w:rsidRDefault="00005C44" w:rsidP="001C31D6">
      <w:pPr>
        <w:pStyle w:val="ny-h5"/>
      </w:pPr>
      <w:r w:rsidRPr="001C31D6">
        <w:t xml:space="preserve">Base </w:t>
      </w:r>
      <w:r w:rsidR="00E0255F" w:rsidRPr="001C31D6">
        <w:t xml:space="preserve">Hundred </w:t>
      </w:r>
      <w:r w:rsidRPr="001C31D6">
        <w:t>Thousand Units</w:t>
      </w:r>
    </w:p>
    <w:p w14:paraId="37A8809B" w14:textId="24516432" w:rsidR="00820948" w:rsidRDefault="00820948" w:rsidP="00820948">
      <w:pPr>
        <w:pStyle w:val="ny-list-idented"/>
      </w:pPr>
      <w:r>
        <w:t>T:</w:t>
      </w:r>
      <w:r>
        <w:tab/>
        <w:t>(Project 3 hundred thousands = ____</w:t>
      </w:r>
      <w:r w:rsidR="00E0255F">
        <w:t>_.</w:t>
      </w:r>
      <w:r>
        <w:t>)  Say the number in standard form.</w:t>
      </w:r>
    </w:p>
    <w:p w14:paraId="37A8809C" w14:textId="77777777" w:rsidR="00820948" w:rsidRDefault="00820948" w:rsidP="00820948">
      <w:pPr>
        <w:pStyle w:val="ny-list-idented"/>
      </w:pPr>
      <w:r>
        <w:t>S:</w:t>
      </w:r>
      <w:r>
        <w:tab/>
        <w:t>300,000.</w:t>
      </w:r>
    </w:p>
    <w:p w14:paraId="312AEDE7" w14:textId="46BD6D8C" w:rsidR="00BD0B25" w:rsidRDefault="00005C44" w:rsidP="003423F2">
      <w:pPr>
        <w:pStyle w:val="ny-paragraph"/>
        <w:sectPr w:rsidR="00BD0B25" w:rsidSect="00EE0669">
          <w:pgSz w:w="12240" w:h="15840"/>
          <w:pgMar w:top="1920" w:right="1600" w:bottom="1200" w:left="800" w:header="553" w:footer="1606" w:gutter="0"/>
          <w:cols w:space="720"/>
          <w:docGrid w:linePitch="299"/>
        </w:sectPr>
      </w:pPr>
      <w:r>
        <w:t>Continue with a suggested sequence of</w:t>
      </w:r>
      <w:r w:rsidR="006E221B">
        <w:t xml:space="preserve"> </w:t>
      </w:r>
      <w:r w:rsidR="00F67AC7">
        <w:t>2</w:t>
      </w:r>
      <w:r w:rsidR="00820948">
        <w:t xml:space="preserve"> hundred thousands, </w:t>
      </w:r>
      <w:r w:rsidR="00F67AC7">
        <w:t>4</w:t>
      </w:r>
      <w:r w:rsidR="00820948">
        <w:t xml:space="preserve"> hundred thousands, </w:t>
      </w:r>
      <w:r w:rsidR="00F67AC7">
        <w:t>5</w:t>
      </w:r>
      <w:r w:rsidR="00820948">
        <w:t xml:space="preserve"> hundred thousands, </w:t>
      </w:r>
      <w:r w:rsidR="00F67AC7">
        <w:t>7</w:t>
      </w:r>
      <w:r w:rsidR="00820948">
        <w:t xml:space="preserve"> hundred thousands, </w:t>
      </w:r>
      <w:r w:rsidR="00F67AC7">
        <w:t>8</w:t>
      </w:r>
      <w:r w:rsidR="00820948">
        <w:t xml:space="preserve"> hundred thousands, </w:t>
      </w:r>
      <w:r w:rsidR="00F67AC7">
        <w:t xml:space="preserve">and </w:t>
      </w:r>
      <w:r w:rsidR="00820948">
        <w:t>1</w:t>
      </w:r>
      <w:r w:rsidR="00F67AC7">
        <w:t>0</w:t>
      </w:r>
      <w:r w:rsidR="00820948">
        <w:t xml:space="preserve"> hundred thousands.</w:t>
      </w:r>
    </w:p>
    <w:p w14:paraId="37A8809E" w14:textId="440DA8AC" w:rsidR="00543397" w:rsidRPr="003A45A3" w:rsidRDefault="000C1CA0" w:rsidP="00543397">
      <w:pPr>
        <w:pStyle w:val="ny-h3-boxed"/>
      </w:pPr>
      <w:r>
        <w:rPr>
          <w:noProof/>
          <w:bdr w:val="none" w:sz="0" w:space="0" w:color="auto"/>
          <w:shd w:val="clear" w:color="auto" w:fill="auto"/>
        </w:rPr>
        <w:lastRenderedPageBreak/>
        <mc:AlternateContent>
          <mc:Choice Requires="wpg">
            <w:drawing>
              <wp:anchor distT="0" distB="0" distL="114300" distR="114300" simplePos="0" relativeHeight="251689984" behindDoc="0" locked="0" layoutInCell="1" allowOverlap="1" wp14:anchorId="5B0CA7B9" wp14:editId="543C6482">
                <wp:simplePos x="0" y="0"/>
                <wp:positionH relativeFrom="column">
                  <wp:posOffset>4104640</wp:posOffset>
                </wp:positionH>
                <wp:positionV relativeFrom="paragraph">
                  <wp:posOffset>139700</wp:posOffset>
                </wp:positionV>
                <wp:extent cx="2181225" cy="2241550"/>
                <wp:effectExtent l="0" t="0" r="3175" b="0"/>
                <wp:wrapThrough wrapText="bothSides">
                  <wp:wrapPolygon edited="0">
                    <wp:start x="0" y="0"/>
                    <wp:lineTo x="0" y="20315"/>
                    <wp:lineTo x="1509" y="21294"/>
                    <wp:lineTo x="19619" y="21294"/>
                    <wp:lineTo x="21380" y="20315"/>
                    <wp:lineTo x="21380" y="0"/>
                    <wp:lineTo x="0" y="0"/>
                  </wp:wrapPolygon>
                </wp:wrapThrough>
                <wp:docPr id="61" name="Group 61"/>
                <wp:cNvGraphicFramePr/>
                <a:graphic xmlns:a="http://schemas.openxmlformats.org/drawingml/2006/main">
                  <a:graphicData uri="http://schemas.microsoft.com/office/word/2010/wordprocessingGroup">
                    <wpg:wgp>
                      <wpg:cNvGrpSpPr/>
                      <wpg:grpSpPr>
                        <a:xfrm>
                          <a:off x="0" y="0"/>
                          <a:ext cx="2181225" cy="2241550"/>
                          <a:chOff x="0" y="0"/>
                          <a:chExt cx="2181225" cy="2241550"/>
                        </a:xfrm>
                      </wpg:grpSpPr>
                      <pic:pic xmlns:pic="http://schemas.openxmlformats.org/drawingml/2006/picture">
                        <pic:nvPicPr>
                          <pic:cNvPr id="65" name="Picture 1"/>
                          <pic:cNvPicPr>
                            <a:picLocks noChangeAspect="1"/>
                          </pic:cNvPicPr>
                        </pic:nvPicPr>
                        <pic:blipFill rotWithShape="1">
                          <a:blip r:embed="rId16">
                            <a:extLst>
                              <a:ext uri="{28A0092B-C50C-407E-A947-70E740481C1C}">
                                <a14:useLocalDpi xmlns:a14="http://schemas.microsoft.com/office/drawing/2010/main" val="0"/>
                              </a:ext>
                            </a:extLst>
                          </a:blip>
                          <a:srcRect l="6004" t="1739" r="17280"/>
                          <a:stretch/>
                        </pic:blipFill>
                        <pic:spPr bwMode="auto">
                          <a:xfrm>
                            <a:off x="0" y="0"/>
                            <a:ext cx="2181225" cy="2097405"/>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wps:wsp>
                        <wps:cNvPr id="58" name="Text Box 58"/>
                        <wps:cNvSpPr txBox="1"/>
                        <wps:spPr>
                          <a:xfrm>
                            <a:off x="118110" y="1981200"/>
                            <a:ext cx="1924050" cy="260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73F0AC" w14:textId="22F0577E" w:rsidR="00F434EC" w:rsidRPr="00B07601" w:rsidRDefault="00F434EC">
                              <w:pPr>
                                <w:rPr>
                                  <w:rFonts w:ascii="Comic Sans MS" w:hAnsi="Comic Sans MS"/>
                                  <w:b/>
                                  <w:color w:val="595959" w:themeColor="text1" w:themeTint="A6"/>
                                  <w:sz w:val="16"/>
                                  <w:szCs w:val="16"/>
                                </w:rPr>
                              </w:pPr>
                              <w:r w:rsidRPr="00B07601">
                                <w:rPr>
                                  <w:rFonts w:ascii="Comic Sans MS" w:hAnsi="Comic Sans MS"/>
                                  <w:b/>
                                  <w:color w:val="595959" w:themeColor="text1" w:themeTint="A6"/>
                                  <w:sz w:val="16"/>
                                  <w:szCs w:val="16"/>
                                </w:rPr>
                                <w:t>About 511,000 elephants ar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Straight Connector 60"/>
                        <wps:cNvCnPr/>
                        <wps:spPr>
                          <a:xfrm>
                            <a:off x="375920" y="1717040"/>
                            <a:ext cx="8890" cy="92710"/>
                          </a:xfrm>
                          <a:prstGeom prst="line">
                            <a:avLst/>
                          </a:prstGeom>
                          <a:ln w="1905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61" o:spid="_x0000_s1027" style="position:absolute;margin-left:323.2pt;margin-top:11pt;width:171.75pt;height:176.5pt;z-index:251689984" coordsize="21812,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1812;height:20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7Xi7DAAAA2wAAAA8AAABkcnMvZG93bnJldi54bWxEj1FrwjAUhd8H/odwBV/GTBWU0hlFhMJA&#10;YayKz5fmrulsbkqSaf33iyDs8XDO+Q5ntRlsJ67kQ+tYwWyagSCunW65UXA6lm85iBCRNXaOScGd&#10;AmzWo5cVFtrd+IuuVWxEgnAoUIGJsS+kDLUhi2HqeuLkfTtvMSbpG6k93hLcdnKeZUtpseW0YLCn&#10;naH6Uv1aBed8wP3887KrMoOLsvKH158yV2oyHrbvICIN8T/8bH9oBcsFPL6kHy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teLsMAAADbAAAADwAAAAAAAAAAAAAAAACf&#10;AgAAZHJzL2Rvd25yZXYueG1sUEsFBgAAAAAEAAQA9wAAAI8DAAAAAA==&#10;" strokeweight="1pt">
                  <v:stroke joinstyle="round"/>
                  <v:imagedata r:id="rId17" o:title="" croptop="1140f" cropleft="3935f" cropright="11325f"/>
                  <v:path arrowok="t"/>
                </v:shape>
                <v:shape id="Text Box 58" o:spid="_x0000_s1029" type="#_x0000_t202" style="position:absolute;left:1181;top:19812;width:1924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3973F0AC" w14:textId="22F0577E" w:rsidR="00F434EC" w:rsidRPr="00B07601" w:rsidRDefault="00F434EC">
                        <w:pPr>
                          <w:rPr>
                            <w:rFonts w:ascii="Comic Sans MS" w:hAnsi="Comic Sans MS"/>
                            <w:b/>
                            <w:color w:val="595959" w:themeColor="text1" w:themeTint="A6"/>
                            <w:sz w:val="16"/>
                            <w:szCs w:val="16"/>
                          </w:rPr>
                        </w:pPr>
                        <w:r w:rsidRPr="00B07601">
                          <w:rPr>
                            <w:rFonts w:ascii="Comic Sans MS" w:hAnsi="Comic Sans MS"/>
                            <w:b/>
                            <w:color w:val="595959" w:themeColor="text1" w:themeTint="A6"/>
                            <w:sz w:val="16"/>
                            <w:szCs w:val="16"/>
                          </w:rPr>
                          <w:t>About 511,000 elephants are left.</w:t>
                        </w:r>
                      </w:p>
                    </w:txbxContent>
                  </v:textbox>
                </v:shape>
                <v:line id="Straight Connector 60" o:spid="_x0000_s1030" style="position:absolute;visibility:visible;mso-wrap-style:square" from="3759,17170" to="3848,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klcEAAADbAAAADwAAAGRycy9kb3ducmV2LnhtbERPz2vCMBS+C/4P4Qm72VQFkWqUKcgc&#10;bAerIN7emmfbrXnpkky7/94cBI8f3+/FqjONuJLztWUFoyQFQVxYXXOp4HjYDmcgfEDW2FgmBf/k&#10;YbXs9xaYaXvjPV3zUIoYwj5DBVUIbSalLyoy6BPbEkfuYp3BEKErpXZ4i+GmkeM0nUqDNceGClva&#10;VFT85H9GwdtH2NTf63xylu0Z308X/eu+PpV6GXSvcxCBuvAUP9w7rWAa18cv8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IiSVwQAAANsAAAAPAAAAAAAAAAAAAAAA&#10;AKECAABkcnMvZG93bnJldi54bWxQSwUGAAAAAAQABAD5AAAAjwMAAAAA&#10;" strokecolor="#404040 [2429]" strokeweight="1.5pt"/>
                <w10:wrap type="through"/>
              </v:group>
            </w:pict>
          </mc:Fallback>
        </mc:AlternateContent>
      </w:r>
      <w:r w:rsidR="00543397" w:rsidRPr="003A45A3">
        <w:t>A</w:t>
      </w:r>
      <w:r w:rsidR="00957820">
        <w:t>pplication Problem  (6</w:t>
      </w:r>
      <w:r w:rsidR="00543397">
        <w:t xml:space="preserve"> minutes)</w:t>
      </w:r>
    </w:p>
    <w:p w14:paraId="235FE7EA" w14:textId="3AA2826A" w:rsidR="000A4E9C" w:rsidRDefault="008A7C7B" w:rsidP="00160FE6">
      <w:pPr>
        <w:pStyle w:val="ny-paragraph"/>
      </w:pPr>
      <w:r w:rsidRPr="008A7C7B">
        <w:t xml:space="preserve">There are about forty-one thousand Asian elephants and about four hundred seventy thousand African elephants left in the world. </w:t>
      </w:r>
      <w:r w:rsidR="006E221B">
        <w:t xml:space="preserve"> </w:t>
      </w:r>
      <w:r w:rsidR="00E0255F">
        <w:br/>
      </w:r>
      <w:r w:rsidRPr="008A7C7B">
        <w:t xml:space="preserve">About how many </w:t>
      </w:r>
      <w:r w:rsidR="00325726">
        <w:t xml:space="preserve">Asian and African </w:t>
      </w:r>
      <w:r w:rsidRPr="008A7C7B">
        <w:t>elephants are left</w:t>
      </w:r>
      <w:r w:rsidR="00325726">
        <w:t xml:space="preserve"> in total</w:t>
      </w:r>
      <w:r w:rsidRPr="008A7C7B">
        <w:t>?</w:t>
      </w:r>
      <w:r w:rsidR="00957820" w:rsidRPr="00957820">
        <w:t xml:space="preserve"> </w:t>
      </w:r>
    </w:p>
    <w:p w14:paraId="37A8809F" w14:textId="2DD19FF9" w:rsidR="006E221B" w:rsidRPr="003423F2" w:rsidRDefault="00256943" w:rsidP="00160FE6">
      <w:pPr>
        <w:pStyle w:val="ny-paragraph"/>
        <w:rPr>
          <w:b/>
        </w:rPr>
      </w:pPr>
      <w:r w:rsidRPr="003423F2">
        <w:t>Note:</w:t>
      </w:r>
      <w:r>
        <w:t xml:space="preserve"> </w:t>
      </w:r>
      <w:r w:rsidR="00160FE6">
        <w:rPr>
          <w:b/>
        </w:rPr>
        <w:t xml:space="preserve"> </w:t>
      </w:r>
      <w:r>
        <w:t xml:space="preserve">This </w:t>
      </w:r>
      <w:r w:rsidR="00EF1A43">
        <w:t>A</w:t>
      </w:r>
      <w:r>
        <w:t xml:space="preserve">pplication </w:t>
      </w:r>
      <w:r w:rsidR="00EF1A43">
        <w:t>P</w:t>
      </w:r>
      <w:r>
        <w:t>roblem builds on the content of the previous lesson, requiring students to name base</w:t>
      </w:r>
      <w:r w:rsidR="00FA059B">
        <w:t xml:space="preserve"> </w:t>
      </w:r>
      <w:r>
        <w:t xml:space="preserve">thousand units.  It also builds from </w:t>
      </w:r>
      <w:r w:rsidRPr="00755039">
        <w:rPr>
          <w:b/>
        </w:rPr>
        <w:t>3.NBT.2</w:t>
      </w:r>
      <w:r>
        <w:t xml:space="preserve"> (fluently add and subtract within 1000).</w:t>
      </w:r>
      <w:r w:rsidR="000A4E9C">
        <w:t xml:space="preserve"> </w:t>
      </w:r>
      <w:r w:rsidR="00E0255F">
        <w:t xml:space="preserve"> </w:t>
      </w:r>
      <w:r w:rsidR="000A4E9C">
        <w:t xml:space="preserve">Assist students </w:t>
      </w:r>
      <w:r w:rsidR="00AC42A2">
        <w:br/>
      </w:r>
      <w:r w:rsidR="000A4E9C">
        <w:t xml:space="preserve">by asking them to add using unit names (similar to the example), not </w:t>
      </w:r>
      <w:r w:rsidR="00AC42A2">
        <w:br/>
      </w:r>
      <w:r w:rsidR="000A4E9C">
        <w:t xml:space="preserve">the entire numbers </w:t>
      </w:r>
      <w:r w:rsidR="00AC42A2">
        <w:t>as</w:t>
      </w:r>
      <w:r w:rsidR="000A4E9C">
        <w:t xml:space="preserve"> digits.</w:t>
      </w:r>
    </w:p>
    <w:p w14:paraId="37A880A0" w14:textId="73FC97A7" w:rsidR="00FC039C" w:rsidRPr="003A45A3" w:rsidRDefault="00885562" w:rsidP="00A013B4">
      <w:pPr>
        <w:pStyle w:val="ny-h3-boxed"/>
        <w:ind w:right="4080"/>
      </w:pPr>
      <w:r>
        <w:rPr>
          <w:noProof/>
        </w:rPr>
        <mc:AlternateContent>
          <mc:Choice Requires="wps">
            <w:drawing>
              <wp:anchor distT="0" distB="0" distL="114300" distR="114300" simplePos="0" relativeHeight="251656192" behindDoc="0" locked="0" layoutInCell="1" allowOverlap="1" wp14:anchorId="37A881BE" wp14:editId="486BEB85">
                <wp:simplePos x="0" y="0"/>
                <wp:positionH relativeFrom="column">
                  <wp:posOffset>4117340</wp:posOffset>
                </wp:positionH>
                <wp:positionV relativeFrom="paragraph">
                  <wp:posOffset>527050</wp:posOffset>
                </wp:positionV>
                <wp:extent cx="2066290" cy="3101340"/>
                <wp:effectExtent l="0" t="0" r="0" b="381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31013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7A881ED" w14:textId="77777777" w:rsidR="00F434EC" w:rsidRPr="00922BE9" w:rsidRDefault="00F434EC" w:rsidP="00585A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434EC" w14:paraId="37A881F0" w14:textId="77777777">
                              <w:trPr>
                                <w:trHeight w:val="680"/>
                              </w:trPr>
                              <w:tc>
                                <w:tcPr>
                                  <w:tcW w:w="608" w:type="dxa"/>
                                  <w:tcMar>
                                    <w:left w:w="0" w:type="dxa"/>
                                    <w:right w:w="0" w:type="dxa"/>
                                  </w:tcMar>
                                </w:tcPr>
                                <w:p w14:paraId="37A881EE" w14:textId="77777777" w:rsidR="00F434EC" w:rsidRDefault="00F434EC" w:rsidP="00585ACC">
                                  <w:pPr>
                                    <w:rPr>
                                      <w:sz w:val="18"/>
                                      <w:szCs w:val="18"/>
                                    </w:rPr>
                                  </w:pPr>
                                  <w:r>
                                    <w:rPr>
                                      <w:noProof/>
                                      <w:sz w:val="18"/>
                                      <w:szCs w:val="18"/>
                                    </w:rPr>
                                    <w:drawing>
                                      <wp:inline distT="0" distB="0" distL="0" distR="0" wp14:anchorId="37A881FB" wp14:editId="37A881FC">
                                        <wp:extent cx="254000" cy="345810"/>
                                        <wp:effectExtent l="0" t="0" r="0" b="1016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A4EC6F" w14:textId="77777777" w:rsidR="00F434EC" w:rsidRDefault="00F434EC" w:rsidP="00254553">
                                  <w:pPr>
                                    <w:pStyle w:val="ny-callout-hdr"/>
                                  </w:pPr>
                                  <w:r>
                                    <w:t>NOTES ON</w:t>
                                  </w:r>
                                </w:p>
                                <w:p w14:paraId="121F3AB7" w14:textId="77777777" w:rsidR="00B07601" w:rsidRDefault="00F434EC" w:rsidP="00254553">
                                  <w:pPr>
                                    <w:pStyle w:val="ny-callout-hdr"/>
                                  </w:pPr>
                                  <w:r>
                                    <w:t xml:space="preserve">MULTIPLE MEANS </w:t>
                                  </w:r>
                                </w:p>
                                <w:p w14:paraId="37A881EF" w14:textId="531C4211" w:rsidR="00F434EC" w:rsidRPr="00922BE9" w:rsidRDefault="00F434EC" w:rsidP="00254553">
                                  <w:pPr>
                                    <w:pStyle w:val="ny-callout-hdr"/>
                                  </w:pPr>
                                  <w:r>
                                    <w:t>OF ACTION AND EXPRESSION:</w:t>
                                  </w:r>
                                </w:p>
                              </w:tc>
                            </w:tr>
                            <w:tr w:rsidR="00F434EC" w14:paraId="37A881F7" w14:textId="77777777" w:rsidTr="001C31D6">
                              <w:trPr>
                                <w:trHeight w:val="3072"/>
                              </w:trPr>
                              <w:tc>
                                <w:tcPr>
                                  <w:tcW w:w="2909" w:type="dxa"/>
                                  <w:gridSpan w:val="2"/>
                                  <w:tcMar>
                                    <w:left w:w="0" w:type="dxa"/>
                                    <w:right w:w="0" w:type="dxa"/>
                                  </w:tcMar>
                                </w:tcPr>
                                <w:p w14:paraId="37A881F1" w14:textId="0C7BE6C5" w:rsidR="00F434EC" w:rsidRDefault="00F434EC" w:rsidP="006E221B">
                                  <w:pPr>
                                    <w:pStyle w:val="ny-callout-text"/>
                                    <w:rPr>
                                      <w:lang w:eastAsia="ja-JP"/>
                                    </w:rPr>
                                  </w:pPr>
                                  <w:r>
                                    <w:rPr>
                                      <w:lang w:eastAsia="ja-JP"/>
                                    </w:rPr>
                                    <w:t>Scaffold student composition of number words with the following options:</w:t>
                                  </w:r>
                                </w:p>
                                <w:p w14:paraId="37A881F2" w14:textId="77777777" w:rsidR="00F434EC" w:rsidRDefault="00F434EC" w:rsidP="00B36405">
                                  <w:pPr>
                                    <w:pStyle w:val="ny-callout-text"/>
                                    <w:numPr>
                                      <w:ilvl w:val="0"/>
                                      <w:numId w:val="38"/>
                                    </w:numPr>
                                    <w:ind w:left="180" w:hanging="180"/>
                                    <w:rPr>
                                      <w:lang w:eastAsia="ja-JP"/>
                                    </w:rPr>
                                  </w:pPr>
                                  <w:r>
                                    <w:rPr>
                                      <w:lang w:eastAsia="ja-JP"/>
                                    </w:rPr>
                                    <w:t>Provide individual cards with number words that can be easily copied.</w:t>
                                  </w:r>
                                </w:p>
                                <w:p w14:paraId="37A881F3" w14:textId="77777777" w:rsidR="00F434EC" w:rsidRDefault="00F434EC" w:rsidP="00B36405">
                                  <w:pPr>
                                    <w:pStyle w:val="ny-callout-text"/>
                                    <w:numPr>
                                      <w:ilvl w:val="0"/>
                                      <w:numId w:val="38"/>
                                    </w:numPr>
                                    <w:ind w:left="180" w:hanging="180"/>
                                    <w:rPr>
                                      <w:lang w:eastAsia="ja-JP"/>
                                    </w:rPr>
                                  </w:pPr>
                                  <w:r>
                                    <w:rPr>
                                      <w:lang w:eastAsia="ja-JP"/>
                                    </w:rPr>
                                    <w:t>Allow students to abbreviate number words.</w:t>
                                  </w:r>
                                </w:p>
                                <w:p w14:paraId="37A881F4" w14:textId="77777777" w:rsidR="00F434EC" w:rsidRDefault="00F434EC" w:rsidP="00B36405">
                                  <w:pPr>
                                    <w:pStyle w:val="ny-callout-text"/>
                                    <w:numPr>
                                      <w:ilvl w:val="0"/>
                                      <w:numId w:val="38"/>
                                    </w:numPr>
                                    <w:ind w:left="180" w:hanging="180"/>
                                    <w:rPr>
                                      <w:lang w:eastAsia="ja-JP"/>
                                    </w:rPr>
                                  </w:pPr>
                                  <w:r>
                                    <w:rPr>
                                      <w:lang w:eastAsia="ja-JP"/>
                                    </w:rPr>
                                    <w:t>Set individual goals for writing number words.</w:t>
                                  </w:r>
                                </w:p>
                                <w:p w14:paraId="37A881F6" w14:textId="14A78B0E" w:rsidR="00F434EC" w:rsidRDefault="00F434EC" w:rsidP="00B07601">
                                  <w:pPr>
                                    <w:pStyle w:val="ny-callout-text"/>
                                    <w:numPr>
                                      <w:ilvl w:val="0"/>
                                      <w:numId w:val="38"/>
                                    </w:numPr>
                                    <w:ind w:left="180" w:hanging="180"/>
                                    <w:rPr>
                                      <w:lang w:eastAsia="ja-JP"/>
                                    </w:rPr>
                                  </w:pPr>
                                  <w:r>
                                    <w:rPr>
                                      <w:lang w:eastAsia="ja-JP"/>
                                    </w:rPr>
                                    <w:t xml:space="preserve">Allow English language learners their language of choice for expressing number words. </w:t>
                                  </w:r>
                                </w:p>
                              </w:tc>
                            </w:tr>
                          </w:tbl>
                          <w:p w14:paraId="37A881F8" w14:textId="77777777" w:rsidR="00F434EC" w:rsidRPr="002E22CF" w:rsidRDefault="00F434EC" w:rsidP="00585ACC">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1" type="#_x0000_t202" style="position:absolute;margin-left:324.2pt;margin-top:41.5pt;width:162.7pt;height:24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" fillcolor="#f6f6f1" stroked="f">
                <v:path arrowok="t"/>
                <v:textbox inset="10pt,0,8pt">
                  <w:txbxContent>
                    <w:p w14:paraId="37A881ED" w14:textId="77777777" w:rsidR="00F434EC" w:rsidRPr="00922BE9" w:rsidRDefault="00F434EC" w:rsidP="00585AC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434EC" w14:paraId="37A881F0" w14:textId="77777777">
                        <w:trPr>
                          <w:trHeight w:val="680"/>
                        </w:trPr>
                        <w:tc>
                          <w:tcPr>
                            <w:tcW w:w="608" w:type="dxa"/>
                            <w:tcMar>
                              <w:left w:w="0" w:type="dxa"/>
                              <w:right w:w="0" w:type="dxa"/>
                            </w:tcMar>
                          </w:tcPr>
                          <w:p w14:paraId="37A881EE" w14:textId="77777777" w:rsidR="00F434EC" w:rsidRDefault="00F434EC" w:rsidP="00585ACC">
                            <w:pPr>
                              <w:rPr>
                                <w:sz w:val="18"/>
                                <w:szCs w:val="18"/>
                              </w:rPr>
                            </w:pPr>
                            <w:r>
                              <w:rPr>
                                <w:noProof/>
                                <w:sz w:val="18"/>
                                <w:szCs w:val="18"/>
                              </w:rPr>
                              <w:drawing>
                                <wp:inline distT="0" distB="0" distL="0" distR="0" wp14:anchorId="37A881FB" wp14:editId="37A881FC">
                                  <wp:extent cx="254000" cy="345810"/>
                                  <wp:effectExtent l="0" t="0" r="0" b="1016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FA4EC6F" w14:textId="77777777" w:rsidR="00F434EC" w:rsidRDefault="00F434EC" w:rsidP="00254553">
                            <w:pPr>
                              <w:pStyle w:val="ny-callout-hdr"/>
                            </w:pPr>
                            <w:r>
                              <w:t>NOTES ON</w:t>
                            </w:r>
                          </w:p>
                          <w:p w14:paraId="121F3AB7" w14:textId="77777777" w:rsidR="00B07601" w:rsidRDefault="00F434EC" w:rsidP="00254553">
                            <w:pPr>
                              <w:pStyle w:val="ny-callout-hdr"/>
                            </w:pPr>
                            <w:r>
                              <w:t xml:space="preserve">MULTIPLE MEANS </w:t>
                            </w:r>
                          </w:p>
                          <w:p w14:paraId="37A881EF" w14:textId="531C4211" w:rsidR="00F434EC" w:rsidRPr="00922BE9" w:rsidRDefault="00F434EC" w:rsidP="00254553">
                            <w:pPr>
                              <w:pStyle w:val="ny-callout-hdr"/>
                            </w:pPr>
                            <w:r>
                              <w:t>OF ACTION AND EXPRESSION:</w:t>
                            </w:r>
                          </w:p>
                        </w:tc>
                      </w:tr>
                      <w:tr w:rsidR="00F434EC" w14:paraId="37A881F7" w14:textId="77777777" w:rsidTr="001C31D6">
                        <w:trPr>
                          <w:trHeight w:val="3072"/>
                        </w:trPr>
                        <w:tc>
                          <w:tcPr>
                            <w:tcW w:w="2909" w:type="dxa"/>
                            <w:gridSpan w:val="2"/>
                            <w:tcMar>
                              <w:left w:w="0" w:type="dxa"/>
                              <w:right w:w="0" w:type="dxa"/>
                            </w:tcMar>
                          </w:tcPr>
                          <w:p w14:paraId="37A881F1" w14:textId="0C7BE6C5" w:rsidR="00F434EC" w:rsidRDefault="00F434EC" w:rsidP="006E221B">
                            <w:pPr>
                              <w:pStyle w:val="ny-callout-text"/>
                              <w:rPr>
                                <w:lang w:eastAsia="ja-JP"/>
                              </w:rPr>
                            </w:pPr>
                            <w:r>
                              <w:rPr>
                                <w:lang w:eastAsia="ja-JP"/>
                              </w:rPr>
                              <w:t>Scaffold student composition of number words with the following options:</w:t>
                            </w:r>
                          </w:p>
                          <w:p w14:paraId="37A881F2" w14:textId="77777777" w:rsidR="00F434EC" w:rsidRDefault="00F434EC" w:rsidP="00B36405">
                            <w:pPr>
                              <w:pStyle w:val="ny-callout-text"/>
                              <w:numPr>
                                <w:ilvl w:val="0"/>
                                <w:numId w:val="38"/>
                              </w:numPr>
                              <w:ind w:left="180" w:hanging="180"/>
                              <w:rPr>
                                <w:lang w:eastAsia="ja-JP"/>
                              </w:rPr>
                            </w:pPr>
                            <w:r>
                              <w:rPr>
                                <w:lang w:eastAsia="ja-JP"/>
                              </w:rPr>
                              <w:t>Provide individual cards with number words that can be easily copied.</w:t>
                            </w:r>
                          </w:p>
                          <w:p w14:paraId="37A881F3" w14:textId="77777777" w:rsidR="00F434EC" w:rsidRDefault="00F434EC" w:rsidP="00B36405">
                            <w:pPr>
                              <w:pStyle w:val="ny-callout-text"/>
                              <w:numPr>
                                <w:ilvl w:val="0"/>
                                <w:numId w:val="38"/>
                              </w:numPr>
                              <w:ind w:left="180" w:hanging="180"/>
                              <w:rPr>
                                <w:lang w:eastAsia="ja-JP"/>
                              </w:rPr>
                            </w:pPr>
                            <w:r>
                              <w:rPr>
                                <w:lang w:eastAsia="ja-JP"/>
                              </w:rPr>
                              <w:t>Allow students to abbreviate number words.</w:t>
                            </w:r>
                          </w:p>
                          <w:p w14:paraId="37A881F4" w14:textId="77777777" w:rsidR="00F434EC" w:rsidRDefault="00F434EC" w:rsidP="00B36405">
                            <w:pPr>
                              <w:pStyle w:val="ny-callout-text"/>
                              <w:numPr>
                                <w:ilvl w:val="0"/>
                                <w:numId w:val="38"/>
                              </w:numPr>
                              <w:ind w:left="180" w:hanging="180"/>
                              <w:rPr>
                                <w:lang w:eastAsia="ja-JP"/>
                              </w:rPr>
                            </w:pPr>
                            <w:r>
                              <w:rPr>
                                <w:lang w:eastAsia="ja-JP"/>
                              </w:rPr>
                              <w:t>Set individual goals for writing number words.</w:t>
                            </w:r>
                          </w:p>
                          <w:p w14:paraId="37A881F6" w14:textId="14A78B0E" w:rsidR="00F434EC" w:rsidRDefault="00F434EC" w:rsidP="00B07601">
                            <w:pPr>
                              <w:pStyle w:val="ny-callout-text"/>
                              <w:numPr>
                                <w:ilvl w:val="0"/>
                                <w:numId w:val="38"/>
                              </w:numPr>
                              <w:ind w:left="180" w:hanging="180"/>
                              <w:rPr>
                                <w:lang w:eastAsia="ja-JP"/>
                              </w:rPr>
                            </w:pPr>
                            <w:r>
                              <w:rPr>
                                <w:lang w:eastAsia="ja-JP"/>
                              </w:rPr>
                              <w:t xml:space="preserve">Allow English language learners their language of choice for expressing number words. </w:t>
                            </w:r>
                          </w:p>
                        </w:tc>
                      </w:tr>
                    </w:tbl>
                    <w:p w14:paraId="37A881F8" w14:textId="77777777" w:rsidR="00F434EC" w:rsidRPr="002E22CF" w:rsidRDefault="00F434EC" w:rsidP="00585ACC">
                      <w:pPr>
                        <w:spacing w:line="240" w:lineRule="exact"/>
                        <w:rPr>
                          <w:sz w:val="18"/>
                          <w:szCs w:val="18"/>
                        </w:rPr>
                      </w:pPr>
                    </w:p>
                  </w:txbxContent>
                </v:textbox>
                <w10:wrap type="square"/>
              </v:shape>
            </w:pict>
          </mc:Fallback>
        </mc:AlternateContent>
      </w:r>
      <w:r w:rsidR="00DA0FFE">
        <w:t>Concept Development  (26</w:t>
      </w:r>
      <w:r w:rsidR="00FC039C" w:rsidRPr="003A45A3">
        <w:t xml:space="preserve"> minutes)</w:t>
      </w:r>
    </w:p>
    <w:p w14:paraId="37A880A1" w14:textId="444B26E0" w:rsidR="00543397" w:rsidRDefault="000E76D6" w:rsidP="00B07601">
      <w:pPr>
        <w:pStyle w:val="ny-materials"/>
        <w:ind w:right="4080"/>
      </w:pPr>
      <w:r>
        <w:t>Materials:</w:t>
      </w:r>
      <w:r w:rsidR="00EF1A43">
        <w:tab/>
      </w:r>
      <w:r w:rsidR="006E221B">
        <w:t xml:space="preserve">(S) </w:t>
      </w:r>
      <w:r w:rsidR="00AC42A2">
        <w:t xml:space="preserve">Personal </w:t>
      </w:r>
      <w:r w:rsidR="00FA059B">
        <w:t>w</w:t>
      </w:r>
      <w:r w:rsidR="00AC42A2">
        <w:t>hite b</w:t>
      </w:r>
      <w:r>
        <w:t>oard</w:t>
      </w:r>
      <w:r w:rsidR="00F67AC7">
        <w:t xml:space="preserve">, </w:t>
      </w:r>
      <w:r w:rsidR="00D50EB6">
        <w:t xml:space="preserve">unlabeled </w:t>
      </w:r>
      <w:r w:rsidR="002376D2">
        <w:t>m</w:t>
      </w:r>
      <w:r w:rsidR="00F67AC7">
        <w:t>illions place value chart (Lesson 2</w:t>
      </w:r>
      <w:r w:rsidR="002376D2">
        <w:t xml:space="preserve"> Template</w:t>
      </w:r>
      <w:r w:rsidR="00F67AC7">
        <w:t>)</w:t>
      </w:r>
    </w:p>
    <w:p w14:paraId="37A880A2" w14:textId="08803BD1" w:rsidR="00CC4F21" w:rsidRPr="00325726" w:rsidRDefault="00CC4F21" w:rsidP="00B07601">
      <w:pPr>
        <w:pStyle w:val="ny-h5"/>
        <w:ind w:right="4080"/>
      </w:pPr>
      <w:r w:rsidRPr="00325726">
        <w:t>Problem 1</w:t>
      </w:r>
      <w:r w:rsidR="00526599">
        <w:t xml:space="preserve">: </w:t>
      </w:r>
      <w:r w:rsidR="00EF1A43">
        <w:t xml:space="preserve"> </w:t>
      </w:r>
      <w:r w:rsidR="00AD21B4" w:rsidRPr="00325726">
        <w:t xml:space="preserve">Write a </w:t>
      </w:r>
      <w:r w:rsidR="00FA059B">
        <w:t>four</w:t>
      </w:r>
      <w:r w:rsidR="00AD21B4" w:rsidRPr="00325726">
        <w:t>-digit number</w:t>
      </w:r>
      <w:r w:rsidR="00A80367" w:rsidRPr="00325726">
        <w:t xml:space="preserve"> in expanded form.</w:t>
      </w:r>
    </w:p>
    <w:p w14:paraId="37A880A4" w14:textId="3E0F3DF1" w:rsidR="000E76D6" w:rsidRPr="006E221B" w:rsidRDefault="000E76D6" w:rsidP="00B07601">
      <w:pPr>
        <w:pStyle w:val="ny-list-idented"/>
        <w:ind w:right="4080"/>
      </w:pPr>
      <w:r w:rsidRPr="006E221B">
        <w:t>T:</w:t>
      </w:r>
      <w:r w:rsidRPr="006E221B">
        <w:tab/>
      </w:r>
      <w:r w:rsidR="000E32F2" w:rsidRPr="006E221B">
        <w:t>On your place value chart</w:t>
      </w:r>
      <w:r w:rsidR="00EF780C">
        <w:t xml:space="preserve"> write 1,708</w:t>
      </w:r>
      <w:r w:rsidR="00183467">
        <w:t>.</w:t>
      </w:r>
    </w:p>
    <w:p w14:paraId="37A880A5" w14:textId="77777777" w:rsidR="006B6E91" w:rsidRPr="006E221B" w:rsidRDefault="007F05C8" w:rsidP="00B07601">
      <w:pPr>
        <w:pStyle w:val="ny-list-idented"/>
        <w:ind w:right="4080"/>
      </w:pPr>
      <w:r w:rsidRPr="006E221B">
        <w:t>T:</w:t>
      </w:r>
      <w:r w:rsidRPr="006E221B">
        <w:tab/>
      </w:r>
      <w:r w:rsidR="006B6E91" w:rsidRPr="006E221B">
        <w:t>What is the value of the 1?</w:t>
      </w:r>
    </w:p>
    <w:p w14:paraId="37A880A6" w14:textId="45C5A4F3" w:rsidR="007F05C8" w:rsidRPr="006E221B" w:rsidRDefault="006B6E91" w:rsidP="00B07601">
      <w:pPr>
        <w:pStyle w:val="ny-list-idented"/>
        <w:ind w:right="4080"/>
      </w:pPr>
      <w:r w:rsidRPr="006E221B">
        <w:t>S:</w:t>
      </w:r>
      <w:r w:rsidRPr="006E221B">
        <w:tab/>
      </w:r>
      <w:r w:rsidR="007F05C8" w:rsidRPr="006E221B">
        <w:t>1</w:t>
      </w:r>
      <w:r w:rsidR="002B422D">
        <w:t xml:space="preserve"> thousand</w:t>
      </w:r>
      <w:r w:rsidR="007F05C8" w:rsidRPr="006E221B">
        <w:t xml:space="preserve">. </w:t>
      </w:r>
    </w:p>
    <w:p w14:paraId="37A880A7" w14:textId="69C82B7A" w:rsidR="00437666" w:rsidRPr="006E221B" w:rsidRDefault="00437666" w:rsidP="00B07601">
      <w:pPr>
        <w:pStyle w:val="ny-list-idented"/>
        <w:ind w:right="4080"/>
      </w:pPr>
      <w:r w:rsidRPr="006E221B">
        <w:t>T:</w:t>
      </w:r>
      <w:r w:rsidRPr="006E221B">
        <w:tab/>
      </w:r>
      <w:r w:rsidR="006B6E91" w:rsidRPr="006E221B">
        <w:t>(</w:t>
      </w:r>
      <w:r w:rsidR="000C1CA0">
        <w:t>Record</w:t>
      </w:r>
      <w:r w:rsidR="000C1CA0" w:rsidRPr="006E221B">
        <w:t xml:space="preserve"> </w:t>
      </w:r>
      <w:r w:rsidR="006B6E91" w:rsidRPr="006E221B">
        <w:t xml:space="preserve">1,000 </w:t>
      </w:r>
      <w:r w:rsidR="00777B90" w:rsidRPr="006E221B">
        <w:t>under</w:t>
      </w:r>
      <w:r w:rsidR="006B6E91" w:rsidRPr="006E221B">
        <w:t xml:space="preserve"> the thousands </w:t>
      </w:r>
      <w:r w:rsidR="002B422D">
        <w:t>column</w:t>
      </w:r>
      <w:r w:rsidR="006B6E91" w:rsidRPr="006E221B">
        <w:t xml:space="preserve">.)  </w:t>
      </w:r>
      <w:r w:rsidR="006E221B">
        <w:br/>
      </w:r>
      <w:r w:rsidR="00EB70F1" w:rsidRPr="006E221B">
        <w:t>What is the value of the 7?</w:t>
      </w:r>
    </w:p>
    <w:p w14:paraId="37A880A8" w14:textId="26F9B62F" w:rsidR="00EB70F1" w:rsidRPr="006E221B" w:rsidRDefault="00EB70F1" w:rsidP="00B07601">
      <w:pPr>
        <w:pStyle w:val="ny-list-idented"/>
        <w:ind w:right="4080"/>
      </w:pPr>
      <w:r w:rsidRPr="006E221B">
        <w:t>S:</w:t>
      </w:r>
      <w:r w:rsidRPr="006E221B">
        <w:tab/>
        <w:t>7</w:t>
      </w:r>
      <w:r w:rsidR="002B422D">
        <w:t xml:space="preserve"> hundred</w:t>
      </w:r>
      <w:r w:rsidRPr="006E221B">
        <w:t xml:space="preserve">. </w:t>
      </w:r>
      <w:r w:rsidR="006E221B">
        <w:t xml:space="preserve"> </w:t>
      </w:r>
    </w:p>
    <w:p w14:paraId="37A880A9" w14:textId="62321ED1" w:rsidR="00EB70F1" w:rsidRPr="006E221B" w:rsidRDefault="00EB70F1" w:rsidP="00B07601">
      <w:pPr>
        <w:pStyle w:val="ny-list-idented"/>
        <w:ind w:right="4080"/>
      </w:pPr>
      <w:r w:rsidRPr="006E221B">
        <w:t>T:</w:t>
      </w:r>
      <w:r w:rsidRPr="006E221B">
        <w:tab/>
      </w:r>
      <w:r w:rsidR="002B422D" w:rsidRPr="006E221B">
        <w:t>(Record 700 under the hundreds</w:t>
      </w:r>
      <w:r w:rsidR="002B422D">
        <w:t xml:space="preserve"> column</w:t>
      </w:r>
      <w:r w:rsidR="002B422D" w:rsidRPr="006E221B">
        <w:t>.)</w:t>
      </w:r>
      <w:r w:rsidR="002B422D">
        <w:t xml:space="preserve"> </w:t>
      </w:r>
      <w:r w:rsidR="00A013B4">
        <w:t xml:space="preserve"> </w:t>
      </w:r>
      <w:r w:rsidRPr="006E221B">
        <w:t xml:space="preserve">What value does </w:t>
      </w:r>
      <w:r w:rsidR="00EF780C">
        <w:t xml:space="preserve">the </w:t>
      </w:r>
      <w:r w:rsidRPr="006E221B">
        <w:t>zero have?</w:t>
      </w:r>
    </w:p>
    <w:p w14:paraId="37A880AA" w14:textId="02500458" w:rsidR="00EB70F1" w:rsidRPr="006E221B" w:rsidRDefault="00EB70F1" w:rsidP="00B07601">
      <w:pPr>
        <w:pStyle w:val="ny-list-idented"/>
        <w:ind w:right="4080"/>
      </w:pPr>
      <w:r w:rsidRPr="006E221B">
        <w:t>S:</w:t>
      </w:r>
      <w:r w:rsidRPr="006E221B">
        <w:tab/>
        <w:t>Zero.</w:t>
      </w:r>
      <w:r w:rsidR="002B422D">
        <w:t xml:space="preserve"> </w:t>
      </w:r>
      <w:r w:rsidR="000C1CA0">
        <w:t xml:space="preserve"> </w:t>
      </w:r>
      <w:r w:rsidR="000C1CA0">
        <w:sym w:font="Wingdings" w:char="F0E0"/>
      </w:r>
      <w:r w:rsidR="000C1CA0">
        <w:t xml:space="preserve">  </w:t>
      </w:r>
      <w:r w:rsidR="002B422D">
        <w:t>Zero tens.</w:t>
      </w:r>
    </w:p>
    <w:p w14:paraId="37A880AB" w14:textId="49538056" w:rsidR="006E221B" w:rsidRDefault="00EB70F1" w:rsidP="00B07601">
      <w:pPr>
        <w:pStyle w:val="ny-list-idented"/>
        <w:ind w:right="4080"/>
      </w:pPr>
      <w:r w:rsidRPr="006E221B">
        <w:t>T:</w:t>
      </w:r>
      <w:r w:rsidRPr="006E221B">
        <w:tab/>
      </w:r>
      <w:r w:rsidR="00777B90" w:rsidRPr="006E221B">
        <w:t>What is</w:t>
      </w:r>
      <w:r w:rsidR="006E221B">
        <w:t xml:space="preserve"> t</w:t>
      </w:r>
      <w:r w:rsidR="00777B90" w:rsidRPr="006E221B">
        <w:t xml:space="preserve">he value of </w:t>
      </w:r>
      <w:r w:rsidR="00EF780C">
        <w:t xml:space="preserve">the </w:t>
      </w:r>
      <w:r w:rsidRPr="006E221B">
        <w:t>8?</w:t>
      </w:r>
    </w:p>
    <w:p w14:paraId="37A880AC" w14:textId="54CEFAE5" w:rsidR="00437666" w:rsidRPr="006E221B" w:rsidRDefault="007F05C8" w:rsidP="006E221B">
      <w:pPr>
        <w:pStyle w:val="ny-list-idented"/>
      </w:pPr>
      <w:r w:rsidRPr="006E221B">
        <w:t>S:</w:t>
      </w:r>
      <w:r w:rsidRPr="006E221B">
        <w:tab/>
        <w:t>8</w:t>
      </w:r>
      <w:r w:rsidR="002B422D">
        <w:t xml:space="preserve"> ones</w:t>
      </w:r>
      <w:r w:rsidRPr="006E221B">
        <w:t xml:space="preserve">. </w:t>
      </w:r>
      <w:r w:rsidR="00FA427C">
        <w:t xml:space="preserve"> </w:t>
      </w:r>
    </w:p>
    <w:p w14:paraId="37A880AD" w14:textId="37D53163" w:rsidR="009A07A8" w:rsidRPr="006E221B" w:rsidRDefault="00885562" w:rsidP="002B422D">
      <w:pPr>
        <w:pStyle w:val="ny-list-idented"/>
        <w:ind w:right="4080"/>
      </w:pPr>
      <w:r>
        <w:rPr>
          <w:noProof/>
        </w:rPr>
        <w:drawing>
          <wp:anchor distT="0" distB="0" distL="114300" distR="114300" simplePos="0" relativeHeight="251658240" behindDoc="1" locked="0" layoutInCell="1" allowOverlap="1" wp14:anchorId="37A881BF" wp14:editId="27FB11EB">
            <wp:simplePos x="0" y="0"/>
            <wp:positionH relativeFrom="column">
              <wp:posOffset>4712970</wp:posOffset>
            </wp:positionH>
            <wp:positionV relativeFrom="paragraph">
              <wp:posOffset>72390</wp:posOffset>
            </wp:positionV>
            <wp:extent cx="1419225" cy="1114425"/>
            <wp:effectExtent l="0" t="0" r="3175" b="3175"/>
            <wp:wrapTight wrapText="bothSides">
              <wp:wrapPolygon edited="0">
                <wp:start x="0" y="0"/>
                <wp:lineTo x="0" y="21169"/>
                <wp:lineTo x="21262" y="21169"/>
                <wp:lineTo x="2126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6 copy.jpg"/>
                    <pic:cNvPicPr/>
                  </pic:nvPicPr>
                  <pic:blipFill>
                    <a:blip r:embed="rId18">
                      <a:extLst>
                        <a:ext uri="{28A0092B-C50C-407E-A947-70E740481C1C}">
                          <a14:useLocalDpi xmlns:a14="http://schemas.microsoft.com/office/drawing/2010/main" val="0"/>
                        </a:ext>
                      </a:extLst>
                    </a:blip>
                    <a:stretch>
                      <a:fillRect/>
                    </a:stretch>
                  </pic:blipFill>
                  <pic:spPr>
                    <a:xfrm>
                      <a:off x="0" y="0"/>
                      <a:ext cx="1419225" cy="1114425"/>
                    </a:xfrm>
                    <a:prstGeom prst="rect">
                      <a:avLst/>
                    </a:prstGeom>
                  </pic:spPr>
                </pic:pic>
              </a:graphicData>
            </a:graphic>
          </wp:anchor>
        </w:drawing>
      </w:r>
      <w:r w:rsidR="009A07A8" w:rsidRPr="006E221B">
        <w:t>T:</w:t>
      </w:r>
      <w:r w:rsidR="009A07A8" w:rsidRPr="006E221B">
        <w:tab/>
      </w:r>
      <w:r w:rsidR="002B422D" w:rsidRPr="006E221B">
        <w:t>(Record 8</w:t>
      </w:r>
      <w:r w:rsidR="002B422D">
        <w:t xml:space="preserve"> under the ones column.</w:t>
      </w:r>
      <w:r w:rsidR="002B422D" w:rsidRPr="006E221B">
        <w:t>)</w:t>
      </w:r>
      <w:r w:rsidR="002B422D">
        <w:t xml:space="preserve"> </w:t>
      </w:r>
      <w:r w:rsidR="00A013B4">
        <w:t xml:space="preserve"> </w:t>
      </w:r>
      <w:r w:rsidR="00EB70F1" w:rsidRPr="006E221B">
        <w:t xml:space="preserve">What is the value of </w:t>
      </w:r>
      <w:r w:rsidR="007F05C8" w:rsidRPr="006E221B">
        <w:t>1,000</w:t>
      </w:r>
      <w:r w:rsidR="00777B90" w:rsidRPr="006E221B">
        <w:t xml:space="preserve"> and </w:t>
      </w:r>
      <w:r w:rsidR="00EB70F1" w:rsidRPr="006E221B">
        <w:t xml:space="preserve">700 </w:t>
      </w:r>
      <w:r w:rsidR="00727AED" w:rsidRPr="006E221B">
        <w:t>and</w:t>
      </w:r>
      <w:r w:rsidR="00EB70F1" w:rsidRPr="006E221B">
        <w:t xml:space="preserve"> 8</w:t>
      </w:r>
      <w:r w:rsidR="009A07A8" w:rsidRPr="006E221B">
        <w:t>?</w:t>
      </w:r>
    </w:p>
    <w:p w14:paraId="37A880AE" w14:textId="3E9CD4C8" w:rsidR="00CC4F21" w:rsidRPr="006E221B" w:rsidRDefault="00EB70F1" w:rsidP="006E221B">
      <w:pPr>
        <w:pStyle w:val="ny-list-idented"/>
        <w:ind w:right="4075"/>
      </w:pPr>
      <w:r w:rsidRPr="006E221B">
        <w:t>S:</w:t>
      </w:r>
      <w:r w:rsidRPr="006E221B">
        <w:tab/>
      </w:r>
      <w:r w:rsidR="007F05C8" w:rsidRPr="006E221B">
        <w:t>1,</w:t>
      </w:r>
      <w:r w:rsidRPr="006E221B">
        <w:t>708.</w:t>
      </w:r>
    </w:p>
    <w:p w14:paraId="37A880AF" w14:textId="3F38DADC" w:rsidR="00727AED" w:rsidRPr="006E221B" w:rsidRDefault="00777B90" w:rsidP="006E221B">
      <w:pPr>
        <w:pStyle w:val="ny-list-idented"/>
        <w:ind w:right="4075"/>
      </w:pPr>
      <w:r w:rsidRPr="006E221B">
        <w:t>T</w:t>
      </w:r>
      <w:r w:rsidR="00727AED" w:rsidRPr="006E221B">
        <w:t>:</w:t>
      </w:r>
      <w:r w:rsidR="00727AED" w:rsidRPr="006E221B">
        <w:tab/>
      </w:r>
      <w:r w:rsidR="0053308B" w:rsidRPr="006E221B">
        <w:t xml:space="preserve">So 1,708 </w:t>
      </w:r>
      <w:proofErr w:type="gramStart"/>
      <w:r w:rsidR="0053308B" w:rsidRPr="006E221B">
        <w:t>is</w:t>
      </w:r>
      <w:proofErr w:type="gramEnd"/>
      <w:r w:rsidR="0053308B" w:rsidRPr="006E221B">
        <w:t xml:space="preserve"> the same as </w:t>
      </w:r>
      <w:r w:rsidR="007F05C8" w:rsidRPr="006E221B">
        <w:t xml:space="preserve">1,000 plus </w:t>
      </w:r>
      <w:r w:rsidR="00727AED" w:rsidRPr="006E221B">
        <w:t>700 plus 8</w:t>
      </w:r>
      <w:r w:rsidR="006E221B">
        <w:t>.</w:t>
      </w:r>
    </w:p>
    <w:p w14:paraId="37A880B0" w14:textId="3677947A" w:rsidR="00727AED" w:rsidRPr="006E221B" w:rsidRDefault="00727AED" w:rsidP="006E221B">
      <w:pPr>
        <w:pStyle w:val="ny-list-idented"/>
        <w:ind w:right="4075"/>
      </w:pPr>
      <w:r w:rsidRPr="006E221B">
        <w:t>T:</w:t>
      </w:r>
      <w:r w:rsidRPr="006E221B">
        <w:tab/>
      </w:r>
      <w:r w:rsidR="00526599">
        <w:t>Record that as</w:t>
      </w:r>
      <w:r w:rsidR="00526599" w:rsidRPr="006E221B">
        <w:t xml:space="preserve"> </w:t>
      </w:r>
      <w:r w:rsidRPr="006E221B">
        <w:t>a number sentence.</w:t>
      </w:r>
    </w:p>
    <w:p w14:paraId="0B409664" w14:textId="290A5898" w:rsidR="00B36405" w:rsidRDefault="00777B90" w:rsidP="006E221B">
      <w:pPr>
        <w:pStyle w:val="ny-list-idented"/>
        <w:ind w:right="4075"/>
        <w:sectPr w:rsidR="00B36405" w:rsidSect="00EE0669">
          <w:pgSz w:w="12240" w:h="15840"/>
          <w:pgMar w:top="1920" w:right="1600" w:bottom="1200" w:left="800" w:header="553" w:footer="1606" w:gutter="0"/>
          <w:cols w:space="720"/>
          <w:docGrid w:linePitch="299"/>
        </w:sectPr>
      </w:pPr>
      <w:r w:rsidRPr="006E221B">
        <w:t>S:</w:t>
      </w:r>
      <w:r w:rsidRPr="006E221B">
        <w:tab/>
      </w:r>
      <w:r w:rsidR="000C1CA0">
        <w:t xml:space="preserve">(Write </w:t>
      </w:r>
      <w:r w:rsidR="007F05C8" w:rsidRPr="006E221B">
        <w:t xml:space="preserve">1,000 + </w:t>
      </w:r>
      <w:r w:rsidR="00727AED" w:rsidRPr="006E221B">
        <w:t xml:space="preserve">700 + 8 = </w:t>
      </w:r>
      <w:r w:rsidR="007F05C8" w:rsidRPr="006E221B">
        <w:t>1,</w:t>
      </w:r>
      <w:r w:rsidR="00727AED" w:rsidRPr="006E221B">
        <w:t>708</w:t>
      </w:r>
      <w:r w:rsidR="00183467">
        <w:t>.</w:t>
      </w:r>
      <w:r w:rsidR="000C1CA0">
        <w:t>)</w:t>
      </w:r>
    </w:p>
    <w:p w14:paraId="37A880B2" w14:textId="0D884E85" w:rsidR="009A07A8" w:rsidRPr="00993DC2" w:rsidRDefault="00FA059B" w:rsidP="00AF0F13">
      <w:pPr>
        <w:pStyle w:val="ny-h5"/>
      </w:pPr>
      <w:r>
        <w:rPr>
          <w:b w:val="0"/>
          <w:noProof/>
        </w:rPr>
        <w:lastRenderedPageBreak/>
        <w:drawing>
          <wp:anchor distT="0" distB="0" distL="114300" distR="114300" simplePos="0" relativeHeight="251659264" behindDoc="1" locked="0" layoutInCell="1" allowOverlap="1" wp14:anchorId="37A881C1" wp14:editId="78AC5FC6">
            <wp:simplePos x="0" y="0"/>
            <wp:positionH relativeFrom="column">
              <wp:posOffset>4399280</wp:posOffset>
            </wp:positionH>
            <wp:positionV relativeFrom="paragraph">
              <wp:posOffset>347345</wp:posOffset>
            </wp:positionV>
            <wp:extent cx="1407795" cy="1179195"/>
            <wp:effectExtent l="0" t="0" r="1905" b="1905"/>
            <wp:wrapTight wrapText="left">
              <wp:wrapPolygon edited="0">
                <wp:start x="0" y="0"/>
                <wp:lineTo x="0" y="21286"/>
                <wp:lineTo x="21337" y="21286"/>
                <wp:lineTo x="2133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6 copy 2.jpg"/>
                    <pic:cNvPicPr/>
                  </pic:nvPicPr>
                  <pic:blipFill>
                    <a:blip r:embed="rId19">
                      <a:extLst>
                        <a:ext uri="{28A0092B-C50C-407E-A947-70E740481C1C}">
                          <a14:useLocalDpi xmlns:a14="http://schemas.microsoft.com/office/drawing/2010/main" val="0"/>
                        </a:ext>
                      </a:extLst>
                    </a:blip>
                    <a:stretch>
                      <a:fillRect/>
                    </a:stretch>
                  </pic:blipFill>
                  <pic:spPr>
                    <a:xfrm>
                      <a:off x="0" y="0"/>
                      <a:ext cx="1407795" cy="1179195"/>
                    </a:xfrm>
                    <a:prstGeom prst="rect">
                      <a:avLst/>
                    </a:prstGeom>
                  </pic:spPr>
                </pic:pic>
              </a:graphicData>
            </a:graphic>
            <wp14:sizeRelH relativeFrom="margin">
              <wp14:pctWidth>0</wp14:pctWidth>
            </wp14:sizeRelH>
            <wp14:sizeRelV relativeFrom="margin">
              <wp14:pctHeight>0</wp14:pctHeight>
            </wp14:sizeRelV>
          </wp:anchor>
        </w:drawing>
      </w:r>
      <w:r w:rsidR="00CC4F21" w:rsidRPr="00CC4F21">
        <w:t>Problem 2</w:t>
      </w:r>
      <w:r w:rsidR="00526599">
        <w:t>:</w:t>
      </w:r>
      <w:r w:rsidR="005E659F">
        <w:t xml:space="preserve"> </w:t>
      </w:r>
      <w:r w:rsidR="00526599">
        <w:t xml:space="preserve"> </w:t>
      </w:r>
      <w:r w:rsidR="00495BA7">
        <w:t xml:space="preserve">Write a </w:t>
      </w:r>
      <w:r>
        <w:t>five</w:t>
      </w:r>
      <w:r w:rsidR="00495BA7">
        <w:t xml:space="preserve">-digit number </w:t>
      </w:r>
      <w:r w:rsidR="00A80367">
        <w:t>in word form</w:t>
      </w:r>
      <w:r w:rsidR="00A219C3" w:rsidRPr="00A219C3">
        <w:t xml:space="preserve"> </w:t>
      </w:r>
      <w:r w:rsidR="00A219C3">
        <w:t>and expanded form.</w:t>
      </w:r>
    </w:p>
    <w:p w14:paraId="37A880B4" w14:textId="7D1D5BDC" w:rsidR="00495BA7" w:rsidRDefault="00437666" w:rsidP="001C31D6">
      <w:pPr>
        <w:pStyle w:val="ny-list-idented"/>
        <w:ind w:right="4075"/>
      </w:pPr>
      <w:r>
        <w:t>T:</w:t>
      </w:r>
      <w:r>
        <w:tab/>
      </w:r>
      <w:r w:rsidR="00495BA7">
        <w:t>Now erase your values and w</w:t>
      </w:r>
      <w:r w:rsidR="00993DC2">
        <w:t xml:space="preserve">rite </w:t>
      </w:r>
      <w:r w:rsidR="00495BA7">
        <w:t>this</w:t>
      </w:r>
      <w:r w:rsidR="00993DC2">
        <w:t xml:space="preserve"> number</w:t>
      </w:r>
      <w:r w:rsidR="00495BA7">
        <w:t>:</w:t>
      </w:r>
      <w:r w:rsidR="00183467">
        <w:t xml:space="preserve">  </w:t>
      </w:r>
      <w:r w:rsidR="00495BA7">
        <w:t>27,085</w:t>
      </w:r>
      <w:r w:rsidR="00183467">
        <w:t>.</w:t>
      </w:r>
    </w:p>
    <w:p w14:paraId="37A880B5" w14:textId="7139D0ED" w:rsidR="00437666" w:rsidRDefault="00495BA7" w:rsidP="00495BA7">
      <w:pPr>
        <w:pStyle w:val="ny-list-idented"/>
      </w:pPr>
      <w:r>
        <w:t>T:</w:t>
      </w:r>
      <w:r>
        <w:tab/>
      </w:r>
      <w:r w:rsidR="0015692E">
        <w:t>Show the value of each digit at the bottom of your place value chart.</w:t>
      </w:r>
    </w:p>
    <w:p w14:paraId="37A880B6" w14:textId="40D8F5D8" w:rsidR="0015692E" w:rsidRDefault="00495BA7" w:rsidP="0015692E">
      <w:pPr>
        <w:pStyle w:val="ny-list-idented"/>
      </w:pPr>
      <w:r>
        <w:t>S:</w:t>
      </w:r>
      <w:r>
        <w:tab/>
      </w:r>
      <w:r w:rsidR="000C1CA0">
        <w:t xml:space="preserve">(Write </w:t>
      </w:r>
      <w:r w:rsidR="00993DC2">
        <w:t xml:space="preserve">20,000, </w:t>
      </w:r>
      <w:r w:rsidR="0015692E">
        <w:t>7,000, 80, and 5.</w:t>
      </w:r>
      <w:r w:rsidR="000C1CA0">
        <w:t>)</w:t>
      </w:r>
    </w:p>
    <w:p w14:paraId="37A880B7" w14:textId="77777777" w:rsidR="00897E72" w:rsidRDefault="00897E72" w:rsidP="00897E72">
      <w:pPr>
        <w:pStyle w:val="ny-list-idented"/>
      </w:pPr>
      <w:r>
        <w:t>T:</w:t>
      </w:r>
      <w:r>
        <w:tab/>
        <w:t xml:space="preserve">Why is there no </w:t>
      </w:r>
      <w:r w:rsidR="003423F2">
        <w:t>term representing</w:t>
      </w:r>
      <w:r>
        <w:t xml:space="preserve"> the hundreds?</w:t>
      </w:r>
    </w:p>
    <w:p w14:paraId="37A880B8" w14:textId="4138FFE2" w:rsidR="00897E72" w:rsidRDefault="00897E72" w:rsidP="00897E72">
      <w:pPr>
        <w:pStyle w:val="ny-list-idented"/>
      </w:pPr>
      <w:r>
        <w:t>S:</w:t>
      </w:r>
      <w:r>
        <w:tab/>
        <w:t>Zero stands for nothing.</w:t>
      </w:r>
      <w:r w:rsidR="005E659F">
        <w:t xml:space="preserve"> </w:t>
      </w:r>
      <w:r>
        <w:t xml:space="preserve"> </w:t>
      </w:r>
      <w:r>
        <w:sym w:font="Wingdings" w:char="F0E0"/>
      </w:r>
      <w:r>
        <w:t xml:space="preserve"> Zero added to a number doesn’t change the value.</w:t>
      </w:r>
    </w:p>
    <w:p w14:paraId="37A880B9" w14:textId="5E5C2AFF" w:rsidR="000B1FB9" w:rsidRDefault="0015692E" w:rsidP="0015692E">
      <w:pPr>
        <w:pStyle w:val="ny-list-idented"/>
      </w:pPr>
      <w:r>
        <w:t>T:</w:t>
      </w:r>
      <w:r>
        <w:tab/>
      </w:r>
      <w:r w:rsidR="00816521">
        <w:t>W</w:t>
      </w:r>
      <w:r w:rsidR="00495BA7">
        <w:t xml:space="preserve">ith your partner </w:t>
      </w:r>
      <w:r>
        <w:t>writ</w:t>
      </w:r>
      <w:r w:rsidR="00495BA7">
        <w:t>e</w:t>
      </w:r>
      <w:r>
        <w:t xml:space="preserve"> an addition </w:t>
      </w:r>
      <w:r w:rsidR="00495BA7">
        <w:t>sentence</w:t>
      </w:r>
      <w:r w:rsidR="000C1CA0">
        <w:t xml:space="preserve"> to represent 27,085</w:t>
      </w:r>
      <w:r>
        <w:t>.</w:t>
      </w:r>
      <w:r w:rsidR="00993DC2" w:rsidRPr="00993DC2">
        <w:t xml:space="preserve"> </w:t>
      </w:r>
      <w:r w:rsidR="00495BA7">
        <w:t xml:space="preserve"> </w:t>
      </w:r>
    </w:p>
    <w:p w14:paraId="37A880BA" w14:textId="07E31E80" w:rsidR="000B1FB9" w:rsidRDefault="000B1FB9" w:rsidP="006479B9">
      <w:pPr>
        <w:pStyle w:val="ny-list-idented"/>
      </w:pPr>
      <w:r>
        <w:t>S:</w:t>
      </w:r>
      <w:r>
        <w:tab/>
        <w:t>2</w:t>
      </w:r>
      <w:r w:rsidR="006479B9">
        <w:t>0,000 + 7,000 + 80 + 5 = 27,085</w:t>
      </w:r>
      <w:r w:rsidR="00FA059B">
        <w:t>.</w:t>
      </w:r>
    </w:p>
    <w:p w14:paraId="37A880BB" w14:textId="097388A7" w:rsidR="0015692E" w:rsidRDefault="000B1FB9" w:rsidP="0015692E">
      <w:pPr>
        <w:pStyle w:val="ny-list-idented"/>
      </w:pPr>
      <w:r>
        <w:t>T:</w:t>
      </w:r>
      <w:r>
        <w:tab/>
        <w:t>Now, r</w:t>
      </w:r>
      <w:r w:rsidR="00993DC2">
        <w:t xml:space="preserve">ead the </w:t>
      </w:r>
      <w:r w:rsidR="00526599">
        <w:t xml:space="preserve">number </w:t>
      </w:r>
      <w:r>
        <w:t xml:space="preserve">sentence </w:t>
      </w:r>
      <w:r w:rsidR="00993DC2">
        <w:t>with me.</w:t>
      </w:r>
    </w:p>
    <w:p w14:paraId="37A880BC" w14:textId="77777777" w:rsidR="00B063A6" w:rsidRDefault="00993DC2" w:rsidP="008976B3">
      <w:pPr>
        <w:pStyle w:val="ny-list-idented"/>
      </w:pPr>
      <w:r>
        <w:t>S:</w:t>
      </w:r>
      <w:r>
        <w:tab/>
        <w:t>Twenty thousand plus s</w:t>
      </w:r>
      <w:r w:rsidR="003905D1">
        <w:t>even</w:t>
      </w:r>
      <w:r w:rsidR="0009493A">
        <w:t xml:space="preserve"> thousand</w:t>
      </w:r>
      <w:r w:rsidR="003905D1">
        <w:t xml:space="preserve"> plus eighty plus five equals </w:t>
      </w:r>
      <w:r w:rsidR="00CE6FBA">
        <w:t>twenty-</w:t>
      </w:r>
      <w:r w:rsidR="003905D1">
        <w:t>seven thousand</w:t>
      </w:r>
      <w:r w:rsidR="008976B3">
        <w:t>, eighty-five</w:t>
      </w:r>
      <w:r w:rsidR="00B063A6">
        <w:t>.</w:t>
      </w:r>
    </w:p>
    <w:p w14:paraId="37A880BD" w14:textId="304E2092" w:rsidR="008976B3" w:rsidRDefault="00B063A6" w:rsidP="00B063A6">
      <w:pPr>
        <w:pStyle w:val="ny-list-idented"/>
      </w:pPr>
      <w:r>
        <w:t>T:</w:t>
      </w:r>
      <w:r>
        <w:tab/>
      </w:r>
      <w:r w:rsidR="00897E72">
        <w:t>(Write the number as you speak</w:t>
      </w:r>
      <w:r w:rsidR="00FA427C">
        <w:t>.</w:t>
      </w:r>
      <w:r w:rsidR="00897E72">
        <w:t xml:space="preserve">)  You said </w:t>
      </w:r>
      <w:r w:rsidR="00183467">
        <w:t>“</w:t>
      </w:r>
      <w:r w:rsidR="00897E72">
        <w:t>twenty-seven thousand, eighty</w:t>
      </w:r>
      <w:r w:rsidR="002B422D">
        <w:t>-</w:t>
      </w:r>
      <w:r w:rsidR="00897E72">
        <w:t>five.</w:t>
      </w:r>
      <w:r w:rsidR="00183467">
        <w:t>”</w:t>
      </w:r>
      <w:r w:rsidR="00897E72">
        <w:t xml:space="preserve"> </w:t>
      </w:r>
    </w:p>
    <w:p w14:paraId="37A880BE" w14:textId="77777777" w:rsidR="00996451" w:rsidRDefault="008976B3" w:rsidP="00B063A6">
      <w:pPr>
        <w:pStyle w:val="ny-list-idented"/>
      </w:pPr>
      <w:r>
        <w:t>T:</w:t>
      </w:r>
      <w:r>
        <w:tab/>
      </w:r>
      <w:r w:rsidR="00996451">
        <w:t>What do you n</w:t>
      </w:r>
      <w:r>
        <w:t>otice</w:t>
      </w:r>
      <w:r w:rsidR="00996451">
        <w:t xml:space="preserve"> about where</w:t>
      </w:r>
      <w:r>
        <w:t xml:space="preserve"> I placed a comma </w:t>
      </w:r>
      <w:r w:rsidR="00996451">
        <w:t>in both the standard form and word form?</w:t>
      </w:r>
    </w:p>
    <w:p w14:paraId="37A880BF" w14:textId="77777777" w:rsidR="00437666" w:rsidRDefault="00996451" w:rsidP="00165920">
      <w:pPr>
        <w:pStyle w:val="ny-list-idented"/>
      </w:pPr>
      <w:r>
        <w:t>S:</w:t>
      </w:r>
      <w:r>
        <w:tab/>
        <w:t xml:space="preserve">It is placed </w:t>
      </w:r>
      <w:r w:rsidR="008976B3">
        <w:t>after 27 to separate the thousands in both the standard form and word form.</w:t>
      </w:r>
    </w:p>
    <w:p w14:paraId="37A880C0" w14:textId="42BD6A73" w:rsidR="00CC4F21" w:rsidRPr="00B063A6" w:rsidRDefault="00CC4F21" w:rsidP="00AF0F13">
      <w:pPr>
        <w:pStyle w:val="ny-h5"/>
      </w:pPr>
      <w:r w:rsidRPr="00CC4F21">
        <w:t>Problem 3</w:t>
      </w:r>
      <w:r w:rsidR="00526599">
        <w:t xml:space="preserve">: </w:t>
      </w:r>
      <w:r w:rsidR="005E659F">
        <w:t xml:space="preserve"> </w:t>
      </w:r>
      <w:r w:rsidR="007C55A6">
        <w:t>Transcribe a number</w:t>
      </w:r>
      <w:r w:rsidR="00A219C3">
        <w:t xml:space="preserve"> </w:t>
      </w:r>
      <w:r w:rsidR="00A80367">
        <w:t xml:space="preserve">in word form </w:t>
      </w:r>
      <w:r w:rsidR="007C55A6">
        <w:t>to</w:t>
      </w:r>
      <w:r w:rsidR="00A80367">
        <w:t xml:space="preserve"> </w:t>
      </w:r>
      <w:r w:rsidR="00336F4D">
        <w:t xml:space="preserve">standard </w:t>
      </w:r>
      <w:r w:rsidR="00A219C3">
        <w:t>and expanded form.</w:t>
      </w:r>
    </w:p>
    <w:p w14:paraId="37A880C1" w14:textId="46B65DF9" w:rsidR="00437666" w:rsidRDefault="00193E69" w:rsidP="006479B9">
      <w:pPr>
        <w:pStyle w:val="ny-paragraph"/>
      </w:pPr>
      <w:r>
        <w:rPr>
          <w:noProof/>
        </w:rPr>
        <w:drawing>
          <wp:anchor distT="0" distB="0" distL="114300" distR="114300" simplePos="0" relativeHeight="251660288" behindDoc="1" locked="0" layoutInCell="1" allowOverlap="1" wp14:anchorId="37A881C3" wp14:editId="6BB64230">
            <wp:simplePos x="0" y="0"/>
            <wp:positionH relativeFrom="column">
              <wp:posOffset>4264025</wp:posOffset>
            </wp:positionH>
            <wp:positionV relativeFrom="paragraph">
              <wp:posOffset>98425</wp:posOffset>
            </wp:positionV>
            <wp:extent cx="2066925" cy="1211580"/>
            <wp:effectExtent l="0" t="0" r="9525" b="7620"/>
            <wp:wrapTight wrapText="bothSides">
              <wp:wrapPolygon edited="0">
                <wp:start x="0" y="0"/>
                <wp:lineTo x="0" y="21396"/>
                <wp:lineTo x="21500" y="21396"/>
                <wp:lineTo x="2150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6 copy 3.jpg"/>
                    <pic:cNvPicPr/>
                  </pic:nvPicPr>
                  <pic:blipFill>
                    <a:blip r:embed="rId20">
                      <a:extLst>
                        <a:ext uri="{28A0092B-C50C-407E-A947-70E740481C1C}">
                          <a14:useLocalDpi xmlns:a14="http://schemas.microsoft.com/office/drawing/2010/main" val="0"/>
                        </a:ext>
                      </a:extLst>
                    </a:blip>
                    <a:stretch>
                      <a:fillRect/>
                    </a:stretch>
                  </pic:blipFill>
                  <pic:spPr>
                    <a:xfrm>
                      <a:off x="0" y="0"/>
                      <a:ext cx="2066925" cy="1211580"/>
                    </a:xfrm>
                    <a:prstGeom prst="rect">
                      <a:avLst/>
                    </a:prstGeom>
                  </pic:spPr>
                </pic:pic>
              </a:graphicData>
            </a:graphic>
          </wp:anchor>
        </w:drawing>
      </w:r>
      <w:r w:rsidR="00437666">
        <w:t xml:space="preserve">Display </w:t>
      </w:r>
      <w:r w:rsidR="00A80367">
        <w:t xml:space="preserve">two hundred </w:t>
      </w:r>
      <w:r w:rsidR="008976B3">
        <w:t xml:space="preserve">seventy </w:t>
      </w:r>
      <w:r w:rsidR="00B063A6">
        <w:t>thousand</w:t>
      </w:r>
      <w:r w:rsidR="008976B3">
        <w:t>,</w:t>
      </w:r>
      <w:r w:rsidR="00B063A6">
        <w:t xml:space="preserve"> eight hundred</w:t>
      </w:r>
      <w:r w:rsidR="008A589A">
        <w:t xml:space="preserve"> </w:t>
      </w:r>
      <w:r w:rsidR="008976B3">
        <w:t>fifty</w:t>
      </w:r>
      <w:r w:rsidR="00437666">
        <w:t>.</w:t>
      </w:r>
    </w:p>
    <w:p w14:paraId="37A880C2" w14:textId="03310736" w:rsidR="008976B3" w:rsidRPr="006479B9" w:rsidRDefault="00437666" w:rsidP="006479B9">
      <w:pPr>
        <w:pStyle w:val="ny-list-idented"/>
      </w:pPr>
      <w:r>
        <w:t>T:</w:t>
      </w:r>
      <w:r>
        <w:tab/>
      </w:r>
      <w:r w:rsidR="008A589A" w:rsidRPr="006479B9">
        <w:t xml:space="preserve">Read this number. </w:t>
      </w:r>
      <w:r w:rsidR="006479B9">
        <w:t xml:space="preserve"> </w:t>
      </w:r>
      <w:r w:rsidR="008A589A" w:rsidRPr="006479B9">
        <w:t xml:space="preserve">(Students read.) </w:t>
      </w:r>
      <w:r w:rsidR="006479B9">
        <w:t xml:space="preserve"> </w:t>
      </w:r>
      <w:r w:rsidR="00996451" w:rsidRPr="006479B9">
        <w:t xml:space="preserve">Tell your partner how </w:t>
      </w:r>
      <w:r w:rsidR="006479B9">
        <w:br/>
      </w:r>
      <w:r w:rsidR="00996451" w:rsidRPr="006479B9">
        <w:t>you can match the word form to the standard form</w:t>
      </w:r>
      <w:r w:rsidR="000C1CA0">
        <w:t>.</w:t>
      </w:r>
    </w:p>
    <w:p w14:paraId="37A880C3" w14:textId="586F86EB" w:rsidR="00996451" w:rsidRPr="006479B9" w:rsidRDefault="00996451" w:rsidP="006479B9">
      <w:pPr>
        <w:pStyle w:val="ny-list-idented"/>
      </w:pPr>
      <w:r w:rsidRPr="006479B9">
        <w:t>S:</w:t>
      </w:r>
      <w:r w:rsidRPr="006479B9">
        <w:tab/>
      </w:r>
      <w:r w:rsidR="0022656B" w:rsidRPr="006479B9">
        <w:t xml:space="preserve">Everything you say, you should write in words. </w:t>
      </w:r>
      <w:r w:rsidR="006479B9">
        <w:t xml:space="preserve"> </w:t>
      </w:r>
      <w:r w:rsidR="0022656B" w:rsidRPr="006479B9">
        <w:sym w:font="Wingdings" w:char="F0E0"/>
      </w:r>
      <w:r w:rsidR="0022656B" w:rsidRPr="006479B9">
        <w:t xml:space="preserve"> </w:t>
      </w:r>
      <w:r w:rsidR="006479B9">
        <w:br/>
      </w:r>
      <w:r w:rsidRPr="006479B9">
        <w:t xml:space="preserve">The comma helps to separate the numbers in the thousands </w:t>
      </w:r>
      <w:r w:rsidR="006479B9">
        <w:br/>
      </w:r>
      <w:r w:rsidRPr="006479B9">
        <w:t>from the numbers in the hundreds, tens</w:t>
      </w:r>
      <w:r w:rsidR="00B42C3A">
        <w:t>,</w:t>
      </w:r>
      <w:r w:rsidRPr="006479B9">
        <w:t xml:space="preserve"> and ones.</w:t>
      </w:r>
    </w:p>
    <w:p w14:paraId="37A880C4" w14:textId="0AEE5B91" w:rsidR="00CF2CA6" w:rsidRPr="006479B9" w:rsidRDefault="00702256" w:rsidP="006479B9">
      <w:pPr>
        <w:pStyle w:val="ny-list-idented"/>
      </w:pPr>
      <w:r w:rsidRPr="006479B9">
        <w:t>T:</w:t>
      </w:r>
      <w:r w:rsidRPr="006479B9">
        <w:tab/>
      </w:r>
      <w:r w:rsidR="00996451" w:rsidRPr="006479B9">
        <w:t>Write this number in you</w:t>
      </w:r>
      <w:r w:rsidR="006479B9">
        <w:t>r</w:t>
      </w:r>
      <w:r w:rsidR="00996451" w:rsidRPr="006479B9">
        <w:t xml:space="preserve"> place value chart.</w:t>
      </w:r>
      <w:r w:rsidR="007C55A6" w:rsidRPr="006479B9">
        <w:t xml:space="preserve"> </w:t>
      </w:r>
      <w:r w:rsidR="007C55A6" w:rsidRPr="006479B9" w:rsidDel="007C55A6">
        <w:t xml:space="preserve"> </w:t>
      </w:r>
      <w:r w:rsidR="00996451" w:rsidRPr="006479B9">
        <w:t xml:space="preserve">Now, write this number in expanded form. </w:t>
      </w:r>
      <w:r w:rsidR="006479B9">
        <w:t xml:space="preserve"> </w:t>
      </w:r>
      <w:r w:rsidR="00996451" w:rsidRPr="006479B9">
        <w:t xml:space="preserve">Tell your partner </w:t>
      </w:r>
      <w:r w:rsidR="00526599">
        <w:t>the number sentence</w:t>
      </w:r>
      <w:r w:rsidR="00996451" w:rsidRPr="006479B9">
        <w:t>.</w:t>
      </w:r>
    </w:p>
    <w:p w14:paraId="37A880C5" w14:textId="2087403A" w:rsidR="007C55A6" w:rsidRPr="006479B9" w:rsidRDefault="007C55A6" w:rsidP="006479B9">
      <w:pPr>
        <w:pStyle w:val="ny-list-idented"/>
      </w:pPr>
      <w:r w:rsidRPr="006479B9">
        <w:t>S:</w:t>
      </w:r>
      <w:r w:rsidRPr="006479B9">
        <w:tab/>
        <w:t xml:space="preserve">200,000 </w:t>
      </w:r>
      <w:r w:rsidR="00526599">
        <w:t>plus</w:t>
      </w:r>
      <w:r w:rsidRPr="006479B9">
        <w:t xml:space="preserve"> 70,000</w:t>
      </w:r>
      <w:r w:rsidR="00526599" w:rsidRPr="00526599">
        <w:t xml:space="preserve"> </w:t>
      </w:r>
      <w:r w:rsidR="00526599">
        <w:t>plus</w:t>
      </w:r>
      <w:r w:rsidR="00526599" w:rsidRPr="006479B9">
        <w:t xml:space="preserve"> </w:t>
      </w:r>
      <w:r w:rsidRPr="006479B9">
        <w:t xml:space="preserve">800 </w:t>
      </w:r>
      <w:r w:rsidR="00526599">
        <w:t>plus</w:t>
      </w:r>
      <w:r w:rsidRPr="006479B9">
        <w:t xml:space="preserve"> 50 equals 270,850</w:t>
      </w:r>
      <w:r w:rsidR="00183467">
        <w:t>.</w:t>
      </w:r>
    </w:p>
    <w:p w14:paraId="120A988E" w14:textId="4997D264" w:rsidR="00FF393E" w:rsidRDefault="00996451" w:rsidP="006479B9">
      <w:pPr>
        <w:pStyle w:val="ny-paragraph"/>
        <w:sectPr w:rsidR="00FF393E" w:rsidSect="00EE0669">
          <w:pgSz w:w="12240" w:h="15840"/>
          <w:pgMar w:top="1920" w:right="1600" w:bottom="1200" w:left="800" w:header="553" w:footer="1606" w:gutter="0"/>
          <w:cols w:space="720"/>
          <w:docGrid w:linePitch="299"/>
        </w:sectPr>
      </w:pPr>
      <w:r w:rsidRPr="006479B9">
        <w:t>Repeat</w:t>
      </w:r>
      <w:r>
        <w:t xml:space="preserve"> with sixty-four thousand, three.</w:t>
      </w:r>
    </w:p>
    <w:p w14:paraId="37A880C7" w14:textId="1CA8598B" w:rsidR="00BC1861" w:rsidRPr="00A219C3" w:rsidRDefault="00CC4F21" w:rsidP="00AF0F13">
      <w:pPr>
        <w:pStyle w:val="ny-h5"/>
      </w:pPr>
      <w:r w:rsidRPr="00CC4F21">
        <w:lastRenderedPageBreak/>
        <w:t>Problem 4</w:t>
      </w:r>
      <w:r w:rsidR="00526599">
        <w:t>:</w:t>
      </w:r>
      <w:r w:rsidR="00EE0669">
        <w:t xml:space="preserve"> </w:t>
      </w:r>
      <w:r w:rsidR="00526599">
        <w:t xml:space="preserve"> </w:t>
      </w:r>
      <w:r w:rsidR="00BE7BFA">
        <w:t>Convert a number</w:t>
      </w:r>
      <w:r w:rsidR="00A219C3">
        <w:t xml:space="preserve"> </w:t>
      </w:r>
      <w:r w:rsidR="00A219C3" w:rsidRPr="00A219C3">
        <w:t xml:space="preserve">in </w:t>
      </w:r>
      <w:r w:rsidR="00996451">
        <w:t>expanded form</w:t>
      </w:r>
      <w:r w:rsidR="00996451" w:rsidRPr="00A219C3">
        <w:t xml:space="preserve"> </w:t>
      </w:r>
      <w:r w:rsidR="00BE7BFA">
        <w:t>to</w:t>
      </w:r>
      <w:r w:rsidR="00996451">
        <w:t xml:space="preserve"> word and standard form.</w:t>
      </w:r>
    </w:p>
    <w:p w14:paraId="37A880C8" w14:textId="053C5C54" w:rsidR="00BC1861" w:rsidRDefault="00BC1861" w:rsidP="006479B9">
      <w:pPr>
        <w:pStyle w:val="ny-paragraph"/>
      </w:pPr>
      <w:proofErr w:type="gramStart"/>
      <w:r>
        <w:t>Display</w:t>
      </w:r>
      <w:r w:rsidR="00BE7BFA">
        <w:t xml:space="preserve"> </w:t>
      </w:r>
      <w:r w:rsidR="00CF2CA6">
        <w:t>700,000 + 8,000 + 5</w:t>
      </w:r>
      <w:r>
        <w:t>00 + 70 + 3</w:t>
      </w:r>
      <w:r w:rsidR="006057B8">
        <w:t>.</w:t>
      </w:r>
      <w:proofErr w:type="gramEnd"/>
    </w:p>
    <w:p w14:paraId="37A880C9" w14:textId="068226BC" w:rsidR="00BC1861" w:rsidRPr="00A15A6B" w:rsidRDefault="005E659F" w:rsidP="001C31D6">
      <w:pPr>
        <w:pStyle w:val="ny-list-idented"/>
        <w:ind w:left="806" w:right="4032" w:hanging="403"/>
      </w:pPr>
      <w:r w:rsidRPr="00A15A6B">
        <w:rPr>
          <w:noProof/>
        </w:rPr>
        <mc:AlternateContent>
          <mc:Choice Requires="wpg">
            <w:drawing>
              <wp:anchor distT="0" distB="0" distL="114300" distR="114300" simplePos="0" relativeHeight="251666432" behindDoc="0" locked="0" layoutInCell="1" allowOverlap="1" wp14:anchorId="07564885" wp14:editId="14C925ED">
                <wp:simplePos x="0" y="0"/>
                <wp:positionH relativeFrom="column">
                  <wp:posOffset>-204063</wp:posOffset>
                </wp:positionH>
                <wp:positionV relativeFrom="paragraph">
                  <wp:posOffset>9525</wp:posOffset>
                </wp:positionV>
                <wp:extent cx="349250" cy="1504950"/>
                <wp:effectExtent l="0" t="0" r="12700" b="19050"/>
                <wp:wrapNone/>
                <wp:docPr id="32"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504950"/>
                          <a:chOff x="10700" y="11205"/>
                          <a:chExt cx="550" cy="3322"/>
                        </a:xfrm>
                      </wpg:grpSpPr>
                      <wps:wsp>
                        <wps:cNvPr id="2"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78" o:spid="_x0000_s1026" style="position:absolute;margin-left:-16.05pt;margin-top:.75pt;width:27.5pt;height:118.5pt;z-index:25166643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8r8MAAADaAAAADwAAAGRycy9kb3ducmV2LnhtbESPT4vCMBTE7wt+h/CEvWmqK+JWo1RB&#10;kL35B9bjs3nblG1eahNr/fYbQdjjMDO/YRarzlaipcaXjhWMhgkI4tzpkgsFp+N2MAPhA7LGyjEp&#10;eJCH1bL3tsBUuzvvqT2EQkQI+xQVmBDqVEqfG7Loh64mjt6PayyGKJtC6gbvEW4rOU6SqbRYclww&#10;WNPGUP57uFkFX+3FX7ON2X2s9+vJd/Y4Tz5nZ6Xe+102BxGoC//hV3unFYzheSXe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K/DAAAA2gAAAA8AAAAAAAAAAAAA&#10;AAAAoQIAAGRycy9kb3ducmV2LnhtbFBLBQYAAAAABAAEAPkAAACRAw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cBLMUAAADaAAAADwAAAGRycy9kb3ducmV2LnhtbESPQWvCQBSE7wX/w/IEL6VutGJjdJVS&#10;ECIIoi3U3h7ZZxLMvg3ZNUn/fVcQehxm5htmtelNJVpqXGlZwWQcgSDOrC45V/D1uX2JQTiPrLGy&#10;TAp+ycFmPXhaYaJtx0dqTz4XAcIuQQWF93UipcsKMujGtiYO3sU2Bn2QTS51g12Am0pOo2guDZYc&#10;Fgqs6aOg7Hq6GQWzw3n/vae3XTzdHtzi/DOrJ8+pUqNh/74E4an3/+FHO9UKXuF+Jdw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cBLMUAAADaAAAADwAAAAAAAAAA&#10;AAAAAAChAgAAZHJzL2Rvd25yZXYueG1sUEsFBgAAAAAEAAQA+QAAAJMDAAAAAA==&#10;" strokecolor="maroon" strokeweight=".5pt"/>
              </v:group>
            </w:pict>
          </mc:Fallback>
        </mc:AlternateContent>
      </w:r>
      <w:r w:rsidR="0043455B" w:rsidRPr="00A15A6B">
        <w:rPr>
          <w:noProof/>
        </w:rPr>
        <w:drawing>
          <wp:anchor distT="0" distB="0" distL="114300" distR="114300" simplePos="0" relativeHeight="251661312" behindDoc="1" locked="0" layoutInCell="1" allowOverlap="1" wp14:anchorId="37A881C5" wp14:editId="2973202B">
            <wp:simplePos x="0" y="0"/>
            <wp:positionH relativeFrom="column">
              <wp:posOffset>4064000</wp:posOffset>
            </wp:positionH>
            <wp:positionV relativeFrom="paragraph">
              <wp:posOffset>62230</wp:posOffset>
            </wp:positionV>
            <wp:extent cx="2095500" cy="1057275"/>
            <wp:effectExtent l="0" t="0" r="0" b="9525"/>
            <wp:wrapTight wrapText="bothSides">
              <wp:wrapPolygon edited="0">
                <wp:start x="0" y="0"/>
                <wp:lineTo x="0" y="21405"/>
                <wp:lineTo x="21404" y="21405"/>
                <wp:lineTo x="21404"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26.jpg"/>
                    <pic:cNvPicPr/>
                  </pic:nvPicPr>
                  <pic:blipFill>
                    <a:blip r:embed="rId21">
                      <a:extLst>
                        <a:ext uri="{28A0092B-C50C-407E-A947-70E740481C1C}">
                          <a14:useLocalDpi xmlns:a14="http://schemas.microsoft.com/office/drawing/2010/main" val="0"/>
                        </a:ext>
                      </a:extLst>
                    </a:blip>
                    <a:stretch>
                      <a:fillRect/>
                    </a:stretch>
                  </pic:blipFill>
                  <pic:spPr>
                    <a:xfrm>
                      <a:off x="0" y="0"/>
                      <a:ext cx="2095500" cy="1057275"/>
                    </a:xfrm>
                    <a:prstGeom prst="rect">
                      <a:avLst/>
                    </a:prstGeom>
                  </pic:spPr>
                </pic:pic>
              </a:graphicData>
            </a:graphic>
          </wp:anchor>
        </w:drawing>
      </w:r>
      <w:r w:rsidR="00BC1861" w:rsidRPr="00A15A6B">
        <w:t>T:</w:t>
      </w:r>
      <w:r w:rsidR="00BC1861" w:rsidRPr="00A15A6B">
        <w:tab/>
      </w:r>
      <w:r w:rsidR="00BE4DA4" w:rsidRPr="00A15A6B">
        <w:t xml:space="preserve">Read this </w:t>
      </w:r>
      <w:r w:rsidR="00F434EC">
        <w:t>expression</w:t>
      </w:r>
      <w:r w:rsidR="00BE4DA4" w:rsidRPr="00A15A6B">
        <w:t xml:space="preserve">. </w:t>
      </w:r>
      <w:r w:rsidR="006479B9" w:rsidRPr="00A15A6B">
        <w:t xml:space="preserve"> </w:t>
      </w:r>
      <w:r w:rsidR="00BE4DA4" w:rsidRPr="00A15A6B">
        <w:t xml:space="preserve">(Students read.) </w:t>
      </w:r>
      <w:r w:rsidR="006479B9" w:rsidRPr="00A15A6B">
        <w:t xml:space="preserve"> </w:t>
      </w:r>
      <w:r w:rsidR="00F434EC">
        <w:t>Use digits to</w:t>
      </w:r>
      <w:r w:rsidR="00BC1861" w:rsidRPr="00A15A6B">
        <w:t xml:space="preserve"> write this n</w:t>
      </w:r>
      <w:r w:rsidR="0022656B" w:rsidRPr="00A15A6B">
        <w:t>umber in your place value chart</w:t>
      </w:r>
      <w:r w:rsidR="00BC1861" w:rsidRPr="00A15A6B">
        <w:t>.</w:t>
      </w:r>
    </w:p>
    <w:p w14:paraId="37A880CA" w14:textId="4FE12058" w:rsidR="00BE4DA4" w:rsidRPr="00A15A6B" w:rsidRDefault="00BE4DA4" w:rsidP="00BE4DA4">
      <w:pPr>
        <w:pStyle w:val="ny-list-idented"/>
      </w:pPr>
      <w:r w:rsidRPr="00A15A6B">
        <w:t>T:</w:t>
      </w:r>
      <w:r w:rsidRPr="00A15A6B">
        <w:tab/>
        <w:t xml:space="preserve">My </w:t>
      </w:r>
      <w:r w:rsidR="00BE7BFA" w:rsidRPr="00A15A6B">
        <w:t xml:space="preserve">sum </w:t>
      </w:r>
      <w:r w:rsidRPr="00A15A6B">
        <w:t xml:space="preserve">is 78,573. </w:t>
      </w:r>
      <w:r w:rsidR="006479B9" w:rsidRPr="00A15A6B">
        <w:t xml:space="preserve"> C</w:t>
      </w:r>
      <w:r w:rsidR="0022656B" w:rsidRPr="00A15A6B">
        <w:t xml:space="preserve">ompare </w:t>
      </w:r>
      <w:r w:rsidR="00E3352E" w:rsidRPr="00A15A6B">
        <w:t>your sum with mine</w:t>
      </w:r>
      <w:r w:rsidR="00996451" w:rsidRPr="00A15A6B">
        <w:t>.</w:t>
      </w:r>
    </w:p>
    <w:p w14:paraId="37A880CB" w14:textId="03A255EF" w:rsidR="003A2332" w:rsidRPr="00A15A6B" w:rsidRDefault="00AC42A2" w:rsidP="00996451">
      <w:pPr>
        <w:pStyle w:val="ny-list-idented"/>
      </w:pPr>
      <w:r w:rsidRPr="00A15A6B">
        <w:rPr>
          <w:noProof/>
        </w:rPr>
        <mc:AlternateContent>
          <mc:Choice Requires="wps">
            <w:drawing>
              <wp:anchor distT="0" distB="0" distL="114300" distR="114300" simplePos="0" relativeHeight="251668480" behindDoc="0" locked="0" layoutInCell="1" allowOverlap="1" wp14:anchorId="16C03074" wp14:editId="7788FF15">
                <wp:simplePos x="0" y="0"/>
                <wp:positionH relativeFrom="column">
                  <wp:posOffset>-194538</wp:posOffset>
                </wp:positionH>
                <wp:positionV relativeFrom="paragraph">
                  <wp:posOffset>115570</wp:posOffset>
                </wp:positionV>
                <wp:extent cx="355600" cy="221615"/>
                <wp:effectExtent l="0" t="0" r="6350" b="6985"/>
                <wp:wrapNone/>
                <wp:docPr id="3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C73EF6D" w14:textId="77777777" w:rsidR="00F434EC" w:rsidRPr="00005567" w:rsidRDefault="00F434EC" w:rsidP="00AC42A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15.3pt;margin-top:9.1pt;width:28pt;height:1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" fillcolor="maroon" stroked="f">
                <v:path arrowok="t"/>
                <v:textbox inset="3pt,3pt,3pt,3pt">
                  <w:txbxContent>
                    <w:p w14:paraId="6C73EF6D" w14:textId="77777777" w:rsidR="00F434EC" w:rsidRPr="00005567" w:rsidRDefault="00F434EC" w:rsidP="00AC42A2">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3</w:t>
                      </w:r>
                    </w:p>
                  </w:txbxContent>
                </v:textbox>
              </v:shape>
            </w:pict>
          </mc:Fallback>
        </mc:AlternateContent>
      </w:r>
      <w:r w:rsidR="00BE4DA4" w:rsidRPr="00A15A6B">
        <w:t>S:</w:t>
      </w:r>
      <w:r w:rsidR="00BE4DA4" w:rsidRPr="00A15A6B">
        <w:tab/>
      </w:r>
      <w:r w:rsidR="0022656B" w:rsidRPr="00A15A6B">
        <w:t xml:space="preserve">Your 7 is in the wrong </w:t>
      </w:r>
      <w:r w:rsidR="00E3352E" w:rsidRPr="00A15A6B">
        <w:t>place</w:t>
      </w:r>
      <w:r w:rsidR="0022656B" w:rsidRPr="00A15A6B">
        <w:t xml:space="preserve">. </w:t>
      </w:r>
      <w:r w:rsidR="006479B9" w:rsidRPr="00A15A6B">
        <w:t xml:space="preserve"> </w:t>
      </w:r>
      <w:r w:rsidR="0022656B" w:rsidRPr="00A15A6B">
        <w:sym w:font="Wingdings" w:char="F0E0"/>
      </w:r>
      <w:r w:rsidR="0022656B" w:rsidRPr="00A15A6B">
        <w:t xml:space="preserve"> </w:t>
      </w:r>
      <w:r w:rsidR="00BE4DA4" w:rsidRPr="00A15A6B">
        <w:t>The value of the 7 is 7</w:t>
      </w:r>
      <w:r w:rsidR="00E3352E" w:rsidRPr="00A15A6B">
        <w:t>00,00</w:t>
      </w:r>
      <w:r w:rsidR="006479B9" w:rsidRPr="00A15A6B">
        <w:t>0</w:t>
      </w:r>
      <w:r w:rsidR="00BE4DA4" w:rsidRPr="00A15A6B">
        <w:t xml:space="preserve">. </w:t>
      </w:r>
      <w:r w:rsidRPr="00A15A6B">
        <w:t xml:space="preserve"> </w:t>
      </w:r>
      <w:r w:rsidR="00BE4DA4" w:rsidRPr="00A15A6B">
        <w:t>Your 7 has a value of 7</w:t>
      </w:r>
      <w:r w:rsidR="00E3352E" w:rsidRPr="00A15A6B">
        <w:t>0,000</w:t>
      </w:r>
      <w:r w:rsidR="00BE4DA4" w:rsidRPr="00A15A6B">
        <w:t>.</w:t>
      </w:r>
    </w:p>
    <w:p w14:paraId="37A880CC" w14:textId="7DAEE3EF" w:rsidR="003A2332" w:rsidRPr="00A15A6B" w:rsidRDefault="003A2332" w:rsidP="003A2332">
      <w:pPr>
        <w:pStyle w:val="ny-list-idented"/>
      </w:pPr>
      <w:r w:rsidRPr="00A15A6B">
        <w:t>T:</w:t>
      </w:r>
      <w:r w:rsidRPr="00A15A6B">
        <w:tab/>
        <w:t>Read this number</w:t>
      </w:r>
      <w:r w:rsidR="0022656B" w:rsidRPr="00A15A6B">
        <w:t xml:space="preserve"> in standard form with me</w:t>
      </w:r>
      <w:r w:rsidRPr="00A15A6B">
        <w:t>.</w:t>
      </w:r>
    </w:p>
    <w:p w14:paraId="37A880CD" w14:textId="77777777" w:rsidR="003A2332" w:rsidRPr="00A15A6B" w:rsidRDefault="003A2332" w:rsidP="003A2332">
      <w:pPr>
        <w:pStyle w:val="ny-list-idented"/>
      </w:pPr>
      <w:r w:rsidRPr="00A15A6B">
        <w:t>S:</w:t>
      </w:r>
      <w:r w:rsidRPr="00A15A6B">
        <w:tab/>
        <w:t xml:space="preserve">Seven hundred eight thousand, </w:t>
      </w:r>
      <w:r w:rsidR="0022656B" w:rsidRPr="00A15A6B">
        <w:t>five</w:t>
      </w:r>
      <w:r w:rsidRPr="00A15A6B">
        <w:t xml:space="preserve"> hundred seventy-three.</w:t>
      </w:r>
    </w:p>
    <w:p w14:paraId="37A880CE" w14:textId="1BB92434" w:rsidR="00CC4F21" w:rsidRDefault="0022656B" w:rsidP="00BE4DA4">
      <w:pPr>
        <w:pStyle w:val="ny-list-idented"/>
      </w:pPr>
      <w:r w:rsidRPr="00A15A6B">
        <w:t>T:</w:t>
      </w:r>
      <w:r w:rsidRPr="00A15A6B">
        <w:tab/>
        <w:t xml:space="preserve">Write this number in words. </w:t>
      </w:r>
      <w:r w:rsidR="006479B9" w:rsidRPr="00A15A6B">
        <w:t xml:space="preserve"> </w:t>
      </w:r>
      <w:r w:rsidR="003A2332" w:rsidRPr="00A15A6B">
        <w:t>Remember to check for correct use of commas and hyphens.</w:t>
      </w:r>
      <w:r w:rsidR="003A2332">
        <w:t xml:space="preserve"> </w:t>
      </w:r>
    </w:p>
    <w:p w14:paraId="37A880CF" w14:textId="32844424" w:rsidR="00E15472" w:rsidRDefault="00165920" w:rsidP="006479B9">
      <w:pPr>
        <w:pStyle w:val="ny-paragraph"/>
      </w:pPr>
      <w:r>
        <w:t>Repeat with</w:t>
      </w:r>
      <w:r w:rsidR="0022656B">
        <w:t xml:space="preserve"> </w:t>
      </w:r>
      <w:r>
        <w:t>500,000 + 30,000 + 10 + 3</w:t>
      </w:r>
      <w:r w:rsidR="006057B8">
        <w:t>.</w:t>
      </w:r>
    </w:p>
    <w:p w14:paraId="37A880D0" w14:textId="54636436" w:rsidR="00543397" w:rsidRPr="00F86161" w:rsidRDefault="00AC42A2" w:rsidP="00F86161">
      <w:pPr>
        <w:pStyle w:val="ny-h4"/>
      </w:pPr>
      <w:r w:rsidRPr="00F86161">
        <w:t>Problem Set</w:t>
      </w:r>
      <w:r w:rsidR="0022656B" w:rsidRPr="00F86161">
        <w:t xml:space="preserve"> </w:t>
      </w:r>
      <w:r w:rsidR="00FA427C" w:rsidRPr="00F86161">
        <w:t xml:space="preserve"> </w:t>
      </w:r>
      <w:r w:rsidR="0022656B" w:rsidRPr="00F86161">
        <w:t>(10</w:t>
      </w:r>
      <w:r w:rsidR="00543397" w:rsidRPr="00F86161">
        <w:t xml:space="preserve"> minutes)</w:t>
      </w:r>
    </w:p>
    <w:p w14:paraId="090D065B" w14:textId="08FB918B" w:rsidR="00AC42A2" w:rsidRPr="002B0827" w:rsidRDefault="00AC42A2" w:rsidP="00AC42A2">
      <w:pPr>
        <w:pStyle w:val="ny-paragraph"/>
      </w:pPr>
      <w:r>
        <w:t>Students should do their personal best to complete the Problem Set within the allotted 10 minutes.  For some classes, it may be appropriate to modify the assignment by specifying which problems they work on first.  Some problems do not specify a method for solving.  Students</w:t>
      </w:r>
      <w:r w:rsidR="00526599">
        <w:t xml:space="preserve"> should</w:t>
      </w:r>
      <w:r>
        <w:t xml:space="preserve"> solve these problems using the RDW approach used for Application Problems.</w:t>
      </w:r>
      <w:r w:rsidR="007972E7" w:rsidRPr="007972E7">
        <w:rPr>
          <w:noProof/>
        </w:rPr>
        <w:t xml:space="preserve"> </w:t>
      </w:r>
    </w:p>
    <w:p w14:paraId="37A880D2" w14:textId="3CF2DDA1" w:rsidR="00FC039C" w:rsidRPr="003A45A3" w:rsidRDefault="007972E7" w:rsidP="00837B90">
      <w:pPr>
        <w:pStyle w:val="ny-h3-boxed"/>
      </w:pPr>
      <w:r>
        <w:rPr>
          <w:noProof/>
          <w:bdr w:val="none" w:sz="0" w:space="0" w:color="auto"/>
          <w:shd w:val="clear" w:color="auto" w:fill="auto"/>
        </w:rPr>
        <mc:AlternateContent>
          <mc:Choice Requires="wpg">
            <w:drawing>
              <wp:anchor distT="0" distB="0" distL="114300" distR="114300" simplePos="0" relativeHeight="251685888" behindDoc="1" locked="0" layoutInCell="1" allowOverlap="1" wp14:anchorId="4C2D474C" wp14:editId="023A41E8">
                <wp:simplePos x="0" y="0"/>
                <wp:positionH relativeFrom="column">
                  <wp:posOffset>3473691</wp:posOffset>
                </wp:positionH>
                <wp:positionV relativeFrom="paragraph">
                  <wp:posOffset>264289</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50" name="Group 50"/>
                <wp:cNvGraphicFramePr/>
                <a:graphic xmlns:a="http://schemas.openxmlformats.org/drawingml/2006/main">
                  <a:graphicData uri="http://schemas.microsoft.com/office/word/2010/wordprocessingGroup">
                    <wpg:wgp>
                      <wpg:cNvGrpSpPr/>
                      <wpg:grpSpPr>
                        <a:xfrm>
                          <a:off x="0" y="0"/>
                          <a:ext cx="2743200" cy="3474720"/>
                          <a:chOff x="0" y="0"/>
                          <a:chExt cx="2743200" cy="3677055"/>
                        </a:xfrm>
                      </wpg:grpSpPr>
                      <wpg:grpSp>
                        <wpg:cNvPr id="47" name="Group 47"/>
                        <wpg:cNvGrpSpPr/>
                        <wpg:grpSpPr>
                          <a:xfrm>
                            <a:off x="0" y="0"/>
                            <a:ext cx="2743200" cy="3677055"/>
                            <a:chOff x="0" y="0"/>
                            <a:chExt cx="2743200" cy="3677055"/>
                          </a:xfrm>
                        </wpg:grpSpPr>
                        <wpg:grpSp>
                          <wpg:cNvPr id="20" name="Group 20"/>
                          <wpg:cNvGrpSpPr/>
                          <wpg:grpSpPr>
                            <a:xfrm>
                              <a:off x="0" y="0"/>
                              <a:ext cx="2743200" cy="3677055"/>
                              <a:chOff x="0" y="0"/>
                              <a:chExt cx="2743200" cy="3677055"/>
                            </a:xfrm>
                          </wpg:grpSpPr>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l="5972" t="3270" r="3200" b="2630"/>
                              <a:stretch/>
                            </pic:blipFill>
                            <pic:spPr bwMode="auto">
                              <a:xfrm>
                                <a:off x="0" y="0"/>
                                <a:ext cx="2743200" cy="3677055"/>
                              </a:xfrm>
                              <a:prstGeom prst="rect">
                                <a:avLst/>
                              </a:prstGeom>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9183" y="1969851"/>
                                <a:ext cx="1930941" cy="72958"/>
                              </a:xfrm>
                              <a:prstGeom prst="rect">
                                <a:avLst/>
                              </a:prstGeom>
                            </pic:spPr>
                          </pic:pic>
                        </wpg:grpSp>
                        <wps:wsp>
                          <wps:cNvPr id="30" name="Text Box 30"/>
                          <wps:cNvSpPr txBox="1"/>
                          <wps:spPr>
                            <a:xfrm>
                              <a:off x="28575" y="572770"/>
                              <a:ext cx="90170" cy="1143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A7FDE" w14:textId="5441A252" w:rsidR="00F434EC" w:rsidRPr="00AB1E12" w:rsidRDefault="00F434EC">
                                <w:pPr>
                                  <w:rPr>
                                    <w:sz w:val="10"/>
                                    <w:szCs w:val="10"/>
                                  </w:rPr>
                                </w:pPr>
                                <w:r w:rsidRPr="00AB1E12">
                                  <w:rPr>
                                    <w:sz w:val="10"/>
                                    <w:szCs w:val="10"/>
                                  </w:rPr>
                                  <w:t>1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50800" y="1110615"/>
                              <a:ext cx="125095" cy="1143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C9FDF" w14:textId="61141185" w:rsidR="00F434EC" w:rsidRPr="00AB1E12" w:rsidRDefault="00F434EC" w:rsidP="00AB1E12">
                                <w:pPr>
                                  <w:rPr>
                                    <w:sz w:val="10"/>
                                    <w:szCs w:val="10"/>
                                  </w:rPr>
                                </w:pPr>
                                <w:proofErr w:type="gramStart"/>
                                <w:r>
                                  <w:rPr>
                                    <w:sz w:val="10"/>
                                    <w:szCs w:val="10"/>
                                  </w:rPr>
                                  <w:t>b</w:t>
                                </w:r>
                                <w:proofErr w:type="gramEnd"/>
                                <w:r w:rsidRPr="00AB1E12">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2" name="Text Box 42"/>
                          <wps:cNvSpPr txBox="1"/>
                          <wps:spPr>
                            <a:xfrm>
                              <a:off x="50165" y="1454785"/>
                              <a:ext cx="125095" cy="1143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7AE49" w14:textId="59F0F8FA" w:rsidR="00F434EC" w:rsidRPr="00AB1E12" w:rsidRDefault="00F434EC" w:rsidP="00AB1E12">
                                <w:pPr>
                                  <w:rPr>
                                    <w:sz w:val="10"/>
                                    <w:szCs w:val="10"/>
                                  </w:rPr>
                                </w:pPr>
                                <w:proofErr w:type="gramStart"/>
                                <w:r>
                                  <w:rPr>
                                    <w:sz w:val="10"/>
                                    <w:szCs w:val="10"/>
                                  </w:rPr>
                                  <w:t>c</w:t>
                                </w:r>
                                <w:proofErr w:type="gramEnd"/>
                                <w:r w:rsidRPr="00AB1E12">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xt Box 43"/>
                          <wps:cNvSpPr txBox="1"/>
                          <wps:spPr>
                            <a:xfrm>
                              <a:off x="28575" y="1955800"/>
                              <a:ext cx="90170" cy="1143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1FDCC" w14:textId="5E0CC380" w:rsidR="00F434EC" w:rsidRPr="00AB1E12" w:rsidRDefault="00F434EC" w:rsidP="00AB1E12">
                                <w:pPr>
                                  <w:rPr>
                                    <w:sz w:val="10"/>
                                    <w:szCs w:val="10"/>
                                  </w:rPr>
                                </w:pPr>
                                <w:r>
                                  <w:rPr>
                                    <w:sz w:val="10"/>
                                    <w:szCs w:val="10"/>
                                  </w:rPr>
                                  <w:t>2</w:t>
                                </w:r>
                                <w:r w:rsidRPr="00AB1E12">
                                  <w:rPr>
                                    <w:sz w:val="10"/>
                                    <w:szCs w:val="1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4" name="Text Box 44"/>
                          <wps:cNvSpPr txBox="1"/>
                          <wps:spPr>
                            <a:xfrm>
                              <a:off x="49530" y="2444115"/>
                              <a:ext cx="125095" cy="1143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00179" w14:textId="0C8C6A9C" w:rsidR="00F434EC" w:rsidRPr="00AB1E12" w:rsidRDefault="00F434EC" w:rsidP="00AB1E12">
                                <w:pPr>
                                  <w:rPr>
                                    <w:sz w:val="10"/>
                                    <w:szCs w:val="10"/>
                                  </w:rPr>
                                </w:pPr>
                                <w:proofErr w:type="gramStart"/>
                                <w:r>
                                  <w:rPr>
                                    <w:sz w:val="10"/>
                                    <w:szCs w:val="10"/>
                                  </w:rPr>
                                  <w:t>b</w:t>
                                </w:r>
                                <w:proofErr w:type="gramEnd"/>
                                <w:r w:rsidRPr="00AB1E12">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48895" y="2816860"/>
                              <a:ext cx="125095" cy="114300"/>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40DF0" w14:textId="138B59D7" w:rsidR="00F434EC" w:rsidRPr="00AB1E12" w:rsidRDefault="00F434EC" w:rsidP="00AB1E12">
                                <w:pPr>
                                  <w:rPr>
                                    <w:sz w:val="10"/>
                                    <w:szCs w:val="10"/>
                                  </w:rPr>
                                </w:pPr>
                                <w:proofErr w:type="gramStart"/>
                                <w:r>
                                  <w:rPr>
                                    <w:sz w:val="10"/>
                                    <w:szCs w:val="10"/>
                                  </w:rPr>
                                  <w:t>c</w:t>
                                </w:r>
                                <w:proofErr w:type="gramEnd"/>
                                <w:r w:rsidRPr="00AB1E12">
                                  <w:rPr>
                                    <w:sz w:val="10"/>
                                    <w:szCs w:val="1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575" y="34724"/>
                            <a:ext cx="2639028" cy="173620"/>
                          </a:xfrm>
                          <a:prstGeom prst="rect">
                            <a:avLst/>
                          </a:prstGeom>
                        </pic:spPr>
                      </pic:pic>
                    </wpg:wgp>
                  </a:graphicData>
                </a:graphic>
                <wp14:sizeRelV relativeFrom="margin">
                  <wp14:pctHeight>0</wp14:pctHeight>
                </wp14:sizeRelV>
              </wp:anchor>
            </w:drawing>
          </mc:Choice>
          <mc:Fallback>
            <w:pict>
              <v:group id="Group 50" o:spid="_x0000_s1033" style="position:absolute;margin-left:273.5pt;margin-top:20.8pt;width:3in;height:273.6pt;z-index:-251630592;mso-height-relative:margin" coordsize="27432,36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">
                <v:group id="Group 47" o:spid="_x0000_s1034" style="position:absolute;width:27432;height:36770" coordsize="27432,3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20" o:spid="_x0000_s1035" style="position:absolute;width:27432;height:36770" coordsize="27432,3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13" o:spid="_x0000_s1036" type="#_x0000_t75" style="position:absolute;width:27432;height:36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ENVHAAAAA2wAAAA8AAABkcnMvZG93bnJldi54bWxET9uKwjAQfRf8hzCCb5qquEg1LSJ4eVmW&#10;qh8wNGNbbSaliVr9erOwsG9zONdZpZ2pxYNaV1lWMBlHIIhzqysuFJxP29EChPPIGmvLpOBFDtKk&#10;31thrO2TM3ocfSFCCLsYFZTeN7GULi/JoBvbhjhwF9sa9AG2hdQtPkO4qeU0ir6kwYpDQ4kNbUrK&#10;b8e7UaAX1W4/ueb3+fZnXpy6tc6y97dSw0G3XoLw1Pl/8Z/7oMP8Gfz+Eg6Q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YQ1UcAAAADbAAAADwAAAAAAAAAAAAAAAACfAgAA&#10;ZHJzL2Rvd25yZXYueG1sUEsFBgAAAAAEAAQA9wAAAIwDAAAAAA==&#10;" stroked="t" strokeweight="1pt">
                      <v:stroke joinstyle="round"/>
                      <v:imagedata r:id="rId25" o:title="" croptop="2143f" cropbottom="1724f" cropleft="3914f" cropright="2097f"/>
                      <v:path arrowok="t"/>
                    </v:shape>
                    <v:shape id="Picture 15" o:spid="_x0000_s1037" type="#_x0000_t75" style="position:absolute;left:291;top:19698;width:19310;height:7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zGvDAAAA2wAAAA8AAABkcnMvZG93bnJldi54bWxET99rwjAQfhf2P4Qb7E1TZerojKJCYW4i&#10;0w32ejRnW2wuJcna7r9fBMG3+/h+3mLVm1q05HxlWcF4lIAgzq2uuFDw/ZUNX0D4gKyxtkwK/sjD&#10;avkwWGCqbcdHak+hEDGEfYoKyhCaVEqfl2TQj2xDHLmzdQZDhK6Q2mEXw00tJ0kykwYrjg0lNrQt&#10;Kb+cfo2Cucs+Nz/t7rj/GF+y98P5eb3prFJPj/36FUSgPtzFN/ebjvOncP0lHi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XMa8MAAADbAAAADwAAAAAAAAAAAAAAAACf&#10;AgAAZHJzL2Rvd25yZXYueG1sUEsFBgAAAAAEAAQA9wAAAI8DAAAAAA==&#10;">
                      <v:imagedata r:id="rId26" o:title=""/>
                      <v:path arrowok="t"/>
                    </v:shape>
                  </v:group>
                  <v:shape id="Text Box 30" o:spid="_x0000_s1038" type="#_x0000_t202" style="position:absolute;left:285;top:5727;width:90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8h78A&#10;AADbAAAADwAAAGRycy9kb3ducmV2LnhtbERPS2vCQBC+F/wPywje6kYFqdFVqiBKEYppDx6H7ORB&#10;s7Mhu8b033cOBY8f33uzG1yjeupC7dnAbJqAIs69rbk08P11fH0DFSKyxcYzGfilALvt6GWDqfUP&#10;vlKfxVJJCIcUDVQxtqnWIa/IYZj6lli4wncOo8Cu1LbDh4S7Rs+TZKkd1iwNFbZ0qCj/ye7OwH7p&#10;y362uLnLR3HSq8/CCheNmYyH9zWoSEN8iv/dZ2tgIevli/wAv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2XyHvwAAANsAAAAPAAAAAAAAAAAAAAAAAJgCAABkcnMvZG93bnJl&#10;di54bWxQSwUGAAAAAAQABAD1AAAAhAMAAAAA&#10;" fillcolor="white [3212]" stroked="f">
                    <v:textbox inset="0,0,0,0">
                      <w:txbxContent>
                        <w:p w14:paraId="5D4A7FDE" w14:textId="5441A252" w:rsidR="00F434EC" w:rsidRPr="00AB1E12" w:rsidRDefault="00F434EC">
                          <w:pPr>
                            <w:rPr>
                              <w:sz w:val="10"/>
                              <w:szCs w:val="10"/>
                            </w:rPr>
                          </w:pPr>
                          <w:r w:rsidRPr="00AB1E12">
                            <w:rPr>
                              <w:sz w:val="10"/>
                              <w:szCs w:val="10"/>
                            </w:rPr>
                            <w:t>1a.</w:t>
                          </w:r>
                        </w:p>
                      </w:txbxContent>
                    </v:textbox>
                  </v:shape>
                  <v:shape id="Text Box 31" o:spid="_x0000_s1039" type="#_x0000_t202" style="position:absolute;left:508;top:11106;width:1250;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ZHMMA&#10;AADbAAAADwAAAGRycy9kb3ducmV2LnhtbESPS2vCQBSF94L/YbiF7swkCqIxo1ShtJSCGLvo8pK5&#10;eWDmTpiZxvTfdwqFLg/feXCKw2R6MZLznWUFWZKCIK6s7rhR8HF9XmxA+ICssbdMCr7Jw2E/nxWY&#10;a3vnC41laEQsYZ+jgjaEIZfSVy0Z9IkdiCOrrTMYonSN1A7vsdz0cpmma2mw47jQ4kCnlqpb+WUU&#10;HNe2GbPVp3l/q1/k9lzryIJSjw/T0w5EoCn8m//Sr1rBKoPfL/E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ZHMMAAADbAAAADwAAAAAAAAAAAAAAAACYAgAAZHJzL2Rv&#10;d25yZXYueG1sUEsFBgAAAAAEAAQA9QAAAIgDAAAAAA==&#10;" fillcolor="white [3212]" stroked="f">
                    <v:textbox inset="0,0,0,0">
                      <w:txbxContent>
                        <w:p w14:paraId="195C9FDF" w14:textId="61141185" w:rsidR="00F434EC" w:rsidRPr="00AB1E12" w:rsidRDefault="00F434EC" w:rsidP="00AB1E12">
                          <w:pPr>
                            <w:rPr>
                              <w:sz w:val="10"/>
                              <w:szCs w:val="10"/>
                            </w:rPr>
                          </w:pPr>
                          <w:proofErr w:type="gramStart"/>
                          <w:r>
                            <w:rPr>
                              <w:sz w:val="10"/>
                              <w:szCs w:val="10"/>
                            </w:rPr>
                            <w:t>b</w:t>
                          </w:r>
                          <w:proofErr w:type="gramEnd"/>
                          <w:r w:rsidRPr="00AB1E12">
                            <w:rPr>
                              <w:sz w:val="10"/>
                              <w:szCs w:val="10"/>
                            </w:rPr>
                            <w:t>.</w:t>
                          </w:r>
                        </w:p>
                      </w:txbxContent>
                    </v:textbox>
                  </v:shape>
                  <v:shape id="Text Box 42" o:spid="_x0000_s1040" type="#_x0000_t202" style="position:absolute;left:501;top:14547;width:125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0FsMA&#10;AADbAAAADwAAAGRycy9kb3ducmV2LnhtbESPS2vCQBSF9wX/w3CF7nSSVIJNHcUWSkUEMXbR5SVz&#10;88DMnZCZJum/dwqFLg/feXA2u8m0YqDeNZYVxMsIBHFhdcOVgs/r+2INwnlkja1lUvBDDnbb2cMG&#10;M21HvtCQ+0qEEnYZKqi97zIpXVGTQbe0HXFgpe0N+iD7Suoex1BuWplEUSoNNhwWauzorabiln8b&#10;Ba+prYb46cucjuWHfD6XOjCv1ON82r+A8DT5f/Nf+qAVrBL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E0FsMAAADbAAAADwAAAAAAAAAAAAAAAACYAgAAZHJzL2Rv&#10;d25yZXYueG1sUEsFBgAAAAAEAAQA9QAAAIgDAAAAAA==&#10;" fillcolor="white [3212]" stroked="f">
                    <v:textbox inset="0,0,0,0">
                      <w:txbxContent>
                        <w:p w14:paraId="7D07AE49" w14:textId="59F0F8FA" w:rsidR="00F434EC" w:rsidRPr="00AB1E12" w:rsidRDefault="00F434EC" w:rsidP="00AB1E12">
                          <w:pPr>
                            <w:rPr>
                              <w:sz w:val="10"/>
                              <w:szCs w:val="10"/>
                            </w:rPr>
                          </w:pPr>
                          <w:proofErr w:type="gramStart"/>
                          <w:r>
                            <w:rPr>
                              <w:sz w:val="10"/>
                              <w:szCs w:val="10"/>
                            </w:rPr>
                            <w:t>c</w:t>
                          </w:r>
                          <w:proofErr w:type="gramEnd"/>
                          <w:r w:rsidRPr="00AB1E12">
                            <w:rPr>
                              <w:sz w:val="10"/>
                              <w:szCs w:val="10"/>
                            </w:rPr>
                            <w:t>.</w:t>
                          </w:r>
                        </w:p>
                      </w:txbxContent>
                    </v:textbox>
                  </v:shape>
                  <v:shape id="Text Box 43" o:spid="_x0000_s1041" type="#_x0000_t202" style="position:absolute;left:285;top:19558;width:902;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RjcMA&#10;AADbAAAADwAAAGRycy9kb3ducmV2LnhtbESPS2vCQBSF9wX/w3CF7nSSRoJNHcUWSkUEMXbR5SVz&#10;88DMnZCZJum/dwqFLg/feXA2u8m0YqDeNZYVxMsIBHFhdcOVgs/r+2INwnlkja1lUvBDDnbb2cMG&#10;M21HvtCQ+0qEEnYZKqi97zIpXVGTQbe0HXFgpe0N+iD7Suoex1BuWvkURak02HBYqLGjt5qKW/5t&#10;FLymthri5MucjuWHfD6XOjCv1ON82r+A8DT5f/Nf+qAVrBL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2RjcMAAADbAAAADwAAAAAAAAAAAAAAAACYAgAAZHJzL2Rv&#10;d25yZXYueG1sUEsFBgAAAAAEAAQA9QAAAIgDAAAAAA==&#10;" fillcolor="white [3212]" stroked="f">
                    <v:textbox inset="0,0,0,0">
                      <w:txbxContent>
                        <w:p w14:paraId="01A1FDCC" w14:textId="5E0CC380" w:rsidR="00F434EC" w:rsidRPr="00AB1E12" w:rsidRDefault="00F434EC" w:rsidP="00AB1E12">
                          <w:pPr>
                            <w:rPr>
                              <w:sz w:val="10"/>
                              <w:szCs w:val="10"/>
                            </w:rPr>
                          </w:pPr>
                          <w:r>
                            <w:rPr>
                              <w:sz w:val="10"/>
                              <w:szCs w:val="10"/>
                            </w:rPr>
                            <w:t>2</w:t>
                          </w:r>
                          <w:r w:rsidRPr="00AB1E12">
                            <w:rPr>
                              <w:sz w:val="10"/>
                              <w:szCs w:val="10"/>
                            </w:rPr>
                            <w:t>a.</w:t>
                          </w:r>
                        </w:p>
                      </w:txbxContent>
                    </v:textbox>
                  </v:shape>
                  <v:shape id="Text Box 44" o:spid="_x0000_s1042" type="#_x0000_t202" style="position:absolute;left:495;top:24441;width:125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QJ+cEA&#10;AADbAAAADwAAAGRycy9kb3ducmV2LnhtbESPS4vCMBSF9wP+h3CF2WnqA9FqFB2QERHEx8Llpbl9&#10;YHNTmkyt/94IwiwP33lwFqvWlKKh2hWWFQz6EQjixOqCMwXXy7Y3BeE8ssbSMil4koPVsvO1wFjb&#10;B5+oOftMhBJ2MSrIva9iKV2Sk0HXtxVxYKmtDfog60zqGh+h3JRyGEUTabDgsJBjRT85Jffzn1Gw&#10;mdisGYxu5rBPf+XsmOrAvFLf3XY9B+Gp9f/mT3qnFYzH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kCfnBAAAA2wAAAA8AAAAAAAAAAAAAAAAAmAIAAGRycy9kb3du&#10;cmV2LnhtbFBLBQYAAAAABAAEAPUAAACGAwAAAAA=&#10;" fillcolor="white [3212]" stroked="f">
                    <v:textbox inset="0,0,0,0">
                      <w:txbxContent>
                        <w:p w14:paraId="5D100179" w14:textId="0C8C6A9C" w:rsidR="00F434EC" w:rsidRPr="00AB1E12" w:rsidRDefault="00F434EC" w:rsidP="00AB1E12">
                          <w:pPr>
                            <w:rPr>
                              <w:sz w:val="10"/>
                              <w:szCs w:val="10"/>
                            </w:rPr>
                          </w:pPr>
                          <w:proofErr w:type="gramStart"/>
                          <w:r>
                            <w:rPr>
                              <w:sz w:val="10"/>
                              <w:szCs w:val="10"/>
                            </w:rPr>
                            <w:t>b</w:t>
                          </w:r>
                          <w:proofErr w:type="gramEnd"/>
                          <w:r w:rsidRPr="00AB1E12">
                            <w:rPr>
                              <w:sz w:val="10"/>
                              <w:szCs w:val="10"/>
                            </w:rPr>
                            <w:t>.</w:t>
                          </w:r>
                        </w:p>
                      </w:txbxContent>
                    </v:textbox>
                  </v:shape>
                  <v:shape id="Text Box 45" o:spid="_x0000_s1043" type="#_x0000_t202" style="position:absolute;left:488;top:28168;width:1251;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isYsMA&#10;AADbAAAADwAAAGRycy9kb3ducmV2LnhtbESPS2vCQBSF90L/w3AL7szEqqFNHUMViiKFUttFl5fM&#10;zYNm7oTMNIn/3hEEl4fvPDjrbDSN6KlztWUF8ygGQZxbXXOp4Of7ffYMwnlkjY1lUnAmB9nmYbLG&#10;VNuBv6g/+VKEEnYpKqi8b1MpXV6RQRfZljiwwnYGfZBdKXWHQyg3jXyK40QarDksVNjSrqL87/Rv&#10;FGwTW/bzxa/5OBZ7+fJZ6MC8UtPH8e0VhKfR38239EErWK7g+iX8AL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isYsMAAADbAAAADwAAAAAAAAAAAAAAAACYAgAAZHJzL2Rv&#10;d25yZXYueG1sUEsFBgAAAAAEAAQA9QAAAIgDAAAAAA==&#10;" fillcolor="white [3212]" stroked="f">
                    <v:textbox inset="0,0,0,0">
                      <w:txbxContent>
                        <w:p w14:paraId="44740DF0" w14:textId="138B59D7" w:rsidR="00F434EC" w:rsidRPr="00AB1E12" w:rsidRDefault="00F434EC" w:rsidP="00AB1E12">
                          <w:pPr>
                            <w:rPr>
                              <w:sz w:val="10"/>
                              <w:szCs w:val="10"/>
                            </w:rPr>
                          </w:pPr>
                          <w:proofErr w:type="gramStart"/>
                          <w:r>
                            <w:rPr>
                              <w:sz w:val="10"/>
                              <w:szCs w:val="10"/>
                            </w:rPr>
                            <w:t>c</w:t>
                          </w:r>
                          <w:proofErr w:type="gramEnd"/>
                          <w:r w:rsidRPr="00AB1E12">
                            <w:rPr>
                              <w:sz w:val="10"/>
                              <w:szCs w:val="10"/>
                            </w:rPr>
                            <w:t>.</w:t>
                          </w:r>
                        </w:p>
                      </w:txbxContent>
                    </v:textbox>
                  </v:shape>
                </v:group>
                <v:shape id="Picture 21" o:spid="_x0000_s1044" type="#_x0000_t75" style="position:absolute;left:115;top:347;width:26391;height:1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14HDAAAA2wAAAA8AAABkcnMvZG93bnJldi54bWxEj1FLw0AQhN+F/odjBd/sXYqIxF5LLAii&#10;INgW6uNyt01Cc3sht6apv94TBB+HmfmGWa6n0KmRhtRGtlDMDShiF33LtYX97vn2AVQSZI9dZLJw&#10;oQTr1exqiaWPZ/6gcSu1yhBOJVpoRPpS6+QaCpjmsSfO3jEOASXLodZ+wHOGh04vjLnXAVvOCw32&#10;tGnInbZfwcJ7dXi7c+b1e9SX6ulTCufFOGtvrqfqEZTQJP/hv/aLt7Ao4PdL/gF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gzXgcMAAADbAAAADwAAAAAAAAAAAAAAAACf&#10;AgAAZHJzL2Rvd25yZXYueG1sUEsFBgAAAAAEAAQA9wAAAI8DAAAAAA==&#10;">
                  <v:imagedata r:id="rId27" o:title=""/>
                  <v:path arrowok="t"/>
                </v:shape>
                <w10:wrap type="tight" side="left"/>
              </v:group>
            </w:pict>
          </mc:Fallback>
        </mc:AlternateContent>
      </w:r>
      <w:r w:rsidR="00FC039C" w:rsidRPr="003A45A3">
        <w:t>Student Debrief</w:t>
      </w:r>
      <w:r w:rsidR="00DA0FFE">
        <w:t xml:space="preserve">  (15</w:t>
      </w:r>
      <w:r w:rsidR="00AF0E13">
        <w:t xml:space="preserve"> minutes)</w:t>
      </w:r>
    </w:p>
    <w:p w14:paraId="37A880D3" w14:textId="6D1E72B3" w:rsidR="003C7A78" w:rsidRPr="00FA427C" w:rsidRDefault="00256943" w:rsidP="00FA427C">
      <w:pPr>
        <w:pStyle w:val="ny-paragraph"/>
        <w:ind w:right="4320"/>
      </w:pPr>
      <w:r w:rsidRPr="00FA427C">
        <w:rPr>
          <w:b/>
        </w:rPr>
        <w:t>Lesson Objective:</w:t>
      </w:r>
      <w:r w:rsidRPr="00FA427C">
        <w:t xml:space="preserve">  </w:t>
      </w:r>
      <w:r w:rsidR="003C7A78" w:rsidRPr="00FA427C">
        <w:t>Read and write multi-digit numbers using base</w:t>
      </w:r>
      <w:r w:rsidR="00AC42A2">
        <w:t xml:space="preserve"> </w:t>
      </w:r>
      <w:r w:rsidR="003C7A78" w:rsidRPr="00FA427C">
        <w:t>ten numerals, number names, and expanded form</w:t>
      </w:r>
      <w:r w:rsidR="00FA427C">
        <w:t>.</w:t>
      </w:r>
    </w:p>
    <w:p w14:paraId="017FEE6F" w14:textId="77777777" w:rsidR="00EE0669" w:rsidRDefault="00256943" w:rsidP="00FA427C">
      <w:pPr>
        <w:pStyle w:val="ny-paragraph"/>
        <w:ind w:right="4320"/>
      </w:pPr>
      <w:r w:rsidRPr="00FA427C">
        <w:t xml:space="preserve">Invite students to review their solutions for the </w:t>
      </w:r>
      <w:r w:rsidR="00AC42A2">
        <w:t>Problem Set</w:t>
      </w:r>
      <w:r w:rsidRPr="00FA427C">
        <w:t xml:space="preserve"> and the totality of the lesson experience.  They should check work by comparing answers with a partner before going over answers as a class.  Look for misconceptions or misunderstandings that can be addressed in the Debrief.  Guide students in a conversation to debrief the </w:t>
      </w:r>
      <w:r w:rsidR="00AC42A2">
        <w:t>Problem Set</w:t>
      </w:r>
      <w:r w:rsidRPr="00FA427C">
        <w:t xml:space="preserve">.  </w:t>
      </w:r>
    </w:p>
    <w:p w14:paraId="37A880D4" w14:textId="23EACFFF" w:rsidR="00256943" w:rsidRPr="00FA427C" w:rsidRDefault="00256943" w:rsidP="00FA427C">
      <w:pPr>
        <w:pStyle w:val="ny-paragraph"/>
        <w:ind w:right="4320"/>
      </w:pPr>
      <w:r w:rsidRPr="00FA427C">
        <w:t>You may choose to use any combination of the questions below to lead the discussion.</w:t>
      </w:r>
    </w:p>
    <w:p w14:paraId="4A556232" w14:textId="4B7933C7" w:rsidR="004C0E28" w:rsidRDefault="00DA0FFE" w:rsidP="004C0E28">
      <w:pPr>
        <w:pStyle w:val="ny-list-bullets"/>
        <w:ind w:right="4320"/>
      </w:pPr>
      <w:r>
        <w:t>Compare the numbers</w:t>
      </w:r>
      <w:r w:rsidRPr="00F32523">
        <w:t xml:space="preserve"> </w:t>
      </w:r>
      <w:r>
        <w:t xml:space="preserve">in Problems 1 and 2.  </w:t>
      </w:r>
      <w:r w:rsidR="003B7F88">
        <w:br/>
      </w:r>
      <w:r>
        <w:t>What do you notice?</w:t>
      </w:r>
    </w:p>
    <w:p w14:paraId="5D0802CF" w14:textId="3A8FE334" w:rsidR="004C0E28" w:rsidRDefault="00DA0FFE" w:rsidP="006479B9">
      <w:pPr>
        <w:pStyle w:val="ny-list-bullets"/>
        <w:sectPr w:rsidR="004C0E28" w:rsidSect="00EE0669">
          <w:pgSz w:w="12240" w:h="15840"/>
          <w:pgMar w:top="1920" w:right="1600" w:bottom="1200" w:left="800" w:header="553" w:footer="1606" w:gutter="0"/>
          <w:cols w:space="720"/>
          <w:docGrid w:linePitch="299"/>
        </w:sectPr>
      </w:pPr>
      <w:r>
        <w:t xml:space="preserve">As you completed the chart on </w:t>
      </w:r>
      <w:r w:rsidR="002E79EC">
        <w:t>P</w:t>
      </w:r>
      <w:r>
        <w:t>age 2, what number words were tricky to write?  Which number words can be confused with other number words?  Why?  What strategies did you use to spell</w:t>
      </w:r>
      <w:r w:rsidR="003751E4">
        <w:t xml:space="preserve"> number words</w:t>
      </w:r>
      <w:r>
        <w:t xml:space="preserve">? </w:t>
      </w:r>
    </w:p>
    <w:p w14:paraId="37A880D7" w14:textId="6692C376" w:rsidR="00DA0FFE" w:rsidRDefault="007972E7" w:rsidP="006479B9">
      <w:pPr>
        <w:pStyle w:val="ny-list-bullets"/>
      </w:pPr>
      <w:r>
        <w:rPr>
          <w:noProof/>
        </w:rPr>
        <w:lastRenderedPageBreak/>
        <mc:AlternateContent>
          <mc:Choice Requires="wpg">
            <w:drawing>
              <wp:anchor distT="0" distB="0" distL="114300" distR="114300" simplePos="0" relativeHeight="251687936" behindDoc="1" locked="0" layoutInCell="1" allowOverlap="1" wp14:anchorId="7A927EDF" wp14:editId="0FFF1F36">
                <wp:simplePos x="0" y="0"/>
                <wp:positionH relativeFrom="column">
                  <wp:posOffset>3473691</wp:posOffset>
                </wp:positionH>
                <wp:positionV relativeFrom="paragraph">
                  <wp:posOffset>54015</wp:posOffset>
                </wp:positionV>
                <wp:extent cx="2743200" cy="3474720"/>
                <wp:effectExtent l="19050" t="19050" r="19050" b="11430"/>
                <wp:wrapTight wrapText="left">
                  <wp:wrapPolygon edited="0">
                    <wp:start x="-150" y="-118"/>
                    <wp:lineTo x="-150" y="21553"/>
                    <wp:lineTo x="21600" y="21553"/>
                    <wp:lineTo x="21600" y="-118"/>
                    <wp:lineTo x="-150" y="-118"/>
                  </wp:wrapPolygon>
                </wp:wrapTight>
                <wp:docPr id="49" name="Group 49"/>
                <wp:cNvGraphicFramePr/>
                <a:graphic xmlns:a="http://schemas.openxmlformats.org/drawingml/2006/main">
                  <a:graphicData uri="http://schemas.microsoft.com/office/word/2010/wordprocessingGroup">
                    <wpg:wgp>
                      <wpg:cNvGrpSpPr/>
                      <wpg:grpSpPr>
                        <a:xfrm>
                          <a:off x="0" y="0"/>
                          <a:ext cx="2743200" cy="3474720"/>
                          <a:chOff x="0" y="0"/>
                          <a:chExt cx="2743200" cy="3627120"/>
                        </a:xfrm>
                      </wpg:grpSpPr>
                      <wpg:grpSp>
                        <wpg:cNvPr id="14" name="Group 14"/>
                        <wpg:cNvGrpSpPr/>
                        <wpg:grpSpPr>
                          <a:xfrm>
                            <a:off x="0" y="0"/>
                            <a:ext cx="2743200" cy="3627120"/>
                            <a:chOff x="0" y="0"/>
                            <a:chExt cx="2743200" cy="3627120"/>
                          </a:xfrm>
                        </wpg:grpSpPr>
                        <wpg:grpSp>
                          <wpg:cNvPr id="5" name="Group 5"/>
                          <wpg:cNvGrpSpPr/>
                          <wpg:grpSpPr>
                            <a:xfrm>
                              <a:off x="0" y="0"/>
                              <a:ext cx="2743200" cy="3627120"/>
                              <a:chOff x="0" y="0"/>
                              <a:chExt cx="2743200" cy="3627120"/>
                            </a:xfrm>
                          </wpg:grpSpPr>
                          <pic:pic xmlns:pic="http://schemas.openxmlformats.org/drawingml/2006/picture">
                            <pic:nvPicPr>
                              <pic:cNvPr id="12" name="Picture 12"/>
                              <pic:cNvPicPr>
                                <a:picLocks noChangeAspect="1"/>
                              </pic:cNvPicPr>
                            </pic:nvPicPr>
                            <pic:blipFill rotWithShape="1">
                              <a:blip r:embed="rId28">
                                <a:extLst>
                                  <a:ext uri="{28A0092B-C50C-407E-A947-70E740481C1C}">
                                    <a14:useLocalDpi xmlns:a14="http://schemas.microsoft.com/office/drawing/2010/main" val="0"/>
                                  </a:ext>
                                </a:extLst>
                              </a:blip>
                              <a:srcRect l="5928" t="3238" r="2469" b="3054"/>
                              <a:stretch/>
                            </pic:blipFill>
                            <pic:spPr bwMode="auto">
                              <a:xfrm>
                                <a:off x="0" y="0"/>
                                <a:ext cx="2743200" cy="3627120"/>
                              </a:xfrm>
                              <a:prstGeom prst="rect">
                                <a:avLst/>
                              </a:prstGeom>
                              <a:solidFill>
                                <a:schemeClr val="tx1">
                                  <a:alpha val="45000"/>
                                </a:schemeClr>
                              </a:solidFill>
                              <a:ln w="1270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85800" y="2682240"/>
                                <a:ext cx="167640" cy="66040"/>
                              </a:xfrm>
                              <a:prstGeom prst="rect">
                                <a:avLst/>
                              </a:prstGeom>
                            </pic:spPr>
                          </pic:pic>
                        </wpg:grpSp>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627434" y="2174132"/>
                              <a:ext cx="836578" cy="277239"/>
                            </a:xfrm>
                            <a:prstGeom prst="rect">
                              <a:avLst/>
                            </a:prstGeom>
                          </pic:spPr>
                        </pic:pic>
                        <pic:pic xmlns:pic="http://schemas.openxmlformats.org/drawingml/2006/picture">
                          <pic:nvPicPr>
                            <pic:cNvPr id="8"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546697" y="2164405"/>
                              <a:ext cx="700392" cy="223736"/>
                            </a:xfrm>
                            <a:prstGeom prst="rect">
                              <a:avLst/>
                            </a:prstGeom>
                          </pic:spPr>
                        </pic:pic>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48055" y="2305456"/>
                              <a:ext cx="282102" cy="97276"/>
                            </a:xfrm>
                            <a:prstGeom prst="rect">
                              <a:avLst/>
                            </a:prstGeom>
                          </pic:spPr>
                        </pic:pic>
                      </wpg:grpSp>
                      <pic:pic xmlns:pic="http://schemas.openxmlformats.org/drawingml/2006/picture">
                        <pic:nvPicPr>
                          <pic:cNvPr id="48" name="Picture 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4724" y="46299"/>
                            <a:ext cx="2639028" cy="173620"/>
                          </a:xfrm>
                          <a:prstGeom prst="rect">
                            <a:avLst/>
                          </a:prstGeom>
                        </pic:spPr>
                      </pic:pic>
                    </wpg:wgp>
                  </a:graphicData>
                </a:graphic>
                <wp14:sizeRelV relativeFrom="margin">
                  <wp14:pctHeight>0</wp14:pctHeight>
                </wp14:sizeRelV>
              </wp:anchor>
            </w:drawing>
          </mc:Choice>
          <mc:Fallback>
            <w:pict>
              <v:group id="Group 49" o:spid="_x0000_s1026" style="position:absolute;margin-left:273.5pt;margin-top:4.25pt;width:3in;height:273.6pt;z-index:-251628544;mso-height-relative:margin" coordsize="27432,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">
                <v:group id="Group 14" o:spid="_x0000_s1027" style="position:absolute;width:27432;height:36271" coordsize="27432,3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5" o:spid="_x0000_s1028" style="position:absolute;width:27432;height:36271" coordsize="27432,3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12" o:spid="_x0000_s1029" type="#_x0000_t75" style="position:absolute;width:27432;height:36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bXAAAAA2wAAAA8AAABkcnMvZG93bnJldi54bWxET8lqwzAQvRfyD2IKvdVyfSjBtRJKiENy&#10;a5L2PlhTy9Qa2Za85O+rQKG3ebx1iu1iWzHR4BvHCl6SFARx5XTDtYLPa/m8BuEDssbWMSm4kYft&#10;ZvVQYK7dzGeaLqEWMYR9jgpMCF0upa8MWfSJ64gj9+0GiyHCoZZ6wDmG21ZmafoqLTYcGwx2tDNU&#10;/VxGq6Dv+w99MPtTc+vtl13G9XUqK6WeHpf3NxCBlvAv/nMfdZyfwf2XeIDc/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p/9tcAAAADbAAAADwAAAAAAAAAAAAAAAACfAgAA&#10;ZHJzL2Rvd25yZXYueG1sUEsFBgAAAAAEAAQA9wAAAIwDAAAAAA==&#10;" filled="t" fillcolor="black [3213]" stroked="t" strokeweight="1pt">
                      <v:fill opacity="29555f"/>
                      <v:stroke joinstyle="round"/>
                      <v:imagedata r:id="rId33" o:title="" croptop="2122f" cropbottom="2001f" cropleft="3885f" cropright="1618f"/>
                      <v:path arrowok="t"/>
                    </v:shape>
                    <v:shape id="Picture 4" o:spid="_x0000_s1030" type="#_x0000_t75" style="position:absolute;left:6858;top:26822;width:1676;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UMNbFAAAA2gAAAA8AAABkcnMvZG93bnJldi54bWxEj0FrwkAUhO9C/8PyCl5EN7ZVS+oqpWjp&#10;STDqwdtr9jUJZt+m2dVEf70rCB6HmfmGmc5bU4oT1a6wrGA4iEAQp1YXnCnYbpb9dxDOI2ssLZOC&#10;MzmYz546U4y1bXhNp8RnIkDYxagg976KpXRpTgbdwFbEwfuztUEfZJ1JXWMT4KaUL1E0lgYLDgs5&#10;VvSVU3pIjkbBKlnsv5tdb/3/e0mOl2bCOPKvSnWf288PEJ5a/wjf2z9awRvcroQbIG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VDDWxQAAANoAAAAPAAAAAAAAAAAAAAAA&#10;AJ8CAABkcnMvZG93bnJldi54bWxQSwUGAAAAAAQABAD3AAAAkQMAAAAA&#10;">
                      <v:imagedata r:id="rId34" o:title=""/>
                      <v:path arrowok="t"/>
                    </v:shape>
                  </v:group>
                  <v:shape id="Picture 6" o:spid="_x0000_s1031" type="#_x0000_t75" style="position:absolute;left:6274;top:21741;width:8366;height:27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r7PEAAAA2gAAAA8AAABkcnMvZG93bnJldi54bWxEj09rwkAUxO8Fv8PyhN7qpqVoSd1IUQoF&#10;D9ZEPL9mX/6Q7Nuwu9Xop3cLQo/DzPyGWa5G04sTOd9aVvA8S0AQl1a3XCs4FJ9PbyB8QNbYWyYF&#10;F/KwyiYPS0y1PfOeTnmoRYSwT1FBE8KQSunLhgz6mR2Io1dZZzBE6WqpHZ4j3PTyJUnm0mDLcaHB&#10;gdYNlV3+axRsv6vdq1zI48YU1XX8KVze7RZKPU7Hj3cQgcbwH763v7SCOf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rr7PEAAAA2gAAAA8AAAAAAAAAAAAAAAAA&#10;nwIAAGRycy9kb3ducmV2LnhtbFBLBQYAAAAABAAEAPcAAACQAwAAAAA=&#10;">
                    <v:imagedata r:id="rId35" o:title=""/>
                    <v:path arrowok="t"/>
                  </v:shape>
                  <v:shape id="Picture 8" o:spid="_x0000_s1032" type="#_x0000_t75" style="position:absolute;left:15466;top:21644;width:7004;height: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YKifAAAAA2gAAAA8AAABkcnMvZG93bnJldi54bWxET02LwjAQvS/4H8IseNNUQXGrUVZFUdCD&#10;rt7HZrYt20xqE23115uDsMfH+57MGlOIO1Uut6yg141AECdW55wqOP2sOiMQziNrLCyTggc5mE1b&#10;HxOMta35QPejT0UIYRejgsz7MpbSJRkZdF1bEgfu11YGfYBVKnWFdQg3hexH0VAazDk0ZFjSIqPk&#10;73gzCgaRfc6vX/Vyf92tL6Pehs/plpVqfzbfYxCeGv8vfrs3WkHYGq6EGyC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VgqJ8AAAADaAAAADwAAAAAAAAAAAAAAAACfAgAA&#10;ZHJzL2Rvd25yZXYueG1sUEsFBgAAAAAEAAQA9wAAAIwDAAAAAA==&#10;">
                    <v:imagedata r:id="rId36" o:title=""/>
                    <v:path arrowok="t"/>
                  </v:shape>
                  <v:shape id="Picture 11" o:spid="_x0000_s1033" type="#_x0000_t75" style="position:absolute;left:2480;top:23054;width:2821;height: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LKHG7AAAA2wAAAA8AAABkcnMvZG93bnJldi54bWxET0sKwjAQ3QveIYzgTtO6EK1GUUEQXPnb&#10;D83YFptJbdJab28Ewd083neW686UoqXaFZYVxOMIBHFqdcGZgutlP5qBcB5ZY2mZFLzJwXrV7y0x&#10;0fbFJ2rPPhMhhF2CCnLvq0RKl+Zk0I1tRRy4u60N+gDrTOoaXyHclHISRVNpsODQkGNFu5zSx7kx&#10;Co6X+Gi3fHs223khN64xk3ZvlBoOus0ChKfO/8U/90GH+TF8fwkHyNUH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KdLKHG7AAAA2wAAAA8AAAAAAAAAAAAAAAAAnwIAAGRycy9k&#10;b3ducmV2LnhtbFBLBQYAAAAABAAEAPcAAACHAwAAAAA=&#10;">
                    <v:imagedata r:id="rId37" o:title=""/>
                    <v:path arrowok="t"/>
                  </v:shape>
                </v:group>
                <v:shape id="Picture 48" o:spid="_x0000_s1034" type="#_x0000_t75" style="position:absolute;left:347;top:462;width:26390;height:1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pm7zBAAAA2wAAAA8AAABkcnMvZG93bnJldi54bWxET01rAjEQvRf6H8IUequJIlJWo6yFQmlB&#10;qC3ocUjG3cXNZNmM69pf3xwKPT7e92ozhlYN1KcmsoXpxIAidtE3XFn4/np9egaVBNljG5ks3CjB&#10;Zn1/t8LCxyt/0rCXSuUQTgVaqEW6QuvkagqYJrEjztwp9gElw77SvsdrDg+tnhmz0AEbzg01dvRS&#10;kzvvL8HCrjx8zJ15/xn0rdweZeq8GGft48NYLkEJjfIv/nO/eQvzPDZ/yT9Ar3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bpm7zBAAAA2wAAAA8AAAAAAAAAAAAAAAAAnwIA&#10;AGRycy9kb3ducmV2LnhtbFBLBQYAAAAABAAEAPcAAACNAwAAAAA=&#10;">
                  <v:imagedata r:id="rId27" o:title=""/>
                  <v:path arrowok="t"/>
                </v:shape>
                <w10:wrap type="tight" side="left"/>
              </v:group>
            </w:pict>
          </mc:Fallback>
        </mc:AlternateContent>
      </w:r>
      <w:r w:rsidR="00F434EC">
        <w:t xml:space="preserve">In Problem 4, </w:t>
      </w:r>
      <w:r w:rsidR="00DA0FFE">
        <w:t xml:space="preserve">Timothy and his dad read a number word in two ways.  What other numbers can be read more than one way?  Which way of reading a number best helps you solve?  </w:t>
      </w:r>
      <w:r w:rsidR="003751E4">
        <w:t>When</w:t>
      </w:r>
      <w:r w:rsidR="00DA0FFE">
        <w:t>?</w:t>
      </w:r>
    </w:p>
    <w:p w14:paraId="37A880D8" w14:textId="4419360E" w:rsidR="00DA0FFE" w:rsidRDefault="00DA0FFE" w:rsidP="006351E9">
      <w:pPr>
        <w:pStyle w:val="ny-list-bullets"/>
      </w:pPr>
      <w:r>
        <w:t xml:space="preserve">Two students discussed the importance of zero.  Nate said that zero is not important while Jill said that zero is </w:t>
      </w:r>
      <w:r w:rsidR="003751E4">
        <w:t xml:space="preserve">extremely </w:t>
      </w:r>
      <w:r>
        <w:t>important.  Who is right?  Why do you think so?</w:t>
      </w:r>
    </w:p>
    <w:p w14:paraId="37A880D9" w14:textId="77777777" w:rsidR="00DA0FFE" w:rsidRDefault="00DA0FFE" w:rsidP="006351E9">
      <w:pPr>
        <w:pStyle w:val="ny-list-bullets"/>
      </w:pPr>
      <w:r>
        <w:t>What role can zero play in a number?</w:t>
      </w:r>
    </w:p>
    <w:p w14:paraId="37A880DA" w14:textId="47F50632" w:rsidR="00DA0FFE" w:rsidRDefault="00DA0FFE" w:rsidP="006351E9">
      <w:pPr>
        <w:pStyle w:val="ny-list-bullets"/>
      </w:pPr>
      <w:r>
        <w:t>How is expanded form related to the standard form of a number?</w:t>
      </w:r>
    </w:p>
    <w:p w14:paraId="37A880DB" w14:textId="23B871F8" w:rsidR="00BE1F02" w:rsidRDefault="00DA0FFE" w:rsidP="006351E9">
      <w:pPr>
        <w:pStyle w:val="ny-list-bullets"/>
      </w:pPr>
      <w:r>
        <w:t xml:space="preserve">When might you </w:t>
      </w:r>
      <w:r w:rsidR="00731090">
        <w:t>u</w:t>
      </w:r>
      <w:r>
        <w:t>se expanded form to solve</w:t>
      </w:r>
      <w:r w:rsidR="0029792E">
        <w:t xml:space="preserve"> a calculation</w:t>
      </w:r>
      <w:r>
        <w:t>?</w:t>
      </w:r>
    </w:p>
    <w:p w14:paraId="37A880DC" w14:textId="10576E39" w:rsidR="00FC039C" w:rsidRDefault="00FC039C" w:rsidP="00FC039C">
      <w:pPr>
        <w:pStyle w:val="ny-h4"/>
      </w:pPr>
      <w:r>
        <w:t>Exit Ticket</w:t>
      </w:r>
      <w:r w:rsidR="007743B1">
        <w:t xml:space="preserve"> </w:t>
      </w:r>
      <w:r w:rsidR="00AC42A2">
        <w:t xml:space="preserve"> </w:t>
      </w:r>
      <w:r w:rsidR="007743B1">
        <w:t>(</w:t>
      </w:r>
      <w:r w:rsidR="007743B1" w:rsidRPr="002E79EC">
        <w:t>3 minutes)</w:t>
      </w:r>
      <w:r w:rsidR="007743B1">
        <w:t xml:space="preserve"> </w:t>
      </w:r>
    </w:p>
    <w:p w14:paraId="18FA57C5" w14:textId="5650F9DE" w:rsidR="004C0E28" w:rsidRDefault="002E79EC" w:rsidP="006351E9">
      <w:pPr>
        <w:pStyle w:val="ny-paragraph"/>
      </w:pPr>
      <w:r w:rsidRPr="002E79EC">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Pr="002E79EC">
        <w:br/>
      </w:r>
    </w:p>
    <w:p w14:paraId="161B20CB" w14:textId="6A586FED" w:rsidR="004C0E28" w:rsidRDefault="004C0E28" w:rsidP="006351E9">
      <w:pPr>
        <w:pStyle w:val="ny-paragraph"/>
        <w:sectPr w:rsidR="004C0E28" w:rsidSect="00EE0669">
          <w:pgSz w:w="12240" w:h="15840"/>
          <w:pgMar w:top="1920" w:right="1600" w:bottom="1200" w:left="800" w:header="553" w:footer="1606" w:gutter="0"/>
          <w:cols w:space="720"/>
          <w:docGrid w:linePitch="299"/>
        </w:sectPr>
      </w:pPr>
    </w:p>
    <w:tbl>
      <w:tblPr>
        <w:tblStyle w:val="TableGrid"/>
        <w:tblpPr w:leftFromText="180" w:rightFromText="180" w:vertAnchor="page" w:horzAnchor="page" w:tblpX="896" w:tblpY="3187"/>
        <w:tblW w:w="9919" w:type="dxa"/>
        <w:tblBorders>
          <w:top w:val="none" w:sz="0" w:space="0" w:color="auto"/>
          <w:bottom w:val="none" w:sz="0" w:space="0" w:color="auto"/>
        </w:tblBorders>
        <w:tblLook w:val="04A0" w:firstRow="1" w:lastRow="0" w:firstColumn="1" w:lastColumn="0" w:noHBand="0" w:noVBand="1"/>
      </w:tblPr>
      <w:tblGrid>
        <w:gridCol w:w="1417"/>
        <w:gridCol w:w="1417"/>
        <w:gridCol w:w="1417"/>
        <w:gridCol w:w="1417"/>
        <w:gridCol w:w="1417"/>
        <w:gridCol w:w="1417"/>
        <w:gridCol w:w="1417"/>
      </w:tblGrid>
      <w:tr w:rsidR="0029792E" w:rsidRPr="00AE7420" w14:paraId="7F759502" w14:textId="77777777" w:rsidTr="00AF0F13">
        <w:trPr>
          <w:trHeight w:val="330"/>
        </w:trPr>
        <w:tc>
          <w:tcPr>
            <w:tcW w:w="1417" w:type="dxa"/>
            <w:tcBorders>
              <w:top w:val="nil"/>
              <w:bottom w:val="single" w:sz="4" w:space="0" w:color="auto"/>
              <w:right w:val="single" w:sz="4" w:space="0" w:color="auto"/>
            </w:tcBorders>
          </w:tcPr>
          <w:p w14:paraId="6F10CFA4" w14:textId="77777777" w:rsidR="0029792E" w:rsidRPr="00AE7420" w:rsidRDefault="0029792E" w:rsidP="0029792E">
            <w:pPr>
              <w:jc w:val="center"/>
              <w:rPr>
                <w:rFonts w:eastAsia="Calibri" w:cs="Times New Roman"/>
              </w:rPr>
            </w:pPr>
          </w:p>
        </w:tc>
        <w:tc>
          <w:tcPr>
            <w:tcW w:w="1417" w:type="dxa"/>
            <w:tcBorders>
              <w:left w:val="single" w:sz="4" w:space="0" w:color="auto"/>
            </w:tcBorders>
          </w:tcPr>
          <w:p w14:paraId="72FACB20" w14:textId="77777777" w:rsidR="0029792E" w:rsidRPr="00AE7420" w:rsidRDefault="0029792E" w:rsidP="0029792E">
            <w:pPr>
              <w:rPr>
                <w:rFonts w:eastAsia="Calibri" w:cs="Times New Roman"/>
              </w:rPr>
            </w:pPr>
          </w:p>
        </w:tc>
        <w:tc>
          <w:tcPr>
            <w:tcW w:w="1417" w:type="dxa"/>
          </w:tcPr>
          <w:p w14:paraId="1A4F70E8" w14:textId="77777777" w:rsidR="0029792E" w:rsidRPr="00AE7420" w:rsidRDefault="0029792E" w:rsidP="0029792E">
            <w:pPr>
              <w:rPr>
                <w:rFonts w:eastAsia="Calibri" w:cs="Times New Roman"/>
              </w:rPr>
            </w:pPr>
          </w:p>
        </w:tc>
        <w:tc>
          <w:tcPr>
            <w:tcW w:w="1417" w:type="dxa"/>
            <w:tcBorders>
              <w:top w:val="nil"/>
              <w:bottom w:val="single" w:sz="4" w:space="0" w:color="auto"/>
              <w:right w:val="single" w:sz="4" w:space="0" w:color="auto"/>
            </w:tcBorders>
          </w:tcPr>
          <w:p w14:paraId="74AB2582" w14:textId="77777777" w:rsidR="0029792E" w:rsidRPr="00AE7420" w:rsidRDefault="0029792E" w:rsidP="0029792E">
            <w:pPr>
              <w:rPr>
                <w:rFonts w:eastAsia="Calibri" w:cs="Times New Roman"/>
              </w:rPr>
            </w:pPr>
          </w:p>
        </w:tc>
        <w:tc>
          <w:tcPr>
            <w:tcW w:w="1417" w:type="dxa"/>
            <w:tcBorders>
              <w:left w:val="single" w:sz="4" w:space="0" w:color="auto"/>
            </w:tcBorders>
          </w:tcPr>
          <w:p w14:paraId="64CAD307" w14:textId="77777777" w:rsidR="0029792E" w:rsidRPr="00AE7420" w:rsidRDefault="0029792E" w:rsidP="0029792E">
            <w:pPr>
              <w:rPr>
                <w:rFonts w:eastAsia="Calibri" w:cs="Times New Roman"/>
              </w:rPr>
            </w:pPr>
          </w:p>
        </w:tc>
        <w:tc>
          <w:tcPr>
            <w:tcW w:w="1417" w:type="dxa"/>
          </w:tcPr>
          <w:p w14:paraId="540E9579" w14:textId="77777777" w:rsidR="0029792E" w:rsidRPr="00AE7420" w:rsidRDefault="0029792E" w:rsidP="0029792E">
            <w:pPr>
              <w:rPr>
                <w:rFonts w:eastAsia="Calibri" w:cs="Times New Roman"/>
              </w:rPr>
            </w:pPr>
          </w:p>
        </w:tc>
        <w:tc>
          <w:tcPr>
            <w:tcW w:w="1417" w:type="dxa"/>
          </w:tcPr>
          <w:p w14:paraId="4E892C4E" w14:textId="77777777" w:rsidR="0029792E" w:rsidRPr="00AE7420" w:rsidRDefault="0029792E" w:rsidP="0029792E">
            <w:pPr>
              <w:rPr>
                <w:rFonts w:eastAsia="Calibri" w:cs="Times New Roman"/>
              </w:rPr>
            </w:pPr>
          </w:p>
        </w:tc>
      </w:tr>
      <w:tr w:rsidR="0029792E" w:rsidRPr="00AE7420" w14:paraId="69A73CAA" w14:textId="77777777" w:rsidTr="00AF0F13">
        <w:trPr>
          <w:trHeight w:val="930"/>
        </w:trPr>
        <w:tc>
          <w:tcPr>
            <w:tcW w:w="1417" w:type="dxa"/>
            <w:tcBorders>
              <w:top w:val="single" w:sz="4" w:space="0" w:color="auto"/>
              <w:bottom w:val="nil"/>
              <w:right w:val="single" w:sz="4" w:space="0" w:color="auto"/>
            </w:tcBorders>
          </w:tcPr>
          <w:p w14:paraId="5CE26469" w14:textId="77777777" w:rsidR="0029792E" w:rsidRPr="00AE7420" w:rsidRDefault="0029792E" w:rsidP="0029792E">
            <w:pPr>
              <w:jc w:val="right"/>
              <w:rPr>
                <w:rFonts w:eastAsia="Calibri" w:cs="Times New Roman"/>
              </w:rPr>
            </w:pPr>
          </w:p>
        </w:tc>
        <w:tc>
          <w:tcPr>
            <w:tcW w:w="1417" w:type="dxa"/>
            <w:tcBorders>
              <w:left w:val="single" w:sz="4" w:space="0" w:color="auto"/>
            </w:tcBorders>
          </w:tcPr>
          <w:p w14:paraId="7433058E" w14:textId="77777777" w:rsidR="0029792E" w:rsidRPr="00AE7420" w:rsidRDefault="0029792E" w:rsidP="0029792E">
            <w:pPr>
              <w:rPr>
                <w:rFonts w:eastAsia="Calibri" w:cs="Times New Roman"/>
              </w:rPr>
            </w:pPr>
          </w:p>
        </w:tc>
        <w:tc>
          <w:tcPr>
            <w:tcW w:w="1417" w:type="dxa"/>
          </w:tcPr>
          <w:p w14:paraId="64690AA0" w14:textId="77777777" w:rsidR="0029792E" w:rsidRPr="00AE7420" w:rsidRDefault="0029792E" w:rsidP="0029792E">
            <w:pPr>
              <w:rPr>
                <w:rFonts w:eastAsia="Calibri" w:cs="Times New Roman"/>
              </w:rPr>
            </w:pPr>
          </w:p>
        </w:tc>
        <w:tc>
          <w:tcPr>
            <w:tcW w:w="1417" w:type="dxa"/>
            <w:tcBorders>
              <w:top w:val="single" w:sz="4" w:space="0" w:color="auto"/>
              <w:bottom w:val="nil"/>
              <w:right w:val="single" w:sz="4" w:space="0" w:color="auto"/>
            </w:tcBorders>
          </w:tcPr>
          <w:p w14:paraId="2CC987A6" w14:textId="77777777" w:rsidR="0029792E" w:rsidRPr="00AE7420" w:rsidRDefault="0029792E" w:rsidP="0029792E">
            <w:pPr>
              <w:rPr>
                <w:rFonts w:eastAsia="Calibri" w:cs="Times New Roman"/>
              </w:rPr>
            </w:pPr>
          </w:p>
        </w:tc>
        <w:tc>
          <w:tcPr>
            <w:tcW w:w="1417" w:type="dxa"/>
            <w:tcBorders>
              <w:left w:val="single" w:sz="4" w:space="0" w:color="auto"/>
            </w:tcBorders>
          </w:tcPr>
          <w:p w14:paraId="4A65B7E2" w14:textId="77777777" w:rsidR="0029792E" w:rsidRPr="00AE7420" w:rsidRDefault="0029792E" w:rsidP="0029792E">
            <w:pPr>
              <w:rPr>
                <w:rFonts w:eastAsia="Calibri" w:cs="Times New Roman"/>
              </w:rPr>
            </w:pPr>
          </w:p>
        </w:tc>
        <w:tc>
          <w:tcPr>
            <w:tcW w:w="1417" w:type="dxa"/>
          </w:tcPr>
          <w:p w14:paraId="3B4C2501" w14:textId="77777777" w:rsidR="0029792E" w:rsidRPr="00AE7420" w:rsidRDefault="0029792E" w:rsidP="0029792E">
            <w:pPr>
              <w:rPr>
                <w:rFonts w:eastAsia="Calibri" w:cs="Times New Roman"/>
              </w:rPr>
            </w:pPr>
          </w:p>
        </w:tc>
        <w:tc>
          <w:tcPr>
            <w:tcW w:w="1417" w:type="dxa"/>
          </w:tcPr>
          <w:p w14:paraId="73347146" w14:textId="77777777" w:rsidR="0029792E" w:rsidRPr="00AE7420" w:rsidRDefault="0029792E" w:rsidP="0029792E">
            <w:pPr>
              <w:rPr>
                <w:rFonts w:eastAsia="Calibri" w:cs="Times New Roman"/>
              </w:rPr>
            </w:pPr>
          </w:p>
          <w:p w14:paraId="3DEA896F" w14:textId="77777777" w:rsidR="0029792E" w:rsidRPr="00AE7420" w:rsidRDefault="0029792E" w:rsidP="0029792E">
            <w:pPr>
              <w:rPr>
                <w:rFonts w:eastAsia="Calibri" w:cs="Times New Roman"/>
              </w:rPr>
            </w:pPr>
          </w:p>
        </w:tc>
      </w:tr>
    </w:tbl>
    <w:p w14:paraId="37A880DF" w14:textId="77777777" w:rsidR="006351E9" w:rsidRDefault="006351E9" w:rsidP="006351E9">
      <w:pPr>
        <w:rPr>
          <w:u w:val="single"/>
        </w:rPr>
      </w:pPr>
      <w:r w:rsidRPr="00106020">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7A880E2" w14:textId="4A14A53B" w:rsidR="00585ACC" w:rsidRPr="00AE7420" w:rsidRDefault="00526599" w:rsidP="00AF0F13">
      <w:pPr>
        <w:pStyle w:val="ny-paragraph"/>
        <w:numPr>
          <w:ilvl w:val="0"/>
          <w:numId w:val="62"/>
        </w:numPr>
        <w:rPr>
          <w:rFonts w:eastAsia="Calibri" w:cs="Times New Roman"/>
        </w:rPr>
      </w:pPr>
      <w:r w:rsidRPr="006351E9">
        <w:t>On the place value chart below, label the units and represent the number 90,523</w:t>
      </w:r>
      <w:r>
        <w:t>.</w:t>
      </w:r>
      <w:r w:rsidRPr="006351E9">
        <w:t xml:space="preserve">  </w:t>
      </w:r>
    </w:p>
    <w:p w14:paraId="37A880F4" w14:textId="77777777" w:rsidR="00585ACC" w:rsidRPr="00AE7420" w:rsidRDefault="00585ACC" w:rsidP="00585ACC">
      <w:pPr>
        <w:pStyle w:val="ListParagraph"/>
        <w:ind w:left="0"/>
        <w:rPr>
          <w:rFonts w:eastAsia="Calibri" w:cs="Times New Roman"/>
        </w:rPr>
      </w:pPr>
    </w:p>
    <w:p w14:paraId="6B40CA3D" w14:textId="77777777" w:rsidR="00526599" w:rsidRDefault="00526599" w:rsidP="00AF0F13">
      <w:pPr>
        <w:pStyle w:val="ListParagraph"/>
        <w:widowControl/>
      </w:pPr>
    </w:p>
    <w:p w14:paraId="37A880F5" w14:textId="56E2BB8D" w:rsidR="00585ACC" w:rsidRPr="00AE7420" w:rsidRDefault="00585ACC" w:rsidP="00E57D56">
      <w:pPr>
        <w:pStyle w:val="ListParagraph"/>
        <w:widowControl/>
        <w:numPr>
          <w:ilvl w:val="0"/>
          <w:numId w:val="45"/>
        </w:numPr>
      </w:pPr>
      <w:r w:rsidRPr="00AE7420">
        <w:t>Write the number in word form.</w:t>
      </w:r>
    </w:p>
    <w:p w14:paraId="37A880F6" w14:textId="77777777" w:rsidR="00585ACC" w:rsidRPr="00AE7420" w:rsidRDefault="00585ACC" w:rsidP="00585ACC">
      <w:pPr>
        <w:pStyle w:val="ListParagraph"/>
        <w:ind w:left="1890"/>
      </w:pPr>
    </w:p>
    <w:p w14:paraId="37A880F7" w14:textId="77777777" w:rsidR="00585ACC" w:rsidRPr="00AE7420" w:rsidRDefault="00585ACC" w:rsidP="00585ACC">
      <w:pPr>
        <w:pStyle w:val="ListParagraph"/>
        <w:ind w:left="1890"/>
      </w:pPr>
    </w:p>
    <w:p w14:paraId="37A880F8" w14:textId="77777777" w:rsidR="00585ACC" w:rsidRPr="00AE7420" w:rsidRDefault="00585ACC" w:rsidP="00585ACC">
      <w:pPr>
        <w:pStyle w:val="ListParagraph"/>
        <w:ind w:left="1890"/>
      </w:pPr>
    </w:p>
    <w:p w14:paraId="37A880F9" w14:textId="77777777" w:rsidR="00585ACC" w:rsidRPr="00AE7420" w:rsidRDefault="00585ACC" w:rsidP="00585ACC">
      <w:pPr>
        <w:pStyle w:val="ListParagraph"/>
        <w:ind w:left="1890"/>
      </w:pPr>
    </w:p>
    <w:p w14:paraId="37A880FA" w14:textId="534206C2" w:rsidR="00585ACC" w:rsidRPr="00AE7420" w:rsidRDefault="00585ACC" w:rsidP="00E57D56">
      <w:pPr>
        <w:pStyle w:val="ListParagraph"/>
        <w:widowControl/>
        <w:numPr>
          <w:ilvl w:val="0"/>
          <w:numId w:val="45"/>
        </w:numPr>
      </w:pPr>
      <w:r w:rsidRPr="00AE7420">
        <w:t>Write the number in expanded form.</w:t>
      </w:r>
    </w:p>
    <w:p w14:paraId="37A880FB" w14:textId="77777777" w:rsidR="00585ACC" w:rsidRPr="00AE7420" w:rsidRDefault="00585ACC" w:rsidP="00585ACC"/>
    <w:p w14:paraId="37A880FC" w14:textId="77777777" w:rsidR="00585ACC" w:rsidRPr="00AE7420" w:rsidRDefault="00585ACC" w:rsidP="00585ACC"/>
    <w:tbl>
      <w:tblPr>
        <w:tblStyle w:val="TableGrid"/>
        <w:tblpPr w:leftFromText="180" w:rightFromText="180" w:vertAnchor="page" w:horzAnchor="page" w:tblpX="950" w:tblpY="8987"/>
        <w:tblW w:w="9940" w:type="dxa"/>
        <w:tblBorders>
          <w:top w:val="none" w:sz="0" w:space="0" w:color="auto"/>
          <w:bottom w:val="none" w:sz="0" w:space="0" w:color="auto"/>
        </w:tblBorders>
        <w:tblLook w:val="04A0" w:firstRow="1" w:lastRow="0" w:firstColumn="1" w:lastColumn="0" w:noHBand="0" w:noVBand="1"/>
      </w:tblPr>
      <w:tblGrid>
        <w:gridCol w:w="1420"/>
        <w:gridCol w:w="1420"/>
        <w:gridCol w:w="1420"/>
        <w:gridCol w:w="1420"/>
        <w:gridCol w:w="1420"/>
        <w:gridCol w:w="1420"/>
        <w:gridCol w:w="1420"/>
      </w:tblGrid>
      <w:tr w:rsidR="0029792E" w:rsidRPr="00AE7420" w14:paraId="16253014" w14:textId="77777777" w:rsidTr="00AF0F13">
        <w:trPr>
          <w:trHeight w:val="330"/>
        </w:trPr>
        <w:tc>
          <w:tcPr>
            <w:tcW w:w="1420" w:type="dxa"/>
            <w:tcBorders>
              <w:top w:val="nil"/>
              <w:bottom w:val="single" w:sz="4" w:space="0" w:color="auto"/>
              <w:right w:val="single" w:sz="4" w:space="0" w:color="auto"/>
            </w:tcBorders>
          </w:tcPr>
          <w:p w14:paraId="1A9E3BAC" w14:textId="77777777" w:rsidR="0029792E" w:rsidRPr="00AE7420" w:rsidRDefault="0029792E" w:rsidP="0029792E">
            <w:pPr>
              <w:rPr>
                <w:rFonts w:eastAsia="Calibri" w:cs="Times New Roman"/>
              </w:rPr>
            </w:pPr>
          </w:p>
        </w:tc>
        <w:tc>
          <w:tcPr>
            <w:tcW w:w="1420" w:type="dxa"/>
            <w:tcBorders>
              <w:left w:val="single" w:sz="4" w:space="0" w:color="auto"/>
            </w:tcBorders>
          </w:tcPr>
          <w:p w14:paraId="436403EF" w14:textId="77777777" w:rsidR="0029792E" w:rsidRPr="00AE7420" w:rsidRDefault="0029792E" w:rsidP="0029792E">
            <w:pPr>
              <w:rPr>
                <w:rFonts w:eastAsia="Calibri" w:cs="Times New Roman"/>
              </w:rPr>
            </w:pPr>
          </w:p>
        </w:tc>
        <w:tc>
          <w:tcPr>
            <w:tcW w:w="1420" w:type="dxa"/>
          </w:tcPr>
          <w:p w14:paraId="6EF7C87B" w14:textId="77777777" w:rsidR="0029792E" w:rsidRPr="00AE7420" w:rsidRDefault="0029792E" w:rsidP="0029792E">
            <w:pPr>
              <w:rPr>
                <w:rFonts w:eastAsia="Calibri" w:cs="Times New Roman"/>
              </w:rPr>
            </w:pPr>
          </w:p>
        </w:tc>
        <w:tc>
          <w:tcPr>
            <w:tcW w:w="1420" w:type="dxa"/>
            <w:tcBorders>
              <w:top w:val="nil"/>
              <w:bottom w:val="single" w:sz="4" w:space="0" w:color="auto"/>
              <w:right w:val="single" w:sz="4" w:space="0" w:color="auto"/>
            </w:tcBorders>
          </w:tcPr>
          <w:p w14:paraId="32D2FCAA" w14:textId="77777777" w:rsidR="0029792E" w:rsidRPr="00AE7420" w:rsidRDefault="0029792E" w:rsidP="0029792E">
            <w:pPr>
              <w:rPr>
                <w:rFonts w:eastAsia="Calibri" w:cs="Times New Roman"/>
              </w:rPr>
            </w:pPr>
          </w:p>
        </w:tc>
        <w:tc>
          <w:tcPr>
            <w:tcW w:w="1420" w:type="dxa"/>
            <w:tcBorders>
              <w:left w:val="single" w:sz="4" w:space="0" w:color="auto"/>
            </w:tcBorders>
          </w:tcPr>
          <w:p w14:paraId="6333C179" w14:textId="77777777" w:rsidR="0029792E" w:rsidRPr="00AE7420" w:rsidRDefault="0029792E" w:rsidP="0029792E">
            <w:pPr>
              <w:rPr>
                <w:rFonts w:eastAsia="Calibri" w:cs="Times New Roman"/>
              </w:rPr>
            </w:pPr>
          </w:p>
        </w:tc>
        <w:tc>
          <w:tcPr>
            <w:tcW w:w="1420" w:type="dxa"/>
          </w:tcPr>
          <w:p w14:paraId="5392363E" w14:textId="77777777" w:rsidR="0029792E" w:rsidRPr="00AE7420" w:rsidRDefault="0029792E" w:rsidP="0029792E">
            <w:pPr>
              <w:rPr>
                <w:rFonts w:eastAsia="Calibri" w:cs="Times New Roman"/>
              </w:rPr>
            </w:pPr>
          </w:p>
        </w:tc>
        <w:tc>
          <w:tcPr>
            <w:tcW w:w="1420" w:type="dxa"/>
          </w:tcPr>
          <w:p w14:paraId="2B37C8F5" w14:textId="77777777" w:rsidR="0029792E" w:rsidRPr="00AE7420" w:rsidRDefault="0029792E" w:rsidP="0029792E">
            <w:pPr>
              <w:rPr>
                <w:rFonts w:eastAsia="Calibri" w:cs="Times New Roman"/>
              </w:rPr>
            </w:pPr>
          </w:p>
        </w:tc>
      </w:tr>
      <w:tr w:rsidR="0029792E" w:rsidRPr="00AE7420" w14:paraId="2EDDC5D6" w14:textId="77777777" w:rsidTr="00AF0F13">
        <w:trPr>
          <w:trHeight w:val="930"/>
        </w:trPr>
        <w:tc>
          <w:tcPr>
            <w:tcW w:w="1420" w:type="dxa"/>
            <w:tcBorders>
              <w:top w:val="single" w:sz="4" w:space="0" w:color="auto"/>
              <w:bottom w:val="nil"/>
              <w:right w:val="single" w:sz="4" w:space="0" w:color="auto"/>
            </w:tcBorders>
          </w:tcPr>
          <w:p w14:paraId="2BB23746" w14:textId="77777777" w:rsidR="0029792E" w:rsidRPr="00AE7420" w:rsidRDefault="0029792E" w:rsidP="0029792E">
            <w:pPr>
              <w:jc w:val="right"/>
              <w:rPr>
                <w:rFonts w:eastAsia="Calibri" w:cs="Times New Roman"/>
              </w:rPr>
            </w:pPr>
          </w:p>
        </w:tc>
        <w:tc>
          <w:tcPr>
            <w:tcW w:w="1420" w:type="dxa"/>
            <w:tcBorders>
              <w:left w:val="single" w:sz="4" w:space="0" w:color="auto"/>
            </w:tcBorders>
          </w:tcPr>
          <w:p w14:paraId="6EFF4142" w14:textId="77777777" w:rsidR="0029792E" w:rsidRPr="00AE7420" w:rsidRDefault="0029792E" w:rsidP="0029792E">
            <w:pPr>
              <w:rPr>
                <w:rFonts w:eastAsia="Calibri" w:cs="Times New Roman"/>
              </w:rPr>
            </w:pPr>
          </w:p>
        </w:tc>
        <w:tc>
          <w:tcPr>
            <w:tcW w:w="1420" w:type="dxa"/>
          </w:tcPr>
          <w:p w14:paraId="51777018" w14:textId="77777777" w:rsidR="0029792E" w:rsidRPr="00AE7420" w:rsidRDefault="0029792E" w:rsidP="0029792E">
            <w:pPr>
              <w:rPr>
                <w:rFonts w:eastAsia="Calibri" w:cs="Times New Roman"/>
              </w:rPr>
            </w:pPr>
          </w:p>
        </w:tc>
        <w:tc>
          <w:tcPr>
            <w:tcW w:w="1420" w:type="dxa"/>
            <w:tcBorders>
              <w:top w:val="single" w:sz="4" w:space="0" w:color="auto"/>
              <w:bottom w:val="nil"/>
              <w:right w:val="single" w:sz="4" w:space="0" w:color="auto"/>
            </w:tcBorders>
          </w:tcPr>
          <w:p w14:paraId="6E1430F1" w14:textId="77777777" w:rsidR="0029792E" w:rsidRPr="00AE7420" w:rsidRDefault="0029792E" w:rsidP="0029792E">
            <w:pPr>
              <w:rPr>
                <w:rFonts w:eastAsia="Calibri" w:cs="Times New Roman"/>
              </w:rPr>
            </w:pPr>
          </w:p>
        </w:tc>
        <w:tc>
          <w:tcPr>
            <w:tcW w:w="1420" w:type="dxa"/>
            <w:tcBorders>
              <w:left w:val="single" w:sz="4" w:space="0" w:color="auto"/>
            </w:tcBorders>
          </w:tcPr>
          <w:p w14:paraId="17A680CB" w14:textId="77777777" w:rsidR="0029792E" w:rsidRPr="00AE7420" w:rsidRDefault="0029792E" w:rsidP="0029792E">
            <w:pPr>
              <w:rPr>
                <w:rFonts w:eastAsia="Calibri" w:cs="Times New Roman"/>
              </w:rPr>
            </w:pPr>
          </w:p>
        </w:tc>
        <w:tc>
          <w:tcPr>
            <w:tcW w:w="1420" w:type="dxa"/>
          </w:tcPr>
          <w:p w14:paraId="69A7AD4E" w14:textId="77777777" w:rsidR="0029792E" w:rsidRPr="00AE7420" w:rsidRDefault="0029792E" w:rsidP="0029792E">
            <w:pPr>
              <w:rPr>
                <w:rFonts w:eastAsia="Calibri" w:cs="Times New Roman"/>
              </w:rPr>
            </w:pPr>
          </w:p>
        </w:tc>
        <w:tc>
          <w:tcPr>
            <w:tcW w:w="1420" w:type="dxa"/>
          </w:tcPr>
          <w:p w14:paraId="60B08710" w14:textId="77777777" w:rsidR="0029792E" w:rsidRPr="00AE7420" w:rsidRDefault="0029792E" w:rsidP="0029792E">
            <w:pPr>
              <w:rPr>
                <w:rFonts w:eastAsia="Calibri" w:cs="Times New Roman"/>
              </w:rPr>
            </w:pPr>
          </w:p>
          <w:p w14:paraId="6F3A6912" w14:textId="77777777" w:rsidR="0029792E" w:rsidRPr="00AE7420" w:rsidRDefault="0029792E" w:rsidP="0029792E">
            <w:pPr>
              <w:rPr>
                <w:rFonts w:eastAsia="Calibri" w:cs="Times New Roman"/>
              </w:rPr>
            </w:pPr>
          </w:p>
        </w:tc>
      </w:tr>
    </w:tbl>
    <w:p w14:paraId="37A880FD" w14:textId="77777777" w:rsidR="00585ACC" w:rsidRPr="00AE7420" w:rsidRDefault="00585ACC" w:rsidP="00585ACC"/>
    <w:p w14:paraId="37A880FE" w14:textId="2DBB03CD" w:rsidR="00585ACC" w:rsidRDefault="00F67AC7" w:rsidP="00AF0F13">
      <w:pPr>
        <w:pStyle w:val="ListParagraph"/>
        <w:widowControl/>
        <w:numPr>
          <w:ilvl w:val="0"/>
          <w:numId w:val="62"/>
        </w:numPr>
      </w:pPr>
      <w:r w:rsidRPr="006351E9">
        <w:t xml:space="preserve">On the place value chart below, label the units and </w:t>
      </w:r>
      <w:r>
        <w:t>r</w:t>
      </w:r>
      <w:r w:rsidR="001A09CC">
        <w:t xml:space="preserve">epresent </w:t>
      </w:r>
      <w:r w:rsidR="00585ACC" w:rsidRPr="00AE7420">
        <w:t xml:space="preserve">the number </w:t>
      </w:r>
      <w:r w:rsidR="001A09CC">
        <w:t>905,203</w:t>
      </w:r>
      <w:r w:rsidR="00585ACC" w:rsidRPr="00AE7420">
        <w:t>.</w:t>
      </w:r>
    </w:p>
    <w:p w14:paraId="4EA046A7" w14:textId="77777777" w:rsidR="00E57D56" w:rsidRPr="00AE7420" w:rsidRDefault="00E57D56" w:rsidP="00AF0F13">
      <w:pPr>
        <w:pStyle w:val="ListParagraph"/>
        <w:widowControl/>
        <w:ind w:left="360"/>
      </w:pPr>
    </w:p>
    <w:p w14:paraId="37A88110" w14:textId="77777777" w:rsidR="00585ACC" w:rsidRPr="00AE7420" w:rsidRDefault="00585ACC" w:rsidP="00585ACC">
      <w:pPr>
        <w:pStyle w:val="ListParagraph"/>
        <w:ind w:left="1890"/>
      </w:pPr>
    </w:p>
    <w:p w14:paraId="37A88111" w14:textId="52F30C16" w:rsidR="00585ACC" w:rsidRPr="00AE7420" w:rsidRDefault="00585ACC" w:rsidP="00AF0F13">
      <w:pPr>
        <w:pStyle w:val="ListParagraph"/>
        <w:widowControl/>
        <w:numPr>
          <w:ilvl w:val="0"/>
          <w:numId w:val="48"/>
        </w:numPr>
      </w:pPr>
      <w:r w:rsidRPr="00AE7420">
        <w:t>Write the number in word form.</w:t>
      </w:r>
    </w:p>
    <w:p w14:paraId="37A88112" w14:textId="77777777" w:rsidR="00585ACC" w:rsidRPr="00AE7420" w:rsidRDefault="00585ACC" w:rsidP="006351E9">
      <w:pPr>
        <w:pStyle w:val="ListParagraph"/>
      </w:pPr>
    </w:p>
    <w:p w14:paraId="37A88113" w14:textId="77777777" w:rsidR="00585ACC" w:rsidRPr="00AE7420" w:rsidRDefault="00585ACC" w:rsidP="006351E9">
      <w:pPr>
        <w:pStyle w:val="ListParagraph"/>
      </w:pPr>
    </w:p>
    <w:p w14:paraId="37A88114" w14:textId="77777777" w:rsidR="00585ACC" w:rsidRPr="00AE7420" w:rsidRDefault="00585ACC" w:rsidP="006351E9">
      <w:pPr>
        <w:pStyle w:val="ListParagraph"/>
      </w:pPr>
    </w:p>
    <w:p w14:paraId="37A88115" w14:textId="77777777" w:rsidR="00585ACC" w:rsidRPr="00AE7420" w:rsidRDefault="00585ACC" w:rsidP="006351E9">
      <w:pPr>
        <w:pStyle w:val="ListParagraph"/>
      </w:pPr>
    </w:p>
    <w:p w14:paraId="37A88116" w14:textId="51237EFC" w:rsidR="00585ACC" w:rsidRPr="00AE7420" w:rsidRDefault="00585ACC" w:rsidP="00E57D56">
      <w:pPr>
        <w:pStyle w:val="ListParagraph"/>
        <w:widowControl/>
        <w:numPr>
          <w:ilvl w:val="0"/>
          <w:numId w:val="48"/>
        </w:numPr>
      </w:pPr>
      <w:r w:rsidRPr="00AE7420">
        <w:t>Write the number in expanded form.</w:t>
      </w:r>
    </w:p>
    <w:p w14:paraId="37A88117" w14:textId="77777777" w:rsidR="00585ACC" w:rsidRDefault="00585ACC" w:rsidP="006351E9">
      <w:pPr>
        <w:ind w:left="720"/>
      </w:pPr>
    </w:p>
    <w:p w14:paraId="42D8C711" w14:textId="77777777" w:rsidR="00E57D56" w:rsidRDefault="00E57D56" w:rsidP="006351E9">
      <w:pPr>
        <w:ind w:left="720"/>
      </w:pPr>
    </w:p>
    <w:p w14:paraId="37A88118" w14:textId="77777777" w:rsidR="00585ACC" w:rsidRDefault="00585ACC" w:rsidP="00585ACC">
      <w:pPr>
        <w:spacing w:after="0"/>
        <w:rPr>
          <w:rFonts w:eastAsia="Calibri" w:cs="Times New Roman"/>
        </w:rPr>
      </w:pPr>
    </w:p>
    <w:p w14:paraId="37A8811A" w14:textId="1F115E8A" w:rsidR="00585ACC" w:rsidRPr="00AE7420" w:rsidRDefault="002376D2" w:rsidP="00AF0F13">
      <w:pPr>
        <w:ind w:left="180" w:hanging="180"/>
      </w:pPr>
      <w:r>
        <w:rPr>
          <w:rFonts w:eastAsia="Calibri" w:cs="Times New Roman"/>
        </w:rPr>
        <w:lastRenderedPageBreak/>
        <w:t xml:space="preserve">3.  </w:t>
      </w:r>
      <w:r w:rsidR="00585ACC" w:rsidRPr="00AE7420">
        <w:t>Complete the following chart:</w:t>
      </w:r>
    </w:p>
    <w:tbl>
      <w:tblPr>
        <w:tblStyle w:val="TableGrid"/>
        <w:tblpPr w:leftFromText="180" w:rightFromText="180" w:vertAnchor="text" w:horzAnchor="page" w:tblpX="989" w:tblpY="30"/>
        <w:tblOverlap w:val="never"/>
        <w:tblW w:w="9915" w:type="dxa"/>
        <w:tblLook w:val="04A0" w:firstRow="1" w:lastRow="0" w:firstColumn="1" w:lastColumn="0" w:noHBand="0" w:noVBand="1"/>
      </w:tblPr>
      <w:tblGrid>
        <w:gridCol w:w="2088"/>
        <w:gridCol w:w="4221"/>
        <w:gridCol w:w="3606"/>
      </w:tblGrid>
      <w:tr w:rsidR="00E57D56" w:rsidRPr="00AE7420" w14:paraId="480BD2F6" w14:textId="77777777" w:rsidTr="006A551E">
        <w:trPr>
          <w:trHeight w:val="163"/>
        </w:trPr>
        <w:tc>
          <w:tcPr>
            <w:tcW w:w="2088" w:type="dxa"/>
            <w:shd w:val="clear" w:color="auto" w:fill="D9D9D9" w:themeFill="background1" w:themeFillShade="D9"/>
            <w:vAlign w:val="center"/>
          </w:tcPr>
          <w:p w14:paraId="3C596C78" w14:textId="60CA2158" w:rsidR="00E57D56" w:rsidRPr="00AE7420" w:rsidRDefault="00E57D56" w:rsidP="00EE0669">
            <w:pPr>
              <w:pStyle w:val="ListParagraph"/>
              <w:keepNext/>
              <w:keepLines/>
              <w:spacing w:before="200"/>
              <w:ind w:left="0"/>
              <w:jc w:val="center"/>
              <w:outlineLvl w:val="1"/>
              <w:rPr>
                <w:rFonts w:eastAsia="Calibri" w:cs="Times New Roman"/>
                <w:b/>
              </w:rPr>
            </w:pPr>
            <w:r>
              <w:rPr>
                <w:rFonts w:eastAsia="Calibri" w:cs="Times New Roman"/>
                <w:b/>
              </w:rPr>
              <w:t>Standard Form</w:t>
            </w:r>
          </w:p>
        </w:tc>
        <w:tc>
          <w:tcPr>
            <w:tcW w:w="4221" w:type="dxa"/>
            <w:shd w:val="clear" w:color="auto" w:fill="D9D9D9" w:themeFill="background1" w:themeFillShade="D9"/>
            <w:vAlign w:val="bottom"/>
          </w:tcPr>
          <w:p w14:paraId="4DA309F0" w14:textId="77777777" w:rsidR="00E57D56" w:rsidRPr="00AE7420" w:rsidRDefault="00E57D56" w:rsidP="006A551E">
            <w:pPr>
              <w:pStyle w:val="ListParagraph"/>
              <w:keepNext/>
              <w:keepLines/>
              <w:spacing w:before="200"/>
              <w:ind w:left="0"/>
              <w:jc w:val="center"/>
              <w:outlineLvl w:val="1"/>
              <w:rPr>
                <w:rFonts w:eastAsia="Calibri" w:cs="Times New Roman"/>
                <w:b/>
              </w:rPr>
            </w:pPr>
            <w:r w:rsidRPr="00AE7420">
              <w:rPr>
                <w:rFonts w:eastAsia="Calibri" w:cs="Times New Roman"/>
                <w:b/>
              </w:rPr>
              <w:t>Word Form</w:t>
            </w:r>
          </w:p>
        </w:tc>
        <w:tc>
          <w:tcPr>
            <w:tcW w:w="3606" w:type="dxa"/>
            <w:shd w:val="clear" w:color="auto" w:fill="D9D9D9" w:themeFill="background1" w:themeFillShade="D9"/>
            <w:vAlign w:val="bottom"/>
          </w:tcPr>
          <w:p w14:paraId="02C12DEF" w14:textId="6EFF51DE" w:rsidR="00E57D56" w:rsidRPr="00AE7420" w:rsidRDefault="00E57D56" w:rsidP="006A551E">
            <w:pPr>
              <w:pStyle w:val="ListParagraph"/>
              <w:keepNext/>
              <w:keepLines/>
              <w:ind w:left="0"/>
              <w:jc w:val="center"/>
              <w:outlineLvl w:val="1"/>
              <w:rPr>
                <w:rFonts w:eastAsia="Calibri" w:cs="Times New Roman"/>
                <w:b/>
              </w:rPr>
            </w:pPr>
            <w:r w:rsidRPr="00AE7420">
              <w:rPr>
                <w:rFonts w:eastAsia="Calibri" w:cs="Times New Roman"/>
                <w:b/>
              </w:rPr>
              <w:t>Expanded Form</w:t>
            </w:r>
          </w:p>
        </w:tc>
      </w:tr>
      <w:tr w:rsidR="00E57D56" w:rsidRPr="00AE7420" w14:paraId="6BEAD912" w14:textId="77777777" w:rsidTr="00AF0F13">
        <w:trPr>
          <w:trHeight w:val="1730"/>
        </w:trPr>
        <w:tc>
          <w:tcPr>
            <w:tcW w:w="2088" w:type="dxa"/>
            <w:vAlign w:val="center"/>
          </w:tcPr>
          <w:p w14:paraId="08A8F67F" w14:textId="77777777" w:rsidR="00E57D56" w:rsidRPr="00AE7420" w:rsidRDefault="00E57D56" w:rsidP="00E57D56">
            <w:pPr>
              <w:pStyle w:val="ListParagraph"/>
              <w:ind w:left="0"/>
              <w:jc w:val="center"/>
              <w:rPr>
                <w:rFonts w:eastAsia="Calibri" w:cs="Times New Roman"/>
              </w:rPr>
            </w:pPr>
          </w:p>
        </w:tc>
        <w:tc>
          <w:tcPr>
            <w:tcW w:w="4221" w:type="dxa"/>
            <w:vAlign w:val="center"/>
          </w:tcPr>
          <w:p w14:paraId="5505296C" w14:textId="77777777" w:rsidR="00E57D56" w:rsidRPr="00AE7420" w:rsidRDefault="00E57D56" w:rsidP="00E57D56">
            <w:pPr>
              <w:pStyle w:val="ListParagraph"/>
              <w:ind w:left="0"/>
              <w:jc w:val="center"/>
              <w:rPr>
                <w:rFonts w:eastAsia="Calibri" w:cs="Times New Roman"/>
              </w:rPr>
            </w:pPr>
            <w:r w:rsidRPr="00AE7420">
              <w:rPr>
                <w:rFonts w:eastAsia="Calibri" w:cs="Times New Roman"/>
              </w:rPr>
              <w:t>two thousand, four hundred eighty</w:t>
            </w:r>
          </w:p>
        </w:tc>
        <w:tc>
          <w:tcPr>
            <w:tcW w:w="3606" w:type="dxa"/>
            <w:vAlign w:val="center"/>
          </w:tcPr>
          <w:p w14:paraId="4212F26B" w14:textId="77777777" w:rsidR="00E57D56" w:rsidRPr="00AE7420" w:rsidRDefault="00E57D56" w:rsidP="00E57D56">
            <w:pPr>
              <w:pStyle w:val="ListParagraph"/>
              <w:ind w:left="0"/>
              <w:jc w:val="center"/>
              <w:rPr>
                <w:rFonts w:eastAsia="Calibri" w:cs="Times New Roman"/>
              </w:rPr>
            </w:pPr>
          </w:p>
        </w:tc>
      </w:tr>
      <w:tr w:rsidR="00E57D56" w:rsidRPr="00AE7420" w14:paraId="6913E30E" w14:textId="77777777" w:rsidTr="00AF0F13">
        <w:trPr>
          <w:trHeight w:val="1730"/>
        </w:trPr>
        <w:tc>
          <w:tcPr>
            <w:tcW w:w="2088" w:type="dxa"/>
            <w:vAlign w:val="center"/>
          </w:tcPr>
          <w:p w14:paraId="2B967E74" w14:textId="77777777" w:rsidR="00E57D56" w:rsidRPr="00AE7420" w:rsidRDefault="00E57D56" w:rsidP="00E57D56">
            <w:pPr>
              <w:pStyle w:val="ListParagraph"/>
              <w:ind w:left="0"/>
              <w:jc w:val="center"/>
              <w:rPr>
                <w:rFonts w:eastAsia="Calibri" w:cs="Times New Roman"/>
              </w:rPr>
            </w:pPr>
          </w:p>
        </w:tc>
        <w:tc>
          <w:tcPr>
            <w:tcW w:w="4221" w:type="dxa"/>
            <w:vAlign w:val="center"/>
          </w:tcPr>
          <w:p w14:paraId="477DE5CE" w14:textId="77777777" w:rsidR="00E57D56" w:rsidRPr="00AE7420" w:rsidRDefault="00E57D56" w:rsidP="00E57D56">
            <w:pPr>
              <w:pStyle w:val="ListParagraph"/>
              <w:ind w:left="0"/>
              <w:jc w:val="center"/>
              <w:rPr>
                <w:rFonts w:eastAsia="Calibri" w:cs="Times New Roman"/>
              </w:rPr>
            </w:pPr>
          </w:p>
        </w:tc>
        <w:tc>
          <w:tcPr>
            <w:tcW w:w="3606" w:type="dxa"/>
            <w:vAlign w:val="center"/>
          </w:tcPr>
          <w:p w14:paraId="43E5FC7B" w14:textId="77777777" w:rsidR="00E57D56" w:rsidRPr="00AE7420" w:rsidRDefault="00E57D56" w:rsidP="00E57D56">
            <w:pPr>
              <w:pStyle w:val="ListParagraph"/>
              <w:ind w:left="0"/>
              <w:jc w:val="center"/>
              <w:rPr>
                <w:rFonts w:eastAsia="Calibri" w:cs="Times New Roman"/>
              </w:rPr>
            </w:pPr>
            <w:r w:rsidRPr="00AE7420">
              <w:rPr>
                <w:rFonts w:eastAsia="Calibri" w:cs="Times New Roman"/>
              </w:rPr>
              <w:t>20,000 + 400 + 80  + 2</w:t>
            </w:r>
          </w:p>
        </w:tc>
      </w:tr>
      <w:tr w:rsidR="00E57D56" w:rsidRPr="00AE7420" w14:paraId="4DA9EFAE" w14:textId="77777777" w:rsidTr="00AF0F13">
        <w:trPr>
          <w:trHeight w:val="1730"/>
        </w:trPr>
        <w:tc>
          <w:tcPr>
            <w:tcW w:w="2088" w:type="dxa"/>
            <w:vAlign w:val="center"/>
          </w:tcPr>
          <w:p w14:paraId="3AFA9143" w14:textId="77777777" w:rsidR="00E57D56" w:rsidRPr="00AE7420" w:rsidRDefault="00E57D56" w:rsidP="00E57D56">
            <w:pPr>
              <w:pStyle w:val="ListParagraph"/>
              <w:ind w:left="0"/>
              <w:jc w:val="center"/>
              <w:rPr>
                <w:rFonts w:eastAsia="Calibri" w:cs="Times New Roman"/>
              </w:rPr>
            </w:pPr>
          </w:p>
        </w:tc>
        <w:tc>
          <w:tcPr>
            <w:tcW w:w="4221" w:type="dxa"/>
            <w:vAlign w:val="center"/>
          </w:tcPr>
          <w:p w14:paraId="39A396E0" w14:textId="77777777" w:rsidR="00E57D56" w:rsidRPr="00AE7420" w:rsidRDefault="00E57D56" w:rsidP="00E57D56">
            <w:pPr>
              <w:pStyle w:val="ListParagraph"/>
              <w:ind w:left="0"/>
              <w:jc w:val="center"/>
              <w:rPr>
                <w:rFonts w:eastAsia="Calibri" w:cs="Times New Roman"/>
              </w:rPr>
            </w:pPr>
            <w:r w:rsidRPr="00AE7420">
              <w:rPr>
                <w:rFonts w:eastAsia="Calibri" w:cs="Times New Roman"/>
              </w:rPr>
              <w:t>sixty-four thousand, one hundred six</w:t>
            </w:r>
          </w:p>
        </w:tc>
        <w:tc>
          <w:tcPr>
            <w:tcW w:w="3606" w:type="dxa"/>
            <w:vAlign w:val="center"/>
          </w:tcPr>
          <w:p w14:paraId="53DFD98E" w14:textId="77777777" w:rsidR="00E57D56" w:rsidRPr="00AE7420" w:rsidRDefault="00E57D56" w:rsidP="00E57D56">
            <w:pPr>
              <w:pStyle w:val="ListParagraph"/>
              <w:ind w:left="0"/>
              <w:jc w:val="center"/>
              <w:rPr>
                <w:rFonts w:eastAsia="Calibri" w:cs="Times New Roman"/>
              </w:rPr>
            </w:pPr>
          </w:p>
        </w:tc>
      </w:tr>
      <w:tr w:rsidR="00E57D56" w:rsidRPr="00AE7420" w14:paraId="4BCFB556" w14:textId="77777777" w:rsidTr="00AF0F13">
        <w:trPr>
          <w:trHeight w:val="1730"/>
        </w:trPr>
        <w:tc>
          <w:tcPr>
            <w:tcW w:w="2088" w:type="dxa"/>
            <w:vAlign w:val="center"/>
          </w:tcPr>
          <w:p w14:paraId="0B5CD0EA" w14:textId="77777777" w:rsidR="00E57D56" w:rsidRPr="00AE7420" w:rsidRDefault="00E57D56" w:rsidP="00E57D56">
            <w:pPr>
              <w:pStyle w:val="ListParagraph"/>
              <w:ind w:left="0"/>
              <w:jc w:val="center"/>
              <w:rPr>
                <w:rFonts w:eastAsia="Calibri" w:cs="Times New Roman"/>
              </w:rPr>
            </w:pPr>
            <w:r w:rsidRPr="00AE7420">
              <w:rPr>
                <w:rFonts w:eastAsia="Calibri" w:cs="Times New Roman"/>
              </w:rPr>
              <w:t>604,016</w:t>
            </w:r>
          </w:p>
          <w:p w14:paraId="02C7474D" w14:textId="77777777" w:rsidR="00E57D56" w:rsidRPr="00AE7420" w:rsidRDefault="00E57D56" w:rsidP="00E57D56">
            <w:pPr>
              <w:pStyle w:val="ListParagraph"/>
              <w:ind w:left="0"/>
              <w:jc w:val="center"/>
              <w:rPr>
                <w:rFonts w:eastAsia="Calibri" w:cs="Times New Roman"/>
              </w:rPr>
            </w:pPr>
          </w:p>
        </w:tc>
        <w:tc>
          <w:tcPr>
            <w:tcW w:w="4221" w:type="dxa"/>
            <w:vAlign w:val="center"/>
          </w:tcPr>
          <w:p w14:paraId="3207017B" w14:textId="77777777" w:rsidR="00E57D56" w:rsidRPr="00AE7420" w:rsidRDefault="00E57D56" w:rsidP="00E57D56">
            <w:pPr>
              <w:pStyle w:val="ListParagraph"/>
              <w:ind w:left="0"/>
              <w:jc w:val="center"/>
              <w:rPr>
                <w:rFonts w:eastAsia="Calibri" w:cs="Times New Roman"/>
              </w:rPr>
            </w:pPr>
          </w:p>
        </w:tc>
        <w:tc>
          <w:tcPr>
            <w:tcW w:w="3606" w:type="dxa"/>
            <w:vAlign w:val="center"/>
          </w:tcPr>
          <w:p w14:paraId="51D0A17A" w14:textId="77777777" w:rsidR="00E57D56" w:rsidRPr="00AE7420" w:rsidRDefault="00E57D56" w:rsidP="00E57D56">
            <w:pPr>
              <w:pStyle w:val="ListParagraph"/>
              <w:ind w:left="0"/>
              <w:jc w:val="center"/>
              <w:rPr>
                <w:rFonts w:eastAsia="Calibri" w:cs="Times New Roman"/>
              </w:rPr>
            </w:pPr>
          </w:p>
        </w:tc>
      </w:tr>
      <w:tr w:rsidR="00E57D56" w:rsidRPr="00AE7420" w14:paraId="097AA344" w14:textId="77777777" w:rsidTr="00AF0F13">
        <w:trPr>
          <w:trHeight w:val="1730"/>
        </w:trPr>
        <w:tc>
          <w:tcPr>
            <w:tcW w:w="2088" w:type="dxa"/>
            <w:vAlign w:val="center"/>
          </w:tcPr>
          <w:p w14:paraId="7A6C9348" w14:textId="77777777" w:rsidR="00E57D56" w:rsidRPr="00AE7420" w:rsidRDefault="00E57D56" w:rsidP="00E57D56">
            <w:pPr>
              <w:pStyle w:val="ListParagraph"/>
              <w:ind w:left="0"/>
              <w:jc w:val="center"/>
              <w:rPr>
                <w:rFonts w:eastAsia="Calibri" w:cs="Times New Roman"/>
              </w:rPr>
            </w:pPr>
            <w:r>
              <w:rPr>
                <w:rFonts w:eastAsia="Calibri" w:cs="Times New Roman"/>
              </w:rPr>
              <w:t>9</w:t>
            </w:r>
            <w:r w:rsidRPr="00AE7420">
              <w:rPr>
                <w:rFonts w:eastAsia="Calibri" w:cs="Times New Roman"/>
              </w:rPr>
              <w:t>60,060</w:t>
            </w:r>
          </w:p>
        </w:tc>
        <w:tc>
          <w:tcPr>
            <w:tcW w:w="4221" w:type="dxa"/>
            <w:vAlign w:val="center"/>
          </w:tcPr>
          <w:p w14:paraId="325B38B4" w14:textId="77777777" w:rsidR="00E57D56" w:rsidRPr="00AE7420" w:rsidRDefault="00E57D56" w:rsidP="00E57D56">
            <w:pPr>
              <w:pStyle w:val="ListParagraph"/>
              <w:ind w:left="0"/>
              <w:jc w:val="center"/>
              <w:rPr>
                <w:rFonts w:eastAsia="Calibri" w:cs="Times New Roman"/>
              </w:rPr>
            </w:pPr>
          </w:p>
        </w:tc>
        <w:tc>
          <w:tcPr>
            <w:tcW w:w="3606" w:type="dxa"/>
            <w:vAlign w:val="center"/>
          </w:tcPr>
          <w:p w14:paraId="709B1B7E" w14:textId="77777777" w:rsidR="00E57D56" w:rsidRPr="00AE7420" w:rsidRDefault="00E57D56" w:rsidP="00E57D56">
            <w:pPr>
              <w:pStyle w:val="ListParagraph"/>
              <w:ind w:left="0"/>
              <w:jc w:val="center"/>
              <w:rPr>
                <w:rFonts w:eastAsia="Calibri" w:cs="Times New Roman"/>
              </w:rPr>
            </w:pPr>
          </w:p>
        </w:tc>
      </w:tr>
    </w:tbl>
    <w:p w14:paraId="12F3E31E" w14:textId="77777777" w:rsidR="00E57D56" w:rsidRPr="00AF0F13" w:rsidRDefault="00E57D56" w:rsidP="00AF0F13">
      <w:pPr>
        <w:spacing w:after="0" w:line="240" w:lineRule="auto"/>
        <w:rPr>
          <w:rFonts w:eastAsia="Times New Roman" w:cs="Arial"/>
          <w:color w:val="222222"/>
          <w:shd w:val="clear" w:color="auto" w:fill="FFFFFF"/>
        </w:rPr>
      </w:pPr>
    </w:p>
    <w:p w14:paraId="37A88135" w14:textId="6A070644" w:rsidR="00585ACC" w:rsidRPr="006A551E" w:rsidRDefault="00585ACC" w:rsidP="00AF0F13">
      <w:pPr>
        <w:pStyle w:val="ListParagraph"/>
        <w:widowControl/>
        <w:numPr>
          <w:ilvl w:val="0"/>
          <w:numId w:val="41"/>
        </w:numPr>
        <w:spacing w:after="0" w:line="240" w:lineRule="auto"/>
        <w:ind w:left="360"/>
        <w:rPr>
          <w:rFonts w:ascii="Calibri" w:eastAsia="Times New Roman" w:hAnsi="Calibri" w:cs="Arial"/>
          <w:color w:val="222222"/>
          <w:shd w:val="clear" w:color="auto" w:fill="FFFFFF"/>
        </w:rPr>
      </w:pPr>
      <w:r w:rsidRPr="006A551E">
        <w:rPr>
          <w:rFonts w:ascii="Calibri" w:eastAsia="Times New Roman" w:hAnsi="Calibri" w:cs="Arial"/>
          <w:color w:val="222222"/>
          <w:shd w:val="clear" w:color="auto" w:fill="FFFFFF"/>
        </w:rPr>
        <w:t>Black Rhinos are endangered</w:t>
      </w:r>
      <w:r w:rsidR="001D119D" w:rsidRPr="006A551E">
        <w:rPr>
          <w:rFonts w:ascii="Calibri" w:eastAsia="Times New Roman" w:hAnsi="Calibri" w:cs="Arial"/>
          <w:color w:val="222222"/>
          <w:shd w:val="clear" w:color="auto" w:fill="FFFFFF"/>
        </w:rPr>
        <w:t>, with</w:t>
      </w:r>
      <w:r w:rsidRPr="006A551E">
        <w:rPr>
          <w:rFonts w:ascii="Calibri" w:eastAsia="Times New Roman" w:hAnsi="Calibri" w:cs="Arial"/>
          <w:color w:val="222222"/>
          <w:shd w:val="clear" w:color="auto" w:fill="FFFFFF"/>
        </w:rPr>
        <w:t xml:space="preserve"> only 4,400 left in the world.  Timothy read that number as “four thousand, four hundred.” </w:t>
      </w:r>
      <w:r w:rsidR="003B7F88" w:rsidRPr="006A551E">
        <w:rPr>
          <w:rFonts w:ascii="Calibri" w:eastAsia="Times New Roman" w:hAnsi="Calibri" w:cs="Arial"/>
          <w:color w:val="222222"/>
          <w:shd w:val="clear" w:color="auto" w:fill="FFFFFF"/>
        </w:rPr>
        <w:t xml:space="preserve"> </w:t>
      </w:r>
      <w:r w:rsidR="004B1AAD" w:rsidRPr="006A551E">
        <w:rPr>
          <w:rFonts w:ascii="Calibri" w:eastAsia="Times New Roman" w:hAnsi="Calibri" w:cs="Arial"/>
          <w:color w:val="222222"/>
          <w:shd w:val="clear" w:color="auto" w:fill="FFFFFF"/>
        </w:rPr>
        <w:t>Hi</w:t>
      </w:r>
      <w:r w:rsidRPr="006A551E">
        <w:rPr>
          <w:rFonts w:ascii="Calibri" w:eastAsia="Times New Roman" w:hAnsi="Calibri" w:cs="Arial"/>
          <w:color w:val="222222"/>
          <w:shd w:val="clear" w:color="auto" w:fill="FFFFFF"/>
        </w:rPr>
        <w:t xml:space="preserve">s father read the number as “44 hundred.” </w:t>
      </w:r>
      <w:r w:rsidR="006351E9" w:rsidRPr="006A551E">
        <w:rPr>
          <w:rFonts w:ascii="Calibri" w:eastAsia="Times New Roman" w:hAnsi="Calibri" w:cs="Arial"/>
          <w:color w:val="222222"/>
          <w:shd w:val="clear" w:color="auto" w:fill="FFFFFF"/>
        </w:rPr>
        <w:t xml:space="preserve"> </w:t>
      </w:r>
      <w:r w:rsidRPr="006A551E">
        <w:rPr>
          <w:rFonts w:ascii="Calibri" w:eastAsia="Times New Roman" w:hAnsi="Calibri" w:cs="Arial"/>
          <w:color w:val="222222"/>
          <w:shd w:val="clear" w:color="auto" w:fill="FFFFFF"/>
        </w:rPr>
        <w:t>Who read the number correctly?</w:t>
      </w:r>
      <w:r w:rsidR="006351E9" w:rsidRPr="006A551E">
        <w:rPr>
          <w:rFonts w:ascii="Calibri" w:eastAsia="Times New Roman" w:hAnsi="Calibri" w:cs="Arial"/>
          <w:color w:val="222222"/>
          <w:shd w:val="clear" w:color="auto" w:fill="FFFFFF"/>
        </w:rPr>
        <w:t xml:space="preserve"> </w:t>
      </w:r>
      <w:r w:rsidR="003B7F88" w:rsidRPr="006A551E">
        <w:rPr>
          <w:rFonts w:ascii="Calibri" w:eastAsia="Times New Roman" w:hAnsi="Calibri" w:cs="Arial"/>
          <w:color w:val="222222"/>
          <w:shd w:val="clear" w:color="auto" w:fill="FFFFFF"/>
        </w:rPr>
        <w:t xml:space="preserve"> </w:t>
      </w:r>
      <w:r w:rsidR="006351E9" w:rsidRPr="006A551E">
        <w:rPr>
          <w:rFonts w:ascii="Calibri" w:eastAsia="Times New Roman" w:hAnsi="Calibri" w:cs="Arial"/>
          <w:color w:val="222222"/>
          <w:shd w:val="clear" w:color="auto" w:fill="FFFFFF"/>
        </w:rPr>
        <w:t>Use pictures, numbers</w:t>
      </w:r>
      <w:r w:rsidR="00451E0E" w:rsidRPr="006A551E">
        <w:rPr>
          <w:rFonts w:ascii="Calibri" w:eastAsia="Times New Roman" w:hAnsi="Calibri" w:cs="Arial"/>
          <w:color w:val="222222"/>
          <w:shd w:val="clear" w:color="auto" w:fill="FFFFFF"/>
        </w:rPr>
        <w:t>,</w:t>
      </w:r>
      <w:r w:rsidR="006351E9" w:rsidRPr="006A551E">
        <w:rPr>
          <w:rFonts w:ascii="Calibri" w:eastAsia="Times New Roman" w:hAnsi="Calibri" w:cs="Arial"/>
          <w:color w:val="222222"/>
          <w:shd w:val="clear" w:color="auto" w:fill="FFFFFF"/>
        </w:rPr>
        <w:t xml:space="preserve"> or words to explain your answer. </w:t>
      </w:r>
    </w:p>
    <w:p w14:paraId="794A84D9" w14:textId="77777777" w:rsidR="00451E0E" w:rsidRDefault="00451E0E" w:rsidP="009E34A7">
      <w:pPr>
        <w:pStyle w:val="ny-paragraph"/>
        <w:rPr>
          <w:rFonts w:ascii="Comic Sans MS" w:hAnsi="Comic Sans MS"/>
          <w:sz w:val="24"/>
        </w:rPr>
        <w:sectPr w:rsidR="00451E0E" w:rsidSect="00EE0669">
          <w:headerReference w:type="default" r:id="rId38"/>
          <w:pgSz w:w="12240" w:h="15840"/>
          <w:pgMar w:top="1920" w:right="1600" w:bottom="1200" w:left="800" w:header="553" w:footer="1606" w:gutter="0"/>
          <w:cols w:space="720"/>
          <w:docGrid w:linePitch="299"/>
        </w:sectPr>
      </w:pPr>
    </w:p>
    <w:p w14:paraId="37A88137" w14:textId="77777777" w:rsidR="006351E9" w:rsidRPr="00542022" w:rsidRDefault="006351E9" w:rsidP="006351E9">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7A88138" w14:textId="77777777" w:rsidR="003524F3" w:rsidRPr="000E7373" w:rsidRDefault="003524F3" w:rsidP="003524F3">
      <w:pPr>
        <w:pStyle w:val="ListParagraph"/>
        <w:numPr>
          <w:ilvl w:val="0"/>
          <w:numId w:val="33"/>
        </w:numPr>
        <w:spacing w:after="0"/>
      </w:pPr>
      <w:r w:rsidRPr="000E7373">
        <w:rPr>
          <w:rFonts w:ascii="Calibri" w:eastAsia="Calibri" w:hAnsi="Calibri" w:cs="Times New Roman"/>
        </w:rPr>
        <w:t>Use the place value chart below to complete the following:</w:t>
      </w:r>
    </w:p>
    <w:p w14:paraId="37A88139" w14:textId="77777777" w:rsidR="003524F3" w:rsidRDefault="003524F3" w:rsidP="003524F3">
      <w:pPr>
        <w:spacing w:after="0"/>
      </w:pPr>
    </w:p>
    <w:tbl>
      <w:tblPr>
        <w:tblStyle w:val="TableGrid"/>
        <w:tblW w:w="9261" w:type="dxa"/>
        <w:tblInd w:w="504" w:type="dxa"/>
        <w:tblBorders>
          <w:top w:val="none" w:sz="0" w:space="0" w:color="auto"/>
          <w:bottom w:val="none" w:sz="0" w:space="0" w:color="auto"/>
        </w:tblBorders>
        <w:tblLook w:val="04A0" w:firstRow="1" w:lastRow="0" w:firstColumn="1" w:lastColumn="0" w:noHBand="0" w:noVBand="1"/>
      </w:tblPr>
      <w:tblGrid>
        <w:gridCol w:w="1323"/>
        <w:gridCol w:w="1323"/>
        <w:gridCol w:w="1323"/>
        <w:gridCol w:w="1323"/>
        <w:gridCol w:w="1323"/>
        <w:gridCol w:w="1323"/>
        <w:gridCol w:w="1323"/>
      </w:tblGrid>
      <w:tr w:rsidR="003524F3" w14:paraId="37A88141" w14:textId="77777777" w:rsidTr="001C31D6">
        <w:trPr>
          <w:trHeight w:val="312"/>
        </w:trPr>
        <w:tc>
          <w:tcPr>
            <w:tcW w:w="1323" w:type="dxa"/>
            <w:tcBorders>
              <w:top w:val="nil"/>
              <w:left w:val="single" w:sz="4" w:space="0" w:color="auto"/>
              <w:bottom w:val="single" w:sz="4" w:space="0" w:color="auto"/>
              <w:right w:val="single" w:sz="4" w:space="0" w:color="auto"/>
            </w:tcBorders>
          </w:tcPr>
          <w:p w14:paraId="37A8813A" w14:textId="77777777" w:rsidR="003524F3" w:rsidRDefault="003524F3" w:rsidP="00A50330">
            <w:pPr>
              <w:spacing w:after="200" w:line="276" w:lineRule="auto"/>
              <w:rPr>
                <w:rFonts w:ascii="Calibri" w:eastAsia="Calibri" w:hAnsi="Calibri" w:cs="Times New Roman"/>
                <w:sz w:val="24"/>
                <w:szCs w:val="24"/>
              </w:rPr>
            </w:pPr>
          </w:p>
        </w:tc>
        <w:tc>
          <w:tcPr>
            <w:tcW w:w="1323" w:type="dxa"/>
            <w:tcBorders>
              <w:top w:val="nil"/>
              <w:left w:val="single" w:sz="4" w:space="0" w:color="auto"/>
              <w:bottom w:val="single" w:sz="4" w:space="0" w:color="auto"/>
              <w:right w:val="single" w:sz="4" w:space="0" w:color="auto"/>
            </w:tcBorders>
          </w:tcPr>
          <w:p w14:paraId="37A8813B" w14:textId="77777777" w:rsidR="003524F3" w:rsidRDefault="003524F3" w:rsidP="00A50330">
            <w:pPr>
              <w:spacing w:after="200" w:line="276" w:lineRule="auto"/>
              <w:rPr>
                <w:rFonts w:ascii="Calibri" w:eastAsia="Calibri" w:hAnsi="Calibri" w:cs="Times New Roman"/>
                <w:sz w:val="24"/>
                <w:szCs w:val="24"/>
              </w:rPr>
            </w:pPr>
          </w:p>
        </w:tc>
        <w:tc>
          <w:tcPr>
            <w:tcW w:w="1323" w:type="dxa"/>
            <w:tcBorders>
              <w:top w:val="nil"/>
              <w:left w:val="single" w:sz="4" w:space="0" w:color="auto"/>
              <w:bottom w:val="single" w:sz="4" w:space="0" w:color="auto"/>
              <w:right w:val="single" w:sz="4" w:space="0" w:color="auto"/>
            </w:tcBorders>
          </w:tcPr>
          <w:p w14:paraId="37A8813C" w14:textId="77777777" w:rsidR="003524F3" w:rsidRDefault="003524F3" w:rsidP="00A50330">
            <w:pPr>
              <w:spacing w:after="200" w:line="276" w:lineRule="auto"/>
              <w:rPr>
                <w:rFonts w:ascii="Calibri" w:eastAsia="Calibri" w:hAnsi="Calibri" w:cs="Times New Roman"/>
                <w:sz w:val="24"/>
                <w:szCs w:val="24"/>
              </w:rPr>
            </w:pPr>
          </w:p>
        </w:tc>
        <w:tc>
          <w:tcPr>
            <w:tcW w:w="1323" w:type="dxa"/>
            <w:tcBorders>
              <w:top w:val="nil"/>
              <w:left w:val="single" w:sz="4" w:space="0" w:color="auto"/>
              <w:bottom w:val="single" w:sz="4" w:space="0" w:color="auto"/>
              <w:right w:val="single" w:sz="4" w:space="0" w:color="auto"/>
            </w:tcBorders>
          </w:tcPr>
          <w:p w14:paraId="37A8813D" w14:textId="77777777" w:rsidR="003524F3" w:rsidRDefault="003524F3" w:rsidP="00A50330">
            <w:pPr>
              <w:spacing w:after="200" w:line="276" w:lineRule="auto"/>
              <w:rPr>
                <w:rFonts w:ascii="Calibri" w:eastAsia="Calibri" w:hAnsi="Calibri" w:cs="Times New Roman"/>
                <w:sz w:val="24"/>
                <w:szCs w:val="24"/>
              </w:rPr>
            </w:pPr>
          </w:p>
        </w:tc>
        <w:tc>
          <w:tcPr>
            <w:tcW w:w="1323" w:type="dxa"/>
            <w:tcBorders>
              <w:top w:val="nil"/>
              <w:left w:val="single" w:sz="4" w:space="0" w:color="auto"/>
              <w:bottom w:val="single" w:sz="4" w:space="0" w:color="auto"/>
              <w:right w:val="single" w:sz="4" w:space="0" w:color="auto"/>
            </w:tcBorders>
          </w:tcPr>
          <w:p w14:paraId="37A8813E" w14:textId="77777777" w:rsidR="003524F3" w:rsidRDefault="003524F3" w:rsidP="00A50330">
            <w:pPr>
              <w:spacing w:after="200" w:line="276" w:lineRule="auto"/>
              <w:rPr>
                <w:rFonts w:ascii="Calibri" w:eastAsia="Calibri" w:hAnsi="Calibri" w:cs="Times New Roman"/>
                <w:sz w:val="24"/>
                <w:szCs w:val="24"/>
              </w:rPr>
            </w:pPr>
          </w:p>
        </w:tc>
        <w:tc>
          <w:tcPr>
            <w:tcW w:w="1323" w:type="dxa"/>
            <w:tcBorders>
              <w:top w:val="nil"/>
              <w:left w:val="single" w:sz="4" w:space="0" w:color="auto"/>
              <w:bottom w:val="single" w:sz="4" w:space="0" w:color="auto"/>
              <w:right w:val="single" w:sz="4" w:space="0" w:color="auto"/>
            </w:tcBorders>
          </w:tcPr>
          <w:p w14:paraId="37A8813F" w14:textId="77777777" w:rsidR="003524F3" w:rsidRDefault="003524F3" w:rsidP="00A50330">
            <w:pPr>
              <w:spacing w:after="200" w:line="276" w:lineRule="auto"/>
              <w:rPr>
                <w:rFonts w:ascii="Calibri" w:eastAsia="Calibri" w:hAnsi="Calibri" w:cs="Times New Roman"/>
                <w:sz w:val="24"/>
                <w:szCs w:val="24"/>
              </w:rPr>
            </w:pPr>
          </w:p>
        </w:tc>
        <w:tc>
          <w:tcPr>
            <w:tcW w:w="1323" w:type="dxa"/>
            <w:tcBorders>
              <w:top w:val="nil"/>
              <w:left w:val="single" w:sz="4" w:space="0" w:color="auto"/>
              <w:bottom w:val="single" w:sz="4" w:space="0" w:color="auto"/>
              <w:right w:val="single" w:sz="4" w:space="0" w:color="auto"/>
            </w:tcBorders>
          </w:tcPr>
          <w:p w14:paraId="37A88140" w14:textId="77777777" w:rsidR="003524F3" w:rsidRDefault="003524F3" w:rsidP="00A50330">
            <w:pPr>
              <w:spacing w:after="200" w:line="276" w:lineRule="auto"/>
              <w:rPr>
                <w:rFonts w:ascii="Calibri" w:eastAsia="Calibri" w:hAnsi="Calibri" w:cs="Times New Roman"/>
                <w:sz w:val="24"/>
                <w:szCs w:val="24"/>
              </w:rPr>
            </w:pPr>
          </w:p>
        </w:tc>
      </w:tr>
      <w:tr w:rsidR="003524F3" w14:paraId="37A8814A" w14:textId="77777777" w:rsidTr="001C31D6">
        <w:trPr>
          <w:trHeight w:val="880"/>
        </w:trPr>
        <w:tc>
          <w:tcPr>
            <w:tcW w:w="1323" w:type="dxa"/>
            <w:tcBorders>
              <w:top w:val="single" w:sz="4" w:space="0" w:color="auto"/>
              <w:left w:val="single" w:sz="4" w:space="0" w:color="auto"/>
              <w:bottom w:val="nil"/>
              <w:right w:val="single" w:sz="4" w:space="0" w:color="auto"/>
            </w:tcBorders>
          </w:tcPr>
          <w:p w14:paraId="37A88142" w14:textId="77777777" w:rsidR="003524F3" w:rsidRDefault="003524F3" w:rsidP="00A50330">
            <w:pPr>
              <w:spacing w:after="200" w:line="276" w:lineRule="auto"/>
              <w:jc w:val="right"/>
              <w:rPr>
                <w:rFonts w:ascii="Calibri" w:eastAsia="Calibri" w:hAnsi="Calibri" w:cs="Times New Roman"/>
                <w:sz w:val="24"/>
                <w:szCs w:val="24"/>
              </w:rPr>
            </w:pPr>
          </w:p>
        </w:tc>
        <w:tc>
          <w:tcPr>
            <w:tcW w:w="1323" w:type="dxa"/>
            <w:tcBorders>
              <w:top w:val="single" w:sz="4" w:space="0" w:color="auto"/>
              <w:left w:val="single" w:sz="4" w:space="0" w:color="auto"/>
              <w:bottom w:val="nil"/>
              <w:right w:val="single" w:sz="4" w:space="0" w:color="auto"/>
            </w:tcBorders>
          </w:tcPr>
          <w:p w14:paraId="37A88143" w14:textId="77777777" w:rsidR="003524F3" w:rsidRDefault="003524F3" w:rsidP="00A50330">
            <w:pPr>
              <w:spacing w:after="200" w:line="276" w:lineRule="auto"/>
              <w:rPr>
                <w:rFonts w:ascii="Calibri" w:eastAsia="Calibri" w:hAnsi="Calibri" w:cs="Times New Roman"/>
                <w:sz w:val="24"/>
                <w:szCs w:val="24"/>
              </w:rPr>
            </w:pPr>
          </w:p>
        </w:tc>
        <w:tc>
          <w:tcPr>
            <w:tcW w:w="1323" w:type="dxa"/>
            <w:tcBorders>
              <w:top w:val="single" w:sz="4" w:space="0" w:color="auto"/>
              <w:left w:val="single" w:sz="4" w:space="0" w:color="auto"/>
              <w:bottom w:val="nil"/>
              <w:right w:val="single" w:sz="4" w:space="0" w:color="auto"/>
            </w:tcBorders>
          </w:tcPr>
          <w:p w14:paraId="37A88144" w14:textId="77777777" w:rsidR="003524F3" w:rsidRDefault="003524F3" w:rsidP="00A50330">
            <w:pPr>
              <w:spacing w:after="200" w:line="276" w:lineRule="auto"/>
              <w:rPr>
                <w:rFonts w:ascii="Calibri" w:eastAsia="Calibri" w:hAnsi="Calibri" w:cs="Times New Roman"/>
                <w:sz w:val="24"/>
                <w:szCs w:val="24"/>
              </w:rPr>
            </w:pPr>
          </w:p>
          <w:p w14:paraId="37A88145" w14:textId="77777777" w:rsidR="003524F3" w:rsidRDefault="003524F3" w:rsidP="00A50330">
            <w:pPr>
              <w:spacing w:after="200" w:line="276" w:lineRule="auto"/>
              <w:rPr>
                <w:rFonts w:ascii="Calibri" w:eastAsia="Calibri" w:hAnsi="Calibri" w:cs="Times New Roman"/>
                <w:sz w:val="24"/>
                <w:szCs w:val="24"/>
              </w:rPr>
            </w:pPr>
          </w:p>
        </w:tc>
        <w:tc>
          <w:tcPr>
            <w:tcW w:w="1323" w:type="dxa"/>
            <w:tcBorders>
              <w:top w:val="single" w:sz="4" w:space="0" w:color="auto"/>
              <w:left w:val="single" w:sz="4" w:space="0" w:color="auto"/>
              <w:bottom w:val="nil"/>
              <w:right w:val="single" w:sz="4" w:space="0" w:color="auto"/>
            </w:tcBorders>
          </w:tcPr>
          <w:p w14:paraId="37A88146" w14:textId="77777777" w:rsidR="003524F3" w:rsidRDefault="003524F3" w:rsidP="00A50330">
            <w:pPr>
              <w:spacing w:after="200" w:line="276" w:lineRule="auto"/>
              <w:rPr>
                <w:rFonts w:ascii="Calibri" w:eastAsia="Calibri" w:hAnsi="Calibri" w:cs="Times New Roman"/>
                <w:sz w:val="24"/>
                <w:szCs w:val="24"/>
              </w:rPr>
            </w:pPr>
          </w:p>
        </w:tc>
        <w:tc>
          <w:tcPr>
            <w:tcW w:w="1323" w:type="dxa"/>
            <w:tcBorders>
              <w:top w:val="single" w:sz="4" w:space="0" w:color="auto"/>
              <w:left w:val="single" w:sz="4" w:space="0" w:color="auto"/>
              <w:bottom w:val="nil"/>
              <w:right w:val="single" w:sz="4" w:space="0" w:color="auto"/>
            </w:tcBorders>
          </w:tcPr>
          <w:p w14:paraId="37A88147" w14:textId="77777777" w:rsidR="003524F3" w:rsidRDefault="003524F3" w:rsidP="00A50330">
            <w:pPr>
              <w:spacing w:after="200" w:line="276" w:lineRule="auto"/>
              <w:rPr>
                <w:rFonts w:ascii="Calibri" w:eastAsia="Calibri" w:hAnsi="Calibri" w:cs="Times New Roman"/>
                <w:sz w:val="24"/>
                <w:szCs w:val="24"/>
              </w:rPr>
            </w:pPr>
          </w:p>
        </w:tc>
        <w:tc>
          <w:tcPr>
            <w:tcW w:w="1323" w:type="dxa"/>
            <w:tcBorders>
              <w:top w:val="single" w:sz="4" w:space="0" w:color="auto"/>
              <w:left w:val="single" w:sz="4" w:space="0" w:color="auto"/>
              <w:bottom w:val="nil"/>
              <w:right w:val="single" w:sz="4" w:space="0" w:color="auto"/>
            </w:tcBorders>
          </w:tcPr>
          <w:p w14:paraId="37A88148" w14:textId="77777777" w:rsidR="003524F3" w:rsidRDefault="003524F3" w:rsidP="00A50330">
            <w:pPr>
              <w:spacing w:after="200" w:line="276" w:lineRule="auto"/>
              <w:rPr>
                <w:rFonts w:ascii="Calibri" w:eastAsia="Calibri" w:hAnsi="Calibri" w:cs="Times New Roman"/>
                <w:sz w:val="24"/>
                <w:szCs w:val="24"/>
              </w:rPr>
            </w:pPr>
          </w:p>
        </w:tc>
        <w:tc>
          <w:tcPr>
            <w:tcW w:w="1323" w:type="dxa"/>
            <w:tcBorders>
              <w:top w:val="single" w:sz="4" w:space="0" w:color="auto"/>
              <w:left w:val="single" w:sz="4" w:space="0" w:color="auto"/>
              <w:bottom w:val="nil"/>
              <w:right w:val="single" w:sz="4" w:space="0" w:color="auto"/>
            </w:tcBorders>
          </w:tcPr>
          <w:p w14:paraId="37A88149" w14:textId="77777777" w:rsidR="003524F3" w:rsidRDefault="003524F3" w:rsidP="00A50330">
            <w:pPr>
              <w:spacing w:after="200" w:line="276" w:lineRule="auto"/>
              <w:rPr>
                <w:rFonts w:ascii="Calibri" w:eastAsia="Calibri" w:hAnsi="Calibri" w:cs="Times New Roman"/>
                <w:sz w:val="24"/>
                <w:szCs w:val="24"/>
              </w:rPr>
            </w:pPr>
          </w:p>
        </w:tc>
      </w:tr>
    </w:tbl>
    <w:p w14:paraId="37A8814B" w14:textId="77777777" w:rsidR="003524F3" w:rsidRDefault="003524F3" w:rsidP="003524F3">
      <w:pPr>
        <w:pStyle w:val="ListParagraph"/>
        <w:ind w:left="1080"/>
      </w:pPr>
    </w:p>
    <w:p w14:paraId="37A8814C" w14:textId="77777777" w:rsidR="003524F3" w:rsidRPr="000E7373" w:rsidRDefault="003524F3" w:rsidP="003524F3">
      <w:pPr>
        <w:pStyle w:val="ListParagraph"/>
        <w:ind w:left="1080"/>
      </w:pPr>
    </w:p>
    <w:p w14:paraId="37A8814D" w14:textId="77777777" w:rsidR="003524F3" w:rsidRPr="000E7373" w:rsidRDefault="003524F3" w:rsidP="006351E9">
      <w:pPr>
        <w:pStyle w:val="ListParagraph"/>
        <w:widowControl/>
        <w:numPr>
          <w:ilvl w:val="0"/>
          <w:numId w:val="32"/>
        </w:numPr>
        <w:ind w:left="720"/>
      </w:pPr>
      <w:r w:rsidRPr="000E7373">
        <w:rPr>
          <w:rFonts w:ascii="Calibri" w:eastAsia="Calibri" w:hAnsi="Calibri" w:cs="Times New Roman"/>
        </w:rPr>
        <w:t>Label the units on the</w:t>
      </w:r>
      <w:r>
        <w:rPr>
          <w:rFonts w:ascii="Calibri" w:eastAsia="Calibri" w:hAnsi="Calibri" w:cs="Times New Roman"/>
        </w:rPr>
        <w:t xml:space="preserve"> chart</w:t>
      </w:r>
      <w:r w:rsidRPr="000E7373">
        <w:rPr>
          <w:rFonts w:ascii="Calibri" w:eastAsia="Calibri" w:hAnsi="Calibri" w:cs="Times New Roman"/>
        </w:rPr>
        <w:t xml:space="preserve">.  </w:t>
      </w:r>
    </w:p>
    <w:p w14:paraId="37A8814E" w14:textId="77777777" w:rsidR="003524F3" w:rsidRPr="000E7373" w:rsidRDefault="003524F3" w:rsidP="006351E9">
      <w:pPr>
        <w:pStyle w:val="ListParagraph"/>
      </w:pPr>
    </w:p>
    <w:p w14:paraId="37A8814F" w14:textId="77777777" w:rsidR="003524F3" w:rsidRDefault="003524F3" w:rsidP="006351E9">
      <w:pPr>
        <w:pStyle w:val="ListParagraph"/>
        <w:widowControl/>
        <w:numPr>
          <w:ilvl w:val="0"/>
          <w:numId w:val="32"/>
        </w:numPr>
        <w:ind w:left="720"/>
      </w:pPr>
      <w:r w:rsidRPr="000E7373">
        <w:rPr>
          <w:rFonts w:ascii="Calibri" w:eastAsia="Calibri" w:hAnsi="Calibri" w:cs="Times New Roman"/>
        </w:rPr>
        <w:t>Write the number 800,000 + 6,000 + 300 + 2 in the place value chart</w:t>
      </w:r>
      <w:r>
        <w:t>.</w:t>
      </w:r>
    </w:p>
    <w:p w14:paraId="37A88150" w14:textId="77777777" w:rsidR="003524F3" w:rsidRDefault="003524F3" w:rsidP="006351E9">
      <w:pPr>
        <w:pStyle w:val="ListParagraph"/>
      </w:pPr>
    </w:p>
    <w:p w14:paraId="37A88151" w14:textId="77777777" w:rsidR="003524F3" w:rsidRDefault="003524F3" w:rsidP="006351E9">
      <w:pPr>
        <w:pStyle w:val="ListParagraph"/>
        <w:widowControl/>
        <w:numPr>
          <w:ilvl w:val="0"/>
          <w:numId w:val="32"/>
        </w:numPr>
        <w:ind w:left="720"/>
      </w:pPr>
      <w:r>
        <w:t xml:space="preserve">Write the number in word form. </w:t>
      </w:r>
    </w:p>
    <w:p w14:paraId="37A88152" w14:textId="77777777" w:rsidR="003524F3" w:rsidRDefault="003524F3" w:rsidP="003524F3"/>
    <w:p w14:paraId="37A88153" w14:textId="77777777" w:rsidR="003524F3" w:rsidRDefault="003524F3" w:rsidP="003524F3"/>
    <w:p w14:paraId="37A88154" w14:textId="77777777" w:rsidR="003524F3" w:rsidRDefault="003524F3" w:rsidP="003524F3"/>
    <w:p w14:paraId="37A88155" w14:textId="0F23B922" w:rsidR="003524F3" w:rsidRDefault="003524F3" w:rsidP="003524F3">
      <w:pPr>
        <w:pStyle w:val="ListParagraph"/>
        <w:widowControl/>
        <w:numPr>
          <w:ilvl w:val="0"/>
          <w:numId w:val="33"/>
        </w:numPr>
      </w:pPr>
      <w:r>
        <w:t xml:space="preserve">Write one hundred sixty </w:t>
      </w:r>
      <w:r w:rsidR="009E5C26">
        <w:t>thousand</w:t>
      </w:r>
      <w:r w:rsidR="006351E9">
        <w:t>,</w:t>
      </w:r>
      <w:r w:rsidR="009E5C26">
        <w:t xml:space="preserve"> </w:t>
      </w:r>
      <w:r>
        <w:t xml:space="preserve">five hundred </w:t>
      </w:r>
      <w:r w:rsidR="0043455B">
        <w:t>eighty-</w:t>
      </w:r>
      <w:r>
        <w:t>two in expanded form.</w:t>
      </w:r>
    </w:p>
    <w:p w14:paraId="37A88156" w14:textId="77777777" w:rsidR="00FC039C" w:rsidRDefault="00FC039C" w:rsidP="00FC039C">
      <w:pPr>
        <w:rPr>
          <w:rFonts w:ascii="Calibri" w:hAnsi="Calibri"/>
        </w:rPr>
      </w:pPr>
    </w:p>
    <w:p w14:paraId="37A88157" w14:textId="77777777" w:rsidR="00FC039C" w:rsidRDefault="00FC039C" w:rsidP="00FC039C">
      <w:pPr>
        <w:rPr>
          <w:rFonts w:ascii="Calibri" w:hAnsi="Calibri"/>
        </w:rPr>
      </w:pPr>
    </w:p>
    <w:p w14:paraId="37A88158" w14:textId="77777777" w:rsidR="00FC039C" w:rsidRDefault="00FC039C" w:rsidP="00FC039C">
      <w:pPr>
        <w:rPr>
          <w:rFonts w:ascii="Calibri" w:hAnsi="Calibri"/>
        </w:rPr>
      </w:pPr>
    </w:p>
    <w:p w14:paraId="37A88159" w14:textId="77777777" w:rsidR="00FC039C" w:rsidRDefault="00FC039C" w:rsidP="00FC039C">
      <w:pPr>
        <w:rPr>
          <w:rFonts w:ascii="Calibri" w:hAnsi="Calibri"/>
        </w:rPr>
      </w:pPr>
    </w:p>
    <w:p w14:paraId="37A8815A" w14:textId="77777777" w:rsidR="00FC039C" w:rsidRDefault="00FC039C" w:rsidP="00FC039C">
      <w:pPr>
        <w:rPr>
          <w:rFonts w:ascii="Calibri" w:hAnsi="Calibri"/>
        </w:rPr>
      </w:pPr>
    </w:p>
    <w:p w14:paraId="37A8815B" w14:textId="77777777" w:rsidR="00FC039C" w:rsidRDefault="00FC039C" w:rsidP="00FC039C">
      <w:pPr>
        <w:pStyle w:val="Footer"/>
      </w:pPr>
    </w:p>
    <w:p w14:paraId="37A8815C" w14:textId="77777777" w:rsidR="00FC039C" w:rsidRDefault="00FC039C" w:rsidP="00FC039C">
      <w:pPr>
        <w:rPr>
          <w:rFonts w:ascii="Calibri" w:hAnsi="Calibri"/>
        </w:rPr>
      </w:pPr>
    </w:p>
    <w:p w14:paraId="37A8815D" w14:textId="77777777" w:rsidR="00C10193" w:rsidRDefault="00FC039C" w:rsidP="00FC039C">
      <w:pPr>
        <w:tabs>
          <w:tab w:val="right" w:leader="dot" w:pos="9720"/>
        </w:tabs>
        <w:rPr>
          <w:rFonts w:ascii="Calibri" w:hAnsi="Calibri"/>
        </w:rPr>
        <w:sectPr w:rsidR="00C10193" w:rsidSect="00EE0669">
          <w:headerReference w:type="default" r:id="rId39"/>
          <w:pgSz w:w="12240" w:h="15840"/>
          <w:pgMar w:top="1920" w:right="1600" w:bottom="1200" w:left="800" w:header="553" w:footer="1606" w:gutter="0"/>
          <w:cols w:space="720"/>
          <w:docGrid w:linePitch="299"/>
        </w:sectPr>
      </w:pPr>
      <w:r>
        <w:rPr>
          <w:rFonts w:ascii="Calibri" w:hAnsi="Calibri"/>
        </w:rPr>
        <w:t xml:space="preserve"> </w:t>
      </w:r>
    </w:p>
    <w:p w14:paraId="37A8815E" w14:textId="77777777" w:rsidR="006351E9" w:rsidRPr="006351E9" w:rsidRDefault="006351E9" w:rsidP="006351E9">
      <w:pPr>
        <w:rPr>
          <w:rFonts w:eastAsia="Myriad Pro" w:cs="Myriad Pro"/>
          <w:color w:val="231F20"/>
        </w:rPr>
      </w:pPr>
      <w:r w:rsidRPr="00106020">
        <w:lastRenderedPageBreak/>
        <w:t>Name</w:t>
      </w:r>
      <w:r>
        <w:t xml:space="preserve">  </w:t>
      </w:r>
      <w:r w:rsidRPr="006351E9">
        <w:rPr>
          <w:u w:val="single"/>
        </w:rPr>
        <w:t xml:space="preserve"> </w:t>
      </w:r>
      <w:r w:rsidRPr="006351E9">
        <w:rPr>
          <w:u w:val="single"/>
        </w:rPr>
        <w:tab/>
      </w:r>
      <w:r w:rsidRPr="006351E9">
        <w:rPr>
          <w:u w:val="single"/>
        </w:rPr>
        <w:tab/>
      </w:r>
      <w:r w:rsidRPr="006351E9">
        <w:rPr>
          <w:u w:val="single"/>
        </w:rPr>
        <w:tab/>
      </w:r>
      <w:r w:rsidRPr="006351E9">
        <w:rPr>
          <w:u w:val="single"/>
        </w:rPr>
        <w:tab/>
      </w:r>
      <w:r w:rsidRPr="006351E9">
        <w:rPr>
          <w:u w:val="single"/>
        </w:rPr>
        <w:tab/>
      </w:r>
      <w:r w:rsidRPr="006351E9">
        <w:rPr>
          <w:u w:val="single"/>
        </w:rPr>
        <w:tab/>
      </w:r>
      <w:r w:rsidRPr="006351E9">
        <w:rPr>
          <w:u w:val="single"/>
        </w:rPr>
        <w:tab/>
      </w:r>
      <w:r w:rsidRPr="006351E9">
        <w:rPr>
          <w:u w:val="single"/>
        </w:rPr>
        <w:tab/>
      </w:r>
      <w:r w:rsidRPr="00106020">
        <w:t xml:space="preserve"> </w:t>
      </w:r>
      <w:r>
        <w:t xml:space="preserve"> </w:t>
      </w:r>
      <w:r w:rsidRPr="00106020">
        <w:tab/>
        <w:t xml:space="preserve">Date </w:t>
      </w:r>
      <w:r w:rsidRPr="006351E9">
        <w:rPr>
          <w:u w:val="single"/>
        </w:rPr>
        <w:t xml:space="preserve"> </w:t>
      </w:r>
      <w:r w:rsidRPr="006351E9">
        <w:rPr>
          <w:u w:val="single"/>
        </w:rPr>
        <w:tab/>
      </w:r>
      <w:r w:rsidRPr="006351E9">
        <w:rPr>
          <w:u w:val="single"/>
        </w:rPr>
        <w:tab/>
      </w:r>
      <w:r w:rsidRPr="006351E9">
        <w:rPr>
          <w:u w:val="single"/>
        </w:rPr>
        <w:tab/>
      </w:r>
      <w:r w:rsidRPr="006351E9">
        <w:rPr>
          <w:u w:val="single"/>
        </w:rPr>
        <w:tab/>
      </w:r>
    </w:p>
    <w:p w14:paraId="37A8815F" w14:textId="7A8D9959" w:rsidR="00A50330" w:rsidRPr="00AF0F13" w:rsidRDefault="009E5C26" w:rsidP="00AF0F13">
      <w:pPr>
        <w:pStyle w:val="ListParagraph"/>
        <w:numPr>
          <w:ilvl w:val="0"/>
          <w:numId w:val="49"/>
        </w:numPr>
        <w:spacing w:after="0"/>
        <w:rPr>
          <w:rFonts w:eastAsia="Calibri" w:cs="Times New Roman"/>
        </w:rPr>
      </w:pPr>
      <w:r w:rsidRPr="00AF0F13">
        <w:rPr>
          <w:rFonts w:eastAsia="Calibri" w:cs="Times New Roman"/>
        </w:rPr>
        <w:t>On the place value chart below, l</w:t>
      </w:r>
      <w:r w:rsidR="00A50330" w:rsidRPr="00AF0F13">
        <w:rPr>
          <w:rFonts w:eastAsia="Calibri" w:cs="Times New Roman"/>
        </w:rPr>
        <w:t xml:space="preserve">abel the units and represent the number </w:t>
      </w:r>
      <w:r w:rsidRPr="00AF0F13">
        <w:rPr>
          <w:rFonts w:eastAsia="Calibri" w:cs="Times New Roman"/>
        </w:rPr>
        <w:t>50,679</w:t>
      </w:r>
      <w:r w:rsidR="00610429" w:rsidRPr="00AF0F13">
        <w:rPr>
          <w:rFonts w:eastAsia="Calibri" w:cs="Times New Roman"/>
        </w:rPr>
        <w:t>.</w:t>
      </w:r>
    </w:p>
    <w:p w14:paraId="37A88160" w14:textId="77777777" w:rsidR="00A50330" w:rsidRPr="00AE7420" w:rsidRDefault="00A50330" w:rsidP="00A50330">
      <w:pPr>
        <w:pStyle w:val="ListParagraph"/>
        <w:spacing w:after="0"/>
        <w:ind w:left="360"/>
        <w:rPr>
          <w:rFonts w:eastAsia="Calibri" w:cs="Times New Roman"/>
        </w:rPr>
      </w:pPr>
    </w:p>
    <w:tbl>
      <w:tblPr>
        <w:tblStyle w:val="TableGrid"/>
        <w:tblW w:w="9863" w:type="dxa"/>
        <w:tblInd w:w="192" w:type="dxa"/>
        <w:tblBorders>
          <w:top w:val="none" w:sz="0" w:space="0" w:color="auto"/>
          <w:bottom w:val="none" w:sz="0" w:space="0" w:color="auto"/>
        </w:tblBorders>
        <w:tblLook w:val="04A0" w:firstRow="1" w:lastRow="0" w:firstColumn="1" w:lastColumn="0" w:noHBand="0" w:noVBand="1"/>
      </w:tblPr>
      <w:tblGrid>
        <w:gridCol w:w="1409"/>
        <w:gridCol w:w="1409"/>
        <w:gridCol w:w="1409"/>
        <w:gridCol w:w="1409"/>
        <w:gridCol w:w="1409"/>
        <w:gridCol w:w="1409"/>
        <w:gridCol w:w="1409"/>
      </w:tblGrid>
      <w:tr w:rsidR="00E57D56" w:rsidRPr="00AE7420" w14:paraId="37A88168" w14:textId="77777777" w:rsidTr="00AF0F13">
        <w:trPr>
          <w:trHeight w:val="318"/>
        </w:trPr>
        <w:tc>
          <w:tcPr>
            <w:tcW w:w="1409" w:type="dxa"/>
            <w:tcBorders>
              <w:top w:val="nil"/>
              <w:bottom w:val="single" w:sz="4" w:space="0" w:color="auto"/>
              <w:right w:val="single" w:sz="4" w:space="0" w:color="auto"/>
            </w:tcBorders>
          </w:tcPr>
          <w:p w14:paraId="37A88161" w14:textId="77777777" w:rsidR="00A50330" w:rsidRPr="00AE7420" w:rsidRDefault="00A50330" w:rsidP="00A50330">
            <w:pPr>
              <w:jc w:val="center"/>
              <w:rPr>
                <w:rFonts w:eastAsia="Calibri" w:cs="Times New Roman"/>
              </w:rPr>
            </w:pPr>
          </w:p>
        </w:tc>
        <w:tc>
          <w:tcPr>
            <w:tcW w:w="1409" w:type="dxa"/>
            <w:tcBorders>
              <w:left w:val="single" w:sz="4" w:space="0" w:color="auto"/>
            </w:tcBorders>
          </w:tcPr>
          <w:p w14:paraId="37A88162" w14:textId="77777777" w:rsidR="00A50330" w:rsidRPr="00AE7420" w:rsidRDefault="00A50330" w:rsidP="00A50330">
            <w:pPr>
              <w:rPr>
                <w:rFonts w:eastAsia="Calibri" w:cs="Times New Roman"/>
              </w:rPr>
            </w:pPr>
          </w:p>
        </w:tc>
        <w:tc>
          <w:tcPr>
            <w:tcW w:w="1409" w:type="dxa"/>
          </w:tcPr>
          <w:p w14:paraId="37A88163" w14:textId="77777777" w:rsidR="00A50330" w:rsidRPr="00AE7420" w:rsidRDefault="00A50330" w:rsidP="00A50330">
            <w:pPr>
              <w:rPr>
                <w:rFonts w:eastAsia="Calibri" w:cs="Times New Roman"/>
              </w:rPr>
            </w:pPr>
          </w:p>
        </w:tc>
        <w:tc>
          <w:tcPr>
            <w:tcW w:w="1409" w:type="dxa"/>
            <w:tcBorders>
              <w:top w:val="nil"/>
              <w:bottom w:val="single" w:sz="4" w:space="0" w:color="auto"/>
              <w:right w:val="single" w:sz="4" w:space="0" w:color="auto"/>
            </w:tcBorders>
          </w:tcPr>
          <w:p w14:paraId="37A88164" w14:textId="77777777" w:rsidR="00A50330" w:rsidRPr="00AE7420" w:rsidRDefault="00A50330" w:rsidP="00A50330">
            <w:pPr>
              <w:rPr>
                <w:rFonts w:eastAsia="Calibri" w:cs="Times New Roman"/>
              </w:rPr>
            </w:pPr>
          </w:p>
        </w:tc>
        <w:tc>
          <w:tcPr>
            <w:tcW w:w="1409" w:type="dxa"/>
            <w:tcBorders>
              <w:left w:val="single" w:sz="4" w:space="0" w:color="auto"/>
            </w:tcBorders>
          </w:tcPr>
          <w:p w14:paraId="37A88165" w14:textId="77777777" w:rsidR="00A50330" w:rsidRPr="00AE7420" w:rsidRDefault="00A50330" w:rsidP="00A50330">
            <w:pPr>
              <w:rPr>
                <w:rFonts w:eastAsia="Calibri" w:cs="Times New Roman"/>
              </w:rPr>
            </w:pPr>
          </w:p>
        </w:tc>
        <w:tc>
          <w:tcPr>
            <w:tcW w:w="1409" w:type="dxa"/>
          </w:tcPr>
          <w:p w14:paraId="37A88166" w14:textId="77777777" w:rsidR="00A50330" w:rsidRPr="00AE7420" w:rsidRDefault="00A50330" w:rsidP="00A50330">
            <w:pPr>
              <w:rPr>
                <w:rFonts w:eastAsia="Calibri" w:cs="Times New Roman"/>
              </w:rPr>
            </w:pPr>
          </w:p>
        </w:tc>
        <w:tc>
          <w:tcPr>
            <w:tcW w:w="1409" w:type="dxa"/>
          </w:tcPr>
          <w:p w14:paraId="37A88167" w14:textId="77777777" w:rsidR="00A50330" w:rsidRPr="00AE7420" w:rsidRDefault="00A50330" w:rsidP="00A50330">
            <w:pPr>
              <w:rPr>
                <w:rFonts w:eastAsia="Calibri" w:cs="Times New Roman"/>
              </w:rPr>
            </w:pPr>
          </w:p>
        </w:tc>
      </w:tr>
      <w:tr w:rsidR="00E57D56" w:rsidRPr="00AE7420" w14:paraId="37A88171" w14:textId="77777777" w:rsidTr="00AF0F13">
        <w:trPr>
          <w:trHeight w:val="898"/>
        </w:trPr>
        <w:tc>
          <w:tcPr>
            <w:tcW w:w="1409" w:type="dxa"/>
            <w:tcBorders>
              <w:top w:val="single" w:sz="4" w:space="0" w:color="auto"/>
              <w:bottom w:val="nil"/>
              <w:right w:val="single" w:sz="4" w:space="0" w:color="auto"/>
            </w:tcBorders>
          </w:tcPr>
          <w:p w14:paraId="37A88169" w14:textId="77777777" w:rsidR="00A50330" w:rsidRPr="00AE7420" w:rsidRDefault="00A50330" w:rsidP="00A50330">
            <w:pPr>
              <w:jc w:val="right"/>
              <w:rPr>
                <w:rFonts w:eastAsia="Calibri" w:cs="Times New Roman"/>
              </w:rPr>
            </w:pPr>
          </w:p>
        </w:tc>
        <w:tc>
          <w:tcPr>
            <w:tcW w:w="1409" w:type="dxa"/>
            <w:tcBorders>
              <w:left w:val="single" w:sz="4" w:space="0" w:color="auto"/>
            </w:tcBorders>
          </w:tcPr>
          <w:p w14:paraId="37A8816A" w14:textId="77777777" w:rsidR="00A50330" w:rsidRPr="00AE7420" w:rsidRDefault="00A50330" w:rsidP="00A50330">
            <w:pPr>
              <w:rPr>
                <w:rFonts w:eastAsia="Calibri" w:cs="Times New Roman"/>
              </w:rPr>
            </w:pPr>
          </w:p>
        </w:tc>
        <w:tc>
          <w:tcPr>
            <w:tcW w:w="1409" w:type="dxa"/>
          </w:tcPr>
          <w:p w14:paraId="37A8816B" w14:textId="77777777" w:rsidR="00A50330" w:rsidRPr="00AE7420" w:rsidRDefault="00A50330" w:rsidP="00A50330">
            <w:pPr>
              <w:rPr>
                <w:rFonts w:eastAsia="Calibri" w:cs="Times New Roman"/>
              </w:rPr>
            </w:pPr>
          </w:p>
        </w:tc>
        <w:tc>
          <w:tcPr>
            <w:tcW w:w="1409" w:type="dxa"/>
            <w:tcBorders>
              <w:top w:val="single" w:sz="4" w:space="0" w:color="auto"/>
              <w:bottom w:val="nil"/>
              <w:right w:val="single" w:sz="4" w:space="0" w:color="auto"/>
            </w:tcBorders>
          </w:tcPr>
          <w:p w14:paraId="37A8816C" w14:textId="77777777" w:rsidR="00A50330" w:rsidRPr="00AE7420" w:rsidRDefault="00A50330" w:rsidP="00A50330">
            <w:pPr>
              <w:rPr>
                <w:rFonts w:eastAsia="Calibri" w:cs="Times New Roman"/>
              </w:rPr>
            </w:pPr>
          </w:p>
        </w:tc>
        <w:tc>
          <w:tcPr>
            <w:tcW w:w="1409" w:type="dxa"/>
            <w:tcBorders>
              <w:left w:val="single" w:sz="4" w:space="0" w:color="auto"/>
            </w:tcBorders>
          </w:tcPr>
          <w:p w14:paraId="37A8816D" w14:textId="77777777" w:rsidR="00A50330" w:rsidRPr="00AE7420" w:rsidRDefault="00A50330" w:rsidP="00A50330">
            <w:pPr>
              <w:rPr>
                <w:rFonts w:eastAsia="Calibri" w:cs="Times New Roman"/>
              </w:rPr>
            </w:pPr>
          </w:p>
        </w:tc>
        <w:tc>
          <w:tcPr>
            <w:tcW w:w="1409" w:type="dxa"/>
          </w:tcPr>
          <w:p w14:paraId="37A8816E" w14:textId="77777777" w:rsidR="00A50330" w:rsidRPr="00AE7420" w:rsidRDefault="00A50330" w:rsidP="00A50330">
            <w:pPr>
              <w:rPr>
                <w:rFonts w:eastAsia="Calibri" w:cs="Times New Roman"/>
              </w:rPr>
            </w:pPr>
          </w:p>
        </w:tc>
        <w:tc>
          <w:tcPr>
            <w:tcW w:w="1409" w:type="dxa"/>
          </w:tcPr>
          <w:p w14:paraId="37A8816F" w14:textId="77777777" w:rsidR="00A50330" w:rsidRPr="00AE7420" w:rsidRDefault="00A50330" w:rsidP="00A50330">
            <w:pPr>
              <w:rPr>
                <w:rFonts w:eastAsia="Calibri" w:cs="Times New Roman"/>
              </w:rPr>
            </w:pPr>
          </w:p>
          <w:p w14:paraId="37A88170" w14:textId="77777777" w:rsidR="00A50330" w:rsidRPr="00AE7420" w:rsidRDefault="00A50330" w:rsidP="00A50330">
            <w:pPr>
              <w:rPr>
                <w:rFonts w:eastAsia="Calibri" w:cs="Times New Roman"/>
              </w:rPr>
            </w:pPr>
          </w:p>
        </w:tc>
      </w:tr>
    </w:tbl>
    <w:p w14:paraId="37A88172" w14:textId="77777777" w:rsidR="00A50330" w:rsidRPr="00AE7420" w:rsidRDefault="00A50330" w:rsidP="00A50330">
      <w:pPr>
        <w:pStyle w:val="ListParagraph"/>
        <w:ind w:left="0"/>
        <w:rPr>
          <w:rFonts w:eastAsia="Calibri" w:cs="Times New Roman"/>
        </w:rPr>
      </w:pPr>
    </w:p>
    <w:p w14:paraId="37A88173" w14:textId="48CE0892" w:rsidR="00A50330" w:rsidRPr="00AE7420" w:rsidRDefault="00A50330" w:rsidP="00AF0F13">
      <w:pPr>
        <w:pStyle w:val="ListParagraph"/>
        <w:widowControl/>
        <w:numPr>
          <w:ilvl w:val="0"/>
          <w:numId w:val="52"/>
        </w:numPr>
      </w:pPr>
      <w:r w:rsidRPr="00AE7420">
        <w:t>Write the number in word form.</w:t>
      </w:r>
    </w:p>
    <w:p w14:paraId="37A88174" w14:textId="77777777" w:rsidR="00A50330" w:rsidRPr="00AE7420" w:rsidRDefault="00A50330" w:rsidP="00A50330">
      <w:pPr>
        <w:pStyle w:val="ListParagraph"/>
        <w:ind w:left="1890"/>
      </w:pPr>
    </w:p>
    <w:p w14:paraId="37A88175" w14:textId="77777777" w:rsidR="00A50330" w:rsidRPr="00AE7420" w:rsidRDefault="00A50330" w:rsidP="00A50330">
      <w:pPr>
        <w:pStyle w:val="ListParagraph"/>
        <w:ind w:left="1890"/>
      </w:pPr>
    </w:p>
    <w:p w14:paraId="37A88176" w14:textId="77777777" w:rsidR="00A50330" w:rsidRPr="00AE7420" w:rsidRDefault="00A50330" w:rsidP="00A50330">
      <w:pPr>
        <w:pStyle w:val="ListParagraph"/>
        <w:ind w:left="1890"/>
      </w:pPr>
    </w:p>
    <w:p w14:paraId="37A88177" w14:textId="77777777" w:rsidR="00A50330" w:rsidRPr="00AE7420" w:rsidRDefault="00A50330" w:rsidP="00A50330">
      <w:pPr>
        <w:pStyle w:val="ListParagraph"/>
        <w:ind w:left="1890"/>
      </w:pPr>
    </w:p>
    <w:p w14:paraId="37A88178" w14:textId="232BA4C1" w:rsidR="00A50330" w:rsidRPr="00AE7420" w:rsidRDefault="00A50330" w:rsidP="00AF0F13">
      <w:pPr>
        <w:pStyle w:val="ListParagraph"/>
        <w:widowControl/>
        <w:numPr>
          <w:ilvl w:val="0"/>
          <w:numId w:val="56"/>
        </w:numPr>
      </w:pPr>
      <w:r w:rsidRPr="00AE7420">
        <w:t>Write the number in expanded form.</w:t>
      </w:r>
    </w:p>
    <w:p w14:paraId="37A88179" w14:textId="77777777" w:rsidR="00A50330" w:rsidRPr="00AE7420" w:rsidRDefault="00A50330" w:rsidP="00A50330"/>
    <w:p w14:paraId="37A8817A" w14:textId="77777777" w:rsidR="00A50330" w:rsidRPr="00AE7420" w:rsidRDefault="00A50330" w:rsidP="00A50330"/>
    <w:p w14:paraId="37A8817B" w14:textId="77777777" w:rsidR="00A50330" w:rsidRPr="00AE7420" w:rsidRDefault="00A50330" w:rsidP="00A50330"/>
    <w:p w14:paraId="37A8817C" w14:textId="2540EF48" w:rsidR="00A50330" w:rsidRDefault="00B55D9E" w:rsidP="00AF0F13">
      <w:pPr>
        <w:pStyle w:val="ListParagraph"/>
        <w:widowControl/>
        <w:numPr>
          <w:ilvl w:val="0"/>
          <w:numId w:val="49"/>
        </w:numPr>
      </w:pPr>
      <w:r>
        <w:t>O</w:t>
      </w:r>
      <w:r w:rsidRPr="00AE7420">
        <w:t>n the place value chart below</w:t>
      </w:r>
      <w:r>
        <w:t>, l</w:t>
      </w:r>
      <w:r w:rsidR="00A50330" w:rsidRPr="00AE7420">
        <w:t xml:space="preserve">abel the units and represent </w:t>
      </w:r>
      <w:r w:rsidR="00AE7420">
        <w:t xml:space="preserve">the number </w:t>
      </w:r>
      <w:r>
        <w:t>506,709</w:t>
      </w:r>
      <w:r w:rsidR="00A50330" w:rsidRPr="00AE7420">
        <w:t>.</w:t>
      </w:r>
    </w:p>
    <w:tbl>
      <w:tblPr>
        <w:tblStyle w:val="TableGrid"/>
        <w:tblpPr w:leftFromText="180" w:rightFromText="180" w:vertAnchor="text" w:horzAnchor="page" w:tblpX="930" w:tblpY="107"/>
        <w:tblW w:w="9954" w:type="dxa"/>
        <w:tblBorders>
          <w:top w:val="none" w:sz="0" w:space="0" w:color="auto"/>
          <w:bottom w:val="none" w:sz="0" w:space="0" w:color="auto"/>
        </w:tblBorders>
        <w:tblLook w:val="04A0" w:firstRow="1" w:lastRow="0" w:firstColumn="1" w:lastColumn="0" w:noHBand="0" w:noVBand="1"/>
      </w:tblPr>
      <w:tblGrid>
        <w:gridCol w:w="1422"/>
        <w:gridCol w:w="1422"/>
        <w:gridCol w:w="1422"/>
        <w:gridCol w:w="1422"/>
        <w:gridCol w:w="1422"/>
        <w:gridCol w:w="1422"/>
        <w:gridCol w:w="1422"/>
      </w:tblGrid>
      <w:tr w:rsidR="00E57D56" w:rsidRPr="00AE7420" w14:paraId="4135C317" w14:textId="77777777" w:rsidTr="00E57D56">
        <w:trPr>
          <w:trHeight w:val="333"/>
        </w:trPr>
        <w:tc>
          <w:tcPr>
            <w:tcW w:w="1422" w:type="dxa"/>
            <w:tcBorders>
              <w:top w:val="nil"/>
              <w:bottom w:val="single" w:sz="4" w:space="0" w:color="auto"/>
              <w:right w:val="single" w:sz="4" w:space="0" w:color="auto"/>
            </w:tcBorders>
          </w:tcPr>
          <w:p w14:paraId="2FE1EE78" w14:textId="77777777" w:rsidR="00E57D56" w:rsidRPr="00AE7420" w:rsidRDefault="00E57D56" w:rsidP="00E57D56">
            <w:pPr>
              <w:rPr>
                <w:rFonts w:eastAsia="Calibri" w:cs="Times New Roman"/>
              </w:rPr>
            </w:pPr>
          </w:p>
        </w:tc>
        <w:tc>
          <w:tcPr>
            <w:tcW w:w="1422" w:type="dxa"/>
            <w:tcBorders>
              <w:left w:val="single" w:sz="4" w:space="0" w:color="auto"/>
            </w:tcBorders>
          </w:tcPr>
          <w:p w14:paraId="09864B10" w14:textId="77777777" w:rsidR="00E57D56" w:rsidRPr="00AE7420" w:rsidRDefault="00E57D56" w:rsidP="00E57D56">
            <w:pPr>
              <w:rPr>
                <w:rFonts w:eastAsia="Calibri" w:cs="Times New Roman"/>
              </w:rPr>
            </w:pPr>
          </w:p>
        </w:tc>
        <w:tc>
          <w:tcPr>
            <w:tcW w:w="1422" w:type="dxa"/>
          </w:tcPr>
          <w:p w14:paraId="7FFA6206" w14:textId="77777777" w:rsidR="00E57D56" w:rsidRPr="00AE7420" w:rsidRDefault="00E57D56" w:rsidP="00E57D56">
            <w:pPr>
              <w:rPr>
                <w:rFonts w:eastAsia="Calibri" w:cs="Times New Roman"/>
              </w:rPr>
            </w:pPr>
          </w:p>
        </w:tc>
        <w:tc>
          <w:tcPr>
            <w:tcW w:w="1422" w:type="dxa"/>
            <w:tcBorders>
              <w:top w:val="nil"/>
              <w:bottom w:val="single" w:sz="4" w:space="0" w:color="auto"/>
              <w:right w:val="single" w:sz="4" w:space="0" w:color="auto"/>
            </w:tcBorders>
          </w:tcPr>
          <w:p w14:paraId="438F8FBE" w14:textId="77777777" w:rsidR="00E57D56" w:rsidRPr="00AE7420" w:rsidRDefault="00E57D56" w:rsidP="00E57D56">
            <w:pPr>
              <w:rPr>
                <w:rFonts w:eastAsia="Calibri" w:cs="Times New Roman"/>
              </w:rPr>
            </w:pPr>
          </w:p>
        </w:tc>
        <w:tc>
          <w:tcPr>
            <w:tcW w:w="1422" w:type="dxa"/>
            <w:tcBorders>
              <w:left w:val="single" w:sz="4" w:space="0" w:color="auto"/>
            </w:tcBorders>
          </w:tcPr>
          <w:p w14:paraId="758A46C2" w14:textId="77777777" w:rsidR="00E57D56" w:rsidRPr="00AE7420" w:rsidRDefault="00E57D56" w:rsidP="00E57D56">
            <w:pPr>
              <w:rPr>
                <w:rFonts w:eastAsia="Calibri" w:cs="Times New Roman"/>
              </w:rPr>
            </w:pPr>
          </w:p>
        </w:tc>
        <w:tc>
          <w:tcPr>
            <w:tcW w:w="1422" w:type="dxa"/>
          </w:tcPr>
          <w:p w14:paraId="54C97F67" w14:textId="77777777" w:rsidR="00E57D56" w:rsidRPr="00AE7420" w:rsidRDefault="00E57D56" w:rsidP="00E57D56">
            <w:pPr>
              <w:rPr>
                <w:rFonts w:eastAsia="Calibri" w:cs="Times New Roman"/>
              </w:rPr>
            </w:pPr>
          </w:p>
        </w:tc>
        <w:tc>
          <w:tcPr>
            <w:tcW w:w="1422" w:type="dxa"/>
          </w:tcPr>
          <w:p w14:paraId="5129873B" w14:textId="77777777" w:rsidR="00E57D56" w:rsidRPr="00AE7420" w:rsidRDefault="00E57D56" w:rsidP="00E57D56">
            <w:pPr>
              <w:rPr>
                <w:rFonts w:eastAsia="Calibri" w:cs="Times New Roman"/>
              </w:rPr>
            </w:pPr>
          </w:p>
        </w:tc>
      </w:tr>
      <w:tr w:rsidR="00E57D56" w:rsidRPr="00AE7420" w14:paraId="0DC8821F" w14:textId="77777777" w:rsidTr="00E57D56">
        <w:trPr>
          <w:trHeight w:val="939"/>
        </w:trPr>
        <w:tc>
          <w:tcPr>
            <w:tcW w:w="1422" w:type="dxa"/>
            <w:tcBorders>
              <w:top w:val="single" w:sz="4" w:space="0" w:color="auto"/>
              <w:bottom w:val="nil"/>
              <w:right w:val="single" w:sz="4" w:space="0" w:color="auto"/>
            </w:tcBorders>
          </w:tcPr>
          <w:p w14:paraId="468A2F55" w14:textId="77777777" w:rsidR="00E57D56" w:rsidRPr="00AE7420" w:rsidRDefault="00E57D56" w:rsidP="00E57D56">
            <w:pPr>
              <w:jc w:val="right"/>
              <w:rPr>
                <w:rFonts w:eastAsia="Calibri" w:cs="Times New Roman"/>
              </w:rPr>
            </w:pPr>
          </w:p>
        </w:tc>
        <w:tc>
          <w:tcPr>
            <w:tcW w:w="1422" w:type="dxa"/>
            <w:tcBorders>
              <w:left w:val="single" w:sz="4" w:space="0" w:color="auto"/>
            </w:tcBorders>
          </w:tcPr>
          <w:p w14:paraId="3E46B1E3" w14:textId="77777777" w:rsidR="00E57D56" w:rsidRPr="00AE7420" w:rsidRDefault="00E57D56" w:rsidP="00E57D56">
            <w:pPr>
              <w:rPr>
                <w:rFonts w:eastAsia="Calibri" w:cs="Times New Roman"/>
              </w:rPr>
            </w:pPr>
          </w:p>
        </w:tc>
        <w:tc>
          <w:tcPr>
            <w:tcW w:w="1422" w:type="dxa"/>
          </w:tcPr>
          <w:p w14:paraId="39231B6B" w14:textId="77777777" w:rsidR="00E57D56" w:rsidRPr="00AE7420" w:rsidRDefault="00E57D56" w:rsidP="00E57D56">
            <w:pPr>
              <w:rPr>
                <w:rFonts w:eastAsia="Calibri" w:cs="Times New Roman"/>
              </w:rPr>
            </w:pPr>
          </w:p>
        </w:tc>
        <w:tc>
          <w:tcPr>
            <w:tcW w:w="1422" w:type="dxa"/>
            <w:tcBorders>
              <w:top w:val="single" w:sz="4" w:space="0" w:color="auto"/>
              <w:bottom w:val="nil"/>
              <w:right w:val="single" w:sz="4" w:space="0" w:color="auto"/>
            </w:tcBorders>
          </w:tcPr>
          <w:p w14:paraId="12DFBC6E" w14:textId="77777777" w:rsidR="00E57D56" w:rsidRPr="00AE7420" w:rsidRDefault="00E57D56" w:rsidP="00E57D56">
            <w:pPr>
              <w:rPr>
                <w:rFonts w:eastAsia="Calibri" w:cs="Times New Roman"/>
              </w:rPr>
            </w:pPr>
          </w:p>
        </w:tc>
        <w:tc>
          <w:tcPr>
            <w:tcW w:w="1422" w:type="dxa"/>
            <w:tcBorders>
              <w:left w:val="single" w:sz="4" w:space="0" w:color="auto"/>
            </w:tcBorders>
          </w:tcPr>
          <w:p w14:paraId="2C4C724C" w14:textId="77777777" w:rsidR="00E57D56" w:rsidRPr="00AE7420" w:rsidRDefault="00E57D56" w:rsidP="00E57D56">
            <w:pPr>
              <w:rPr>
                <w:rFonts w:eastAsia="Calibri" w:cs="Times New Roman"/>
              </w:rPr>
            </w:pPr>
          </w:p>
        </w:tc>
        <w:tc>
          <w:tcPr>
            <w:tcW w:w="1422" w:type="dxa"/>
          </w:tcPr>
          <w:p w14:paraId="0BC99924" w14:textId="77777777" w:rsidR="00E57D56" w:rsidRPr="00AE7420" w:rsidRDefault="00E57D56" w:rsidP="00E57D56">
            <w:pPr>
              <w:rPr>
                <w:rFonts w:eastAsia="Calibri" w:cs="Times New Roman"/>
              </w:rPr>
            </w:pPr>
          </w:p>
        </w:tc>
        <w:tc>
          <w:tcPr>
            <w:tcW w:w="1422" w:type="dxa"/>
          </w:tcPr>
          <w:p w14:paraId="5004B126" w14:textId="77777777" w:rsidR="00E57D56" w:rsidRPr="00AE7420" w:rsidRDefault="00E57D56" w:rsidP="00E57D56">
            <w:pPr>
              <w:rPr>
                <w:rFonts w:eastAsia="Calibri" w:cs="Times New Roman"/>
              </w:rPr>
            </w:pPr>
          </w:p>
          <w:p w14:paraId="5F0CEC0C" w14:textId="77777777" w:rsidR="00E57D56" w:rsidRPr="00AE7420" w:rsidRDefault="00E57D56" w:rsidP="00E57D56">
            <w:pPr>
              <w:rPr>
                <w:rFonts w:eastAsia="Calibri" w:cs="Times New Roman"/>
              </w:rPr>
            </w:pPr>
          </w:p>
        </w:tc>
      </w:tr>
    </w:tbl>
    <w:p w14:paraId="37A8817D" w14:textId="77777777" w:rsidR="00AE7420" w:rsidRPr="00AE7420" w:rsidRDefault="00AE7420" w:rsidP="00AE7420">
      <w:pPr>
        <w:pStyle w:val="ListParagraph"/>
        <w:widowControl/>
      </w:pPr>
    </w:p>
    <w:p w14:paraId="37A8818F" w14:textId="77777777" w:rsidR="00A50330" w:rsidRPr="00AE7420" w:rsidRDefault="00A50330" w:rsidP="00A50330">
      <w:pPr>
        <w:pStyle w:val="ListParagraph"/>
        <w:ind w:left="1890"/>
      </w:pPr>
    </w:p>
    <w:p w14:paraId="0D3A4055" w14:textId="3B2E0710" w:rsidR="00E57D56" w:rsidRDefault="00A50330" w:rsidP="00AF0F13">
      <w:pPr>
        <w:pStyle w:val="ListParagraph"/>
        <w:widowControl/>
        <w:numPr>
          <w:ilvl w:val="0"/>
          <w:numId w:val="60"/>
        </w:numPr>
      </w:pPr>
      <w:r w:rsidRPr="00AE7420">
        <w:t>Write the number in word form.</w:t>
      </w:r>
    </w:p>
    <w:p w14:paraId="6ABDA01E" w14:textId="77777777" w:rsidR="00E57D56" w:rsidRDefault="00E57D56" w:rsidP="00AF0F13">
      <w:pPr>
        <w:pStyle w:val="ListParagraph"/>
        <w:widowControl/>
      </w:pPr>
    </w:p>
    <w:p w14:paraId="0EC2A292" w14:textId="77777777" w:rsidR="00E57D56" w:rsidRDefault="00E57D56" w:rsidP="00AF0F13">
      <w:pPr>
        <w:pStyle w:val="ListParagraph"/>
        <w:widowControl/>
      </w:pPr>
    </w:p>
    <w:p w14:paraId="5BE37C86" w14:textId="77777777" w:rsidR="00E57D56" w:rsidRDefault="00E57D56" w:rsidP="00AF0F13">
      <w:pPr>
        <w:pStyle w:val="ListParagraph"/>
        <w:widowControl/>
      </w:pPr>
    </w:p>
    <w:p w14:paraId="412D1771" w14:textId="77777777" w:rsidR="00E57D56" w:rsidRPr="00AE7420" w:rsidRDefault="00E57D56" w:rsidP="00AF0F13">
      <w:pPr>
        <w:pStyle w:val="ListParagraph"/>
        <w:widowControl/>
      </w:pPr>
    </w:p>
    <w:p w14:paraId="37A88195" w14:textId="6FD1D79D" w:rsidR="00A50330" w:rsidRDefault="00A50330" w:rsidP="00AF0F13">
      <w:pPr>
        <w:pStyle w:val="ListParagraph"/>
        <w:widowControl/>
        <w:numPr>
          <w:ilvl w:val="0"/>
          <w:numId w:val="60"/>
        </w:numPr>
      </w:pPr>
      <w:r w:rsidRPr="00AE7420">
        <w:t>Write the number in expanded form.</w:t>
      </w:r>
    </w:p>
    <w:p w14:paraId="456671C2" w14:textId="77777777" w:rsidR="00E57D56" w:rsidRDefault="00E57D56" w:rsidP="00AF0F13">
      <w:pPr>
        <w:widowControl/>
      </w:pPr>
    </w:p>
    <w:p w14:paraId="7E2C86BF" w14:textId="77777777" w:rsidR="00E57D56" w:rsidRPr="00AE7420" w:rsidRDefault="00E57D56" w:rsidP="00AF0F13">
      <w:pPr>
        <w:widowControl/>
      </w:pPr>
    </w:p>
    <w:p w14:paraId="37A88199" w14:textId="6B41B2D8" w:rsidR="00A50330" w:rsidRPr="00AF0F13" w:rsidRDefault="00A50330" w:rsidP="008578D9">
      <w:pPr>
        <w:pStyle w:val="ListParagraph"/>
        <w:numPr>
          <w:ilvl w:val="0"/>
          <w:numId w:val="33"/>
        </w:numPr>
        <w:spacing w:after="0"/>
        <w:rPr>
          <w:rFonts w:eastAsia="Calibri" w:cs="Times New Roman"/>
        </w:rPr>
      </w:pPr>
      <w:r w:rsidRPr="00AF0F13">
        <w:rPr>
          <w:rFonts w:eastAsia="Calibri" w:cs="Times New Roman"/>
        </w:rPr>
        <w:lastRenderedPageBreak/>
        <w:t>Complete the following chart:</w:t>
      </w:r>
    </w:p>
    <w:tbl>
      <w:tblPr>
        <w:tblStyle w:val="TableGrid"/>
        <w:tblW w:w="9900" w:type="dxa"/>
        <w:tblInd w:w="432" w:type="dxa"/>
        <w:tblLook w:val="04A0" w:firstRow="1" w:lastRow="0" w:firstColumn="1" w:lastColumn="0" w:noHBand="0" w:noVBand="1"/>
      </w:tblPr>
      <w:tblGrid>
        <w:gridCol w:w="2113"/>
        <w:gridCol w:w="3802"/>
        <w:gridCol w:w="3985"/>
      </w:tblGrid>
      <w:tr w:rsidR="00E57D56" w:rsidRPr="00AE7420" w14:paraId="37A8819D" w14:textId="77777777" w:rsidTr="0059138D">
        <w:trPr>
          <w:trHeight w:val="162"/>
        </w:trPr>
        <w:tc>
          <w:tcPr>
            <w:tcW w:w="2113" w:type="dxa"/>
            <w:shd w:val="clear" w:color="auto" w:fill="D9D9D9" w:themeFill="background1" w:themeFillShade="D9"/>
            <w:vAlign w:val="center"/>
          </w:tcPr>
          <w:p w14:paraId="37A8819A" w14:textId="604983F7" w:rsidR="00A50330" w:rsidRPr="00AE7420" w:rsidRDefault="00E57D56" w:rsidP="00A50330">
            <w:pPr>
              <w:pStyle w:val="ListParagraph"/>
              <w:keepNext/>
              <w:keepLines/>
              <w:spacing w:before="200"/>
              <w:ind w:left="0"/>
              <w:jc w:val="center"/>
              <w:outlineLvl w:val="1"/>
              <w:rPr>
                <w:rFonts w:eastAsia="Calibri" w:cs="Times New Roman"/>
                <w:b/>
              </w:rPr>
            </w:pPr>
            <w:r>
              <w:rPr>
                <w:rFonts w:eastAsia="Calibri" w:cs="Times New Roman"/>
                <w:b/>
              </w:rPr>
              <w:t>Standard Form</w:t>
            </w:r>
          </w:p>
        </w:tc>
        <w:tc>
          <w:tcPr>
            <w:tcW w:w="3802" w:type="dxa"/>
            <w:shd w:val="clear" w:color="auto" w:fill="D9D9D9" w:themeFill="background1" w:themeFillShade="D9"/>
            <w:vAlign w:val="center"/>
          </w:tcPr>
          <w:p w14:paraId="37A8819B" w14:textId="77777777" w:rsidR="00A50330" w:rsidRPr="00AE7420" w:rsidRDefault="00A50330" w:rsidP="00A50330">
            <w:pPr>
              <w:pStyle w:val="ListParagraph"/>
              <w:keepNext/>
              <w:keepLines/>
              <w:spacing w:before="200"/>
              <w:ind w:left="0"/>
              <w:jc w:val="center"/>
              <w:outlineLvl w:val="1"/>
              <w:rPr>
                <w:rFonts w:eastAsia="Calibri" w:cs="Times New Roman"/>
                <w:b/>
              </w:rPr>
            </w:pPr>
            <w:r w:rsidRPr="00AE7420">
              <w:rPr>
                <w:rFonts w:eastAsia="Calibri" w:cs="Times New Roman"/>
                <w:b/>
              </w:rPr>
              <w:t>Word Form</w:t>
            </w:r>
          </w:p>
        </w:tc>
        <w:tc>
          <w:tcPr>
            <w:tcW w:w="3985" w:type="dxa"/>
            <w:shd w:val="clear" w:color="auto" w:fill="D9D9D9" w:themeFill="background1" w:themeFillShade="D9"/>
            <w:vAlign w:val="center"/>
          </w:tcPr>
          <w:p w14:paraId="37A8819C" w14:textId="77777777" w:rsidR="00A50330" w:rsidRPr="00AE7420" w:rsidRDefault="00A50330" w:rsidP="00A50330">
            <w:pPr>
              <w:pStyle w:val="ListParagraph"/>
              <w:keepNext/>
              <w:keepLines/>
              <w:ind w:left="0"/>
              <w:jc w:val="center"/>
              <w:outlineLvl w:val="1"/>
              <w:rPr>
                <w:rFonts w:eastAsia="Calibri" w:cs="Times New Roman"/>
                <w:b/>
              </w:rPr>
            </w:pPr>
            <w:r w:rsidRPr="00AE7420">
              <w:rPr>
                <w:rFonts w:eastAsia="Calibri" w:cs="Times New Roman"/>
                <w:b/>
              </w:rPr>
              <w:t xml:space="preserve">Expanded Form </w:t>
            </w:r>
          </w:p>
        </w:tc>
      </w:tr>
      <w:tr w:rsidR="00E57D56" w:rsidRPr="00AE7420" w14:paraId="37A881A1" w14:textId="77777777" w:rsidTr="0059138D">
        <w:trPr>
          <w:trHeight w:val="1719"/>
        </w:trPr>
        <w:tc>
          <w:tcPr>
            <w:tcW w:w="2113" w:type="dxa"/>
            <w:vAlign w:val="center"/>
          </w:tcPr>
          <w:p w14:paraId="37A8819E" w14:textId="77777777" w:rsidR="00A50330" w:rsidRPr="00AE7420" w:rsidRDefault="00A50330" w:rsidP="00A50330">
            <w:pPr>
              <w:pStyle w:val="ListParagraph"/>
              <w:ind w:left="0"/>
              <w:jc w:val="center"/>
              <w:rPr>
                <w:rFonts w:eastAsia="Calibri" w:cs="Times New Roman"/>
              </w:rPr>
            </w:pPr>
          </w:p>
        </w:tc>
        <w:tc>
          <w:tcPr>
            <w:tcW w:w="3802" w:type="dxa"/>
            <w:vAlign w:val="center"/>
          </w:tcPr>
          <w:p w14:paraId="37A8819F" w14:textId="77777777" w:rsidR="00A50330" w:rsidRPr="00AE7420" w:rsidRDefault="00AE7420" w:rsidP="00AE7420">
            <w:pPr>
              <w:pStyle w:val="ListParagraph"/>
              <w:ind w:left="0"/>
              <w:jc w:val="center"/>
              <w:rPr>
                <w:rFonts w:eastAsia="Calibri" w:cs="Times New Roman"/>
              </w:rPr>
            </w:pPr>
            <w:r>
              <w:rPr>
                <w:rFonts w:eastAsia="Calibri" w:cs="Times New Roman"/>
              </w:rPr>
              <w:t>five</w:t>
            </w:r>
            <w:r w:rsidR="00A50330" w:rsidRPr="00AE7420">
              <w:rPr>
                <w:rFonts w:eastAsia="Calibri" w:cs="Times New Roman"/>
              </w:rPr>
              <w:t xml:space="preserve"> thousand, </w:t>
            </w:r>
            <w:r>
              <w:rPr>
                <w:rFonts w:eastAsia="Calibri" w:cs="Times New Roman"/>
              </w:rPr>
              <w:t>three</w:t>
            </w:r>
            <w:r w:rsidR="00A50330" w:rsidRPr="00AE7420">
              <w:rPr>
                <w:rFonts w:eastAsia="Calibri" w:cs="Times New Roman"/>
              </w:rPr>
              <w:t xml:space="preserve"> hundred </w:t>
            </w:r>
            <w:r>
              <w:rPr>
                <w:rFonts w:eastAsia="Calibri" w:cs="Times New Roman"/>
              </w:rPr>
              <w:t>seventy</w:t>
            </w:r>
          </w:p>
        </w:tc>
        <w:tc>
          <w:tcPr>
            <w:tcW w:w="3985" w:type="dxa"/>
            <w:vAlign w:val="center"/>
          </w:tcPr>
          <w:p w14:paraId="37A881A0" w14:textId="77777777" w:rsidR="00A50330" w:rsidRPr="00AE7420" w:rsidRDefault="00A50330" w:rsidP="00A50330">
            <w:pPr>
              <w:pStyle w:val="ListParagraph"/>
              <w:ind w:left="0"/>
              <w:jc w:val="center"/>
              <w:rPr>
                <w:rFonts w:eastAsia="Calibri" w:cs="Times New Roman"/>
              </w:rPr>
            </w:pPr>
          </w:p>
        </w:tc>
      </w:tr>
      <w:tr w:rsidR="00E57D56" w:rsidRPr="00AE7420" w14:paraId="37A881A5" w14:textId="77777777" w:rsidTr="0059138D">
        <w:trPr>
          <w:trHeight w:val="1719"/>
        </w:trPr>
        <w:tc>
          <w:tcPr>
            <w:tcW w:w="2113" w:type="dxa"/>
            <w:vAlign w:val="center"/>
          </w:tcPr>
          <w:p w14:paraId="37A881A2" w14:textId="77777777" w:rsidR="00A50330" w:rsidRPr="00AE7420" w:rsidRDefault="00A50330" w:rsidP="00A50330">
            <w:pPr>
              <w:pStyle w:val="ListParagraph"/>
              <w:ind w:left="0"/>
              <w:jc w:val="center"/>
              <w:rPr>
                <w:rFonts w:eastAsia="Calibri" w:cs="Times New Roman"/>
              </w:rPr>
            </w:pPr>
          </w:p>
        </w:tc>
        <w:tc>
          <w:tcPr>
            <w:tcW w:w="3802" w:type="dxa"/>
            <w:vAlign w:val="center"/>
          </w:tcPr>
          <w:p w14:paraId="37A881A3" w14:textId="77777777" w:rsidR="00A50330" w:rsidRPr="00AE7420" w:rsidRDefault="00A50330" w:rsidP="00A50330">
            <w:pPr>
              <w:pStyle w:val="ListParagraph"/>
              <w:ind w:left="0"/>
              <w:jc w:val="center"/>
              <w:rPr>
                <w:rFonts w:eastAsia="Calibri" w:cs="Times New Roman"/>
              </w:rPr>
            </w:pPr>
          </w:p>
        </w:tc>
        <w:tc>
          <w:tcPr>
            <w:tcW w:w="3985" w:type="dxa"/>
            <w:vAlign w:val="center"/>
          </w:tcPr>
          <w:p w14:paraId="37A881A4" w14:textId="77777777" w:rsidR="00A50330" w:rsidRPr="00AE7420" w:rsidRDefault="00AE7420" w:rsidP="00A50330">
            <w:pPr>
              <w:pStyle w:val="ListParagraph"/>
              <w:ind w:left="0"/>
              <w:jc w:val="center"/>
              <w:rPr>
                <w:rFonts w:eastAsia="Calibri" w:cs="Times New Roman"/>
              </w:rPr>
            </w:pPr>
            <w:r>
              <w:rPr>
                <w:rFonts w:eastAsia="Calibri" w:cs="Times New Roman"/>
              </w:rPr>
              <w:t>50,000 + 300 + 7</w:t>
            </w:r>
            <w:r w:rsidR="00A50330" w:rsidRPr="00AE7420">
              <w:rPr>
                <w:rFonts w:eastAsia="Calibri" w:cs="Times New Roman"/>
              </w:rPr>
              <w:t>0  + 2</w:t>
            </w:r>
          </w:p>
        </w:tc>
      </w:tr>
      <w:tr w:rsidR="00E57D56" w:rsidRPr="00AE7420" w14:paraId="37A881A9" w14:textId="77777777" w:rsidTr="0059138D">
        <w:trPr>
          <w:trHeight w:val="1719"/>
        </w:trPr>
        <w:tc>
          <w:tcPr>
            <w:tcW w:w="2113" w:type="dxa"/>
            <w:vAlign w:val="center"/>
          </w:tcPr>
          <w:p w14:paraId="37A881A6" w14:textId="77777777" w:rsidR="00A50330" w:rsidRPr="00AE7420" w:rsidRDefault="00A50330" w:rsidP="00A50330">
            <w:pPr>
              <w:pStyle w:val="ListParagraph"/>
              <w:ind w:left="0"/>
              <w:jc w:val="center"/>
              <w:rPr>
                <w:rFonts w:eastAsia="Calibri" w:cs="Times New Roman"/>
              </w:rPr>
            </w:pPr>
          </w:p>
        </w:tc>
        <w:tc>
          <w:tcPr>
            <w:tcW w:w="3802" w:type="dxa"/>
            <w:vAlign w:val="center"/>
          </w:tcPr>
          <w:p w14:paraId="37A881A7" w14:textId="77777777" w:rsidR="00A50330" w:rsidRPr="00AE7420" w:rsidRDefault="00AE7420" w:rsidP="00AE7420">
            <w:pPr>
              <w:pStyle w:val="ListParagraph"/>
              <w:ind w:left="0"/>
              <w:jc w:val="center"/>
              <w:rPr>
                <w:rFonts w:eastAsia="Calibri" w:cs="Times New Roman"/>
              </w:rPr>
            </w:pPr>
            <w:r>
              <w:rPr>
                <w:rFonts w:eastAsia="Calibri" w:cs="Times New Roman"/>
              </w:rPr>
              <w:t>thirty-nine</w:t>
            </w:r>
            <w:r w:rsidR="00A50330" w:rsidRPr="00AE7420">
              <w:rPr>
                <w:rFonts w:eastAsia="Calibri" w:cs="Times New Roman"/>
              </w:rPr>
              <w:t xml:space="preserve"> thousand, </w:t>
            </w:r>
            <w:r>
              <w:rPr>
                <w:rFonts w:eastAsia="Calibri" w:cs="Times New Roman"/>
              </w:rPr>
              <w:t>seven</w:t>
            </w:r>
            <w:r w:rsidR="00A50330" w:rsidRPr="00AE7420">
              <w:rPr>
                <w:rFonts w:eastAsia="Calibri" w:cs="Times New Roman"/>
              </w:rPr>
              <w:t xml:space="preserve"> hundred </w:t>
            </w:r>
            <w:r>
              <w:rPr>
                <w:rFonts w:eastAsia="Calibri" w:cs="Times New Roman"/>
              </w:rPr>
              <w:t>one</w:t>
            </w:r>
          </w:p>
        </w:tc>
        <w:tc>
          <w:tcPr>
            <w:tcW w:w="3985" w:type="dxa"/>
            <w:vAlign w:val="center"/>
          </w:tcPr>
          <w:p w14:paraId="37A881A8" w14:textId="77777777" w:rsidR="00A50330" w:rsidRPr="00AE7420" w:rsidRDefault="00A50330" w:rsidP="00A50330">
            <w:pPr>
              <w:pStyle w:val="ListParagraph"/>
              <w:ind w:left="0"/>
              <w:jc w:val="center"/>
              <w:rPr>
                <w:rFonts w:eastAsia="Calibri" w:cs="Times New Roman"/>
              </w:rPr>
            </w:pPr>
          </w:p>
        </w:tc>
      </w:tr>
      <w:tr w:rsidR="00E57D56" w:rsidRPr="00AE7420" w14:paraId="37A881AE" w14:textId="77777777" w:rsidTr="0059138D">
        <w:trPr>
          <w:trHeight w:val="1719"/>
        </w:trPr>
        <w:tc>
          <w:tcPr>
            <w:tcW w:w="2113" w:type="dxa"/>
            <w:vAlign w:val="center"/>
          </w:tcPr>
          <w:p w14:paraId="37A881AA" w14:textId="77777777" w:rsidR="00A50330" w:rsidRPr="00AE7420" w:rsidRDefault="00AE7420" w:rsidP="00A50330">
            <w:pPr>
              <w:pStyle w:val="ListParagraph"/>
              <w:ind w:left="0"/>
              <w:jc w:val="center"/>
              <w:rPr>
                <w:rFonts w:eastAsia="Calibri" w:cs="Times New Roman"/>
              </w:rPr>
            </w:pPr>
            <w:r>
              <w:rPr>
                <w:rFonts w:eastAsia="Calibri" w:cs="Times New Roman"/>
              </w:rPr>
              <w:t>309,017</w:t>
            </w:r>
          </w:p>
          <w:p w14:paraId="37A881AB" w14:textId="77777777" w:rsidR="00A50330" w:rsidRPr="00AE7420" w:rsidRDefault="00A50330" w:rsidP="00A50330">
            <w:pPr>
              <w:pStyle w:val="ListParagraph"/>
              <w:ind w:left="0"/>
              <w:jc w:val="center"/>
              <w:rPr>
                <w:rFonts w:eastAsia="Calibri" w:cs="Times New Roman"/>
              </w:rPr>
            </w:pPr>
          </w:p>
        </w:tc>
        <w:tc>
          <w:tcPr>
            <w:tcW w:w="3802" w:type="dxa"/>
            <w:vAlign w:val="center"/>
          </w:tcPr>
          <w:p w14:paraId="37A881AC" w14:textId="77777777" w:rsidR="00A50330" w:rsidRPr="00AE7420" w:rsidRDefault="00A50330" w:rsidP="00A50330">
            <w:pPr>
              <w:pStyle w:val="ListParagraph"/>
              <w:ind w:left="0"/>
              <w:jc w:val="center"/>
              <w:rPr>
                <w:rFonts w:eastAsia="Calibri" w:cs="Times New Roman"/>
              </w:rPr>
            </w:pPr>
          </w:p>
        </w:tc>
        <w:tc>
          <w:tcPr>
            <w:tcW w:w="3985" w:type="dxa"/>
            <w:vAlign w:val="center"/>
          </w:tcPr>
          <w:p w14:paraId="37A881AD" w14:textId="77777777" w:rsidR="00A50330" w:rsidRPr="00AE7420" w:rsidRDefault="00A50330" w:rsidP="00A50330">
            <w:pPr>
              <w:pStyle w:val="ListParagraph"/>
              <w:ind w:left="0"/>
              <w:jc w:val="center"/>
              <w:rPr>
                <w:rFonts w:eastAsia="Calibri" w:cs="Times New Roman"/>
              </w:rPr>
            </w:pPr>
          </w:p>
        </w:tc>
      </w:tr>
      <w:tr w:rsidR="00E57D56" w:rsidRPr="00AE7420" w14:paraId="37A881B2" w14:textId="77777777" w:rsidTr="0059138D">
        <w:trPr>
          <w:trHeight w:val="1719"/>
        </w:trPr>
        <w:tc>
          <w:tcPr>
            <w:tcW w:w="2113" w:type="dxa"/>
            <w:vAlign w:val="center"/>
          </w:tcPr>
          <w:p w14:paraId="37A881AF" w14:textId="7F588427" w:rsidR="00A50330" w:rsidRPr="00AE7420" w:rsidRDefault="008F0B06" w:rsidP="00A50330">
            <w:pPr>
              <w:pStyle w:val="ListParagraph"/>
              <w:ind w:left="0"/>
              <w:jc w:val="center"/>
              <w:rPr>
                <w:rFonts w:eastAsia="Calibri" w:cs="Times New Roman"/>
              </w:rPr>
            </w:pPr>
            <w:r>
              <w:rPr>
                <w:rFonts w:eastAsia="Calibri" w:cs="Times New Roman"/>
              </w:rPr>
              <w:t>7</w:t>
            </w:r>
            <w:r w:rsidR="00AE7420">
              <w:rPr>
                <w:rFonts w:eastAsia="Calibri" w:cs="Times New Roman"/>
              </w:rPr>
              <w:t>7</w:t>
            </w:r>
            <w:r w:rsidR="00A50330" w:rsidRPr="00AE7420">
              <w:rPr>
                <w:rFonts w:eastAsia="Calibri" w:cs="Times New Roman"/>
              </w:rPr>
              <w:t>0,0</w:t>
            </w:r>
            <w:r w:rsidR="00AE7420">
              <w:rPr>
                <w:rFonts w:eastAsia="Calibri" w:cs="Times New Roman"/>
              </w:rPr>
              <w:t>7</w:t>
            </w:r>
            <w:r w:rsidR="00A50330" w:rsidRPr="00AE7420">
              <w:rPr>
                <w:rFonts w:eastAsia="Calibri" w:cs="Times New Roman"/>
              </w:rPr>
              <w:t>0</w:t>
            </w:r>
          </w:p>
        </w:tc>
        <w:tc>
          <w:tcPr>
            <w:tcW w:w="3802" w:type="dxa"/>
            <w:vAlign w:val="center"/>
          </w:tcPr>
          <w:p w14:paraId="37A881B0" w14:textId="77777777" w:rsidR="00A50330" w:rsidRPr="00AE7420" w:rsidRDefault="00A50330" w:rsidP="00A50330">
            <w:pPr>
              <w:pStyle w:val="ListParagraph"/>
              <w:ind w:left="0"/>
              <w:jc w:val="center"/>
              <w:rPr>
                <w:rFonts w:eastAsia="Calibri" w:cs="Times New Roman"/>
              </w:rPr>
            </w:pPr>
          </w:p>
        </w:tc>
        <w:tc>
          <w:tcPr>
            <w:tcW w:w="3985" w:type="dxa"/>
            <w:vAlign w:val="center"/>
          </w:tcPr>
          <w:p w14:paraId="37A881B1" w14:textId="77777777" w:rsidR="00A50330" w:rsidRPr="00AE7420" w:rsidRDefault="00A50330" w:rsidP="00A50330">
            <w:pPr>
              <w:pStyle w:val="ListParagraph"/>
              <w:ind w:left="0"/>
              <w:jc w:val="center"/>
              <w:rPr>
                <w:rFonts w:eastAsia="Calibri" w:cs="Times New Roman"/>
              </w:rPr>
            </w:pPr>
          </w:p>
        </w:tc>
      </w:tr>
    </w:tbl>
    <w:p w14:paraId="37A881B3" w14:textId="77777777" w:rsidR="00A50330" w:rsidRPr="00AE7420" w:rsidRDefault="00A50330" w:rsidP="00A50330">
      <w:pPr>
        <w:pStyle w:val="ListParagraph"/>
        <w:spacing w:after="0" w:line="240" w:lineRule="auto"/>
        <w:rPr>
          <w:rFonts w:eastAsia="Times New Roman" w:cs="Arial"/>
          <w:color w:val="222222"/>
          <w:shd w:val="clear" w:color="auto" w:fill="FFFFFF"/>
        </w:rPr>
      </w:pPr>
    </w:p>
    <w:p w14:paraId="37A881B4" w14:textId="75AC2ED7" w:rsidR="00A50330" w:rsidRPr="00AE7420" w:rsidRDefault="00AE7420" w:rsidP="008578D9">
      <w:pPr>
        <w:pStyle w:val="ListParagraph"/>
        <w:widowControl/>
        <w:numPr>
          <w:ilvl w:val="0"/>
          <w:numId w:val="33"/>
        </w:numPr>
        <w:spacing w:after="0" w:line="240" w:lineRule="auto"/>
        <w:rPr>
          <w:rFonts w:eastAsia="Times New Roman" w:cs="Arial"/>
          <w:color w:val="222222"/>
          <w:shd w:val="clear" w:color="auto" w:fill="FFFFFF"/>
        </w:rPr>
      </w:pPr>
      <w:r>
        <w:rPr>
          <w:rFonts w:eastAsia="Times New Roman" w:cs="Arial"/>
          <w:color w:val="222222"/>
          <w:shd w:val="clear" w:color="auto" w:fill="FFFFFF"/>
        </w:rPr>
        <w:t>Use pictures, numbers, and words to explain another way to say sixty-five hundred</w:t>
      </w:r>
      <w:r w:rsidR="00D92F4C">
        <w:rPr>
          <w:rFonts w:eastAsia="Times New Roman" w:cs="Arial"/>
          <w:color w:val="222222"/>
          <w:shd w:val="clear" w:color="auto" w:fill="FFFFFF"/>
        </w:rPr>
        <w:t>.</w:t>
      </w:r>
    </w:p>
    <w:p w14:paraId="37A881B5" w14:textId="77777777" w:rsidR="00FC039C" w:rsidRPr="00AE7420" w:rsidRDefault="00FC039C" w:rsidP="00FC039C">
      <w:pPr>
        <w:pStyle w:val="ny-paragraph"/>
        <w:rPr>
          <w:rFonts w:asciiTheme="minorHAnsi" w:hAnsiTheme="minorHAnsi"/>
        </w:rPr>
      </w:pPr>
    </w:p>
    <w:p w14:paraId="37A881B6" w14:textId="77777777" w:rsidR="00FC039C" w:rsidRPr="00106020" w:rsidRDefault="00FC039C" w:rsidP="00FC039C">
      <w:pPr>
        <w:pStyle w:val="ny-paragraph"/>
      </w:pPr>
    </w:p>
    <w:p w14:paraId="37A881B7" w14:textId="77777777" w:rsidR="00DF1210" w:rsidRPr="00106020" w:rsidRDefault="00DF1210" w:rsidP="00106020">
      <w:pPr>
        <w:pStyle w:val="ny-paragraph"/>
      </w:pPr>
    </w:p>
    <w:sectPr w:rsidR="00DF1210" w:rsidRPr="00106020" w:rsidSect="00EE0669">
      <w:headerReference w:type="default" r:id="rId40"/>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8FC93" w15:done="0"/>
  <w15:commentEx w15:paraId="5799EE30" w15:done="0"/>
  <w15:commentEx w15:paraId="12FB23B3" w15:done="0"/>
  <w15:commentEx w15:paraId="1D8A8C59" w15:done="0"/>
  <w15:commentEx w15:paraId="5F998FAC" w15:done="0"/>
  <w15:commentEx w15:paraId="0B15E31F" w15:done="0"/>
  <w15:commentEx w15:paraId="4C2D7392" w15:done="0"/>
  <w15:commentEx w15:paraId="6BD3EEA7" w15:done="0"/>
  <w15:commentEx w15:paraId="191D94D3" w15:done="0"/>
  <w15:commentEx w15:paraId="0F020B5D" w15:done="0"/>
  <w15:commentEx w15:paraId="243D8FA4" w15:done="0"/>
  <w15:commentEx w15:paraId="7E29ED40" w15:done="0"/>
  <w15:commentEx w15:paraId="795BA540" w15:done="0"/>
  <w15:commentEx w15:paraId="130EB6DC" w15:done="0"/>
  <w15:commentEx w15:paraId="57ECFF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0D340" w14:textId="77777777" w:rsidR="001D1942" w:rsidRDefault="001D1942">
      <w:pPr>
        <w:spacing w:after="0" w:line="240" w:lineRule="auto"/>
      </w:pPr>
      <w:r>
        <w:separator/>
      </w:r>
    </w:p>
  </w:endnote>
  <w:endnote w:type="continuationSeparator" w:id="0">
    <w:p w14:paraId="7C0D32EA" w14:textId="77777777" w:rsidR="001D1942" w:rsidRDefault="001D1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81D1" w14:textId="1CD8BAF6" w:rsidR="00F434EC" w:rsidRPr="00755039" w:rsidRDefault="00F434EC" w:rsidP="00755039">
    <w:pPr>
      <w:pStyle w:val="Footer"/>
    </w:pPr>
    <w:r>
      <w:rPr>
        <w:noProof/>
      </w:rPr>
      <w:drawing>
        <wp:anchor distT="0" distB="0" distL="114300" distR="114300" simplePos="0" relativeHeight="251755520" behindDoc="1" locked="0" layoutInCell="1" allowOverlap="1" wp14:anchorId="11618916" wp14:editId="65D4D27A">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53472" behindDoc="1" locked="0" layoutInCell="1" allowOverlap="1" wp14:anchorId="309B8915" wp14:editId="59E6C0A5">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047967DD" wp14:editId="40924EAB">
              <wp:simplePos x="0" y="0"/>
              <wp:positionH relativeFrom="column">
                <wp:posOffset>3747135</wp:posOffset>
              </wp:positionH>
              <wp:positionV relativeFrom="paragraph">
                <wp:posOffset>846455</wp:posOffset>
              </wp:positionV>
              <wp:extent cx="2816225" cy="182880"/>
              <wp:effectExtent l="0" t="0" r="3175" b="7620"/>
              <wp:wrapNone/>
              <wp:docPr id="31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89BA3" w14:textId="77777777" w:rsidR="00F434EC" w:rsidRPr="00B81D46" w:rsidRDefault="00F434EC" w:rsidP="00FF68A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52" type="#_x0000_t202" style="position:absolute;margin-left:295.05pt;margin-top:66.65pt;width:221.75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2ItwIAALY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" filled="f" stroked="f">
              <v:textbox inset="0,0,0,0">
                <w:txbxContent>
                  <w:p w14:paraId="56489BA3" w14:textId="77777777" w:rsidR="00F434EC" w:rsidRPr="00B81D46" w:rsidRDefault="00F434EC" w:rsidP="00FF68A9">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7E0D79A" wp14:editId="17BC14DA">
              <wp:simplePos x="0" y="0"/>
              <wp:positionH relativeFrom="column">
                <wp:posOffset>-12700</wp:posOffset>
              </wp:positionH>
              <wp:positionV relativeFrom="paragraph">
                <wp:posOffset>926465</wp:posOffset>
              </wp:positionV>
              <wp:extent cx="2095500" cy="100330"/>
              <wp:effectExtent l="0" t="0" r="0" b="13970"/>
              <wp:wrapNone/>
              <wp:docPr id="3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89867" w14:textId="77777777" w:rsidR="00F434EC" w:rsidRPr="002273E5" w:rsidRDefault="00F434EC" w:rsidP="00FF68A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8175C5">
                            <w:rPr>
                              <w:rFonts w:ascii="Calibri" w:eastAsia="Myriad Pro" w:hAnsi="Calibri" w:cs="Myriad Pro"/>
                              <w:color w:val="41343A"/>
                              <w:spacing w:val="-4"/>
                              <w:sz w:val="12"/>
                              <w:szCs w:val="12"/>
                            </w:rPr>
                            <w:t xml:space="preserve">. </w:t>
                          </w:r>
                          <w:hyperlink r:id="rId6" w:history="1">
                            <w:proofErr w:type="gramStart"/>
                            <w:r w:rsidRPr="008175C5">
                              <w:rPr>
                                <w:rStyle w:val="Hyperlink"/>
                                <w:rFonts w:ascii="Calibri" w:hAnsi="Calibri"/>
                                <w:color w:val="41343A"/>
                                <w:spacing w:val="-4"/>
                                <w:sz w:val="12"/>
                                <w:szCs w:val="12"/>
                                <w:u w:val="none"/>
                              </w:rPr>
                              <w:t>Some</w:t>
                            </w:r>
                            <w:proofErr w:type="gramEnd"/>
                            <w:r w:rsidRPr="008175C5">
                              <w:rPr>
                                <w:rStyle w:val="Hyperlink"/>
                                <w:rFonts w:ascii="Calibri" w:hAnsi="Calibri"/>
                                <w:color w:val="41343A"/>
                                <w:spacing w:val="-4"/>
                                <w:sz w:val="12"/>
                                <w:szCs w:val="12"/>
                                <w:u w:val="none"/>
                              </w:rPr>
                              <w:t xml:space="preserve"> rights reserved.</w:t>
                            </w:r>
                          </w:hyperlink>
                          <w:r w:rsidRPr="008175C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F3BA718" w14:textId="77777777" w:rsidR="00F434EC" w:rsidRPr="002273E5" w:rsidRDefault="00F434EC" w:rsidP="00FF68A9">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3" type="#_x0000_t202" style="position:absolute;margin-left:-1pt;margin-top:72.95pt;width:165pt;height:7.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ANtAIAALM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XMmANtAIAALMF&#10;AAAOAAAAAAAAAAAAAAAAAC4CAABkcnMvZTJvRG9jLnhtbFBLAQItABQABgAIAAAAIQDAl1Fa3wAA&#10;AAoBAAAPAAAAAAAAAAAAAAAAAA4FAABkcnMvZG93bnJldi54bWxQSwUGAAAAAAQABADzAAAAGgYA&#10;AAAA&#10;" filled="f" stroked="f">
              <v:textbox inset="0,0,0,0">
                <w:txbxContent>
                  <w:p w14:paraId="7D389867" w14:textId="77777777" w:rsidR="00F434EC" w:rsidRPr="002273E5" w:rsidRDefault="00F434EC" w:rsidP="00FF68A9">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8175C5">
                      <w:rPr>
                        <w:rFonts w:ascii="Calibri" w:eastAsia="Myriad Pro" w:hAnsi="Calibri" w:cs="Myriad Pro"/>
                        <w:color w:val="41343A"/>
                        <w:spacing w:val="-4"/>
                        <w:sz w:val="12"/>
                        <w:szCs w:val="12"/>
                      </w:rPr>
                      <w:t xml:space="preserve">. </w:t>
                    </w:r>
                    <w:hyperlink r:id="rId7" w:history="1">
                      <w:proofErr w:type="gramStart"/>
                      <w:r w:rsidRPr="008175C5">
                        <w:rPr>
                          <w:rStyle w:val="Hyperlink"/>
                          <w:rFonts w:ascii="Calibri" w:hAnsi="Calibri"/>
                          <w:color w:val="41343A"/>
                          <w:spacing w:val="-4"/>
                          <w:sz w:val="12"/>
                          <w:szCs w:val="12"/>
                          <w:u w:val="none"/>
                        </w:rPr>
                        <w:t>Some</w:t>
                      </w:r>
                      <w:proofErr w:type="gramEnd"/>
                      <w:r w:rsidRPr="008175C5">
                        <w:rPr>
                          <w:rStyle w:val="Hyperlink"/>
                          <w:rFonts w:ascii="Calibri" w:hAnsi="Calibri"/>
                          <w:color w:val="41343A"/>
                          <w:spacing w:val="-4"/>
                          <w:sz w:val="12"/>
                          <w:szCs w:val="12"/>
                          <w:u w:val="none"/>
                        </w:rPr>
                        <w:t xml:space="preserve"> rights reserved.</w:t>
                      </w:r>
                    </w:hyperlink>
                    <w:r w:rsidRPr="008175C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F3BA718" w14:textId="77777777" w:rsidR="00F434EC" w:rsidRPr="002273E5" w:rsidRDefault="00F434EC" w:rsidP="00FF68A9">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578A3DF" wp14:editId="20337017">
              <wp:simplePos x="0" y="0"/>
              <wp:positionH relativeFrom="column">
                <wp:posOffset>1343660</wp:posOffset>
              </wp:positionH>
              <wp:positionV relativeFrom="paragraph">
                <wp:posOffset>394970</wp:posOffset>
              </wp:positionV>
              <wp:extent cx="3641725" cy="412750"/>
              <wp:effectExtent l="0" t="0" r="15875" b="6350"/>
              <wp:wrapNone/>
              <wp:docPr id="3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FA68D" w14:textId="495498BD" w:rsidR="00F434EC" w:rsidRPr="002273E5" w:rsidRDefault="00F434EC" w:rsidP="00FF68A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d and write multi-digit numbers using base ten numerals, number names, and expanded form.</w:t>
                          </w:r>
                        </w:p>
                        <w:p w14:paraId="72456827" w14:textId="39500800" w:rsidR="00F434EC" w:rsidRPr="002273E5" w:rsidRDefault="00F434EC" w:rsidP="00FF68A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C4C4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54" type="#_x0000_t202" style="position:absolute;margin-left:105.8pt;margin-top:31.1pt;width:286.75pt;height:3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" filled="f" stroked="f">
              <v:textbox inset="0,0,0,0">
                <w:txbxContent>
                  <w:p w14:paraId="6D1FA68D" w14:textId="495498BD" w:rsidR="00F434EC" w:rsidRPr="002273E5" w:rsidRDefault="00F434EC" w:rsidP="00FF68A9">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Read and write multi-digit numbers using base ten numerals, number names, and expanded form.</w:t>
                    </w:r>
                  </w:p>
                  <w:p w14:paraId="72456827" w14:textId="39500800" w:rsidR="00F434EC" w:rsidRPr="002273E5" w:rsidRDefault="00F434EC" w:rsidP="00FF68A9">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C4C40">
                      <w:rPr>
                        <w:rFonts w:ascii="Calibri" w:eastAsia="Myriad Pro" w:hAnsi="Calibri" w:cs="Myriad Pro"/>
                        <w:noProof/>
                        <w:color w:val="41343A"/>
                        <w:sz w:val="16"/>
                        <w:szCs w:val="16"/>
                      </w:rPr>
                      <w:t>10/21/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705FE02B" wp14:editId="2927CC35">
              <wp:simplePos x="0" y="0"/>
              <wp:positionH relativeFrom="column">
                <wp:posOffset>6525895</wp:posOffset>
              </wp:positionH>
              <wp:positionV relativeFrom="paragraph">
                <wp:posOffset>478790</wp:posOffset>
              </wp:positionV>
              <wp:extent cx="485140" cy="157480"/>
              <wp:effectExtent l="1270" t="2540" r="0" b="1905"/>
              <wp:wrapNone/>
              <wp:docPr id="3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16323" w14:textId="77777777" w:rsidR="00F434EC" w:rsidRPr="002273E5" w:rsidRDefault="00F434EC" w:rsidP="00FF68A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C4C40">
                            <w:rPr>
                              <w:rFonts w:ascii="Calibri" w:eastAsia="Myriad Pro Black" w:hAnsi="Calibri" w:cs="Myriad Pro Black"/>
                              <w:b/>
                              <w:bCs/>
                              <w:noProof/>
                              <w:color w:val="831746"/>
                              <w:position w:val="1"/>
                            </w:rPr>
                            <w:t>4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5" type="#_x0000_t202" style="position:absolute;margin-left:513.85pt;margin-top:37.7pt;width:38.2pt;height:1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1SswIAALI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AzUzVKzAgAAsgUA&#10;AA4AAAAAAAAAAAAAAAAALgIAAGRycy9lMm9Eb2MueG1sUEsBAi0AFAAGAAgAAAAhAD45jzHfAAAA&#10;DAEAAA8AAAAAAAAAAAAAAAAADQUAAGRycy9kb3ducmV2LnhtbFBLBQYAAAAABAAEAPMAAAAZBgAA&#10;AAA=&#10;" filled="f" stroked="f">
              <v:textbox inset="0,0,0,0">
                <w:txbxContent>
                  <w:p w14:paraId="4C416323" w14:textId="77777777" w:rsidR="00F434EC" w:rsidRPr="002273E5" w:rsidRDefault="00F434EC" w:rsidP="00FF68A9">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1</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A</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C4C40">
                      <w:rPr>
                        <w:rFonts w:ascii="Calibri" w:eastAsia="Myriad Pro Black" w:hAnsi="Calibri" w:cs="Myriad Pro Black"/>
                        <w:b/>
                        <w:bCs/>
                        <w:noProof/>
                        <w:color w:val="831746"/>
                        <w:position w:val="1"/>
                      </w:rPr>
                      <w:t>4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49376" behindDoc="0" locked="0" layoutInCell="1" allowOverlap="1" wp14:anchorId="76D1C705" wp14:editId="68CD0CB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4937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48352" behindDoc="0" locked="0" layoutInCell="1" allowOverlap="1" wp14:anchorId="1D6EAD84" wp14:editId="3A036849">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99.05pt;margin-top:30.45pt;width:6.55pt;height:21.4pt;z-index:25174835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47328" behindDoc="0" locked="0" layoutInCell="1" allowOverlap="1" wp14:anchorId="2FC48F5D" wp14:editId="22BCAA45">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516.6pt;margin-top:50.85pt;width:33.45pt;height:3.55pt;z-index:25174732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46304" behindDoc="0" locked="0" layoutInCell="1" allowOverlap="1" wp14:anchorId="3ADCD77B" wp14:editId="45436F49">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40pt;margin-top:11.75pt;width:612pt;height:81.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45280" behindDoc="0" locked="0" layoutInCell="1" allowOverlap="1" wp14:anchorId="4711290C" wp14:editId="78608FE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10942" w14:textId="77777777" w:rsidR="001D1942" w:rsidRDefault="001D1942">
      <w:pPr>
        <w:spacing w:after="0" w:line="240" w:lineRule="auto"/>
      </w:pPr>
      <w:r>
        <w:separator/>
      </w:r>
    </w:p>
  </w:footnote>
  <w:footnote w:type="continuationSeparator" w:id="0">
    <w:p w14:paraId="489F9B37" w14:textId="77777777" w:rsidR="001D1942" w:rsidRDefault="001D1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81CF" w14:textId="5AA9DFD9" w:rsidR="00F434EC" w:rsidRDefault="00F434EC" w:rsidP="000A1A3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37A881DB" wp14:editId="43BA3C58">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52"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A881FD" w14:textId="77777777" w:rsidR="00F434EC" w:rsidRDefault="00F434EC" w:rsidP="000A1A32">
                            <w:pPr>
                              <w:jc w:val="center"/>
                            </w:pPr>
                          </w:p>
                          <w:p w14:paraId="37A881FE" w14:textId="77777777" w:rsidR="00F434EC" w:rsidRDefault="00F434EC" w:rsidP="000A1A32"/>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4"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A881FF" w14:textId="77777777" w:rsidR="00F434EC" w:rsidRDefault="00F434EC" w:rsidP="000A1A32">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55"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8200" w14:textId="77777777" w:rsidR="00F434EC" w:rsidRPr="00755039" w:rsidRDefault="00F434EC" w:rsidP="000A1A32">
                            <w:pPr>
                              <w:spacing w:after="0" w:line="322" w:lineRule="exact"/>
                              <w:jc w:val="right"/>
                              <w:rPr>
                                <w:rFonts w:ascii="Calibri" w:eastAsia="Myriad Pro" w:hAnsi="Calibri" w:cs="Myriad Pro"/>
                                <w:b/>
                                <w:color w:val="5B657A"/>
                                <w:sz w:val="29"/>
                                <w:szCs w:val="29"/>
                              </w:rPr>
                            </w:pPr>
                            <w:r w:rsidRPr="00755039">
                              <w:rPr>
                                <w:rFonts w:ascii="Calibri" w:eastAsia="Myriad Pro" w:hAnsi="Calibri" w:cs="Myriad Pro"/>
                                <w:b/>
                                <w:bCs/>
                                <w:color w:val="5B657A"/>
                                <w:sz w:val="29"/>
                                <w:szCs w:val="29"/>
                              </w:rPr>
                              <w:t>Lesson 4</w:t>
                            </w:r>
                          </w:p>
                        </w:txbxContent>
                      </wps:txbx>
                      <wps:bodyPr rot="0" vert="horz" wrap="square" lIns="2" tIns="0" rIns="0" bIns="0" anchor="ctr" anchorCtr="0" upright="1">
                        <a:spAutoFit/>
                      </wps:bodyPr>
                    </wps:wsp>
                    <wps:wsp>
                      <wps:cNvPr id="5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8201" w14:textId="77777777" w:rsidR="00F434EC" w:rsidRPr="002273E5" w:rsidRDefault="00F434EC" w:rsidP="000A1A3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8202" w14:textId="77777777" w:rsidR="00F434EC" w:rsidRPr="00623237" w:rsidRDefault="00F434EC" w:rsidP="000A1A32">
                            <w:pPr>
                              <w:spacing w:after="0" w:line="322" w:lineRule="exact"/>
                              <w:ind w:left="20" w:right="-64"/>
                              <w:rPr>
                                <w:rFonts w:ascii="Calibri" w:eastAsia="Myriad Pro" w:hAnsi="Calibri" w:cs="Myriad Pro"/>
                                <w:b/>
                                <w:sz w:val="29"/>
                                <w:szCs w:val="29"/>
                              </w:rPr>
                            </w:pPr>
                            <w:r w:rsidRPr="00623237">
                              <w:rPr>
                                <w:rFonts w:ascii="Calibri" w:eastAsia="Myriad Pro" w:hAnsi="Calibri" w:cs="Myriad Pro"/>
                                <w:b/>
                                <w:bCs/>
                                <w:color w:val="FFFFFF"/>
                                <w:position w:val="1"/>
                                <w:sz w:val="29"/>
                                <w:szCs w:val="29"/>
                              </w:rPr>
                              <w:t>4</w:t>
                            </w:r>
                            <w:r w:rsidRPr="00623237">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1" o:spid="_x0000_s1045" style="position:absolute;margin-left:-39.95pt;margin-top:-27.6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">
              <v:rect id="Rectangle 16" o:spid="_x0000_s10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bAZ8EA&#10;AADbAAAADwAAAGRycy9kb3ducmV2LnhtbESPwWrDMBBE74X8g9hAb43sQ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2wGfBAAAA2wAAAA8AAAAAAAAAAAAAAAAAmAIAAGRycy9kb3du&#10;cmV2LnhtbFBLBQYAAAAABAAEAPUAAACGAwAAAAA=&#10;" filled="f" stroked="f"/>
              <v:shape id="Round Single Corner Rectangle 118" o:spid="_x0000_s10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ClMUA&#10;AADbAAAADwAAAGRycy9kb3ducmV2LnhtbESPQYvCMBSE78L+h/AEL6LpKhb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mIKUxQAAANs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7A881FD" w14:textId="77777777" w:rsidR="00F434EC" w:rsidRDefault="00F434EC" w:rsidP="000A1A32">
                      <w:pPr>
                        <w:jc w:val="center"/>
                      </w:pPr>
                    </w:p>
                    <w:p w14:paraId="37A881FE" w14:textId="77777777" w:rsidR="00F434EC" w:rsidRDefault="00F434EC" w:rsidP="000A1A32"/>
                  </w:txbxContent>
                </v:textbox>
              </v:shape>
              <v:shape id="Round Single Corner Rectangle 117" o:spid="_x0000_s10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s8wsMA&#10;AADbAAAADwAAAGRycy9kb3ducmV2LnhtbESPT4vCMBTE7wt+h/AEb5qqVaQaRZYVXdGDf8Dro3m2&#10;xealNFHrt98Iwh6HmfkNM1s0phQPql1hWUG/F4EgTq0uOFNwPq26ExDOI2ssLZOCFzlYzFtfM0y0&#10;ffKBHkefiQBhl6CC3PsqkdKlORl0PVsRB+9qa4M+yDqTusZngJtSDqJoLA0WHBZyrOg7p/R2vBsF&#10;w/1PpAfxSF6y9Wtid7/xub+Nleq0m+UUhKfG/4c/7Y1WMIrh/SX8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s8wsMAAADbAAAADwAAAAAAAAAAAAAAAACYAgAAZHJzL2Rv&#10;d25yZXYueG1sUEsFBgAAAAAEAAQA9QAAAIg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7A881FF" w14:textId="77777777" w:rsidR="00F434EC" w:rsidRDefault="00F434EC" w:rsidP="000A1A32">
                      <w:pPr>
                        <w:jc w:val="center"/>
                      </w:pPr>
                      <w:r>
                        <w:t xml:space="preserve"> </w:t>
                      </w:r>
                    </w:p>
                  </w:txbxContent>
                </v:textbox>
              </v:shape>
              <v:shapetype id="_x0000_t202" coordsize="21600,21600" o:spt="202" path="m,l,21600r21600,l21600,xe">
                <v:stroke joinstyle="miter"/>
                <v:path gradientshapeok="t" o:connecttype="rect"/>
              </v:shapetype>
              <v:shape id="Text Box 3" o:spid="_x0000_s10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37A88200" w14:textId="77777777" w:rsidR="00F434EC" w:rsidRPr="00755039" w:rsidRDefault="00F434EC" w:rsidP="000A1A32">
                      <w:pPr>
                        <w:spacing w:after="0" w:line="322" w:lineRule="exact"/>
                        <w:jc w:val="right"/>
                        <w:rPr>
                          <w:rFonts w:ascii="Calibri" w:eastAsia="Myriad Pro" w:hAnsi="Calibri" w:cs="Myriad Pro"/>
                          <w:b/>
                          <w:color w:val="5B657A"/>
                          <w:sz w:val="29"/>
                          <w:szCs w:val="29"/>
                        </w:rPr>
                      </w:pPr>
                      <w:r w:rsidRPr="00755039">
                        <w:rPr>
                          <w:rFonts w:ascii="Calibri" w:eastAsia="Myriad Pro" w:hAnsi="Calibri" w:cs="Myriad Pro"/>
                          <w:b/>
                          <w:bCs/>
                          <w:color w:val="5B657A"/>
                          <w:sz w:val="29"/>
                          <w:szCs w:val="29"/>
                        </w:rPr>
                        <w:t>Lesson 4</w:t>
                      </w:r>
                    </w:p>
                  </w:txbxContent>
                </v:textbox>
              </v:shape>
              <v:shape id="_x0000_s10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37A88201" w14:textId="77777777" w:rsidR="00F434EC" w:rsidRPr="002273E5" w:rsidRDefault="00F434EC" w:rsidP="000A1A3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37A88202" w14:textId="77777777" w:rsidR="00F434EC" w:rsidRPr="00623237" w:rsidRDefault="00F434EC" w:rsidP="000A1A32">
                      <w:pPr>
                        <w:spacing w:after="0" w:line="322" w:lineRule="exact"/>
                        <w:ind w:left="20" w:right="-64"/>
                        <w:rPr>
                          <w:rFonts w:ascii="Calibri" w:eastAsia="Myriad Pro" w:hAnsi="Calibri" w:cs="Myriad Pro"/>
                          <w:b/>
                          <w:sz w:val="29"/>
                          <w:szCs w:val="29"/>
                        </w:rPr>
                      </w:pPr>
                      <w:r w:rsidRPr="00623237">
                        <w:rPr>
                          <w:rFonts w:ascii="Calibri" w:eastAsia="Myriad Pro" w:hAnsi="Calibri" w:cs="Myriad Pro"/>
                          <w:b/>
                          <w:bCs/>
                          <w:color w:val="FFFFFF"/>
                          <w:position w:val="1"/>
                          <w:sz w:val="29"/>
                          <w:szCs w:val="29"/>
                        </w:rPr>
                        <w:t>4</w:t>
                      </w:r>
                      <w:r w:rsidRPr="00623237">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37A881D0" w14:textId="77777777" w:rsidR="00F434EC" w:rsidRPr="00063512" w:rsidRDefault="00F434E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3DFAF" w14:textId="77777777" w:rsidR="00F434EC" w:rsidRDefault="00F434EC" w:rsidP="000A1A3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8896" behindDoc="0" locked="0" layoutInCell="1" allowOverlap="1" wp14:anchorId="5236CE2B" wp14:editId="1B903AB7">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9"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471633" w14:textId="77777777" w:rsidR="00F434EC" w:rsidRDefault="00F434EC" w:rsidP="000A1A32">
                            <w:pPr>
                              <w:jc w:val="center"/>
                            </w:pPr>
                          </w:p>
                          <w:p w14:paraId="272B678A" w14:textId="77777777" w:rsidR="00F434EC" w:rsidRDefault="00F434EC" w:rsidP="000A1A32"/>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6"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759B14" w14:textId="77777777" w:rsidR="00F434EC" w:rsidRDefault="00F434EC" w:rsidP="000A1A32">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17"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4C8DB" w14:textId="7E0329F0" w:rsidR="00F434EC" w:rsidRPr="00755039" w:rsidRDefault="00F434EC" w:rsidP="000A1A32">
                            <w:pPr>
                              <w:spacing w:after="0" w:line="322" w:lineRule="exact"/>
                              <w:jc w:val="right"/>
                              <w:rPr>
                                <w:rFonts w:ascii="Calibri" w:eastAsia="Myriad Pro" w:hAnsi="Calibri" w:cs="Myriad Pro"/>
                                <w:b/>
                                <w:color w:val="5B657A"/>
                                <w:sz w:val="29"/>
                                <w:szCs w:val="29"/>
                              </w:rPr>
                            </w:pPr>
                            <w:r w:rsidRPr="00755039">
                              <w:rPr>
                                <w:rFonts w:ascii="Calibri" w:eastAsia="Myriad Pro" w:hAnsi="Calibri" w:cs="Myriad Pro"/>
                                <w:b/>
                                <w:bCs/>
                                <w:color w:val="5B657A"/>
                                <w:sz w:val="29"/>
                                <w:szCs w:val="29"/>
                              </w:rPr>
                              <w:t>Lesson 4 Problem Set</w:t>
                            </w:r>
                          </w:p>
                        </w:txbxContent>
                      </wps:txbx>
                      <wps:bodyPr rot="0" vert="horz" wrap="square" lIns="2" tIns="0" rIns="0" bIns="0" anchor="ctr" anchorCtr="0" upright="1">
                        <a:spAutoFit/>
                      </wps:bodyPr>
                    </wps:wsp>
                    <wps:wsp>
                      <wps:cNvPr id="18"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BE27D" w14:textId="77777777" w:rsidR="00F434EC" w:rsidRPr="002273E5" w:rsidRDefault="00F434EC" w:rsidP="000A1A3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9"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FBFBE" w14:textId="77777777" w:rsidR="00F434EC" w:rsidRPr="00623237" w:rsidRDefault="00F434EC" w:rsidP="000A1A32">
                            <w:pPr>
                              <w:spacing w:after="0" w:line="322" w:lineRule="exact"/>
                              <w:ind w:left="20" w:right="-64"/>
                              <w:rPr>
                                <w:rFonts w:ascii="Calibri" w:eastAsia="Myriad Pro" w:hAnsi="Calibri" w:cs="Myriad Pro"/>
                                <w:b/>
                                <w:sz w:val="29"/>
                                <w:szCs w:val="29"/>
                              </w:rPr>
                            </w:pPr>
                            <w:r w:rsidRPr="00623237">
                              <w:rPr>
                                <w:rFonts w:ascii="Calibri" w:eastAsia="Myriad Pro" w:hAnsi="Calibri" w:cs="Myriad Pro"/>
                                <w:b/>
                                <w:bCs/>
                                <w:color w:val="FFFFFF"/>
                                <w:position w:val="1"/>
                                <w:sz w:val="29"/>
                                <w:szCs w:val="29"/>
                              </w:rPr>
                              <w:t>4</w:t>
                            </w:r>
                            <w:r w:rsidRPr="00623237">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56" style="position:absolute;margin-left:-39.95pt;margin-top:-27.6pt;width:612pt;height:89.15pt;z-index:2517288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">
              <v:rect id="Rectangle 16"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2c8AA&#10;AADaAAAADwAAAGRycy9kb3ducmV2LnhtbESPwWrDMBBE74H8g9hAb7HsHkrrRAmJg6H0VrfQ62Jt&#10;LBNpZSzFdv++KhR6HGbmDbM/Ls6KicbQe1ZQZDkI4tbrnjsFnx/19hlEiMgarWdS8E0Bjof1ao+l&#10;9jO/09TETiQIhxIVmBiHUsrQGnIYMj8QJ+/qR4cxybGTesQ5wZ2Vj3n+JB32nBYMDlQZam/N3SlY&#10;zl8ovTV0Renyt6kuLkVllXrYLKcdiEhL/A//tV+1ghf4vZJu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s2c8AAAADaAAAADwAAAAAAAAAAAAAAAACYAgAAZHJzL2Rvd25y&#10;ZXYueG1sUEsFBgAAAAAEAAQA9QAAAIUDAAAAAA==&#10;" filled="f" stroked="f"/>
              <v:shape id="Round Single Corner Rectangle 118" o:sp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29471633" w14:textId="77777777" w:rsidR="00F434EC" w:rsidRDefault="00F434EC" w:rsidP="000A1A32">
                      <w:pPr>
                        <w:jc w:val="center"/>
                      </w:pPr>
                    </w:p>
                    <w:p w14:paraId="272B678A" w14:textId="77777777" w:rsidR="00F434EC" w:rsidRDefault="00F434EC" w:rsidP="000A1A32"/>
                  </w:txbxContent>
                </v:textbox>
              </v:shape>
              <v:shape id="Round Single Corner Rectangle 117" o:sp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7sIA&#10;AADbAAAADwAAAGRycy9kb3ducmV2LnhtbERPS2vCQBC+F/wPywi96cY0FYmuItJiLXqoFbwO2WkS&#10;mp0N2TWPf98VhN7m43vOatObSrTUuNKygtk0AkGcWV1yruDy/T5ZgHAeWWNlmRQM5GCzHj2tMNW2&#10;4y9qzz4XIYRdigoK7+tUSpcVZNBNbU0cuB/bGPQBNrnUDXYh3FQyjqK5NFhyaCiwpl1B2e/5ZhS8&#10;nN4iHSev8prvh4U9HpLL7DNR6nncb5cgPPX+X/xwf+g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77uwgAAANsAAAAPAAAAAAAAAAAAAAAAAJgCAABkcnMvZG93&#10;bnJldi54bWxQSwUGAAAAAAQABAD1AAAAhwM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11759B14" w14:textId="77777777" w:rsidR="00F434EC" w:rsidRDefault="00F434EC" w:rsidP="000A1A32">
                      <w:pPr>
                        <w:jc w:val="center"/>
                      </w:pPr>
                      <w:r>
                        <w:t xml:space="preserve"> </w:t>
                      </w:r>
                    </w:p>
                  </w:txbxContent>
                </v:textbox>
              </v:shape>
              <v:shapetype id="_x0000_t202" coordsize="21600,21600" o:spt="202" path="m,l,21600r21600,l21600,xe">
                <v:stroke joinstyle="miter"/>
                <v:path gradientshapeok="t" o:connecttype="rect"/>
              </v:shapetype>
              <v:shape id="Text Box 3" o:spid="_x0000_s106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oocIA&#10;AADbAAAADwAAAGRycy9kb3ducmV2LnhtbERPS2vCQBC+F/wPyxS8NZtYGiV1DVqoehDEB3gdstMk&#10;NDsbstsY/31XELzNx/eceT6YRvTUudqygiSKQRAXVtdcKjifvt9mIJxH1thYJgU3cpAvRi9zzLS9&#10;8oH6oy9FCGGXoYLK+zaT0hUVGXSRbYkD92M7gz7ArpS6w2sIN42cxHEqDdYcGips6aui4vf4ZxRc&#10;NrvpHs/JpTit03jr32f96mOn1Ph1WH6C8DT4p/jh3uowfwr3X8I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eihwgAAANsAAAAPAAAAAAAAAAAAAAAAAJgCAABkcnMvZG93&#10;bnJldi54bWxQSwUGAAAAAAQABAD1AAAAhwMAAAAA&#10;" filled="f" stroked="f">
                <v:textbox style="mso-fit-shape-to-text:t" inset="6e-5mm,0,0,0">
                  <w:txbxContent>
                    <w:p w14:paraId="71F4C8DB" w14:textId="7E0329F0" w:rsidR="00F434EC" w:rsidRPr="00755039" w:rsidRDefault="00F434EC" w:rsidP="000A1A32">
                      <w:pPr>
                        <w:spacing w:after="0" w:line="322" w:lineRule="exact"/>
                        <w:jc w:val="right"/>
                        <w:rPr>
                          <w:rFonts w:ascii="Calibri" w:eastAsia="Myriad Pro" w:hAnsi="Calibri" w:cs="Myriad Pro"/>
                          <w:b/>
                          <w:color w:val="5B657A"/>
                          <w:sz w:val="29"/>
                          <w:szCs w:val="29"/>
                        </w:rPr>
                      </w:pPr>
                      <w:r w:rsidRPr="00755039">
                        <w:rPr>
                          <w:rFonts w:ascii="Calibri" w:eastAsia="Myriad Pro" w:hAnsi="Calibri" w:cs="Myriad Pro"/>
                          <w:b/>
                          <w:bCs/>
                          <w:color w:val="5B657A"/>
                          <w:sz w:val="29"/>
                          <w:szCs w:val="29"/>
                        </w:rPr>
                        <w:t>Lesson 4 Problem Set</w:t>
                      </w:r>
                    </w:p>
                  </w:txbxContent>
                </v:textbox>
              </v:shape>
              <v:shape 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306BE27D" w14:textId="77777777" w:rsidR="00F434EC" w:rsidRPr="002273E5" w:rsidRDefault="00F434EC" w:rsidP="000A1A3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14:paraId="6B1FBFBE" w14:textId="77777777" w:rsidR="00F434EC" w:rsidRPr="00623237" w:rsidRDefault="00F434EC" w:rsidP="000A1A32">
                      <w:pPr>
                        <w:spacing w:after="0" w:line="322" w:lineRule="exact"/>
                        <w:ind w:left="20" w:right="-64"/>
                        <w:rPr>
                          <w:rFonts w:ascii="Calibri" w:eastAsia="Myriad Pro" w:hAnsi="Calibri" w:cs="Myriad Pro"/>
                          <w:b/>
                          <w:sz w:val="29"/>
                          <w:szCs w:val="29"/>
                        </w:rPr>
                      </w:pPr>
                      <w:r w:rsidRPr="00623237">
                        <w:rPr>
                          <w:rFonts w:ascii="Calibri" w:eastAsia="Myriad Pro" w:hAnsi="Calibri" w:cs="Myriad Pro"/>
                          <w:b/>
                          <w:bCs/>
                          <w:color w:val="FFFFFF"/>
                          <w:position w:val="1"/>
                          <w:sz w:val="29"/>
                          <w:szCs w:val="29"/>
                        </w:rPr>
                        <w:t>4</w:t>
                      </w:r>
                      <w:r w:rsidRPr="00623237">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3FF918BD" w14:textId="77777777" w:rsidR="00F434EC" w:rsidRPr="00063512" w:rsidRDefault="00F434EC"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42887" w14:textId="77777777" w:rsidR="00F434EC" w:rsidRDefault="00F434EC" w:rsidP="000A1A3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30944" behindDoc="0" locked="0" layoutInCell="1" allowOverlap="1" wp14:anchorId="60B93591" wp14:editId="3C48E3D4">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23"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06815E20" w14:textId="77777777" w:rsidR="00F434EC" w:rsidRDefault="00F434EC" w:rsidP="000A1A32">
                            <w:pPr>
                              <w:jc w:val="center"/>
                            </w:pPr>
                          </w:p>
                          <w:p w14:paraId="2C049E49" w14:textId="77777777" w:rsidR="00F434EC" w:rsidRDefault="00F434EC" w:rsidP="000A1A32"/>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5"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75CA61" w14:textId="77777777" w:rsidR="00F434EC" w:rsidRDefault="00F434EC" w:rsidP="000A1A32">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26"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EAEAA" w14:textId="1DABD37A" w:rsidR="00F434EC" w:rsidRPr="00755039" w:rsidRDefault="00F434EC" w:rsidP="000A1A32">
                            <w:pPr>
                              <w:spacing w:after="0" w:line="322" w:lineRule="exact"/>
                              <w:jc w:val="right"/>
                              <w:rPr>
                                <w:rFonts w:ascii="Calibri" w:eastAsia="Myriad Pro" w:hAnsi="Calibri" w:cs="Myriad Pro"/>
                                <w:b/>
                                <w:color w:val="5B657A"/>
                                <w:sz w:val="29"/>
                                <w:szCs w:val="29"/>
                              </w:rPr>
                            </w:pPr>
                            <w:r w:rsidRPr="00755039">
                              <w:rPr>
                                <w:rFonts w:ascii="Calibri" w:eastAsia="Myriad Pro" w:hAnsi="Calibri" w:cs="Myriad Pro"/>
                                <w:b/>
                                <w:bCs/>
                                <w:color w:val="5B657A"/>
                                <w:sz w:val="29"/>
                                <w:szCs w:val="29"/>
                              </w:rPr>
                              <w:t>Lesson 4 Exit Ticket</w:t>
                            </w:r>
                          </w:p>
                        </w:txbxContent>
                      </wps:txbx>
                      <wps:bodyPr rot="0" vert="horz" wrap="square" lIns="2" tIns="0" rIns="0" bIns="0" anchor="ctr" anchorCtr="0" upright="1">
                        <a:spAutoFit/>
                      </wps:bodyPr>
                    </wps:wsp>
                    <wps:wsp>
                      <wps:cNvPr id="27"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635A" w14:textId="77777777" w:rsidR="00F434EC" w:rsidRPr="002273E5" w:rsidRDefault="00F434EC" w:rsidP="000A1A3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8"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6BD3C" w14:textId="77777777" w:rsidR="00F434EC" w:rsidRPr="00623237" w:rsidRDefault="00F434EC" w:rsidP="000A1A32">
                            <w:pPr>
                              <w:spacing w:after="0" w:line="322" w:lineRule="exact"/>
                              <w:ind w:left="20" w:right="-64"/>
                              <w:rPr>
                                <w:rFonts w:ascii="Calibri" w:eastAsia="Myriad Pro" w:hAnsi="Calibri" w:cs="Myriad Pro"/>
                                <w:b/>
                                <w:sz w:val="29"/>
                                <w:szCs w:val="29"/>
                              </w:rPr>
                            </w:pPr>
                            <w:r w:rsidRPr="00623237">
                              <w:rPr>
                                <w:rFonts w:ascii="Calibri" w:eastAsia="Myriad Pro" w:hAnsi="Calibri" w:cs="Myriad Pro"/>
                                <w:b/>
                                <w:bCs/>
                                <w:color w:val="FFFFFF"/>
                                <w:position w:val="1"/>
                                <w:sz w:val="29"/>
                                <w:szCs w:val="29"/>
                              </w:rPr>
                              <w:t>4</w:t>
                            </w:r>
                            <w:r w:rsidRPr="00623237">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2" o:spid="_x0000_s1063" style="position:absolute;margin-left:-39.95pt;margin-top:-27.6pt;width:612pt;height:89.15pt;z-index:2517309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">
              <v:rect id="Rectangle 16"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WgcEA&#10;AADbAAAADwAAAGRycy9kb3ducmV2LnhtbESPwWrDMBBE74X8g9hAb43sB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8FoHBAAAA2wAAAA8AAAAAAAAAAAAAAAAAmAIAAGRycy9kb3du&#10;cmV2LnhtbFBLBQYAAAAABAAEAPUAAACGAwAAAAA=&#10;" filled="f" stroked="f"/>
              <v:shape id="Round Single Corner Rectangle 118" o:sp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pncQA&#10;AADbAAAADwAAAGRycy9kb3ducmV2LnhtbESPQYvCMBSE74L/ITzBi2zTFSnSNYoIwl5c1FXY3h7N&#10;sy02L7WJ2v33RhA8DjPzDTNbdKYWN2pdZVnBZxSDIM6trrhQcPhdf0xBOI+ssbZMCv7JwWLe780w&#10;1fbOO7rtfSEChF2KCkrvm1RKl5dk0EW2IQ7eybYGfZBtIXWL9wA3tRzHcSINVhwWSmxoVVJ+3l+N&#10;gp9sk1F1mG4vx9NqlBz/Ltd6nSg1HHTLLxCeOv8Ov9rfWsF4As8v4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3aZ3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06815E20" w14:textId="77777777" w:rsidR="00F434EC" w:rsidRDefault="00F434EC" w:rsidP="000A1A32">
                      <w:pPr>
                        <w:jc w:val="center"/>
                      </w:pPr>
                    </w:p>
                    <w:p w14:paraId="2C049E49" w14:textId="77777777" w:rsidR="00F434EC" w:rsidRDefault="00F434EC" w:rsidP="000A1A32"/>
                  </w:txbxContent>
                </v:textbox>
              </v:shape>
              <v:shape id="Round Single Corner Rectangle 117" o:sp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HqJMQA&#10;AADbAAAADwAAAGRycy9kb3ducmV2LnhtbESPT4vCMBTE7wt+h/AEb5paq0g1iiwrurJ78A94fTTP&#10;tti8lCZq/fYbQdjjMDO/YebL1lTiTo0rLSsYDiIQxJnVJecKTsd1fwrCeWSNlWVS8CQHy0XnY46p&#10;tg/e0/3gcxEg7FJUUHhfp1K6rCCDbmBr4uBdbGPQB9nkUjf4CHBTyTiKJtJgyWGhwJo+C8quh5tR&#10;MPr9inScjOU53zyn9uc7OQ13iVK9bruagfDU+v/wu73VCuI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6iT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5275CA61" w14:textId="77777777" w:rsidR="00F434EC" w:rsidRDefault="00F434EC" w:rsidP="000A1A32">
                      <w:pPr>
                        <w:jc w:val="center"/>
                      </w:pPr>
                      <w:r>
                        <w:t xml:space="preserve"> </w:t>
                      </w:r>
                    </w:p>
                  </w:txbxContent>
                </v:textbox>
              </v:shape>
              <v:shapetype id="_x0000_t202" coordsize="21600,21600" o:spt="202" path="m,l,21600r21600,l21600,xe">
                <v:stroke joinstyle="miter"/>
                <v:path gradientshapeok="t" o:connecttype="rect"/>
              </v:shapetype>
              <v:shape id="Text Box 3" o:spid="_x0000_s106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2Hh8MA&#10;AADbAAAADwAAAGRycy9kb3ducmV2LnhtbESPT4vCMBTE74LfITzB25qqbJVqFHdB14Mg/gGvj+bZ&#10;FpuX0sRav70RFjwOM/MbZr5sTSkaql1hWcFwEIEgTq0uOFNwPq2/piCcR9ZYWiYFT3KwXHQ7c0y0&#10;ffCBmqPPRICwS1BB7n2VSOnSnAy6ga2Ig3e1tUEfZJ1JXeMjwE0pR1EUS4MFh4UcK/rNKb0d70bB&#10;5W832eN5eElPmzja+vG0+fneKdXvtasZCE+t/4T/21utYBT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2Hh8MAAADbAAAADwAAAAAAAAAAAAAAAACYAgAAZHJzL2Rv&#10;d25yZXYueG1sUEsFBgAAAAAEAAQA9QAAAIgDAAAAAA==&#10;" filled="f" stroked="f">
                <v:textbox style="mso-fit-shape-to-text:t" inset="6e-5mm,0,0,0">
                  <w:txbxContent>
                    <w:p w14:paraId="70FEAEAA" w14:textId="1DABD37A" w:rsidR="00F434EC" w:rsidRPr="00755039" w:rsidRDefault="00F434EC" w:rsidP="000A1A32">
                      <w:pPr>
                        <w:spacing w:after="0" w:line="322" w:lineRule="exact"/>
                        <w:jc w:val="right"/>
                        <w:rPr>
                          <w:rFonts w:ascii="Calibri" w:eastAsia="Myriad Pro" w:hAnsi="Calibri" w:cs="Myriad Pro"/>
                          <w:b/>
                          <w:color w:val="5B657A"/>
                          <w:sz w:val="29"/>
                          <w:szCs w:val="29"/>
                        </w:rPr>
                      </w:pPr>
                      <w:r w:rsidRPr="00755039">
                        <w:rPr>
                          <w:rFonts w:ascii="Calibri" w:eastAsia="Myriad Pro" w:hAnsi="Calibri" w:cs="Myriad Pro"/>
                          <w:b/>
                          <w:bCs/>
                          <w:color w:val="5B657A"/>
                          <w:sz w:val="29"/>
                          <w:szCs w:val="29"/>
                        </w:rPr>
                        <w:t>Lesson 4 Exit Ticket</w:t>
                      </w:r>
                    </w:p>
                  </w:txbxContent>
                </v:textbox>
              </v:shape>
              <v:shape 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3E74635A" w14:textId="77777777" w:rsidR="00F434EC" w:rsidRPr="002273E5" w:rsidRDefault="00F434EC" w:rsidP="000A1A3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31C6BD3C" w14:textId="77777777" w:rsidR="00F434EC" w:rsidRPr="00623237" w:rsidRDefault="00F434EC" w:rsidP="000A1A32">
                      <w:pPr>
                        <w:spacing w:after="0" w:line="322" w:lineRule="exact"/>
                        <w:ind w:left="20" w:right="-64"/>
                        <w:rPr>
                          <w:rFonts w:ascii="Calibri" w:eastAsia="Myriad Pro" w:hAnsi="Calibri" w:cs="Myriad Pro"/>
                          <w:b/>
                          <w:sz w:val="29"/>
                          <w:szCs w:val="29"/>
                        </w:rPr>
                      </w:pPr>
                      <w:r w:rsidRPr="00623237">
                        <w:rPr>
                          <w:rFonts w:ascii="Calibri" w:eastAsia="Myriad Pro" w:hAnsi="Calibri" w:cs="Myriad Pro"/>
                          <w:b/>
                          <w:bCs/>
                          <w:color w:val="FFFFFF"/>
                          <w:position w:val="1"/>
                          <w:sz w:val="29"/>
                          <w:szCs w:val="29"/>
                        </w:rPr>
                        <w:t>4</w:t>
                      </w:r>
                      <w:r w:rsidRPr="00623237">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AC3B310" w14:textId="77777777" w:rsidR="00F434EC" w:rsidRPr="00063512" w:rsidRDefault="00F434E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881D9" w14:textId="52F93449" w:rsidR="00F434EC" w:rsidRDefault="00F434EC" w:rsidP="000A1A3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6848" behindDoc="0" locked="0" layoutInCell="1" allowOverlap="1" wp14:anchorId="37A881E5" wp14:editId="378A62B3">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71" name="Rectangle 16"/>
                      <wps:cNvSpPr/>
                      <wps:spPr>
                        <a:xfrm>
                          <a:off x="0" y="0"/>
                          <a:ext cx="7772400" cy="113220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 Single Corner Rectangle 118"/>
                      <wps:cNvSpPr/>
                      <wps:spPr>
                        <a:xfrm flipH="1">
                          <a:off x="533400" y="357505"/>
                          <a:ext cx="5758815" cy="254544"/>
                        </a:xfrm>
                        <a:prstGeom prst="round1Rect">
                          <a:avLst>
                            <a:gd name="adj" fmla="val 33824"/>
                          </a:avLst>
                        </a:prstGeom>
                        <a:solidFill>
                          <a:srgbClr val="CED8E2"/>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A88221" w14:textId="77777777" w:rsidR="00F434EC" w:rsidRDefault="00F434EC" w:rsidP="000A1A32">
                            <w:pPr>
                              <w:jc w:val="center"/>
                            </w:pPr>
                          </w:p>
                          <w:p w14:paraId="37A88222" w14:textId="77777777" w:rsidR="00F434EC" w:rsidRDefault="00F434EC" w:rsidP="000A1A32"/>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3" name="Round Single Corner Rectangle 117"/>
                      <wps:cNvSpPr/>
                      <wps:spPr>
                        <a:xfrm>
                          <a:off x="6330950" y="357505"/>
                          <a:ext cx="443230" cy="254544"/>
                        </a:xfrm>
                        <a:prstGeom prst="round1Rect">
                          <a:avLst>
                            <a:gd name="adj" fmla="val 33824"/>
                          </a:avLst>
                        </a:prstGeom>
                        <a:solidFill>
                          <a:srgbClr val="9FA1AF"/>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A88223" w14:textId="77777777" w:rsidR="00F434EC" w:rsidRDefault="00F434EC" w:rsidP="000A1A32">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74" name="Text Box 3"/>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8224" w14:textId="77777777" w:rsidR="00F434EC" w:rsidRPr="00755039" w:rsidRDefault="00F434EC" w:rsidP="000A1A32">
                            <w:pPr>
                              <w:spacing w:after="0" w:line="322" w:lineRule="exact"/>
                              <w:jc w:val="right"/>
                              <w:rPr>
                                <w:rFonts w:ascii="Calibri" w:eastAsia="Myriad Pro" w:hAnsi="Calibri" w:cs="Myriad Pro"/>
                                <w:b/>
                                <w:color w:val="5B657A"/>
                                <w:sz w:val="29"/>
                                <w:szCs w:val="29"/>
                              </w:rPr>
                            </w:pPr>
                            <w:r w:rsidRPr="00755039">
                              <w:rPr>
                                <w:rFonts w:ascii="Calibri" w:eastAsia="Myriad Pro" w:hAnsi="Calibri" w:cs="Myriad Pro"/>
                                <w:b/>
                                <w:bCs/>
                                <w:color w:val="5B657A"/>
                                <w:sz w:val="29"/>
                                <w:szCs w:val="29"/>
                              </w:rPr>
                              <w:t>Lesson 4 Homework</w:t>
                            </w:r>
                          </w:p>
                        </w:txbxContent>
                      </wps:txbx>
                      <wps:bodyPr rot="0" vert="horz" wrap="square" lIns="2" tIns="0" rIns="0" bIns="0" anchor="ctr" anchorCtr="0" upright="1">
                        <a:spAutoFit/>
                      </wps:bodyPr>
                    </wps:wsp>
                    <wps:wsp>
                      <wps:cNvPr id="75"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8225" w14:textId="77777777" w:rsidR="00F434EC" w:rsidRPr="002273E5" w:rsidRDefault="00F434EC" w:rsidP="000A1A3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6"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88226" w14:textId="77777777" w:rsidR="00F434EC" w:rsidRPr="00623237" w:rsidRDefault="00F434EC" w:rsidP="000A1A32">
                            <w:pPr>
                              <w:spacing w:after="0" w:line="322" w:lineRule="exact"/>
                              <w:ind w:left="20" w:right="-64"/>
                              <w:rPr>
                                <w:rFonts w:ascii="Calibri" w:eastAsia="Myriad Pro" w:hAnsi="Calibri" w:cs="Myriad Pro"/>
                                <w:b/>
                                <w:sz w:val="29"/>
                                <w:szCs w:val="29"/>
                              </w:rPr>
                            </w:pPr>
                            <w:r w:rsidRPr="00623237">
                              <w:rPr>
                                <w:rFonts w:ascii="Calibri" w:eastAsia="Myriad Pro" w:hAnsi="Calibri" w:cs="Myriad Pro"/>
                                <w:b/>
                                <w:bCs/>
                                <w:color w:val="FFFFFF"/>
                                <w:position w:val="1"/>
                                <w:sz w:val="29"/>
                                <w:szCs w:val="29"/>
                              </w:rPr>
                              <w:t>4</w:t>
                            </w:r>
                            <w:r w:rsidRPr="00623237">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9" o:spid="_x0000_s1070" style="position:absolute;margin-left:-39.95pt;margin-top:-27.6pt;width:612pt;height:89.15pt;z-index:2517268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">
              <v:rect id="Rectangle 16" o:spid="_x0000_s107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CcMEA&#10;AADbAAAADwAAAGRycy9kb3ducmV2LnhtbESPwWrDMBBE74X8g9hAb43sHJrgRgmtg6HkFrfQ62Jt&#10;LFNpZSzFdv6+CgR6HGbmDbM7zM6KkYbQeVaQrzIQxI3XHbcKvr+qly2IEJE1Ws+k4EYBDvvF0w4L&#10;7Sc+01jHViQIhwIVmBj7QsrQGHIYVr4nTt7FDw5jkkMr9YBTgjsr11n2Kh12nBYM9lQaan7rq1Mw&#10;f/yg9NbQBaXLTmOVH/PSKvW8nN/fQESa43/40f7UCjY53L+k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AnDBAAAA2wAAAA8AAAAAAAAAAAAAAAAAmAIAAGRycy9kb3du&#10;cmV2LnhtbFBLBQYAAAAABAAEAPUAAACGAwAAAAA=&#10;" filled="f" stroked="f"/>
              <v:shape id="Round Single Corner Rectangle 118" o:spid="_x0000_s107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7b8QA&#10;AADbAAAADwAAAGRycy9kb3ducmV2LnhtbESPzarCMBSE94LvEI7gRjTVRa9Uo4gguFGuf6C7Q3Ns&#10;i81JbaLWt78RLrgcZuYbZjpvTCmeVLvCsoLhIAJBnFpdcKbgeFj1xyCcR9ZYWiYFb3Iwn7VbU0y0&#10;ffGOnnufiQBhl6CC3PsqkdKlORl0A1sRB+9qa4M+yDqTusZXgJtSjqIolgYLDgs5VrTMKb3tH0bB&#10;9rK5UHEc/95P12UvPp3vj3IVK9XtNIsJCE+N/4b/22ut4GcE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e2/EAAAA2wAAAA8AAAAAAAAAAAAAAAAAmAIAAGRycy9k&#10;b3ducmV2LnhtbFBLBQYAAAAABAAEAPUAAACJAw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37A88221" w14:textId="77777777" w:rsidR="00F434EC" w:rsidRDefault="00F434EC" w:rsidP="000A1A32">
                      <w:pPr>
                        <w:jc w:val="center"/>
                      </w:pPr>
                    </w:p>
                    <w:p w14:paraId="37A88222" w14:textId="77777777" w:rsidR="00F434EC" w:rsidRDefault="00F434EC" w:rsidP="000A1A32"/>
                  </w:txbxContent>
                </v:textbox>
              </v:shape>
              <v:shape id="Round Single Corner Rectangle 117" o:spid="_x0000_s107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41sYA&#10;AADbAAAADwAAAGRycy9kb3ducmV2LnhtbESPT2vCQBTE74LfYXmF3uommlpJs0opFf9gD7VCr4/s&#10;axLMvg3ZNYnf3i0UPA4z8xsmWw2mFh21rrKsIJ5EIIhzqysuFJy+108LEM4ja6wtk4IrOVgtx6MM&#10;U217/qLu6AsRIOxSVFB636RSurwkg25iG+Lg/drWoA+yLaRusQ9wU8tpFM2lwYrDQokNvZeUn48X&#10;o2D2+RHpafIsf4rNdWEPu+QU7xOlHh+Gt1cQngZ/D/+3t1rBywz+vo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41sYAAADbAAAADwAAAAAAAAAAAAAAAACYAgAAZHJz&#10;L2Rvd25yZXYueG1sUEsFBgAAAAAEAAQA9QAAAIsDA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37A88223" w14:textId="77777777" w:rsidR="00F434EC" w:rsidRDefault="00F434EC" w:rsidP="000A1A32">
                      <w:pPr>
                        <w:jc w:val="center"/>
                      </w:pPr>
                      <w:r>
                        <w:t xml:space="preserve"> </w:t>
                      </w:r>
                    </w:p>
                  </w:txbxContent>
                </v:textbox>
              </v:shape>
              <v:shapetype id="_x0000_t202" coordsize="21600,21600" o:spt="202" path="m,l,21600r21600,l21600,xe">
                <v:stroke joinstyle="miter"/>
                <v:path gradientshapeok="t" o:connecttype="rect"/>
              </v:shapetype>
              <v:shape id="Text Box 3" o:spid="_x0000_s107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TdsQA&#10;AADbAAAADwAAAGRycy9kb3ducmV2LnhtbESPT4vCMBTE74LfITxhb5qqa5VqFBV0PQjiH/D6aJ5t&#10;sXkpTbZ2v/1GWNjjMDO/YRar1pSiodoVlhUMBxEI4tTqgjMFt+uuPwPhPLLG0jIp+CEHq2W3s8BE&#10;2xefqbn4TAQIuwQV5N5XiZQuzcmgG9iKOHgPWxv0QdaZ1DW+AtyUchRFsTRYcFjIsaJtTunz8m0U&#10;3L+O0xPehvf0uo+jgx/Pms3kqNRHr13PQXhq/X/4r33QCqaf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k3bEAAAA2wAAAA8AAAAAAAAAAAAAAAAAmAIAAGRycy9k&#10;b3ducmV2LnhtbFBLBQYAAAAABAAEAPUAAACJAwAAAAA=&#10;" filled="f" stroked="f">
                <v:textbox style="mso-fit-shape-to-text:t" inset="6e-5mm,0,0,0">
                  <w:txbxContent>
                    <w:p w14:paraId="37A88224" w14:textId="77777777" w:rsidR="00F434EC" w:rsidRPr="00755039" w:rsidRDefault="00F434EC" w:rsidP="000A1A32">
                      <w:pPr>
                        <w:spacing w:after="0" w:line="322" w:lineRule="exact"/>
                        <w:jc w:val="right"/>
                        <w:rPr>
                          <w:rFonts w:ascii="Calibri" w:eastAsia="Myriad Pro" w:hAnsi="Calibri" w:cs="Myriad Pro"/>
                          <w:b/>
                          <w:color w:val="5B657A"/>
                          <w:sz w:val="29"/>
                          <w:szCs w:val="29"/>
                        </w:rPr>
                      </w:pPr>
                      <w:r w:rsidRPr="00755039">
                        <w:rPr>
                          <w:rFonts w:ascii="Calibri" w:eastAsia="Myriad Pro" w:hAnsi="Calibri" w:cs="Myriad Pro"/>
                          <w:b/>
                          <w:bCs/>
                          <w:color w:val="5B657A"/>
                          <w:sz w:val="29"/>
                          <w:szCs w:val="29"/>
                        </w:rPr>
                        <w:t>Lesson 4 Homework</w:t>
                      </w:r>
                    </w:p>
                  </w:txbxContent>
                </v:textbox>
              </v:shape>
              <v:shape id="_x0000_s107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37A88225" w14:textId="77777777" w:rsidR="00F434EC" w:rsidRPr="002273E5" w:rsidRDefault="00F434EC" w:rsidP="000A1A3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2" o:spid="_x0000_s107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37A88226" w14:textId="77777777" w:rsidR="00F434EC" w:rsidRPr="00623237" w:rsidRDefault="00F434EC" w:rsidP="000A1A32">
                      <w:pPr>
                        <w:spacing w:after="0" w:line="322" w:lineRule="exact"/>
                        <w:ind w:left="20" w:right="-64"/>
                        <w:rPr>
                          <w:rFonts w:ascii="Calibri" w:eastAsia="Myriad Pro" w:hAnsi="Calibri" w:cs="Myriad Pro"/>
                          <w:b/>
                          <w:sz w:val="29"/>
                          <w:szCs w:val="29"/>
                        </w:rPr>
                      </w:pPr>
                      <w:r w:rsidRPr="00623237">
                        <w:rPr>
                          <w:rFonts w:ascii="Calibri" w:eastAsia="Myriad Pro" w:hAnsi="Calibri" w:cs="Myriad Pro"/>
                          <w:b/>
                          <w:bCs/>
                          <w:color w:val="FFFFFF"/>
                          <w:position w:val="1"/>
                          <w:sz w:val="29"/>
                          <w:szCs w:val="29"/>
                        </w:rPr>
                        <w:t>4</w:t>
                      </w:r>
                      <w:r w:rsidRPr="00623237">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37A881DA" w14:textId="77777777" w:rsidR="00F434EC" w:rsidRPr="00063512" w:rsidRDefault="00F434E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C7C"/>
    <w:multiLevelType w:val="hybridMultilevel"/>
    <w:tmpl w:val="5D96C6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D51F9"/>
    <w:multiLevelType w:val="hybridMultilevel"/>
    <w:tmpl w:val="261EC1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A609D2"/>
    <w:multiLevelType w:val="hybridMultilevel"/>
    <w:tmpl w:val="F6441E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304D60"/>
    <w:multiLevelType w:val="hybridMultilevel"/>
    <w:tmpl w:val="2E389A8E"/>
    <w:lvl w:ilvl="0" w:tplc="E5B85A8E">
      <w:start w:val="3"/>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785EDC"/>
    <w:multiLevelType w:val="hybridMultilevel"/>
    <w:tmpl w:val="DEE8E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C779F"/>
    <w:multiLevelType w:val="hybridMultilevel"/>
    <w:tmpl w:val="CC78D204"/>
    <w:lvl w:ilvl="0" w:tplc="AEB85BFE">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E816B9"/>
    <w:multiLevelType w:val="hybridMultilevel"/>
    <w:tmpl w:val="2E3AD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461B0E"/>
    <w:multiLevelType w:val="hybridMultilevel"/>
    <w:tmpl w:val="3FB8FC4A"/>
    <w:lvl w:ilvl="0" w:tplc="EA4C0C68">
      <w:start w:val="2"/>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651492"/>
    <w:multiLevelType w:val="hybridMultilevel"/>
    <w:tmpl w:val="AA761110"/>
    <w:lvl w:ilvl="0" w:tplc="2E7EE170">
      <w:start w:val="1"/>
      <w:numFmt w:val="decimal"/>
      <w:lvlText w:val="%1.   a."/>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D12C54"/>
    <w:multiLevelType w:val="hybridMultilevel"/>
    <w:tmpl w:val="B188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D95E58"/>
    <w:multiLevelType w:val="multilevel"/>
    <w:tmpl w:val="261EC1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63C15FD"/>
    <w:multiLevelType w:val="hybridMultilevel"/>
    <w:tmpl w:val="7C704A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2B2434F4"/>
    <w:multiLevelType w:val="hybridMultilevel"/>
    <w:tmpl w:val="C83C5948"/>
    <w:lvl w:ilvl="0" w:tplc="2898B974">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E385397"/>
    <w:multiLevelType w:val="hybridMultilevel"/>
    <w:tmpl w:val="5D6A1C7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2F3E150E"/>
    <w:multiLevelType w:val="hybridMultilevel"/>
    <w:tmpl w:val="5D6A1C7A"/>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31FD00F6"/>
    <w:multiLevelType w:val="hybridMultilevel"/>
    <w:tmpl w:val="09124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472EED"/>
    <w:multiLevelType w:val="hybridMultilevel"/>
    <w:tmpl w:val="CCEE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EF5DE4"/>
    <w:multiLevelType w:val="hybridMultilevel"/>
    <w:tmpl w:val="5D6A1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9076DB2"/>
    <w:multiLevelType w:val="hybridMultilevel"/>
    <w:tmpl w:val="656A0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D56596"/>
    <w:multiLevelType w:val="multilevel"/>
    <w:tmpl w:val="DEE8E6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3A700E9F"/>
    <w:multiLevelType w:val="multilevel"/>
    <w:tmpl w:val="7C704A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6D7551"/>
    <w:multiLevelType w:val="hybridMultilevel"/>
    <w:tmpl w:val="35241EE6"/>
    <w:lvl w:ilvl="0" w:tplc="0409000F">
      <w:start w:val="1"/>
      <w:numFmt w:val="decimal"/>
      <w:lvlText w:val="%1."/>
      <w:lvlJc w:val="left"/>
      <w:pPr>
        <w:ind w:left="360" w:hanging="360"/>
      </w:pPr>
    </w:lvl>
    <w:lvl w:ilvl="1" w:tplc="E16ED7A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E828D1"/>
    <w:multiLevelType w:val="multilevel"/>
    <w:tmpl w:val="4D38D8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48F93AAC"/>
    <w:multiLevelType w:val="multilevel"/>
    <w:tmpl w:val="5D96C6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123FEF"/>
    <w:multiLevelType w:val="hybridMultilevel"/>
    <w:tmpl w:val="0494E7C8"/>
    <w:lvl w:ilvl="0" w:tplc="82EE858A">
      <w:start w:val="4"/>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94456F"/>
    <w:multiLevelType w:val="hybridMultilevel"/>
    <w:tmpl w:val="4D38D8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8F50823"/>
    <w:multiLevelType w:val="hybridMultilevel"/>
    <w:tmpl w:val="F034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C806D07"/>
    <w:multiLevelType w:val="hybridMultilevel"/>
    <w:tmpl w:val="D76CF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44A30C2"/>
    <w:multiLevelType w:val="hybridMultilevel"/>
    <w:tmpl w:val="656A0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691874"/>
    <w:multiLevelType w:val="hybridMultilevel"/>
    <w:tmpl w:val="4D38D8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3375B3"/>
    <w:multiLevelType w:val="hybridMultilevel"/>
    <w:tmpl w:val="22BAA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461964"/>
    <w:multiLevelType w:val="hybridMultilevel"/>
    <w:tmpl w:val="B2FC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86FA1"/>
    <w:multiLevelType w:val="hybridMultilevel"/>
    <w:tmpl w:val="9472487E"/>
    <w:lvl w:ilvl="0" w:tplc="2E7EE170">
      <w:start w:val="1"/>
      <w:numFmt w:val="decimal"/>
      <w:lvlText w:val="%1.   a."/>
      <w:lvlJc w:val="left"/>
      <w:pPr>
        <w:ind w:left="360" w:hanging="360"/>
      </w:pPr>
      <w:rPr>
        <w:rFonts w:hint="default"/>
      </w:rPr>
    </w:lvl>
    <w:lvl w:ilvl="1" w:tplc="E16ED7A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B56740"/>
    <w:multiLevelType w:val="hybridMultilevel"/>
    <w:tmpl w:val="5D6A1C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nsid w:val="7A2F3F02"/>
    <w:multiLevelType w:val="hybridMultilevel"/>
    <w:tmpl w:val="4E7A080E"/>
    <w:lvl w:ilvl="0" w:tplc="1DCEB244">
      <w:start w:val="2"/>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E706D2D"/>
    <w:multiLevelType w:val="hybridMultilevel"/>
    <w:tmpl w:val="C72C619A"/>
    <w:lvl w:ilvl="0" w:tplc="7CBCD2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9"/>
  </w:num>
  <w:num w:numId="3">
    <w:abstractNumId w:val="34"/>
  </w:num>
  <w:num w:numId="4">
    <w:abstractNumId w:val="48"/>
  </w:num>
  <w:num w:numId="5">
    <w:abstractNumId w:val="20"/>
  </w:num>
  <w:num w:numId="6">
    <w:abstractNumId w:val="31"/>
  </w:num>
  <w:num w:numId="7">
    <w:abstractNumId w:val="28"/>
  </w:num>
  <w:num w:numId="8">
    <w:abstractNumId w:val="6"/>
  </w:num>
  <w:num w:numId="9">
    <w:abstractNumId w:val="11"/>
  </w:num>
  <w:num w:numId="10">
    <w:abstractNumId w:val="18"/>
  </w:num>
  <w:num w:numId="11">
    <w:abstractNumId w:val="2"/>
  </w:num>
  <w:num w:numId="12">
    <w:abstractNumId w:val="36"/>
  </w:num>
  <w:num w:numId="13">
    <w:abstractNumId w:val="52"/>
  </w:num>
  <w:num w:numId="14">
    <w:abstractNumId w:val="36"/>
  </w:num>
  <w:num w:numId="15">
    <w:abstractNumId w:val="57"/>
  </w:num>
  <w:num w:numId="16">
    <w:abstractNumId w:val="36"/>
    <w:lvlOverride w:ilvl="0">
      <w:startOverride w:val="1"/>
    </w:lvlOverride>
  </w:num>
  <w:num w:numId="17">
    <w:abstractNumId w:val="32"/>
  </w:num>
  <w:num w:numId="18">
    <w:abstractNumId w:val="42"/>
  </w:num>
  <w:num w:numId="19">
    <w:abstractNumId w:val="42"/>
    <w:lvlOverride w:ilvl="0">
      <w:startOverride w:val="1"/>
    </w:lvlOverride>
  </w:num>
  <w:num w:numId="20">
    <w:abstractNumId w:val="46"/>
  </w:num>
  <w:num w:numId="21">
    <w:abstractNumId w:val="55"/>
  </w:num>
  <w:num w:numId="22">
    <w:abstractNumId w:val="10"/>
  </w:num>
  <w:num w:numId="23">
    <w:abstractNumId w:val="16"/>
  </w:num>
  <w:num w:numId="24">
    <w:abstractNumId w:val="17"/>
  </w:num>
  <w:num w:numId="25">
    <w:abstractNumId w:val="25"/>
  </w:num>
  <w:num w:numId="26">
    <w:abstractNumId w:val="53"/>
  </w:num>
  <w:num w:numId="27">
    <w:abstractNumId w:val="45"/>
  </w:num>
  <w:num w:numId="28">
    <w:abstractNumId w:val="54"/>
  </w:num>
  <w:num w:numId="29">
    <w:abstractNumId w:val="22"/>
  </w:num>
  <w:num w:numId="30">
    <w:abstractNumId w:val="49"/>
  </w:num>
  <w:num w:numId="31">
    <w:abstractNumId w:val="3"/>
  </w:num>
  <w:num w:numId="32">
    <w:abstractNumId w:val="47"/>
  </w:num>
  <w:num w:numId="33">
    <w:abstractNumId w:val="35"/>
  </w:num>
  <w:num w:numId="34">
    <w:abstractNumId w:val="29"/>
  </w:num>
  <w:num w:numId="35">
    <w:abstractNumId w:val="26"/>
  </w:num>
  <w:num w:numId="36">
    <w:abstractNumId w:val="27"/>
  </w:num>
  <w:num w:numId="37">
    <w:abstractNumId w:val="23"/>
  </w:num>
  <w:num w:numId="38">
    <w:abstractNumId w:val="44"/>
  </w:num>
  <w:num w:numId="39">
    <w:abstractNumId w:val="8"/>
  </w:num>
  <w:num w:numId="40">
    <w:abstractNumId w:val="50"/>
  </w:num>
  <w:num w:numId="41">
    <w:abstractNumId w:val="40"/>
  </w:num>
  <w:num w:numId="42">
    <w:abstractNumId w:val="43"/>
  </w:num>
  <w:num w:numId="43">
    <w:abstractNumId w:val="1"/>
  </w:num>
  <w:num w:numId="44">
    <w:abstractNumId w:val="15"/>
  </w:num>
  <w:num w:numId="45">
    <w:abstractNumId w:val="21"/>
  </w:num>
  <w:num w:numId="46">
    <w:abstractNumId w:val="5"/>
  </w:num>
  <w:num w:numId="47">
    <w:abstractNumId w:val="30"/>
  </w:num>
  <w:num w:numId="48">
    <w:abstractNumId w:val="56"/>
  </w:num>
  <w:num w:numId="49">
    <w:abstractNumId w:val="51"/>
  </w:num>
  <w:num w:numId="50">
    <w:abstractNumId w:val="19"/>
  </w:num>
  <w:num w:numId="51">
    <w:abstractNumId w:val="33"/>
  </w:num>
  <w:num w:numId="52">
    <w:abstractNumId w:val="12"/>
  </w:num>
  <w:num w:numId="53">
    <w:abstractNumId w:val="24"/>
  </w:num>
  <w:num w:numId="54">
    <w:abstractNumId w:val="41"/>
  </w:num>
  <w:num w:numId="55">
    <w:abstractNumId w:val="37"/>
  </w:num>
  <w:num w:numId="56">
    <w:abstractNumId w:val="4"/>
  </w:num>
  <w:num w:numId="57">
    <w:abstractNumId w:val="58"/>
  </w:num>
  <w:num w:numId="58">
    <w:abstractNumId w:val="0"/>
  </w:num>
  <w:num w:numId="59">
    <w:abstractNumId w:val="38"/>
  </w:num>
  <w:num w:numId="60">
    <w:abstractNumId w:val="7"/>
  </w:num>
  <w:num w:numId="61">
    <w:abstractNumId w:val="14"/>
  </w:num>
  <w:num w:numId="62">
    <w:abstractNumId w:val="13"/>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joBen McCarty">
    <w15:presenceInfo w15:providerId="Windows Live" w15:userId="8ceaad0165c3b1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A58"/>
    <w:rsid w:val="0000375D"/>
    <w:rsid w:val="00005C44"/>
    <w:rsid w:val="00011FB6"/>
    <w:rsid w:val="00021A6D"/>
    <w:rsid w:val="000273A2"/>
    <w:rsid w:val="00035BB1"/>
    <w:rsid w:val="00037DB9"/>
    <w:rsid w:val="0004037B"/>
    <w:rsid w:val="00042A93"/>
    <w:rsid w:val="000514CC"/>
    <w:rsid w:val="00063512"/>
    <w:rsid w:val="000650D8"/>
    <w:rsid w:val="00075C6E"/>
    <w:rsid w:val="0008226E"/>
    <w:rsid w:val="00087BF9"/>
    <w:rsid w:val="000947A7"/>
    <w:rsid w:val="0009493A"/>
    <w:rsid w:val="000A1A32"/>
    <w:rsid w:val="000A22DC"/>
    <w:rsid w:val="000A3C01"/>
    <w:rsid w:val="000A4E9C"/>
    <w:rsid w:val="000B1FB9"/>
    <w:rsid w:val="000B2CB2"/>
    <w:rsid w:val="000C1CA0"/>
    <w:rsid w:val="000C3173"/>
    <w:rsid w:val="000D5C2B"/>
    <w:rsid w:val="000E32F2"/>
    <w:rsid w:val="000E76D6"/>
    <w:rsid w:val="000F01A7"/>
    <w:rsid w:val="00106020"/>
    <w:rsid w:val="00114A27"/>
    <w:rsid w:val="001366DB"/>
    <w:rsid w:val="00150988"/>
    <w:rsid w:val="00151E7B"/>
    <w:rsid w:val="00152BE4"/>
    <w:rsid w:val="0015692E"/>
    <w:rsid w:val="00160FE6"/>
    <w:rsid w:val="00165920"/>
    <w:rsid w:val="00172E1B"/>
    <w:rsid w:val="001768C7"/>
    <w:rsid w:val="001818F0"/>
    <w:rsid w:val="00183467"/>
    <w:rsid w:val="00193E69"/>
    <w:rsid w:val="001A09CC"/>
    <w:rsid w:val="001B2FF4"/>
    <w:rsid w:val="001B31C0"/>
    <w:rsid w:val="001C31D6"/>
    <w:rsid w:val="001D119D"/>
    <w:rsid w:val="001D1942"/>
    <w:rsid w:val="001D60EC"/>
    <w:rsid w:val="001E62F0"/>
    <w:rsid w:val="001F1682"/>
    <w:rsid w:val="001F6FDC"/>
    <w:rsid w:val="00217F8A"/>
    <w:rsid w:val="00220C14"/>
    <w:rsid w:val="00222949"/>
    <w:rsid w:val="0022656B"/>
    <w:rsid w:val="00231B89"/>
    <w:rsid w:val="00231C77"/>
    <w:rsid w:val="00235564"/>
    <w:rsid w:val="00236F96"/>
    <w:rsid w:val="002376D2"/>
    <w:rsid w:val="00241DE0"/>
    <w:rsid w:val="002448C2"/>
    <w:rsid w:val="00245880"/>
    <w:rsid w:val="00246111"/>
    <w:rsid w:val="00254553"/>
    <w:rsid w:val="00256943"/>
    <w:rsid w:val="00257A35"/>
    <w:rsid w:val="002823C1"/>
    <w:rsid w:val="00283685"/>
    <w:rsid w:val="00285E0E"/>
    <w:rsid w:val="00293211"/>
    <w:rsid w:val="0029792E"/>
    <w:rsid w:val="002A1393"/>
    <w:rsid w:val="002A76EC"/>
    <w:rsid w:val="002B422D"/>
    <w:rsid w:val="002D2BE1"/>
    <w:rsid w:val="002D603D"/>
    <w:rsid w:val="002E0DFB"/>
    <w:rsid w:val="002E1AAB"/>
    <w:rsid w:val="002E3275"/>
    <w:rsid w:val="002E6CFA"/>
    <w:rsid w:val="002E79EC"/>
    <w:rsid w:val="002E7ACB"/>
    <w:rsid w:val="002F500C"/>
    <w:rsid w:val="002F7CEC"/>
    <w:rsid w:val="003054BE"/>
    <w:rsid w:val="00317FB9"/>
    <w:rsid w:val="00324CF8"/>
    <w:rsid w:val="00325726"/>
    <w:rsid w:val="00325B75"/>
    <w:rsid w:val="00330ADC"/>
    <w:rsid w:val="0033420C"/>
    <w:rsid w:val="00336F4D"/>
    <w:rsid w:val="003423F2"/>
    <w:rsid w:val="00344B26"/>
    <w:rsid w:val="003452D4"/>
    <w:rsid w:val="00346D22"/>
    <w:rsid w:val="00350BB1"/>
    <w:rsid w:val="003524F3"/>
    <w:rsid w:val="00354C09"/>
    <w:rsid w:val="00357FB8"/>
    <w:rsid w:val="003632FB"/>
    <w:rsid w:val="003744D9"/>
    <w:rsid w:val="003751E4"/>
    <w:rsid w:val="00380B56"/>
    <w:rsid w:val="00380FA9"/>
    <w:rsid w:val="003905D1"/>
    <w:rsid w:val="003914A2"/>
    <w:rsid w:val="003A2332"/>
    <w:rsid w:val="003A2C99"/>
    <w:rsid w:val="003A3170"/>
    <w:rsid w:val="003A7A74"/>
    <w:rsid w:val="003B030E"/>
    <w:rsid w:val="003B7F88"/>
    <w:rsid w:val="003C045E"/>
    <w:rsid w:val="003C382C"/>
    <w:rsid w:val="003C7556"/>
    <w:rsid w:val="003C7A78"/>
    <w:rsid w:val="003D3732"/>
    <w:rsid w:val="003D6401"/>
    <w:rsid w:val="003E0FF8"/>
    <w:rsid w:val="003E65B7"/>
    <w:rsid w:val="003F05EA"/>
    <w:rsid w:val="003F1398"/>
    <w:rsid w:val="003F4AA9"/>
    <w:rsid w:val="003F67C5"/>
    <w:rsid w:val="004001AF"/>
    <w:rsid w:val="004126F4"/>
    <w:rsid w:val="004257E8"/>
    <w:rsid w:val="00426C74"/>
    <w:rsid w:val="0043455B"/>
    <w:rsid w:val="00435773"/>
    <w:rsid w:val="00436312"/>
    <w:rsid w:val="00437666"/>
    <w:rsid w:val="004459CA"/>
    <w:rsid w:val="00451E0E"/>
    <w:rsid w:val="00465D77"/>
    <w:rsid w:val="00466C5C"/>
    <w:rsid w:val="00471038"/>
    <w:rsid w:val="00475140"/>
    <w:rsid w:val="00492DE6"/>
    <w:rsid w:val="00495BA7"/>
    <w:rsid w:val="004A0F47"/>
    <w:rsid w:val="004A6ECC"/>
    <w:rsid w:val="004B1AAD"/>
    <w:rsid w:val="004B1D62"/>
    <w:rsid w:val="004C0E28"/>
    <w:rsid w:val="004D3EE8"/>
    <w:rsid w:val="004E3FCF"/>
    <w:rsid w:val="00506303"/>
    <w:rsid w:val="0052261F"/>
    <w:rsid w:val="00526599"/>
    <w:rsid w:val="005266E5"/>
    <w:rsid w:val="0053308B"/>
    <w:rsid w:val="00535FF9"/>
    <w:rsid w:val="00543397"/>
    <w:rsid w:val="00562C78"/>
    <w:rsid w:val="00563C55"/>
    <w:rsid w:val="0057116D"/>
    <w:rsid w:val="005728FF"/>
    <w:rsid w:val="005760E8"/>
    <w:rsid w:val="00585ACC"/>
    <w:rsid w:val="0059138D"/>
    <w:rsid w:val="005920ED"/>
    <w:rsid w:val="00594E74"/>
    <w:rsid w:val="005A07F5"/>
    <w:rsid w:val="005A3B86"/>
    <w:rsid w:val="005B6379"/>
    <w:rsid w:val="005C1677"/>
    <w:rsid w:val="005D1522"/>
    <w:rsid w:val="005E1428"/>
    <w:rsid w:val="005E5539"/>
    <w:rsid w:val="005E659F"/>
    <w:rsid w:val="005E7DB4"/>
    <w:rsid w:val="005E7F24"/>
    <w:rsid w:val="00600B88"/>
    <w:rsid w:val="00600E9B"/>
    <w:rsid w:val="006057B8"/>
    <w:rsid w:val="00610429"/>
    <w:rsid w:val="0061064A"/>
    <w:rsid w:val="0061620D"/>
    <w:rsid w:val="00623237"/>
    <w:rsid w:val="006232EB"/>
    <w:rsid w:val="006244AD"/>
    <w:rsid w:val="0063182F"/>
    <w:rsid w:val="00631D50"/>
    <w:rsid w:val="006351E9"/>
    <w:rsid w:val="00635E06"/>
    <w:rsid w:val="00644336"/>
    <w:rsid w:val="006479B9"/>
    <w:rsid w:val="00652EEE"/>
    <w:rsid w:val="00652F0E"/>
    <w:rsid w:val="00654739"/>
    <w:rsid w:val="0065779E"/>
    <w:rsid w:val="00662B5A"/>
    <w:rsid w:val="00665071"/>
    <w:rsid w:val="00690142"/>
    <w:rsid w:val="00690AE6"/>
    <w:rsid w:val="00693353"/>
    <w:rsid w:val="00697F5F"/>
    <w:rsid w:val="006A1413"/>
    <w:rsid w:val="006A4D8B"/>
    <w:rsid w:val="006A53ED"/>
    <w:rsid w:val="006A551E"/>
    <w:rsid w:val="006A6F67"/>
    <w:rsid w:val="006B42AF"/>
    <w:rsid w:val="006B6E91"/>
    <w:rsid w:val="006C24AA"/>
    <w:rsid w:val="006D0D93"/>
    <w:rsid w:val="006D15A6"/>
    <w:rsid w:val="006D42C4"/>
    <w:rsid w:val="006E13AA"/>
    <w:rsid w:val="006E221B"/>
    <w:rsid w:val="006E3CE7"/>
    <w:rsid w:val="006F6494"/>
    <w:rsid w:val="00702256"/>
    <w:rsid w:val="007035CB"/>
    <w:rsid w:val="0070388F"/>
    <w:rsid w:val="00705643"/>
    <w:rsid w:val="00712F20"/>
    <w:rsid w:val="00714D60"/>
    <w:rsid w:val="00714E00"/>
    <w:rsid w:val="00727AED"/>
    <w:rsid w:val="00731090"/>
    <w:rsid w:val="00731B82"/>
    <w:rsid w:val="0073587A"/>
    <w:rsid w:val="00737363"/>
    <w:rsid w:val="00745657"/>
    <w:rsid w:val="00753A34"/>
    <w:rsid w:val="00755039"/>
    <w:rsid w:val="00757B90"/>
    <w:rsid w:val="0076702D"/>
    <w:rsid w:val="007743B1"/>
    <w:rsid w:val="00776E81"/>
    <w:rsid w:val="007771F4"/>
    <w:rsid w:val="00777B90"/>
    <w:rsid w:val="00777F13"/>
    <w:rsid w:val="0079108C"/>
    <w:rsid w:val="007934B0"/>
    <w:rsid w:val="007972E7"/>
    <w:rsid w:val="007A27F2"/>
    <w:rsid w:val="007A701B"/>
    <w:rsid w:val="007B2145"/>
    <w:rsid w:val="007B3493"/>
    <w:rsid w:val="007B7826"/>
    <w:rsid w:val="007B7A58"/>
    <w:rsid w:val="007C453C"/>
    <w:rsid w:val="007C55A6"/>
    <w:rsid w:val="007C73F4"/>
    <w:rsid w:val="007D0C64"/>
    <w:rsid w:val="007D7B42"/>
    <w:rsid w:val="007E192D"/>
    <w:rsid w:val="007F05C8"/>
    <w:rsid w:val="007F5A33"/>
    <w:rsid w:val="008043A8"/>
    <w:rsid w:val="00807BE7"/>
    <w:rsid w:val="00816521"/>
    <w:rsid w:val="008175C5"/>
    <w:rsid w:val="00820948"/>
    <w:rsid w:val="008234E2"/>
    <w:rsid w:val="00827793"/>
    <w:rsid w:val="0083356D"/>
    <w:rsid w:val="00837B90"/>
    <w:rsid w:val="008453E1"/>
    <w:rsid w:val="00854ECE"/>
    <w:rsid w:val="00856535"/>
    <w:rsid w:val="008566E8"/>
    <w:rsid w:val="008578D9"/>
    <w:rsid w:val="00863B0B"/>
    <w:rsid w:val="00873364"/>
    <w:rsid w:val="0087640E"/>
    <w:rsid w:val="00885192"/>
    <w:rsid w:val="00885562"/>
    <w:rsid w:val="00894E27"/>
    <w:rsid w:val="008976B3"/>
    <w:rsid w:val="00897E72"/>
    <w:rsid w:val="008A361D"/>
    <w:rsid w:val="008A589A"/>
    <w:rsid w:val="008A7C7B"/>
    <w:rsid w:val="008B48DB"/>
    <w:rsid w:val="008C4C40"/>
    <w:rsid w:val="008D7B43"/>
    <w:rsid w:val="008E260A"/>
    <w:rsid w:val="008F0B06"/>
    <w:rsid w:val="008F1871"/>
    <w:rsid w:val="0090013D"/>
    <w:rsid w:val="009035DC"/>
    <w:rsid w:val="009108E3"/>
    <w:rsid w:val="00931B54"/>
    <w:rsid w:val="00933FD4"/>
    <w:rsid w:val="009344DE"/>
    <w:rsid w:val="00936EB7"/>
    <w:rsid w:val="0094245E"/>
    <w:rsid w:val="00943A0A"/>
    <w:rsid w:val="009440CE"/>
    <w:rsid w:val="00944237"/>
    <w:rsid w:val="00945DAE"/>
    <w:rsid w:val="00946290"/>
    <w:rsid w:val="009506B2"/>
    <w:rsid w:val="00951DE9"/>
    <w:rsid w:val="009531A7"/>
    <w:rsid w:val="009540F2"/>
    <w:rsid w:val="00957820"/>
    <w:rsid w:val="0096130A"/>
    <w:rsid w:val="00962902"/>
    <w:rsid w:val="009654C8"/>
    <w:rsid w:val="00972405"/>
    <w:rsid w:val="00987C6F"/>
    <w:rsid w:val="009903A7"/>
    <w:rsid w:val="00993DC2"/>
    <w:rsid w:val="00996451"/>
    <w:rsid w:val="009A07A8"/>
    <w:rsid w:val="009A2AEE"/>
    <w:rsid w:val="009A3F31"/>
    <w:rsid w:val="009B702E"/>
    <w:rsid w:val="009C3B41"/>
    <w:rsid w:val="009D05D1"/>
    <w:rsid w:val="009D52F7"/>
    <w:rsid w:val="009E1635"/>
    <w:rsid w:val="009E34A7"/>
    <w:rsid w:val="009E35CE"/>
    <w:rsid w:val="009E5C26"/>
    <w:rsid w:val="009F24D9"/>
    <w:rsid w:val="009F285F"/>
    <w:rsid w:val="009F30BE"/>
    <w:rsid w:val="009F58AB"/>
    <w:rsid w:val="00A00C15"/>
    <w:rsid w:val="00A013B4"/>
    <w:rsid w:val="00A06DF4"/>
    <w:rsid w:val="00A15A6B"/>
    <w:rsid w:val="00A219C3"/>
    <w:rsid w:val="00A50330"/>
    <w:rsid w:val="00A70363"/>
    <w:rsid w:val="00A71568"/>
    <w:rsid w:val="00A716E5"/>
    <w:rsid w:val="00A80367"/>
    <w:rsid w:val="00A82AEC"/>
    <w:rsid w:val="00A9149E"/>
    <w:rsid w:val="00AA223E"/>
    <w:rsid w:val="00AB0512"/>
    <w:rsid w:val="00AB1E12"/>
    <w:rsid w:val="00AB4203"/>
    <w:rsid w:val="00AB586C"/>
    <w:rsid w:val="00AB7548"/>
    <w:rsid w:val="00AB76BC"/>
    <w:rsid w:val="00AC2138"/>
    <w:rsid w:val="00AC402E"/>
    <w:rsid w:val="00AC42A2"/>
    <w:rsid w:val="00AD21B4"/>
    <w:rsid w:val="00AE1603"/>
    <w:rsid w:val="00AE7420"/>
    <w:rsid w:val="00AF0E13"/>
    <w:rsid w:val="00AF0F13"/>
    <w:rsid w:val="00AF5FAB"/>
    <w:rsid w:val="00B0026F"/>
    <w:rsid w:val="00B02F0C"/>
    <w:rsid w:val="00B06291"/>
    <w:rsid w:val="00B063A6"/>
    <w:rsid w:val="00B07601"/>
    <w:rsid w:val="00B10853"/>
    <w:rsid w:val="00B2044A"/>
    <w:rsid w:val="00B215CE"/>
    <w:rsid w:val="00B21ED3"/>
    <w:rsid w:val="00B27DDF"/>
    <w:rsid w:val="00B3060F"/>
    <w:rsid w:val="00B32A41"/>
    <w:rsid w:val="00B3472F"/>
    <w:rsid w:val="00B34D63"/>
    <w:rsid w:val="00B36405"/>
    <w:rsid w:val="00B419E2"/>
    <w:rsid w:val="00B420A7"/>
    <w:rsid w:val="00B42ACE"/>
    <w:rsid w:val="00B42C3A"/>
    <w:rsid w:val="00B444A5"/>
    <w:rsid w:val="00B45A44"/>
    <w:rsid w:val="00B55D9E"/>
    <w:rsid w:val="00B56158"/>
    <w:rsid w:val="00B61F45"/>
    <w:rsid w:val="00B658A0"/>
    <w:rsid w:val="00B74D95"/>
    <w:rsid w:val="00B86947"/>
    <w:rsid w:val="00B97CCA"/>
    <w:rsid w:val="00BA5E1F"/>
    <w:rsid w:val="00BC1861"/>
    <w:rsid w:val="00BC19EB"/>
    <w:rsid w:val="00BC264D"/>
    <w:rsid w:val="00BC4AF6"/>
    <w:rsid w:val="00BD0B25"/>
    <w:rsid w:val="00BD4AD1"/>
    <w:rsid w:val="00BD6A86"/>
    <w:rsid w:val="00BE1F02"/>
    <w:rsid w:val="00BE30A6"/>
    <w:rsid w:val="00BE3990"/>
    <w:rsid w:val="00BE3C08"/>
    <w:rsid w:val="00BE4DA4"/>
    <w:rsid w:val="00BE6F95"/>
    <w:rsid w:val="00BE7BFA"/>
    <w:rsid w:val="00BF7537"/>
    <w:rsid w:val="00C01232"/>
    <w:rsid w:val="00C01267"/>
    <w:rsid w:val="00C10193"/>
    <w:rsid w:val="00C13D09"/>
    <w:rsid w:val="00C23D6D"/>
    <w:rsid w:val="00C344BC"/>
    <w:rsid w:val="00C476E0"/>
    <w:rsid w:val="00C551D6"/>
    <w:rsid w:val="00C61940"/>
    <w:rsid w:val="00C6350A"/>
    <w:rsid w:val="00C71F3D"/>
    <w:rsid w:val="00C74627"/>
    <w:rsid w:val="00C8048B"/>
    <w:rsid w:val="00C852EB"/>
    <w:rsid w:val="00C85850"/>
    <w:rsid w:val="00C9417E"/>
    <w:rsid w:val="00C944D6"/>
    <w:rsid w:val="00C94779"/>
    <w:rsid w:val="00C96403"/>
    <w:rsid w:val="00C965E3"/>
    <w:rsid w:val="00CB3D53"/>
    <w:rsid w:val="00CC4F21"/>
    <w:rsid w:val="00CC5DAB"/>
    <w:rsid w:val="00CD5762"/>
    <w:rsid w:val="00CE6FBA"/>
    <w:rsid w:val="00CF1C8E"/>
    <w:rsid w:val="00CF2CA6"/>
    <w:rsid w:val="00D00910"/>
    <w:rsid w:val="00D00B34"/>
    <w:rsid w:val="00D01599"/>
    <w:rsid w:val="00D038C2"/>
    <w:rsid w:val="00D0682D"/>
    <w:rsid w:val="00D11A02"/>
    <w:rsid w:val="00D265CB"/>
    <w:rsid w:val="00D353E3"/>
    <w:rsid w:val="00D3736A"/>
    <w:rsid w:val="00D50EB6"/>
    <w:rsid w:val="00D51FDB"/>
    <w:rsid w:val="00D52A95"/>
    <w:rsid w:val="00D66F6A"/>
    <w:rsid w:val="00D736BF"/>
    <w:rsid w:val="00D84B4E"/>
    <w:rsid w:val="00D9236D"/>
    <w:rsid w:val="00D92F4C"/>
    <w:rsid w:val="00DA0FFE"/>
    <w:rsid w:val="00DA58BB"/>
    <w:rsid w:val="00DC2F7F"/>
    <w:rsid w:val="00DC31E0"/>
    <w:rsid w:val="00DC7E4D"/>
    <w:rsid w:val="00DD2573"/>
    <w:rsid w:val="00DD56E8"/>
    <w:rsid w:val="00DD5F12"/>
    <w:rsid w:val="00DD7B52"/>
    <w:rsid w:val="00DF0F26"/>
    <w:rsid w:val="00DF1210"/>
    <w:rsid w:val="00DF18D7"/>
    <w:rsid w:val="00E0255F"/>
    <w:rsid w:val="00E0479F"/>
    <w:rsid w:val="00E0565B"/>
    <w:rsid w:val="00E11F98"/>
    <w:rsid w:val="00E15472"/>
    <w:rsid w:val="00E15610"/>
    <w:rsid w:val="00E2159C"/>
    <w:rsid w:val="00E3352E"/>
    <w:rsid w:val="00E52079"/>
    <w:rsid w:val="00E57D56"/>
    <w:rsid w:val="00E6443F"/>
    <w:rsid w:val="00E67BF3"/>
    <w:rsid w:val="00E71E15"/>
    <w:rsid w:val="00E74BB0"/>
    <w:rsid w:val="00E7765C"/>
    <w:rsid w:val="00E96D63"/>
    <w:rsid w:val="00E979F9"/>
    <w:rsid w:val="00EB70F1"/>
    <w:rsid w:val="00EC4DC5"/>
    <w:rsid w:val="00EC709E"/>
    <w:rsid w:val="00EE0669"/>
    <w:rsid w:val="00EE735F"/>
    <w:rsid w:val="00EE795C"/>
    <w:rsid w:val="00EF0C0A"/>
    <w:rsid w:val="00EF1A43"/>
    <w:rsid w:val="00EF780C"/>
    <w:rsid w:val="00F0049A"/>
    <w:rsid w:val="00F12435"/>
    <w:rsid w:val="00F145AD"/>
    <w:rsid w:val="00F27393"/>
    <w:rsid w:val="00F330D0"/>
    <w:rsid w:val="00F36F21"/>
    <w:rsid w:val="00F434EC"/>
    <w:rsid w:val="00F44B22"/>
    <w:rsid w:val="00F50B5D"/>
    <w:rsid w:val="00F60F75"/>
    <w:rsid w:val="00F61073"/>
    <w:rsid w:val="00F67AC7"/>
    <w:rsid w:val="00F71B4A"/>
    <w:rsid w:val="00F81909"/>
    <w:rsid w:val="00F83588"/>
    <w:rsid w:val="00F86161"/>
    <w:rsid w:val="00F958FD"/>
    <w:rsid w:val="00FA059B"/>
    <w:rsid w:val="00FA427C"/>
    <w:rsid w:val="00FC039C"/>
    <w:rsid w:val="00FC3728"/>
    <w:rsid w:val="00FC4DA1"/>
    <w:rsid w:val="00FD0DD8"/>
    <w:rsid w:val="00FD11BD"/>
    <w:rsid w:val="00FD1517"/>
    <w:rsid w:val="00FD71DE"/>
    <w:rsid w:val="00FE1D68"/>
    <w:rsid w:val="00FE46A5"/>
    <w:rsid w:val="00FF393E"/>
    <w:rsid w:val="00FF68A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A8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7550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character" w:styleId="Hyperlink">
    <w:name w:val="Hyperlink"/>
    <w:basedOn w:val="DefaultParagraphFont"/>
    <w:uiPriority w:val="99"/>
    <w:unhideWhenUsed/>
    <w:rsid w:val="00755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3.png"/><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6.png"/><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4.png"/><Relationship Id="rId43" Type="http://schemas.microsoft.com/office/2011/relationships/commentsExtended" Target="commentsExtended.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3</c:v>
                </c:pt>
                <c:pt idx="1">
                  <c:v>26</c:v>
                </c:pt>
                <c:pt idx="2">
                  <c:v>6</c:v>
                </c:pt>
                <c:pt idx="3">
                  <c:v>15</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Copy edit done WT</Comments>
    <Status xmlns="0b238e83-9372-4dc9-ab67-e26d89b8ed15">Final Visual Check</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750BA-40C4-4673-8E3B-05EA4E0D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0b238e83-9372-4dc9-ab67-e26d89b8ed15"/>
    <ds:schemaRef ds:uri="http://www.w3.org/XML/1998/namespace"/>
  </ds:schemaRefs>
</ds:datastoreItem>
</file>

<file path=customXml/itemProps4.xml><?xml version="1.0" encoding="utf-8"?>
<ds:datastoreItem xmlns:ds="http://schemas.openxmlformats.org/officeDocument/2006/customXml" ds:itemID="{80DCD224-460A-49F9-827E-37C31DFE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7</cp:revision>
  <cp:lastPrinted>2014-10-21T15:35:00Z</cp:lastPrinted>
  <dcterms:created xsi:type="dcterms:W3CDTF">2014-05-24T15:38:00Z</dcterms:created>
  <dcterms:modified xsi:type="dcterms:W3CDTF">2014-10-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4th</vt:lpwstr>
  </property>
</Properties>
</file>